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12E9" w14:textId="1D675CD5" w:rsidR="00322E45" w:rsidRDefault="002F456C" w:rsidP="00CD2434">
      <w:pPr>
        <w:pStyle w:val="Schoolname"/>
        <w:rPr>
          <w:rFonts w:ascii="Rdg Vesta" w:hAnsi="Rdg Vesta"/>
        </w:rPr>
      </w:pPr>
      <w:r>
        <w:rPr>
          <w:rFonts w:ascii="Rdg Vesta" w:hAnsi="Rdg Vesta"/>
        </w:rPr>
        <w:t xml:space="preserve"> an</w:t>
      </w:r>
    </w:p>
    <w:p w14:paraId="7A164424" w14:textId="77777777" w:rsidR="00322E45" w:rsidRDefault="00322E45" w:rsidP="00CD2434">
      <w:pPr>
        <w:pStyle w:val="Schoolname"/>
        <w:rPr>
          <w:rFonts w:ascii="Rdg Vesta" w:hAnsi="Rdg Vesta"/>
        </w:rPr>
      </w:pPr>
    </w:p>
    <w:p w14:paraId="5EFE680A" w14:textId="77777777" w:rsidR="00322E45" w:rsidRDefault="00322E45" w:rsidP="00CD2434">
      <w:pPr>
        <w:pStyle w:val="Schoolname"/>
        <w:rPr>
          <w:rFonts w:ascii="Rdg Vesta" w:hAnsi="Rdg Vesta"/>
        </w:rPr>
      </w:pPr>
    </w:p>
    <w:p w14:paraId="778B58F6" w14:textId="5DC8A7F5" w:rsidR="004509C3" w:rsidRPr="007B4825" w:rsidRDefault="004509C3" w:rsidP="00CD2434">
      <w:pPr>
        <w:pStyle w:val="Schoolname"/>
        <w:rPr>
          <w:rFonts w:ascii="Rdg Swift" w:hAnsi="Rdg Swift"/>
        </w:rPr>
      </w:pPr>
      <w:r w:rsidRPr="007B4825">
        <w:rPr>
          <w:rFonts w:ascii="Rdg Swift" w:hAnsi="Rdg Swift"/>
          <w:noProof/>
          <w:lang w:eastAsia="en-GB"/>
        </w:rPr>
        <w:drawing>
          <wp:anchor distT="0" distB="0" distL="114300" distR="114300" simplePos="0" relativeHeight="251659264" behindDoc="0" locked="0" layoutInCell="1" allowOverlap="1" wp14:anchorId="4EA88C44" wp14:editId="3319F142">
            <wp:simplePos x="0" y="0"/>
            <wp:positionH relativeFrom="page">
              <wp:posOffset>914400</wp:posOffset>
            </wp:positionH>
            <wp:positionV relativeFrom="page">
              <wp:posOffset>979805</wp:posOffset>
            </wp:positionV>
            <wp:extent cx="1443990" cy="470535"/>
            <wp:effectExtent l="0" t="0" r="3810" b="5715"/>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pic:spPr>
                </pic:pic>
              </a:graphicData>
            </a:graphic>
            <wp14:sizeRelH relativeFrom="page">
              <wp14:pctWidth>0</wp14:pctWidth>
            </wp14:sizeRelH>
            <wp14:sizeRelV relativeFrom="page">
              <wp14:pctHeight>0</wp14:pctHeight>
            </wp14:sizeRelV>
          </wp:anchor>
        </w:drawing>
      </w:r>
      <w:r w:rsidR="00F56E9F" w:rsidRPr="007B4825">
        <w:rPr>
          <w:rFonts w:ascii="Rdg Swift" w:hAnsi="Rdg Swift"/>
        </w:rPr>
        <w:t xml:space="preserve">                                                                                                             </w:t>
      </w:r>
      <w:r w:rsidRPr="007B4825">
        <w:rPr>
          <w:rFonts w:ascii="Rdg Swift" w:hAnsi="Rdg Swift"/>
        </w:rPr>
        <w:t xml:space="preserve">Estates  </w:t>
      </w:r>
    </w:p>
    <w:p w14:paraId="37E0D7F8" w14:textId="29D2BAC4" w:rsidR="004509C3" w:rsidRPr="007B4825" w:rsidRDefault="00F56E9F" w:rsidP="00322E45">
      <w:pPr>
        <w:pStyle w:val="Schoolname"/>
        <w:rPr>
          <w:rFonts w:ascii="Rdg Swift" w:hAnsi="Rdg Swift"/>
        </w:rPr>
      </w:pPr>
      <w:r w:rsidRPr="007B4825">
        <w:rPr>
          <w:rFonts w:ascii="Rdg Swift" w:hAnsi="Rdg Swift"/>
        </w:rPr>
        <w:t xml:space="preserve">                                                                                                             </w:t>
      </w:r>
      <w:r w:rsidR="004509C3" w:rsidRPr="007B4825">
        <w:rPr>
          <w:rFonts w:ascii="Rdg Swift" w:hAnsi="Rdg Swift"/>
        </w:rPr>
        <w:t>Ground</w:t>
      </w:r>
      <w:r w:rsidR="007B4825">
        <w:rPr>
          <w:rFonts w:ascii="Rdg Swift" w:hAnsi="Rdg Swift"/>
        </w:rPr>
        <w:t xml:space="preserve">s </w:t>
      </w:r>
      <w:r w:rsidR="004509C3" w:rsidRPr="007B4825">
        <w:rPr>
          <w:rFonts w:ascii="Rdg Swift" w:hAnsi="Rdg Swift"/>
          <w:lang w:val="fr-FR"/>
        </w:rPr>
        <w:t xml:space="preserve">Maintenance </w:t>
      </w:r>
    </w:p>
    <w:p w14:paraId="47CA0FA6" w14:textId="77777777" w:rsidR="004509C3" w:rsidRPr="007B4825" w:rsidRDefault="001A7716" w:rsidP="004509C3">
      <w:pPr>
        <w:jc w:val="center"/>
        <w:rPr>
          <w:rFonts w:ascii="Rdg Swift" w:hAnsi="Rdg Swift"/>
          <w:sz w:val="22"/>
        </w:rPr>
      </w:pPr>
      <w:r>
        <w:rPr>
          <w:rFonts w:ascii="Rdg Swift" w:hAnsi="Rdg Swift"/>
          <w:sz w:val="22"/>
        </w:rPr>
        <w:pict w14:anchorId="054941AE">
          <v:rect id="_x0000_i1025" style="width:451.3pt;height:1.5pt" o:hralign="center" o:hrstd="t" o:hr="t" fillcolor="#a0a0a0" stroked="f"/>
        </w:pict>
      </w:r>
    </w:p>
    <w:p w14:paraId="2DC722E1" w14:textId="77777777" w:rsidR="004509C3" w:rsidRDefault="004509C3" w:rsidP="004509C3">
      <w:pPr>
        <w:jc w:val="center"/>
        <w:rPr>
          <w:rFonts w:ascii="Rdg Vesta" w:hAnsi="Rdg Vesta"/>
          <w:b/>
          <w:sz w:val="28"/>
          <w:szCs w:val="28"/>
        </w:rPr>
      </w:pPr>
    </w:p>
    <w:p w14:paraId="4B91E7D5" w14:textId="77777777" w:rsidR="004509C3" w:rsidRDefault="004509C3" w:rsidP="004509C3">
      <w:pPr>
        <w:jc w:val="center"/>
        <w:rPr>
          <w:rFonts w:ascii="Rdg Vesta" w:hAnsi="Rdg Vesta"/>
          <w:b/>
          <w:sz w:val="28"/>
          <w:szCs w:val="28"/>
        </w:rPr>
      </w:pPr>
    </w:p>
    <w:p w14:paraId="75F76C2D" w14:textId="77777777" w:rsidR="00F56E9F" w:rsidRDefault="00F56E9F" w:rsidP="004509C3">
      <w:pPr>
        <w:jc w:val="center"/>
        <w:rPr>
          <w:rFonts w:ascii="Rdg Vesta" w:hAnsi="Rdg Vesta"/>
          <w:b/>
          <w:sz w:val="28"/>
          <w:szCs w:val="28"/>
        </w:rPr>
      </w:pPr>
    </w:p>
    <w:p w14:paraId="2FFDEDF7" w14:textId="77777777" w:rsidR="00F56E9F" w:rsidRDefault="00F56E9F" w:rsidP="004509C3">
      <w:pPr>
        <w:jc w:val="center"/>
        <w:rPr>
          <w:rFonts w:ascii="Rdg Vesta" w:hAnsi="Rdg Vesta"/>
          <w:b/>
          <w:sz w:val="28"/>
          <w:szCs w:val="28"/>
        </w:rPr>
      </w:pPr>
    </w:p>
    <w:p w14:paraId="3B9EDAB2" w14:textId="77777777" w:rsidR="00F56E9F" w:rsidRDefault="00F56E9F" w:rsidP="004509C3">
      <w:pPr>
        <w:jc w:val="center"/>
        <w:rPr>
          <w:rFonts w:ascii="Rdg Vesta" w:hAnsi="Rdg Vesta"/>
          <w:b/>
          <w:sz w:val="28"/>
          <w:szCs w:val="28"/>
        </w:rPr>
      </w:pPr>
    </w:p>
    <w:p w14:paraId="3777A4E8" w14:textId="77777777" w:rsidR="004509C3" w:rsidRDefault="004509C3" w:rsidP="004509C3">
      <w:pPr>
        <w:jc w:val="center"/>
        <w:rPr>
          <w:rFonts w:ascii="Rdg Vesta" w:hAnsi="Rdg Vesta"/>
          <w:b/>
          <w:sz w:val="28"/>
          <w:szCs w:val="28"/>
        </w:rPr>
      </w:pPr>
    </w:p>
    <w:p w14:paraId="03FE198C" w14:textId="77777777" w:rsidR="004509C3" w:rsidRPr="007B4825" w:rsidRDefault="005754AA" w:rsidP="004509C3">
      <w:pPr>
        <w:jc w:val="center"/>
        <w:rPr>
          <w:rFonts w:ascii="Rdg Swift" w:hAnsi="Rdg Swift"/>
          <w:b/>
          <w:sz w:val="28"/>
          <w:szCs w:val="28"/>
        </w:rPr>
      </w:pPr>
      <w:r w:rsidRPr="007B4825">
        <w:rPr>
          <w:rFonts w:ascii="Rdg Swift" w:hAnsi="Rdg Swift"/>
          <w:b/>
          <w:sz w:val="28"/>
          <w:szCs w:val="28"/>
        </w:rPr>
        <w:t>Habitat</w:t>
      </w:r>
      <w:r w:rsidR="004509C3" w:rsidRPr="007B4825">
        <w:rPr>
          <w:rFonts w:ascii="Rdg Swift" w:hAnsi="Rdg Swift"/>
          <w:b/>
          <w:sz w:val="28"/>
          <w:szCs w:val="28"/>
        </w:rPr>
        <w:t xml:space="preserve"> Management Plan</w:t>
      </w:r>
    </w:p>
    <w:p w14:paraId="4626CB5A" w14:textId="77777777" w:rsidR="004509C3" w:rsidRPr="007B4825" w:rsidRDefault="004509C3" w:rsidP="004509C3">
      <w:pPr>
        <w:jc w:val="center"/>
        <w:rPr>
          <w:rFonts w:ascii="Rdg Swift" w:hAnsi="Rdg Swift"/>
          <w:b/>
          <w:sz w:val="28"/>
          <w:szCs w:val="28"/>
        </w:rPr>
      </w:pPr>
      <w:r w:rsidRPr="007B4825">
        <w:rPr>
          <w:rFonts w:ascii="Rdg Swift" w:hAnsi="Rdg Swift"/>
          <w:b/>
          <w:sz w:val="28"/>
          <w:szCs w:val="28"/>
        </w:rPr>
        <w:t>For</w:t>
      </w:r>
    </w:p>
    <w:p w14:paraId="59541E13" w14:textId="77777777" w:rsidR="004509C3" w:rsidRPr="007B4825" w:rsidRDefault="004509C3" w:rsidP="004509C3">
      <w:pPr>
        <w:jc w:val="center"/>
        <w:rPr>
          <w:rFonts w:ascii="Rdg Swift" w:hAnsi="Rdg Swift"/>
          <w:b/>
          <w:sz w:val="28"/>
          <w:szCs w:val="28"/>
        </w:rPr>
      </w:pPr>
      <w:r w:rsidRPr="007B4825">
        <w:rPr>
          <w:rFonts w:ascii="Rdg Swift" w:hAnsi="Rdg Swift"/>
          <w:b/>
          <w:sz w:val="28"/>
          <w:szCs w:val="28"/>
        </w:rPr>
        <w:t>Whiteknights Campus</w:t>
      </w:r>
    </w:p>
    <w:p w14:paraId="0B12ABB4" w14:textId="77777777" w:rsidR="004509C3" w:rsidRPr="007B4825" w:rsidRDefault="004509C3" w:rsidP="004509C3">
      <w:pPr>
        <w:jc w:val="center"/>
        <w:rPr>
          <w:rFonts w:ascii="Rdg Swift" w:hAnsi="Rdg Swift"/>
          <w:b/>
          <w:sz w:val="28"/>
          <w:szCs w:val="28"/>
        </w:rPr>
      </w:pPr>
      <w:r w:rsidRPr="007B4825">
        <w:rPr>
          <w:rFonts w:ascii="Rdg Swift" w:hAnsi="Rdg Swift"/>
          <w:b/>
          <w:sz w:val="28"/>
          <w:szCs w:val="28"/>
        </w:rPr>
        <w:t>University of Reading</w:t>
      </w:r>
    </w:p>
    <w:p w14:paraId="6651C1F9" w14:textId="77777777" w:rsidR="004509C3" w:rsidRPr="007B4825" w:rsidRDefault="004509C3" w:rsidP="004509C3">
      <w:pPr>
        <w:jc w:val="center"/>
        <w:rPr>
          <w:rFonts w:ascii="Rdg Swift" w:hAnsi="Rdg Swift"/>
          <w:b/>
          <w:sz w:val="28"/>
          <w:szCs w:val="28"/>
        </w:rPr>
      </w:pPr>
    </w:p>
    <w:p w14:paraId="698B6664" w14:textId="77777777" w:rsidR="004509C3" w:rsidRPr="007B4825" w:rsidRDefault="004509C3" w:rsidP="004509C3">
      <w:pPr>
        <w:jc w:val="center"/>
        <w:rPr>
          <w:rFonts w:ascii="Rdg Swift" w:hAnsi="Rdg Swift"/>
          <w:b/>
          <w:sz w:val="28"/>
          <w:szCs w:val="28"/>
        </w:rPr>
      </w:pPr>
    </w:p>
    <w:p w14:paraId="23E3EA9D" w14:textId="77777777" w:rsidR="004509C3" w:rsidRPr="007B4825" w:rsidRDefault="004509C3" w:rsidP="004509C3">
      <w:pPr>
        <w:jc w:val="center"/>
        <w:rPr>
          <w:rFonts w:ascii="Rdg Swift" w:hAnsi="Rdg Swift"/>
          <w:b/>
          <w:sz w:val="28"/>
          <w:szCs w:val="28"/>
        </w:rPr>
      </w:pPr>
    </w:p>
    <w:p w14:paraId="2AA9EE79" w14:textId="77777777" w:rsidR="00F56E9F" w:rsidRPr="007B4825" w:rsidRDefault="00F56E9F" w:rsidP="004509C3">
      <w:pPr>
        <w:jc w:val="center"/>
        <w:rPr>
          <w:rFonts w:ascii="Rdg Swift" w:hAnsi="Rdg Swift"/>
          <w:b/>
          <w:sz w:val="28"/>
          <w:szCs w:val="28"/>
        </w:rPr>
      </w:pPr>
    </w:p>
    <w:p w14:paraId="542E6432" w14:textId="77777777" w:rsidR="00F56E9F" w:rsidRPr="007B4825" w:rsidRDefault="00F56E9F" w:rsidP="004509C3">
      <w:pPr>
        <w:jc w:val="center"/>
        <w:rPr>
          <w:rFonts w:ascii="Rdg Swift" w:hAnsi="Rdg Swift"/>
          <w:b/>
          <w:sz w:val="28"/>
          <w:szCs w:val="28"/>
        </w:rPr>
      </w:pPr>
    </w:p>
    <w:p w14:paraId="67C8F7E4" w14:textId="2BED7C01" w:rsidR="009D3D0B" w:rsidRDefault="0049441D" w:rsidP="009D3D0B">
      <w:pPr>
        <w:jc w:val="center"/>
        <w:rPr>
          <w:rFonts w:ascii="Rdg Swift" w:hAnsi="Rdg Swift"/>
          <w:b/>
          <w:sz w:val="28"/>
          <w:szCs w:val="28"/>
        </w:rPr>
      </w:pPr>
      <w:r>
        <w:rPr>
          <w:rFonts w:ascii="Rdg Swift" w:hAnsi="Rdg Swift"/>
          <w:b/>
          <w:sz w:val="28"/>
          <w:szCs w:val="28"/>
        </w:rPr>
        <w:t>November</w:t>
      </w:r>
      <w:r w:rsidR="00366A98" w:rsidRPr="007B4825">
        <w:rPr>
          <w:rFonts w:ascii="Rdg Swift" w:hAnsi="Rdg Swift"/>
          <w:b/>
          <w:sz w:val="28"/>
          <w:szCs w:val="28"/>
        </w:rPr>
        <w:t xml:space="preserve"> 202</w:t>
      </w:r>
      <w:r>
        <w:rPr>
          <w:rFonts w:ascii="Rdg Swift" w:hAnsi="Rdg Swift"/>
          <w:b/>
          <w:sz w:val="28"/>
          <w:szCs w:val="28"/>
        </w:rPr>
        <w:t>1</w:t>
      </w:r>
    </w:p>
    <w:p w14:paraId="50BAF858" w14:textId="56FB3D35" w:rsidR="00CE4A54" w:rsidRDefault="00CE4A54" w:rsidP="009D3D0B">
      <w:pPr>
        <w:jc w:val="center"/>
        <w:rPr>
          <w:rFonts w:ascii="Rdg Swift" w:hAnsi="Rdg Swift"/>
          <w:b/>
          <w:sz w:val="28"/>
          <w:szCs w:val="28"/>
        </w:rPr>
      </w:pPr>
      <w:r>
        <w:rPr>
          <w:rFonts w:ascii="Rdg Swift" w:hAnsi="Rdg Swift"/>
          <w:b/>
          <w:sz w:val="28"/>
          <w:szCs w:val="28"/>
        </w:rPr>
        <w:t>Next Review November 2023</w:t>
      </w:r>
    </w:p>
    <w:p w14:paraId="6389AA30" w14:textId="4E7A4841" w:rsidR="00322E45" w:rsidRPr="007B4825" w:rsidRDefault="009D3D0B" w:rsidP="009D3D0B">
      <w:pPr>
        <w:jc w:val="center"/>
        <w:rPr>
          <w:rFonts w:ascii="Rdg Swift" w:hAnsi="Rdg Swift"/>
          <w:b/>
          <w:sz w:val="28"/>
          <w:szCs w:val="28"/>
        </w:rPr>
      </w:pPr>
      <w:r>
        <w:rPr>
          <w:rFonts w:ascii="Rdg Swift" w:hAnsi="Rdg Swift"/>
          <w:b/>
          <w:sz w:val="28"/>
          <w:szCs w:val="28"/>
        </w:rPr>
        <w:t xml:space="preserve"> </w:t>
      </w:r>
    </w:p>
    <w:p w14:paraId="42F639F4" w14:textId="77777777" w:rsidR="004509C3" w:rsidRPr="007B4825" w:rsidRDefault="004509C3" w:rsidP="004509C3">
      <w:pPr>
        <w:rPr>
          <w:rFonts w:ascii="Rdg Swift" w:hAnsi="Rdg Swift"/>
          <w:b/>
          <w:sz w:val="28"/>
          <w:szCs w:val="28"/>
        </w:rPr>
      </w:pPr>
    </w:p>
    <w:p w14:paraId="7B1A1C68" w14:textId="77777777" w:rsidR="009637F8" w:rsidRPr="007B4825" w:rsidRDefault="009637F8">
      <w:pPr>
        <w:rPr>
          <w:rFonts w:ascii="Rdg Swift" w:hAnsi="Rdg Swift"/>
        </w:rPr>
      </w:pPr>
    </w:p>
    <w:p w14:paraId="33C0A8A9" w14:textId="77777777" w:rsidR="004509C3" w:rsidRDefault="004509C3"/>
    <w:p w14:paraId="01131E03" w14:textId="77777777" w:rsidR="004509C3" w:rsidRDefault="004509C3"/>
    <w:p w14:paraId="5572F88F" w14:textId="77777777" w:rsidR="004509C3" w:rsidRDefault="004509C3"/>
    <w:p w14:paraId="36B66AE1" w14:textId="77777777" w:rsidR="004509C3" w:rsidRDefault="004509C3"/>
    <w:p w14:paraId="0F2F1262" w14:textId="77777777" w:rsidR="004509C3" w:rsidRDefault="004509C3"/>
    <w:p w14:paraId="1BE0E882" w14:textId="77777777" w:rsidR="004509C3" w:rsidRDefault="004509C3"/>
    <w:p w14:paraId="1E4491D4" w14:textId="77777777" w:rsidR="004509C3" w:rsidRDefault="004509C3"/>
    <w:p w14:paraId="479B3A3F" w14:textId="77777777" w:rsidR="004509C3" w:rsidRDefault="004509C3"/>
    <w:p w14:paraId="291660A0" w14:textId="77777777" w:rsidR="004509C3" w:rsidRDefault="004509C3"/>
    <w:p w14:paraId="5A859684" w14:textId="77777777" w:rsidR="004509C3" w:rsidRDefault="004509C3"/>
    <w:p w14:paraId="51EC2F3A" w14:textId="77777777" w:rsidR="004509C3" w:rsidRDefault="004509C3"/>
    <w:p w14:paraId="67D097BC" w14:textId="77777777" w:rsidR="004509C3" w:rsidRDefault="004509C3"/>
    <w:p w14:paraId="4859FC69" w14:textId="77777777" w:rsidR="004509C3" w:rsidRDefault="004509C3"/>
    <w:p w14:paraId="3F351E50" w14:textId="77777777" w:rsidR="004509C3" w:rsidRDefault="004509C3"/>
    <w:p w14:paraId="73D8B88E" w14:textId="77777777" w:rsidR="004509C3" w:rsidRDefault="004509C3"/>
    <w:p w14:paraId="5C2D0317" w14:textId="77777777" w:rsidR="004509C3" w:rsidRDefault="004509C3"/>
    <w:p w14:paraId="45DC6B96" w14:textId="77777777" w:rsidR="004509C3" w:rsidRDefault="004509C3"/>
    <w:p w14:paraId="3418385A" w14:textId="77777777" w:rsidR="004509C3" w:rsidRDefault="004509C3"/>
    <w:p w14:paraId="2036ACE3" w14:textId="77777777" w:rsidR="004509C3" w:rsidRDefault="004509C3"/>
    <w:p w14:paraId="64626D10" w14:textId="77777777" w:rsidR="004509C3" w:rsidRDefault="004509C3"/>
    <w:p w14:paraId="2EFEE577" w14:textId="69CAD81A" w:rsidR="00AE3134" w:rsidRPr="0049441D" w:rsidRDefault="00EF2C6D">
      <w:pPr>
        <w:rPr>
          <w:rFonts w:ascii="Rdg Vesta" w:hAnsi="Rdg Vesta"/>
          <w:b/>
        </w:rPr>
      </w:pPr>
      <w:r>
        <w:rPr>
          <w:rFonts w:ascii="Rdg Vesta" w:hAnsi="Rdg Vesta"/>
          <w:b/>
        </w:rPr>
        <w:br w:type="page"/>
      </w:r>
      <w:r w:rsidR="00AE3134" w:rsidRPr="007B4825">
        <w:rPr>
          <w:rFonts w:ascii="Rdg Swift" w:hAnsi="Rdg Swift"/>
          <w:b/>
        </w:rPr>
        <w:lastRenderedPageBreak/>
        <w:t>Introduction</w:t>
      </w:r>
    </w:p>
    <w:p w14:paraId="03B5DA3B" w14:textId="77777777" w:rsidR="004509C3" w:rsidRPr="007B4825" w:rsidRDefault="004509C3">
      <w:pPr>
        <w:rPr>
          <w:rFonts w:ascii="Rdg Swift" w:hAnsi="Rdg Swift"/>
        </w:rPr>
      </w:pPr>
    </w:p>
    <w:p w14:paraId="7281AE4C" w14:textId="77777777" w:rsidR="003446EF" w:rsidRPr="007B4825" w:rsidRDefault="003446EF">
      <w:pPr>
        <w:rPr>
          <w:rFonts w:ascii="Rdg Swift" w:hAnsi="Rdg Swift"/>
        </w:rPr>
      </w:pPr>
    </w:p>
    <w:p w14:paraId="74088188" w14:textId="77777777" w:rsidR="003446EF" w:rsidRPr="007B4825" w:rsidRDefault="003A7544">
      <w:pPr>
        <w:rPr>
          <w:rFonts w:ascii="Rdg Swift" w:hAnsi="Rdg Swift"/>
          <w:b/>
        </w:rPr>
      </w:pPr>
      <w:r w:rsidRPr="007B4825">
        <w:rPr>
          <w:rFonts w:ascii="Rdg Swift" w:hAnsi="Rdg Swift"/>
          <w:b/>
        </w:rPr>
        <w:t>Aim</w:t>
      </w:r>
      <w:r w:rsidR="003446EF" w:rsidRPr="007B4825">
        <w:rPr>
          <w:rFonts w:ascii="Rdg Swift" w:hAnsi="Rdg Swift"/>
          <w:b/>
        </w:rPr>
        <w:t xml:space="preserve"> of the </w:t>
      </w:r>
      <w:r w:rsidR="00177019" w:rsidRPr="007B4825">
        <w:rPr>
          <w:rFonts w:ascii="Rdg Swift" w:hAnsi="Rdg Swift"/>
          <w:b/>
        </w:rPr>
        <w:t xml:space="preserve">Habitat </w:t>
      </w:r>
      <w:r w:rsidR="003446EF" w:rsidRPr="007B4825">
        <w:rPr>
          <w:rFonts w:ascii="Rdg Swift" w:hAnsi="Rdg Swift"/>
          <w:b/>
        </w:rPr>
        <w:t>Management Plan</w:t>
      </w:r>
    </w:p>
    <w:p w14:paraId="246CD41D" w14:textId="77777777" w:rsidR="000570F1" w:rsidRPr="007B4825" w:rsidRDefault="000570F1">
      <w:pPr>
        <w:rPr>
          <w:rFonts w:ascii="Rdg Swift" w:hAnsi="Rdg Swift"/>
          <w:b/>
        </w:rPr>
      </w:pPr>
    </w:p>
    <w:p w14:paraId="69E03183" w14:textId="1DA049B4" w:rsidR="008E0D21" w:rsidRDefault="00F56E9F" w:rsidP="00CC3602">
      <w:pPr>
        <w:rPr>
          <w:rFonts w:ascii="Rdg Swift" w:hAnsi="Rdg Swift"/>
        </w:rPr>
      </w:pPr>
      <w:r w:rsidRPr="007B4825">
        <w:rPr>
          <w:rFonts w:ascii="Rdg Swift" w:hAnsi="Rdg Swift"/>
        </w:rPr>
        <w:t>This</w:t>
      </w:r>
      <w:r w:rsidR="00366A98" w:rsidRPr="007B4825">
        <w:rPr>
          <w:rFonts w:ascii="Rdg Swift" w:hAnsi="Rdg Swift"/>
        </w:rPr>
        <w:t xml:space="preserve"> </w:t>
      </w:r>
      <w:r w:rsidR="000D0502">
        <w:rPr>
          <w:rFonts w:ascii="Rdg Swift" w:hAnsi="Rdg Swift"/>
        </w:rPr>
        <w:t>latest</w:t>
      </w:r>
      <w:r w:rsidR="0008424D">
        <w:rPr>
          <w:rFonts w:ascii="Rdg Swift" w:hAnsi="Rdg Swift"/>
        </w:rPr>
        <w:t xml:space="preserve"> </w:t>
      </w:r>
      <w:r w:rsidR="00366A98" w:rsidRPr="007B4825">
        <w:rPr>
          <w:rFonts w:ascii="Rdg Swift" w:hAnsi="Rdg Swift"/>
        </w:rPr>
        <w:t>plan</w:t>
      </w:r>
      <w:r w:rsidRPr="007B4825">
        <w:rPr>
          <w:rFonts w:ascii="Rdg Swift" w:hAnsi="Rdg Swift"/>
        </w:rPr>
        <w:t xml:space="preserve"> updates the original plan </w:t>
      </w:r>
      <w:r w:rsidR="00366A98" w:rsidRPr="007B4825">
        <w:rPr>
          <w:rFonts w:ascii="Rdg Swift" w:hAnsi="Rdg Swift"/>
        </w:rPr>
        <w:t>developed in 2015</w:t>
      </w:r>
      <w:r w:rsidR="0049441D">
        <w:rPr>
          <w:rFonts w:ascii="Rdg Swift" w:hAnsi="Rdg Swift"/>
        </w:rPr>
        <w:t xml:space="preserve"> and </w:t>
      </w:r>
      <w:r w:rsidR="000D0502">
        <w:rPr>
          <w:rFonts w:ascii="Rdg Swift" w:hAnsi="Rdg Swift"/>
        </w:rPr>
        <w:t xml:space="preserve"> </w:t>
      </w:r>
      <w:r w:rsidR="0049441D">
        <w:rPr>
          <w:rFonts w:ascii="Rdg Swift" w:hAnsi="Rdg Swift"/>
        </w:rPr>
        <w:t>review in 2020</w:t>
      </w:r>
      <w:r w:rsidR="00DC11D2">
        <w:rPr>
          <w:rFonts w:ascii="Rdg Swift" w:hAnsi="Rdg Swift"/>
        </w:rPr>
        <w:t xml:space="preserve"> following input</w:t>
      </w:r>
      <w:r w:rsidR="0008424D">
        <w:rPr>
          <w:rFonts w:ascii="Rdg Swift" w:hAnsi="Rdg Swift"/>
        </w:rPr>
        <w:t xml:space="preserve"> and recommendations</w:t>
      </w:r>
      <w:r w:rsidR="00DC11D2">
        <w:rPr>
          <w:rFonts w:ascii="Rdg Swift" w:hAnsi="Rdg Swift"/>
        </w:rPr>
        <w:t xml:space="preserve"> from the Biodiversity Working Group</w:t>
      </w:r>
      <w:r w:rsidR="0008424D">
        <w:rPr>
          <w:rFonts w:ascii="Rdg Swift" w:hAnsi="Rdg Swift"/>
        </w:rPr>
        <w:t>.</w:t>
      </w:r>
      <w:r w:rsidRPr="007B4825">
        <w:rPr>
          <w:rFonts w:ascii="Rdg Swift" w:hAnsi="Rdg Swift"/>
        </w:rPr>
        <w:t xml:space="preserve"> </w:t>
      </w:r>
      <w:r w:rsidR="0008424D">
        <w:rPr>
          <w:rFonts w:ascii="Rdg Swift" w:hAnsi="Rdg Swift"/>
        </w:rPr>
        <w:t xml:space="preserve">The plan </w:t>
      </w:r>
      <w:r w:rsidR="000D0502">
        <w:rPr>
          <w:rFonts w:ascii="Rdg Swift" w:hAnsi="Rdg Swift"/>
        </w:rPr>
        <w:t>is</w:t>
      </w:r>
      <w:r w:rsidR="000570F1" w:rsidRPr="007B4825">
        <w:rPr>
          <w:rFonts w:ascii="Rdg Swift" w:hAnsi="Rdg Swift"/>
        </w:rPr>
        <w:t xml:space="preserve"> used</w:t>
      </w:r>
      <w:r w:rsidR="00366A98" w:rsidRPr="007B4825">
        <w:rPr>
          <w:rFonts w:ascii="Rdg Swift" w:hAnsi="Rdg Swift"/>
        </w:rPr>
        <w:t xml:space="preserve"> to steer </w:t>
      </w:r>
      <w:r w:rsidR="000570F1" w:rsidRPr="007B4825">
        <w:rPr>
          <w:rFonts w:ascii="Rdg Swift" w:hAnsi="Rdg Swift"/>
        </w:rPr>
        <w:t xml:space="preserve">the </w:t>
      </w:r>
      <w:r w:rsidR="00083927" w:rsidRPr="007B4825">
        <w:rPr>
          <w:rFonts w:ascii="Rdg Swift" w:hAnsi="Rdg Swift"/>
        </w:rPr>
        <w:t xml:space="preserve">habitat </w:t>
      </w:r>
      <w:r w:rsidR="00366A98" w:rsidRPr="007B4825">
        <w:rPr>
          <w:rFonts w:ascii="Rdg Swift" w:hAnsi="Rdg Swift"/>
        </w:rPr>
        <w:t>m</w:t>
      </w:r>
      <w:r w:rsidR="00083927" w:rsidRPr="007B4825">
        <w:rPr>
          <w:rFonts w:ascii="Rdg Swift" w:hAnsi="Rdg Swift"/>
        </w:rPr>
        <w:t>aintenance strategy for Whiteknights campus</w:t>
      </w:r>
      <w:r w:rsidR="00366A98" w:rsidRPr="007B4825">
        <w:rPr>
          <w:rFonts w:ascii="Rdg Swift" w:hAnsi="Rdg Swift"/>
        </w:rPr>
        <w:t xml:space="preserve"> </w:t>
      </w:r>
      <w:r w:rsidR="00705F2D" w:rsidRPr="007B4825">
        <w:rPr>
          <w:rFonts w:ascii="Rdg Swift" w:hAnsi="Rdg Swift"/>
        </w:rPr>
        <w:t>and runs in conjunction with the</w:t>
      </w:r>
      <w:r w:rsidR="00322E45" w:rsidRPr="007B4825">
        <w:rPr>
          <w:rFonts w:ascii="Rdg Swift" w:hAnsi="Rdg Swift"/>
        </w:rPr>
        <w:t xml:space="preserve"> Wilderness</w:t>
      </w:r>
      <w:r w:rsidR="001E3405">
        <w:rPr>
          <w:rFonts w:ascii="Rdg Swift" w:hAnsi="Rdg Swift"/>
        </w:rPr>
        <w:t xml:space="preserve"> woodland management plan</w:t>
      </w:r>
      <w:r w:rsidR="009E79F4">
        <w:rPr>
          <w:rFonts w:ascii="Rdg Swift" w:hAnsi="Rdg Swift"/>
        </w:rPr>
        <w:t>.</w:t>
      </w:r>
      <w:r w:rsidR="000D0502">
        <w:rPr>
          <w:rFonts w:ascii="Rdg Swift" w:hAnsi="Rdg Swift"/>
        </w:rPr>
        <w:t xml:space="preserve"> The plan will be reviewed every 2 years by Grounds Maintenance. </w:t>
      </w:r>
    </w:p>
    <w:p w14:paraId="07A074BA" w14:textId="77777777" w:rsidR="00EF2C6D" w:rsidRPr="007B4825" w:rsidRDefault="00EF2C6D" w:rsidP="00CC3602">
      <w:pPr>
        <w:rPr>
          <w:rFonts w:ascii="Rdg Swift" w:hAnsi="Rdg Swift"/>
        </w:rPr>
      </w:pPr>
    </w:p>
    <w:p w14:paraId="055E3C37" w14:textId="2B3A5DF0" w:rsidR="00177019" w:rsidRPr="007B4825" w:rsidRDefault="008E0D21" w:rsidP="00CC3602">
      <w:pPr>
        <w:rPr>
          <w:rFonts w:ascii="Rdg Swift" w:hAnsi="Rdg Swift"/>
        </w:rPr>
      </w:pPr>
      <w:r w:rsidRPr="007B4825">
        <w:rPr>
          <w:rFonts w:ascii="Rdg Swift" w:hAnsi="Rdg Swift"/>
        </w:rPr>
        <w:t xml:space="preserve">The plan identifies areas of campus with habitat potential and describes their </w:t>
      </w:r>
      <w:r w:rsidR="00083927" w:rsidRPr="007B4825">
        <w:rPr>
          <w:rFonts w:ascii="Rdg Swift" w:hAnsi="Rdg Swift"/>
        </w:rPr>
        <w:t xml:space="preserve">current </w:t>
      </w:r>
      <w:r w:rsidRPr="007B4825">
        <w:rPr>
          <w:rFonts w:ascii="Rdg Swift" w:hAnsi="Rdg Swift"/>
        </w:rPr>
        <w:t>management with recommendations for enhancements where appropriate</w:t>
      </w:r>
      <w:r w:rsidR="009E79F4">
        <w:rPr>
          <w:rFonts w:ascii="Rdg Swift" w:hAnsi="Rdg Swift"/>
        </w:rPr>
        <w:t>.</w:t>
      </w:r>
      <w:r w:rsidR="00177019" w:rsidRPr="007B4825">
        <w:rPr>
          <w:rFonts w:ascii="Rdg Swift" w:hAnsi="Rdg Swift"/>
        </w:rPr>
        <w:t xml:space="preserve"> </w:t>
      </w:r>
    </w:p>
    <w:p w14:paraId="3982E376" w14:textId="77777777" w:rsidR="00177019" w:rsidRPr="007B4825" w:rsidRDefault="00177019" w:rsidP="00EA652A">
      <w:pPr>
        <w:rPr>
          <w:rFonts w:ascii="Rdg Swift" w:hAnsi="Rdg Swift"/>
          <w:b/>
        </w:rPr>
      </w:pPr>
    </w:p>
    <w:p w14:paraId="6D5CE8DA" w14:textId="77777777" w:rsidR="00EA652A" w:rsidRPr="007B4825" w:rsidRDefault="00EA652A" w:rsidP="00EA652A">
      <w:pPr>
        <w:rPr>
          <w:rFonts w:ascii="Rdg Swift" w:hAnsi="Rdg Swift"/>
          <w:b/>
        </w:rPr>
      </w:pPr>
      <w:r w:rsidRPr="007B4825">
        <w:rPr>
          <w:rFonts w:ascii="Rdg Swift" w:hAnsi="Rdg Swift"/>
          <w:b/>
        </w:rPr>
        <w:t>Part 1 – Description</w:t>
      </w:r>
    </w:p>
    <w:p w14:paraId="205DDBDF" w14:textId="77777777" w:rsidR="00EA652A" w:rsidRPr="007B4825" w:rsidRDefault="00EA652A" w:rsidP="00EA652A">
      <w:pPr>
        <w:rPr>
          <w:rFonts w:ascii="Rdg Swift" w:hAnsi="Rdg Swift"/>
          <w:b/>
        </w:rPr>
      </w:pPr>
    </w:p>
    <w:p w14:paraId="4BC8CA69" w14:textId="13D0204A" w:rsidR="00EA652A" w:rsidRPr="007B4825" w:rsidRDefault="00EA652A" w:rsidP="00EA652A">
      <w:pPr>
        <w:rPr>
          <w:rFonts w:ascii="Rdg Swift" w:hAnsi="Rdg Swift"/>
          <w:b/>
        </w:rPr>
      </w:pPr>
      <w:r w:rsidRPr="007B4825">
        <w:rPr>
          <w:rFonts w:ascii="Rdg Swift" w:hAnsi="Rdg Swift"/>
          <w:b/>
        </w:rPr>
        <w:t xml:space="preserve">Name of Area: </w:t>
      </w:r>
      <w:r w:rsidR="00F56E9F" w:rsidRPr="007B4825">
        <w:rPr>
          <w:rFonts w:ascii="Rdg Swift" w:hAnsi="Rdg Swift"/>
        </w:rPr>
        <w:t>University of Reading,</w:t>
      </w:r>
      <w:r w:rsidR="00F56E9F" w:rsidRPr="007B4825">
        <w:rPr>
          <w:rFonts w:ascii="Rdg Swift" w:hAnsi="Rdg Swift"/>
          <w:b/>
        </w:rPr>
        <w:t xml:space="preserve"> </w:t>
      </w:r>
      <w:r w:rsidRPr="007B4825">
        <w:rPr>
          <w:rFonts w:ascii="Rdg Swift" w:hAnsi="Rdg Swift"/>
        </w:rPr>
        <w:t xml:space="preserve">Whiteknights </w:t>
      </w:r>
      <w:r w:rsidR="001D0050">
        <w:rPr>
          <w:rFonts w:ascii="Rdg Swift" w:hAnsi="Rdg Swift"/>
        </w:rPr>
        <w:t>c</w:t>
      </w:r>
      <w:r w:rsidRPr="007B4825">
        <w:rPr>
          <w:rFonts w:ascii="Rdg Swift" w:hAnsi="Rdg Swift"/>
        </w:rPr>
        <w:t>ampus</w:t>
      </w:r>
      <w:r w:rsidR="009E79F4">
        <w:rPr>
          <w:rFonts w:ascii="Rdg Swift" w:hAnsi="Rdg Swift"/>
        </w:rPr>
        <w:t>.</w:t>
      </w:r>
    </w:p>
    <w:p w14:paraId="7109F429" w14:textId="77777777" w:rsidR="00EA652A" w:rsidRPr="007B4825" w:rsidRDefault="00EA652A" w:rsidP="00EA652A">
      <w:pPr>
        <w:rPr>
          <w:rFonts w:ascii="Rdg Swift" w:hAnsi="Rdg Swift"/>
          <w:b/>
        </w:rPr>
      </w:pPr>
    </w:p>
    <w:p w14:paraId="25E8B6D1" w14:textId="0AE0ED1C" w:rsidR="00EA652A" w:rsidRPr="007B4825" w:rsidRDefault="00EA652A" w:rsidP="00EA652A">
      <w:pPr>
        <w:rPr>
          <w:rFonts w:ascii="Rdg Swift" w:hAnsi="Rdg Swift"/>
        </w:rPr>
      </w:pPr>
      <w:r w:rsidRPr="007B4825">
        <w:rPr>
          <w:rFonts w:ascii="Rdg Swift" w:hAnsi="Rdg Swift"/>
          <w:b/>
        </w:rPr>
        <w:t xml:space="preserve">Period of Plan: </w:t>
      </w:r>
      <w:r w:rsidR="00CE4A54">
        <w:rPr>
          <w:rFonts w:ascii="Rdg Swift" w:hAnsi="Rdg Swift"/>
        </w:rPr>
        <w:t>November 2021</w:t>
      </w:r>
      <w:r w:rsidR="00AB2A38" w:rsidRPr="007B4825">
        <w:rPr>
          <w:rFonts w:ascii="Rdg Swift" w:hAnsi="Rdg Swift"/>
        </w:rPr>
        <w:t xml:space="preserve">– </w:t>
      </w:r>
      <w:r w:rsidR="00CE4A54">
        <w:rPr>
          <w:rFonts w:ascii="Rdg Swift" w:hAnsi="Rdg Swift"/>
        </w:rPr>
        <w:t>November</w:t>
      </w:r>
      <w:r w:rsidR="009D3D0B">
        <w:rPr>
          <w:rFonts w:ascii="Rdg Swift" w:hAnsi="Rdg Swift"/>
        </w:rPr>
        <w:t xml:space="preserve"> </w:t>
      </w:r>
      <w:r w:rsidR="00083927" w:rsidRPr="007B4825">
        <w:rPr>
          <w:rFonts w:ascii="Rdg Swift" w:hAnsi="Rdg Swift"/>
        </w:rPr>
        <w:t>20</w:t>
      </w:r>
      <w:r w:rsidR="00CE4A54">
        <w:rPr>
          <w:rFonts w:ascii="Rdg Swift" w:hAnsi="Rdg Swift"/>
        </w:rPr>
        <w:t>25</w:t>
      </w:r>
      <w:r w:rsidR="00322E45" w:rsidRPr="007B4825">
        <w:rPr>
          <w:rFonts w:ascii="Rdg Swift" w:hAnsi="Rdg Swift"/>
        </w:rPr>
        <w:t xml:space="preserve"> </w:t>
      </w:r>
    </w:p>
    <w:p w14:paraId="6BBA3562" w14:textId="77777777" w:rsidR="00EA652A" w:rsidRPr="007B4825" w:rsidRDefault="00EA652A" w:rsidP="00EA652A">
      <w:pPr>
        <w:rPr>
          <w:rFonts w:ascii="Rdg Swift" w:hAnsi="Rdg Swift"/>
          <w:b/>
        </w:rPr>
      </w:pPr>
    </w:p>
    <w:p w14:paraId="211A84CC" w14:textId="4C7E5136" w:rsidR="00322E45" w:rsidRPr="007B4825" w:rsidRDefault="00EA652A" w:rsidP="00EA652A">
      <w:pPr>
        <w:rPr>
          <w:rFonts w:ascii="Rdg Swift" w:hAnsi="Rdg Swift"/>
        </w:rPr>
      </w:pPr>
      <w:r w:rsidRPr="007B4825">
        <w:rPr>
          <w:rFonts w:ascii="Rdg Swift" w:hAnsi="Rdg Swift"/>
          <w:b/>
        </w:rPr>
        <w:t xml:space="preserve">Habitat Areas: </w:t>
      </w:r>
      <w:r w:rsidR="001409F4" w:rsidRPr="007B4825">
        <w:rPr>
          <w:rFonts w:ascii="Rdg Swift" w:hAnsi="Rdg Swift"/>
        </w:rPr>
        <w:t>The</w:t>
      </w:r>
      <w:r w:rsidRPr="007B4825">
        <w:rPr>
          <w:rFonts w:ascii="Rdg Swift" w:hAnsi="Rdg Swift"/>
        </w:rPr>
        <w:t xml:space="preserve"> habitat areas</w:t>
      </w:r>
      <w:r w:rsidR="001409F4" w:rsidRPr="007B4825">
        <w:rPr>
          <w:rFonts w:ascii="Rdg Swift" w:hAnsi="Rdg Swift"/>
        </w:rPr>
        <w:t xml:space="preserve"> subject to this plan are marked on</w:t>
      </w:r>
      <w:r w:rsidR="00CE4A54">
        <w:rPr>
          <w:rFonts w:ascii="Rdg Swift" w:hAnsi="Rdg Swift"/>
        </w:rPr>
        <w:t xml:space="preserve"> </w:t>
      </w:r>
      <w:r w:rsidR="004F336B" w:rsidRPr="007B4825">
        <w:rPr>
          <w:rFonts w:ascii="Rdg Swift" w:hAnsi="Rdg Swift"/>
        </w:rPr>
        <w:t>drawing n</w:t>
      </w:r>
      <w:r w:rsidR="001409F4" w:rsidRPr="007B4825">
        <w:rPr>
          <w:rFonts w:ascii="Rdg Swift" w:hAnsi="Rdg Swift"/>
        </w:rPr>
        <w:t>umber</w:t>
      </w:r>
      <w:r w:rsidR="00073EAC" w:rsidRPr="007B4825">
        <w:rPr>
          <w:rFonts w:ascii="Rdg Swift" w:hAnsi="Rdg Swift"/>
        </w:rPr>
        <w:t xml:space="preserve"> </w:t>
      </w:r>
      <w:r w:rsidR="00CE4A54">
        <w:rPr>
          <w:rFonts w:ascii="Rdg Swift" w:hAnsi="Rdg Swift"/>
        </w:rPr>
        <w:t xml:space="preserve">GM211022 </w:t>
      </w:r>
      <w:r w:rsidR="00CE4A54" w:rsidRPr="00791AD3">
        <w:rPr>
          <w:rFonts w:ascii="Rdg Swift" w:hAnsi="Rdg Swift"/>
          <w:i/>
          <w:iCs/>
        </w:rPr>
        <w:t>Whiteknights Habitat Management Plan Areas</w:t>
      </w:r>
      <w:r w:rsidR="001B73A2" w:rsidRPr="007B4825">
        <w:rPr>
          <w:rFonts w:ascii="Rdg Swift" w:hAnsi="Rdg Swift"/>
        </w:rPr>
        <w:t xml:space="preserve">  </w:t>
      </w:r>
    </w:p>
    <w:p w14:paraId="619ED90D" w14:textId="116539AA" w:rsidR="001B73A2" w:rsidRPr="007B4825" w:rsidRDefault="00504098" w:rsidP="00EA652A">
      <w:pPr>
        <w:rPr>
          <w:rFonts w:ascii="Rdg Swift" w:hAnsi="Rdg Swift"/>
        </w:rPr>
      </w:pPr>
      <w:r w:rsidRPr="007B4825">
        <w:rPr>
          <w:rFonts w:ascii="Rdg Swift" w:hAnsi="Rdg Swift"/>
        </w:rPr>
        <w:t>Whiteknights campus is approximately 123 Hectares</w:t>
      </w:r>
      <w:r w:rsidR="001B73A2" w:rsidRPr="007B4825">
        <w:rPr>
          <w:rFonts w:ascii="Rdg Swift" w:hAnsi="Rdg Swift"/>
        </w:rPr>
        <w:t>.</w:t>
      </w:r>
    </w:p>
    <w:p w14:paraId="25F9A9A8" w14:textId="77777777" w:rsidR="00504098" w:rsidRPr="007B4825" w:rsidRDefault="00504098" w:rsidP="00EA652A">
      <w:pPr>
        <w:rPr>
          <w:rFonts w:ascii="Rdg Swift" w:hAnsi="Rdg Swift"/>
        </w:rPr>
      </w:pPr>
      <w:r w:rsidRPr="007B4825">
        <w:rPr>
          <w:rFonts w:ascii="Rdg Swift" w:hAnsi="Rdg Swift"/>
        </w:rPr>
        <w:t xml:space="preserve"> </w:t>
      </w:r>
    </w:p>
    <w:p w14:paraId="53406321" w14:textId="21541617" w:rsidR="001409F4" w:rsidRPr="007B4825" w:rsidRDefault="001409F4" w:rsidP="00EA652A">
      <w:pPr>
        <w:rPr>
          <w:rFonts w:ascii="Rdg Swift" w:hAnsi="Rdg Swift"/>
        </w:rPr>
      </w:pPr>
      <w:r w:rsidRPr="007B4825">
        <w:rPr>
          <w:rFonts w:ascii="Rdg Swift" w:hAnsi="Rdg Swift"/>
        </w:rPr>
        <w:t>The approximate areas</w:t>
      </w:r>
      <w:r w:rsidR="00504098" w:rsidRPr="007B4825">
        <w:rPr>
          <w:rFonts w:ascii="Rdg Swift" w:hAnsi="Rdg Swift"/>
        </w:rPr>
        <w:t xml:space="preserve"> subject to this plan</w:t>
      </w:r>
      <w:r w:rsidRPr="007B4825">
        <w:rPr>
          <w:rFonts w:ascii="Rdg Swift" w:hAnsi="Rdg Swift"/>
        </w:rPr>
        <w:t xml:space="preserve"> are as follows</w:t>
      </w:r>
      <w:r w:rsidR="00114FC6" w:rsidRPr="007B4825">
        <w:rPr>
          <w:rFonts w:ascii="Rdg Swift" w:hAnsi="Rdg Swift"/>
        </w:rPr>
        <w:t>:</w:t>
      </w:r>
    </w:p>
    <w:p w14:paraId="6827B962" w14:textId="77777777" w:rsidR="001409F4" w:rsidRPr="007B4825" w:rsidRDefault="001409F4" w:rsidP="00CC3602">
      <w:pPr>
        <w:pStyle w:val="ListParagraph"/>
        <w:numPr>
          <w:ilvl w:val="0"/>
          <w:numId w:val="7"/>
        </w:numPr>
        <w:rPr>
          <w:rFonts w:ascii="Rdg Swift" w:hAnsi="Rdg Swift"/>
        </w:rPr>
      </w:pPr>
      <w:r w:rsidRPr="007B4825">
        <w:rPr>
          <w:rFonts w:ascii="Rdg Swift" w:hAnsi="Rdg Swift"/>
        </w:rPr>
        <w:t>Woodland, copse and other tree groups 20 hectares</w:t>
      </w:r>
    </w:p>
    <w:p w14:paraId="56FFE0FB" w14:textId="77777777" w:rsidR="001409F4" w:rsidRPr="007B4825" w:rsidRDefault="001409F4" w:rsidP="00CC3602">
      <w:pPr>
        <w:pStyle w:val="ListParagraph"/>
        <w:numPr>
          <w:ilvl w:val="0"/>
          <w:numId w:val="7"/>
        </w:numPr>
        <w:rPr>
          <w:rFonts w:ascii="Rdg Swift" w:hAnsi="Rdg Swift"/>
        </w:rPr>
      </w:pPr>
      <w:r w:rsidRPr="007B4825">
        <w:rPr>
          <w:rFonts w:ascii="Rdg Swift" w:hAnsi="Rdg Swift"/>
        </w:rPr>
        <w:t>Lake</w:t>
      </w:r>
      <w:r w:rsidR="00D5537D" w:rsidRPr="007B4825">
        <w:rPr>
          <w:rFonts w:ascii="Rdg Swift" w:hAnsi="Rdg Swift"/>
        </w:rPr>
        <w:t xml:space="preserve"> 5.85 hectares</w:t>
      </w:r>
    </w:p>
    <w:p w14:paraId="3166EB1B" w14:textId="3273840F" w:rsidR="001409F4" w:rsidRPr="007B4825" w:rsidRDefault="001409F4" w:rsidP="00CC3602">
      <w:pPr>
        <w:pStyle w:val="ListParagraph"/>
        <w:numPr>
          <w:ilvl w:val="0"/>
          <w:numId w:val="7"/>
        </w:numPr>
        <w:rPr>
          <w:rFonts w:ascii="Rdg Swift" w:hAnsi="Rdg Swift"/>
        </w:rPr>
      </w:pPr>
      <w:r w:rsidRPr="007B4825">
        <w:rPr>
          <w:rFonts w:ascii="Rdg Swift" w:hAnsi="Rdg Swift"/>
        </w:rPr>
        <w:t xml:space="preserve">Lake side/ </w:t>
      </w:r>
      <w:r w:rsidR="00EF2C6D">
        <w:rPr>
          <w:rFonts w:ascii="Rdg Swift" w:hAnsi="Rdg Swift"/>
        </w:rPr>
        <w:t>r</w:t>
      </w:r>
      <w:r w:rsidRPr="007B4825">
        <w:rPr>
          <w:rFonts w:ascii="Rdg Swift" w:hAnsi="Rdg Swift"/>
        </w:rPr>
        <w:t>iparian like</w:t>
      </w:r>
      <w:r w:rsidR="00C91315" w:rsidRPr="007B4825">
        <w:rPr>
          <w:rFonts w:ascii="Rdg Swift" w:hAnsi="Rdg Swift"/>
        </w:rPr>
        <w:t xml:space="preserve"> habitat</w:t>
      </w:r>
      <w:r w:rsidR="00404853" w:rsidRPr="007B4825">
        <w:rPr>
          <w:rFonts w:ascii="Rdg Swift" w:hAnsi="Rdg Swift"/>
        </w:rPr>
        <w:t xml:space="preserve"> 1.75 hectares</w:t>
      </w:r>
    </w:p>
    <w:p w14:paraId="54563031" w14:textId="0C3C35F3" w:rsidR="001409F4" w:rsidRDefault="009D3D0B" w:rsidP="00CC3602">
      <w:pPr>
        <w:pStyle w:val="ListParagraph"/>
        <w:numPr>
          <w:ilvl w:val="0"/>
          <w:numId w:val="7"/>
        </w:numPr>
        <w:rPr>
          <w:rFonts w:ascii="Rdg Swift" w:hAnsi="Rdg Swift"/>
        </w:rPr>
      </w:pPr>
      <w:r>
        <w:rPr>
          <w:rFonts w:ascii="Rdg Swift" w:hAnsi="Rdg Swift"/>
        </w:rPr>
        <w:t>G</w:t>
      </w:r>
      <w:r w:rsidR="001409F4" w:rsidRPr="007B4825">
        <w:rPr>
          <w:rFonts w:ascii="Rdg Swift" w:hAnsi="Rdg Swift"/>
        </w:rPr>
        <w:t>rassland</w:t>
      </w:r>
      <w:r w:rsidR="0049441D">
        <w:rPr>
          <w:rFonts w:ascii="Rdg Swift" w:hAnsi="Rdg Swift"/>
        </w:rPr>
        <w:t xml:space="preserve"> generally free of trees</w:t>
      </w:r>
      <w:r w:rsidR="00132D8B" w:rsidRPr="007B4825">
        <w:rPr>
          <w:rFonts w:ascii="Rdg Swift" w:hAnsi="Rdg Swift"/>
        </w:rPr>
        <w:t xml:space="preserve"> </w:t>
      </w:r>
      <w:r>
        <w:rPr>
          <w:rFonts w:ascii="Rdg Swift" w:hAnsi="Rdg Swift"/>
        </w:rPr>
        <w:t>7</w:t>
      </w:r>
      <w:r w:rsidR="00132D8B" w:rsidRPr="007B4825">
        <w:rPr>
          <w:rFonts w:ascii="Rdg Swift" w:hAnsi="Rdg Swift"/>
        </w:rPr>
        <w:t xml:space="preserve"> hectares</w:t>
      </w:r>
    </w:p>
    <w:p w14:paraId="0983A949" w14:textId="3AAFAD9B" w:rsidR="00CD2842" w:rsidRDefault="0049441D" w:rsidP="00CC3602">
      <w:pPr>
        <w:pStyle w:val="ListParagraph"/>
        <w:numPr>
          <w:ilvl w:val="0"/>
          <w:numId w:val="7"/>
        </w:numPr>
        <w:rPr>
          <w:rFonts w:ascii="Rdg Swift" w:hAnsi="Rdg Swift"/>
        </w:rPr>
      </w:pPr>
      <w:r>
        <w:rPr>
          <w:rFonts w:ascii="Rdg Swift" w:hAnsi="Rdg Swift"/>
        </w:rPr>
        <w:t>Grassland with trees</w:t>
      </w:r>
      <w:r w:rsidR="00132D8B" w:rsidRPr="007B4825">
        <w:rPr>
          <w:rFonts w:ascii="Rdg Swift" w:hAnsi="Rdg Swift"/>
        </w:rPr>
        <w:t xml:space="preserve"> 4 hectares</w:t>
      </w:r>
    </w:p>
    <w:p w14:paraId="00A3EC1A" w14:textId="3F177149" w:rsidR="00CE4A54" w:rsidRDefault="00CE4A54" w:rsidP="00CC3602">
      <w:pPr>
        <w:pStyle w:val="ListParagraph"/>
        <w:numPr>
          <w:ilvl w:val="0"/>
          <w:numId w:val="7"/>
        </w:numPr>
        <w:rPr>
          <w:rFonts w:ascii="Rdg Swift" w:hAnsi="Rdg Swift"/>
        </w:rPr>
      </w:pPr>
      <w:r>
        <w:rPr>
          <w:rFonts w:ascii="Rdg Swift" w:hAnsi="Rdg Swift"/>
        </w:rPr>
        <w:t>Pollinator Lawns (Former amenity grass annual cut) 3.5 hectares</w:t>
      </w:r>
    </w:p>
    <w:p w14:paraId="5934C320" w14:textId="5B286556" w:rsidR="0049441D" w:rsidRDefault="0049441D" w:rsidP="0049441D">
      <w:pPr>
        <w:pStyle w:val="ListParagraph"/>
        <w:numPr>
          <w:ilvl w:val="0"/>
          <w:numId w:val="7"/>
        </w:numPr>
        <w:rPr>
          <w:rFonts w:ascii="Rdg Swift" w:hAnsi="Rdg Swift"/>
        </w:rPr>
      </w:pPr>
      <w:r>
        <w:rPr>
          <w:rFonts w:ascii="Rdg Swift" w:hAnsi="Rdg Swift"/>
        </w:rPr>
        <w:t>Area of successional development 2 hectares</w:t>
      </w:r>
    </w:p>
    <w:p w14:paraId="37C48649" w14:textId="77777777" w:rsidR="0016005D" w:rsidRDefault="0016005D" w:rsidP="0016005D">
      <w:pPr>
        <w:pStyle w:val="ListParagraph"/>
        <w:rPr>
          <w:rFonts w:ascii="Rdg Swift" w:hAnsi="Rdg Swift"/>
        </w:rPr>
      </w:pPr>
    </w:p>
    <w:p w14:paraId="3971AE34" w14:textId="4D2FC38A" w:rsidR="0049441D" w:rsidRPr="0049441D" w:rsidRDefault="00CE4A54" w:rsidP="0016005D">
      <w:pPr>
        <w:rPr>
          <w:rFonts w:ascii="Rdg Swift" w:hAnsi="Rdg Swift"/>
        </w:rPr>
      </w:pPr>
      <w:r>
        <w:rPr>
          <w:rFonts w:ascii="Rdg Swift" w:hAnsi="Rdg Swift"/>
        </w:rPr>
        <w:t xml:space="preserve">Whiteknights campus land use is illustrated in drawing number GM211020 </w:t>
      </w:r>
      <w:r w:rsidRPr="00791AD3">
        <w:rPr>
          <w:rFonts w:ascii="Rdg Swift" w:hAnsi="Rdg Swift"/>
          <w:i/>
          <w:iCs/>
        </w:rPr>
        <w:t>Whiteknights Habitat Management Visualisation</w:t>
      </w:r>
      <w:r>
        <w:rPr>
          <w:rFonts w:ascii="Rdg Swift" w:hAnsi="Rdg Swift"/>
        </w:rPr>
        <w:t xml:space="preserve"> </w:t>
      </w:r>
    </w:p>
    <w:p w14:paraId="31E0301F" w14:textId="77777777" w:rsidR="00F56E9F" w:rsidRPr="007B4825" w:rsidRDefault="00F56E9F" w:rsidP="00F56E9F">
      <w:pPr>
        <w:pStyle w:val="ListParagraph"/>
        <w:rPr>
          <w:rFonts w:ascii="Rdg Swift" w:hAnsi="Rdg Swift"/>
        </w:rPr>
      </w:pPr>
    </w:p>
    <w:p w14:paraId="6D83A75C" w14:textId="77777777" w:rsidR="0016005D" w:rsidRDefault="00053C5D" w:rsidP="00EA652A">
      <w:pPr>
        <w:rPr>
          <w:rFonts w:ascii="Rdg Swift" w:hAnsi="Rdg Swift"/>
        </w:rPr>
      </w:pPr>
      <w:r w:rsidRPr="007B4825">
        <w:rPr>
          <w:rFonts w:ascii="Rdg Swift" w:hAnsi="Rdg Swift"/>
        </w:rPr>
        <w:t xml:space="preserve">Ornamental borders </w:t>
      </w:r>
      <w:r w:rsidR="0016005D">
        <w:rPr>
          <w:rFonts w:ascii="Rdg Swift" w:hAnsi="Rdg Swift"/>
        </w:rPr>
        <w:t xml:space="preserve">have been shown indicatively </w:t>
      </w:r>
      <w:r w:rsidR="00181241" w:rsidRPr="007B4825">
        <w:rPr>
          <w:rFonts w:ascii="Rdg Swift" w:hAnsi="Rdg Swift"/>
        </w:rPr>
        <w:t xml:space="preserve">on the </w:t>
      </w:r>
      <w:r w:rsidR="0008424D">
        <w:rPr>
          <w:rFonts w:ascii="Rdg Swift" w:hAnsi="Rdg Swift"/>
        </w:rPr>
        <w:t>drawing</w:t>
      </w:r>
      <w:r w:rsidR="00181241" w:rsidRPr="007B4825">
        <w:rPr>
          <w:rFonts w:ascii="Rdg Swift" w:hAnsi="Rdg Swift"/>
        </w:rPr>
        <w:t xml:space="preserve"> but to a gr</w:t>
      </w:r>
      <w:r w:rsidR="00437D0D" w:rsidRPr="007B4825">
        <w:rPr>
          <w:rFonts w:ascii="Rdg Swift" w:hAnsi="Rdg Swift"/>
        </w:rPr>
        <w:t xml:space="preserve">eater or lesser extent surround most </w:t>
      </w:r>
      <w:r w:rsidRPr="007B4825">
        <w:rPr>
          <w:rFonts w:ascii="Rdg Swift" w:hAnsi="Rdg Swift"/>
        </w:rPr>
        <w:t>buildings</w:t>
      </w:r>
      <w:r w:rsidR="00114FC6" w:rsidRPr="007B4825">
        <w:rPr>
          <w:rFonts w:ascii="Rdg Swift" w:hAnsi="Rdg Swift"/>
        </w:rPr>
        <w:t xml:space="preserve"> and are</w:t>
      </w:r>
      <w:r w:rsidR="00005750" w:rsidRPr="007B4825">
        <w:rPr>
          <w:rFonts w:ascii="Rdg Swift" w:hAnsi="Rdg Swift"/>
        </w:rPr>
        <w:t xml:space="preserve"> also</w:t>
      </w:r>
      <w:r w:rsidR="00114FC6" w:rsidRPr="007B4825">
        <w:rPr>
          <w:rFonts w:ascii="Rdg Swift" w:hAnsi="Rdg Swift"/>
        </w:rPr>
        <w:t xml:space="preserve"> found within the Harris Garden</w:t>
      </w:r>
      <w:r w:rsidR="00B136EE" w:rsidRPr="007B4825">
        <w:rPr>
          <w:rFonts w:ascii="Rdg Swift" w:hAnsi="Rdg Swift"/>
        </w:rPr>
        <w:t>.</w:t>
      </w:r>
      <w:r w:rsidR="00CE4A54">
        <w:rPr>
          <w:rFonts w:ascii="Rdg Swift" w:hAnsi="Rdg Swift"/>
        </w:rPr>
        <w:t xml:space="preserve"> The value of exotic species should not be underestimated in providing habitat and nectar especially during the winter months</w:t>
      </w:r>
      <w:r w:rsidR="0016005D">
        <w:rPr>
          <w:rFonts w:ascii="Rdg Swift" w:hAnsi="Rdg Swift"/>
        </w:rPr>
        <w:t>. Grounds Maintenance have developed a preferred species list for landscape projects encouraging the use of single flowered varieties and avoiding potentially invasive species.</w:t>
      </w:r>
    </w:p>
    <w:p w14:paraId="333148F6" w14:textId="77777777" w:rsidR="0016005D" w:rsidRDefault="0016005D" w:rsidP="00EA652A">
      <w:pPr>
        <w:rPr>
          <w:rFonts w:ascii="Rdg Swift" w:hAnsi="Rdg Swift"/>
        </w:rPr>
      </w:pPr>
    </w:p>
    <w:p w14:paraId="29390527" w14:textId="77777777" w:rsidR="0016005D" w:rsidRDefault="0016005D" w:rsidP="00EA652A">
      <w:pPr>
        <w:rPr>
          <w:rFonts w:ascii="Rdg Swift" w:hAnsi="Rdg Swift"/>
        </w:rPr>
      </w:pPr>
    </w:p>
    <w:p w14:paraId="1B021510" w14:textId="04C8DFA9" w:rsidR="001409F4" w:rsidRPr="007B4825" w:rsidRDefault="0016005D" w:rsidP="00EA652A">
      <w:pPr>
        <w:rPr>
          <w:rFonts w:ascii="Rdg Swift" w:hAnsi="Rdg Swift"/>
        </w:rPr>
      </w:pPr>
      <w:r>
        <w:rPr>
          <w:rFonts w:ascii="Rdg Swift" w:hAnsi="Rdg Swift"/>
        </w:rPr>
        <w:t xml:space="preserve">  </w:t>
      </w:r>
    </w:p>
    <w:p w14:paraId="39EEBB7D" w14:textId="77777777" w:rsidR="00053C5D" w:rsidRPr="007B4825" w:rsidRDefault="00053C5D" w:rsidP="00EA652A">
      <w:pPr>
        <w:rPr>
          <w:rFonts w:ascii="Rdg Swift" w:hAnsi="Rdg Swift"/>
        </w:rPr>
      </w:pPr>
    </w:p>
    <w:p w14:paraId="169B787D" w14:textId="77777777" w:rsidR="00EA652A" w:rsidRPr="007B4825" w:rsidRDefault="00EA652A" w:rsidP="00EA652A">
      <w:pPr>
        <w:rPr>
          <w:rFonts w:ascii="Rdg Swift" w:hAnsi="Rdg Swift"/>
          <w:b/>
        </w:rPr>
      </w:pPr>
      <w:r w:rsidRPr="007B4825">
        <w:rPr>
          <w:rFonts w:ascii="Rdg Swift" w:hAnsi="Rdg Swift"/>
          <w:b/>
        </w:rPr>
        <w:lastRenderedPageBreak/>
        <w:t>Ownership:</w:t>
      </w:r>
    </w:p>
    <w:p w14:paraId="656A1139" w14:textId="77777777" w:rsidR="00EA652A" w:rsidRPr="007B4825" w:rsidRDefault="00EA652A" w:rsidP="00EA652A">
      <w:pPr>
        <w:rPr>
          <w:rFonts w:ascii="Rdg Swift" w:hAnsi="Rdg Swift"/>
        </w:rPr>
      </w:pPr>
      <w:r w:rsidRPr="007B4825">
        <w:rPr>
          <w:rFonts w:ascii="Rdg Swift" w:hAnsi="Rdg Swift"/>
        </w:rPr>
        <w:t xml:space="preserve"> </w:t>
      </w:r>
    </w:p>
    <w:p w14:paraId="3123B24A" w14:textId="77777777" w:rsidR="00EA652A" w:rsidRPr="007B4825" w:rsidRDefault="00EA652A" w:rsidP="00EA652A">
      <w:pPr>
        <w:rPr>
          <w:rFonts w:ascii="Rdg Swift" w:hAnsi="Rdg Swift"/>
        </w:rPr>
      </w:pPr>
      <w:r w:rsidRPr="007B4825">
        <w:rPr>
          <w:rFonts w:ascii="Rdg Swift" w:hAnsi="Rdg Swift"/>
          <w:b/>
        </w:rPr>
        <w:t>Legal owners:</w:t>
      </w:r>
      <w:r w:rsidRPr="007B4825">
        <w:rPr>
          <w:rFonts w:ascii="Rdg Swift" w:hAnsi="Rdg Swift"/>
        </w:rPr>
        <w:t xml:space="preserve"> The University of Reading</w:t>
      </w:r>
    </w:p>
    <w:p w14:paraId="417BA104" w14:textId="77777777" w:rsidR="00EA652A" w:rsidRPr="007B4825" w:rsidRDefault="00EA652A" w:rsidP="00EA652A">
      <w:pPr>
        <w:rPr>
          <w:rFonts w:ascii="Rdg Swift" w:hAnsi="Rdg Swift"/>
        </w:rPr>
      </w:pPr>
    </w:p>
    <w:p w14:paraId="3EDCF204" w14:textId="51D12F61" w:rsidR="00EA652A" w:rsidRPr="007B4825" w:rsidRDefault="00EA652A">
      <w:pPr>
        <w:rPr>
          <w:rFonts w:ascii="Rdg Swift" w:hAnsi="Rdg Swift" w:cs="Arial"/>
          <w:noProof/>
          <w:color w:val="000000"/>
        </w:rPr>
      </w:pPr>
      <w:r w:rsidRPr="007B4825">
        <w:rPr>
          <w:rFonts w:ascii="Rdg Swift" w:hAnsi="Rdg Swift"/>
          <w:b/>
        </w:rPr>
        <w:t>Owners Agent:</w:t>
      </w:r>
      <w:r w:rsidR="0008424D">
        <w:rPr>
          <w:rFonts w:ascii="Rdg Swift" w:hAnsi="Rdg Swift"/>
          <w:b/>
        </w:rPr>
        <w:t xml:space="preserve"> </w:t>
      </w:r>
      <w:r w:rsidR="00C91315" w:rsidRPr="007B4825">
        <w:rPr>
          <w:rFonts w:ascii="Rdg Swift" w:hAnsi="Rdg Swift" w:cs="Arial"/>
          <w:noProof/>
          <w:color w:val="000000"/>
        </w:rPr>
        <w:t>Estates</w:t>
      </w:r>
    </w:p>
    <w:p w14:paraId="3D3D5BF2" w14:textId="77777777" w:rsidR="00EA652A" w:rsidRPr="007B4825" w:rsidRDefault="00EA652A" w:rsidP="00CC3602">
      <w:pPr>
        <w:ind w:firstLine="1701"/>
        <w:rPr>
          <w:rFonts w:ascii="Rdg Swift" w:hAnsi="Rdg Swift" w:cs="Arial"/>
          <w:noProof/>
          <w:color w:val="000000"/>
        </w:rPr>
      </w:pPr>
      <w:r w:rsidRPr="007B4825">
        <w:rPr>
          <w:rFonts w:ascii="Rdg Swift" w:hAnsi="Rdg Swift" w:cs="Arial"/>
          <w:noProof/>
          <w:color w:val="000000"/>
        </w:rPr>
        <w:t>University of Reading</w:t>
      </w:r>
    </w:p>
    <w:p w14:paraId="75FD1A3E" w14:textId="77777777" w:rsidR="00EA652A" w:rsidRPr="007B4825" w:rsidRDefault="00EA652A" w:rsidP="00CC3602">
      <w:pPr>
        <w:ind w:firstLine="1701"/>
        <w:rPr>
          <w:rFonts w:ascii="Rdg Swift" w:hAnsi="Rdg Swift" w:cs="Arial"/>
          <w:noProof/>
          <w:color w:val="000000"/>
        </w:rPr>
      </w:pPr>
      <w:r w:rsidRPr="007B4825">
        <w:rPr>
          <w:rFonts w:ascii="Rdg Swift" w:hAnsi="Rdg Swift" w:cs="Arial"/>
          <w:noProof/>
          <w:color w:val="000000"/>
        </w:rPr>
        <w:t>PO Box 235</w:t>
      </w:r>
    </w:p>
    <w:p w14:paraId="09E4B9BB" w14:textId="77777777" w:rsidR="00EA652A" w:rsidRPr="007B4825" w:rsidRDefault="00EA652A" w:rsidP="00CC3602">
      <w:pPr>
        <w:ind w:firstLine="1701"/>
        <w:rPr>
          <w:rFonts w:ascii="Rdg Swift" w:hAnsi="Rdg Swift" w:cs="Arial"/>
          <w:noProof/>
          <w:color w:val="000000"/>
        </w:rPr>
      </w:pPr>
      <w:r w:rsidRPr="007B4825">
        <w:rPr>
          <w:rFonts w:ascii="Rdg Swift" w:hAnsi="Rdg Swift" w:cs="Arial"/>
          <w:noProof/>
          <w:color w:val="000000"/>
        </w:rPr>
        <w:t>Whiteknights</w:t>
      </w:r>
    </w:p>
    <w:p w14:paraId="26B6027E" w14:textId="77777777" w:rsidR="00EA652A" w:rsidRPr="007B4825" w:rsidRDefault="00EA652A" w:rsidP="00CC3602">
      <w:pPr>
        <w:ind w:firstLine="1701"/>
        <w:rPr>
          <w:rFonts w:ascii="Rdg Swift" w:hAnsi="Rdg Swift" w:cs="Arial"/>
          <w:noProof/>
          <w:color w:val="000000"/>
        </w:rPr>
      </w:pPr>
      <w:r w:rsidRPr="007B4825">
        <w:rPr>
          <w:rFonts w:ascii="Rdg Swift" w:hAnsi="Rdg Swift" w:cs="Arial"/>
          <w:noProof/>
          <w:color w:val="000000"/>
        </w:rPr>
        <w:t>Reading</w:t>
      </w:r>
    </w:p>
    <w:p w14:paraId="2F8A6129" w14:textId="77777777" w:rsidR="00EA652A" w:rsidRPr="007B4825" w:rsidRDefault="00EA652A" w:rsidP="00CC3602">
      <w:pPr>
        <w:ind w:firstLine="1701"/>
        <w:rPr>
          <w:rFonts w:ascii="Rdg Swift" w:hAnsi="Rdg Swift" w:cs="Arial"/>
          <w:noProof/>
          <w:color w:val="000000"/>
        </w:rPr>
      </w:pPr>
      <w:r w:rsidRPr="007B4825">
        <w:rPr>
          <w:rFonts w:ascii="Rdg Swift" w:hAnsi="Rdg Swift" w:cs="Arial"/>
          <w:noProof/>
          <w:color w:val="000000"/>
        </w:rPr>
        <w:t>RG6 6BW</w:t>
      </w:r>
    </w:p>
    <w:p w14:paraId="6ABE1D03" w14:textId="77777777" w:rsidR="00083448" w:rsidRPr="007B4825" w:rsidRDefault="00083448" w:rsidP="00EA652A">
      <w:pPr>
        <w:rPr>
          <w:rFonts w:ascii="Rdg Swift" w:hAnsi="Rdg Swift" w:cs="Arial"/>
          <w:noProof/>
          <w:color w:val="000000"/>
        </w:rPr>
      </w:pPr>
    </w:p>
    <w:p w14:paraId="1A6BE1FF" w14:textId="129C0C99" w:rsidR="00561D95" w:rsidRPr="007B4825" w:rsidRDefault="00083448" w:rsidP="00083448">
      <w:pPr>
        <w:rPr>
          <w:rFonts w:ascii="Rdg Swift" w:hAnsi="Rdg Swift"/>
        </w:rPr>
      </w:pPr>
      <w:r w:rsidRPr="007B4825">
        <w:rPr>
          <w:rFonts w:ascii="Rdg Swift" w:hAnsi="Rdg Swift"/>
        </w:rPr>
        <w:t>The University granted a long head</w:t>
      </w:r>
      <w:r w:rsidR="007103E5" w:rsidRPr="007B4825">
        <w:rPr>
          <w:rFonts w:ascii="Rdg Swift" w:hAnsi="Rdg Swift"/>
        </w:rPr>
        <w:t xml:space="preserve"> </w:t>
      </w:r>
      <w:r w:rsidRPr="007B4825">
        <w:rPr>
          <w:rFonts w:ascii="Rdg Swift" w:hAnsi="Rdg Swift"/>
        </w:rPr>
        <w:t xml:space="preserve">lease </w:t>
      </w:r>
      <w:r w:rsidR="00005750" w:rsidRPr="007B4825">
        <w:rPr>
          <w:rFonts w:ascii="Rdg Swift" w:hAnsi="Rdg Swift"/>
        </w:rPr>
        <w:t xml:space="preserve">for </w:t>
      </w:r>
      <w:r w:rsidRPr="007B4825">
        <w:rPr>
          <w:rFonts w:ascii="Rdg Swift" w:hAnsi="Rdg Swift"/>
        </w:rPr>
        <w:t>each of its halls of residence to UPP</w:t>
      </w:r>
      <w:r w:rsidR="001E3405">
        <w:rPr>
          <w:rFonts w:ascii="Rdg Swift" w:hAnsi="Rdg Swift"/>
        </w:rPr>
        <w:t xml:space="preserve"> Ltd</w:t>
      </w:r>
      <w:r w:rsidRPr="007B4825">
        <w:rPr>
          <w:rFonts w:ascii="Rdg Swift" w:hAnsi="Rdg Swift"/>
        </w:rPr>
        <w:t xml:space="preserve"> in 2012.  UPP </w:t>
      </w:r>
      <w:r w:rsidR="00202B83" w:rsidRPr="007B4825">
        <w:rPr>
          <w:rFonts w:ascii="Rdg Swift" w:hAnsi="Rdg Swift"/>
        </w:rPr>
        <w:t>have c</w:t>
      </w:r>
      <w:r w:rsidRPr="007B4825">
        <w:rPr>
          <w:rFonts w:ascii="Rdg Swift" w:hAnsi="Rdg Swift"/>
        </w:rPr>
        <w:t>ontract</w:t>
      </w:r>
      <w:r w:rsidR="00202B83" w:rsidRPr="007B4825">
        <w:rPr>
          <w:rFonts w:ascii="Rdg Swift" w:hAnsi="Rdg Swift"/>
        </w:rPr>
        <w:t>ed with</w:t>
      </w:r>
      <w:r w:rsidRPr="007B4825">
        <w:rPr>
          <w:rFonts w:ascii="Rdg Swift" w:hAnsi="Rdg Swift"/>
        </w:rPr>
        <w:t xml:space="preserve"> the University to provide a number of services </w:t>
      </w:r>
      <w:r w:rsidR="00CA69A5" w:rsidRPr="007B4825">
        <w:rPr>
          <w:rFonts w:ascii="Rdg Swift" w:hAnsi="Rdg Swift"/>
        </w:rPr>
        <w:t xml:space="preserve">back </w:t>
      </w:r>
      <w:r w:rsidRPr="007B4825">
        <w:rPr>
          <w:rFonts w:ascii="Rdg Swift" w:hAnsi="Rdg Swift"/>
        </w:rPr>
        <w:t>to the halls</w:t>
      </w:r>
      <w:r w:rsidR="00CA69A5" w:rsidRPr="007B4825">
        <w:rPr>
          <w:rFonts w:ascii="Rdg Swift" w:hAnsi="Rdg Swift"/>
        </w:rPr>
        <w:t>, i</w:t>
      </w:r>
      <w:r w:rsidRPr="007B4825">
        <w:rPr>
          <w:rFonts w:ascii="Rdg Swift" w:hAnsi="Rdg Swift"/>
        </w:rPr>
        <w:t xml:space="preserve">ncluding grounds </w:t>
      </w:r>
      <w:r w:rsidR="00202B83" w:rsidRPr="007B4825">
        <w:rPr>
          <w:rFonts w:ascii="Rdg Swift" w:hAnsi="Rdg Swift"/>
        </w:rPr>
        <w:t xml:space="preserve">maintenance </w:t>
      </w:r>
      <w:r w:rsidRPr="007B4825">
        <w:rPr>
          <w:rFonts w:ascii="Rdg Swift" w:hAnsi="Rdg Swift"/>
        </w:rPr>
        <w:t>services.</w:t>
      </w:r>
      <w:r w:rsidR="00DC11D2">
        <w:rPr>
          <w:rFonts w:ascii="Rdg Swift" w:hAnsi="Rdg Swift"/>
        </w:rPr>
        <w:t xml:space="preserve"> Grounds maintenance have an agreed service level with UPP</w:t>
      </w:r>
      <w:r w:rsidR="0008424D">
        <w:rPr>
          <w:rFonts w:ascii="Rdg Swift" w:hAnsi="Rdg Swift"/>
        </w:rPr>
        <w:t>, which include habitat management,</w:t>
      </w:r>
      <w:r w:rsidR="00DC11D2">
        <w:rPr>
          <w:rFonts w:ascii="Rdg Swift" w:hAnsi="Rdg Swift"/>
        </w:rPr>
        <w:t xml:space="preserve"> </w:t>
      </w:r>
      <w:r w:rsidR="0008424D">
        <w:rPr>
          <w:rFonts w:ascii="Rdg Swift" w:hAnsi="Rdg Swift"/>
        </w:rPr>
        <w:t>but areas within the maintenance zones</w:t>
      </w:r>
      <w:r w:rsidR="00DC11D2">
        <w:rPr>
          <w:rFonts w:ascii="Rdg Swift" w:hAnsi="Rdg Swift"/>
        </w:rPr>
        <w:t xml:space="preserve"> are not</w:t>
      </w:r>
      <w:r w:rsidR="0049441D">
        <w:rPr>
          <w:rFonts w:ascii="Rdg Swift" w:hAnsi="Rdg Swift"/>
        </w:rPr>
        <w:t xml:space="preserve"> generally</w:t>
      </w:r>
      <w:r w:rsidR="00DC11D2">
        <w:rPr>
          <w:rFonts w:ascii="Rdg Swift" w:hAnsi="Rdg Swift"/>
        </w:rPr>
        <w:t xml:space="preserve"> included in this plan</w:t>
      </w:r>
      <w:r w:rsidR="0008424D">
        <w:rPr>
          <w:rFonts w:ascii="Rdg Swift" w:hAnsi="Rdg Swift"/>
        </w:rPr>
        <w:t>.</w:t>
      </w:r>
    </w:p>
    <w:p w14:paraId="7361E108" w14:textId="0CFEB805" w:rsidR="00322E45" w:rsidRPr="007B4825" w:rsidRDefault="00A2034B" w:rsidP="00EA652A">
      <w:pPr>
        <w:rPr>
          <w:rFonts w:ascii="Rdg Swift" w:hAnsi="Rdg Swift"/>
        </w:rPr>
      </w:pPr>
      <w:r w:rsidRPr="007B4825">
        <w:rPr>
          <w:rFonts w:ascii="Rdg Swift" w:hAnsi="Rdg Swift"/>
        </w:rPr>
        <w:t xml:space="preserve"> </w:t>
      </w:r>
    </w:p>
    <w:p w14:paraId="12DF255C" w14:textId="4412DBE2" w:rsidR="008A083E" w:rsidRPr="007B4825" w:rsidRDefault="008A083E" w:rsidP="00EA652A">
      <w:pPr>
        <w:rPr>
          <w:rFonts w:ascii="Rdg Swift" w:hAnsi="Rdg Swift" w:cs="Arial"/>
          <w:noProof/>
          <w:color w:val="000000"/>
        </w:rPr>
      </w:pPr>
      <w:r w:rsidRPr="007B4825">
        <w:rPr>
          <w:rFonts w:ascii="Rdg Swift" w:hAnsi="Rdg Swift" w:cs="Arial"/>
          <w:b/>
          <w:noProof/>
          <w:color w:val="000000"/>
        </w:rPr>
        <w:t>Planning Authorities:</w:t>
      </w:r>
      <w:r w:rsidR="00177019" w:rsidRPr="007B4825">
        <w:rPr>
          <w:rFonts w:ascii="Rdg Swift" w:hAnsi="Rdg Swift" w:cs="Arial"/>
          <w:b/>
          <w:noProof/>
          <w:color w:val="000000"/>
        </w:rPr>
        <w:t xml:space="preserve"> </w:t>
      </w:r>
      <w:r w:rsidR="00322E45" w:rsidRPr="007B4825">
        <w:rPr>
          <w:rFonts w:ascii="Rdg Swift" w:hAnsi="Rdg Swift"/>
        </w:rPr>
        <w:t xml:space="preserve">Whiteknights </w:t>
      </w:r>
      <w:r w:rsidRPr="007B4825">
        <w:rPr>
          <w:rFonts w:ascii="Rdg Swift" w:hAnsi="Rdg Swift"/>
        </w:rPr>
        <w:t>campus crosses the administrative boundary between Wokingham Borough Council and Reading Borough Council.</w:t>
      </w:r>
    </w:p>
    <w:p w14:paraId="15A8EC8D" w14:textId="77777777" w:rsidR="00CA69A5" w:rsidRPr="007B4825" w:rsidRDefault="00CA69A5" w:rsidP="00EA652A">
      <w:pPr>
        <w:rPr>
          <w:rFonts w:ascii="Rdg Swift" w:hAnsi="Rdg Swift"/>
          <w:b/>
          <w:noProof/>
          <w:color w:val="000000"/>
        </w:rPr>
      </w:pPr>
    </w:p>
    <w:p w14:paraId="0C87A48F" w14:textId="0E7244C7" w:rsidR="00C91315" w:rsidRPr="007B4825" w:rsidRDefault="00EA652A" w:rsidP="00EA652A">
      <w:pPr>
        <w:rPr>
          <w:rFonts w:ascii="Rdg Swift" w:hAnsi="Rdg Swift"/>
          <w:noProof/>
          <w:color w:val="000000"/>
        </w:rPr>
      </w:pPr>
      <w:r w:rsidRPr="007B4825">
        <w:rPr>
          <w:rFonts w:ascii="Rdg Swift" w:hAnsi="Rdg Swift"/>
          <w:b/>
          <w:noProof/>
          <w:color w:val="000000"/>
        </w:rPr>
        <w:t>Designations:</w:t>
      </w:r>
      <w:r w:rsidR="00177019" w:rsidRPr="007B4825">
        <w:rPr>
          <w:rFonts w:ascii="Rdg Swift" w:hAnsi="Rdg Swift"/>
          <w:b/>
          <w:noProof/>
          <w:color w:val="000000"/>
        </w:rPr>
        <w:t xml:space="preserve"> </w:t>
      </w:r>
      <w:r w:rsidR="00C91315" w:rsidRPr="007B4825">
        <w:rPr>
          <w:rFonts w:ascii="Rdg Swift" w:hAnsi="Rdg Swift"/>
          <w:noProof/>
          <w:color w:val="000000"/>
        </w:rPr>
        <w:t xml:space="preserve">There is one </w:t>
      </w:r>
      <w:r w:rsidR="00170555" w:rsidRPr="007B4825">
        <w:rPr>
          <w:rFonts w:ascii="Rdg Swift" w:hAnsi="Rdg Swift"/>
          <w:noProof/>
          <w:color w:val="000000"/>
        </w:rPr>
        <w:t xml:space="preserve">public foot path </w:t>
      </w:r>
      <w:r w:rsidR="00C91315" w:rsidRPr="007B4825">
        <w:rPr>
          <w:rFonts w:ascii="Rdg Swift" w:hAnsi="Rdg Swift"/>
          <w:noProof/>
          <w:color w:val="000000"/>
        </w:rPr>
        <w:t>across the site</w:t>
      </w:r>
      <w:r w:rsidR="009E79F4">
        <w:rPr>
          <w:rFonts w:ascii="Rdg Swift" w:hAnsi="Rdg Swift"/>
          <w:noProof/>
          <w:color w:val="000000"/>
        </w:rPr>
        <w:t>.</w:t>
      </w:r>
      <w:r w:rsidR="00C91315" w:rsidRPr="007B4825">
        <w:rPr>
          <w:rFonts w:ascii="Rdg Swift" w:hAnsi="Rdg Swift"/>
          <w:noProof/>
          <w:color w:val="000000"/>
        </w:rPr>
        <w:t xml:space="preserve"> </w:t>
      </w:r>
    </w:p>
    <w:p w14:paraId="0F66ECD5" w14:textId="79272B6A" w:rsidR="00B136EE" w:rsidRPr="007B4825" w:rsidRDefault="004D70CF" w:rsidP="00EA652A">
      <w:pPr>
        <w:rPr>
          <w:rFonts w:ascii="Rdg Swift" w:hAnsi="Rdg Swift"/>
          <w:noProof/>
          <w:color w:val="000000"/>
        </w:rPr>
      </w:pPr>
      <w:r w:rsidRPr="007B4825">
        <w:rPr>
          <w:rFonts w:ascii="Rdg Swift" w:hAnsi="Rdg Swift"/>
          <w:noProof/>
          <w:color w:val="000000"/>
        </w:rPr>
        <w:t>There is one</w:t>
      </w:r>
      <w:r w:rsidR="00E938F6" w:rsidRPr="007B4825">
        <w:rPr>
          <w:rFonts w:ascii="Rdg Swift" w:hAnsi="Rdg Swift"/>
          <w:noProof/>
          <w:color w:val="000000"/>
        </w:rPr>
        <w:t xml:space="preserve"> tree preservation order</w:t>
      </w:r>
      <w:r w:rsidR="00C91315" w:rsidRPr="007B4825">
        <w:rPr>
          <w:rFonts w:ascii="Rdg Swift" w:hAnsi="Rdg Swift"/>
          <w:noProof/>
          <w:color w:val="000000"/>
        </w:rPr>
        <w:t xml:space="preserve"> on the site</w:t>
      </w:r>
      <w:r w:rsidR="00E938F6" w:rsidRPr="007B4825">
        <w:rPr>
          <w:rFonts w:ascii="Rdg Swift" w:hAnsi="Rdg Swift"/>
          <w:noProof/>
          <w:color w:val="000000"/>
        </w:rPr>
        <w:t>.</w:t>
      </w:r>
    </w:p>
    <w:p w14:paraId="7A98669D" w14:textId="50C546BB" w:rsidR="00EA652A" w:rsidRPr="007B4825" w:rsidRDefault="00E938F6" w:rsidP="00EA652A">
      <w:pPr>
        <w:rPr>
          <w:rFonts w:ascii="Rdg Swift" w:hAnsi="Rdg Swift"/>
          <w:noProof/>
          <w:color w:val="000000"/>
        </w:rPr>
      </w:pPr>
      <w:r w:rsidRPr="007B4825">
        <w:rPr>
          <w:rFonts w:ascii="Rdg Swift" w:hAnsi="Rdg Swift"/>
          <w:noProof/>
          <w:color w:val="000000"/>
        </w:rPr>
        <w:t>There are</w:t>
      </w:r>
      <w:r w:rsidR="005F1C2C" w:rsidRPr="007B4825">
        <w:rPr>
          <w:rFonts w:ascii="Rdg Swift" w:hAnsi="Rdg Swift"/>
          <w:noProof/>
          <w:color w:val="000000"/>
        </w:rPr>
        <w:t xml:space="preserve"> currently</w:t>
      </w:r>
      <w:r w:rsidRPr="007B4825">
        <w:rPr>
          <w:rFonts w:ascii="Rdg Swift" w:hAnsi="Rdg Swift"/>
          <w:noProof/>
          <w:color w:val="000000"/>
        </w:rPr>
        <w:t xml:space="preserve"> no</w:t>
      </w:r>
      <w:r w:rsidR="00EA652A" w:rsidRPr="007B4825">
        <w:rPr>
          <w:rFonts w:ascii="Rdg Swift" w:hAnsi="Rdg Swift"/>
          <w:noProof/>
          <w:color w:val="000000"/>
        </w:rPr>
        <w:t xml:space="preserve"> felling licences or woodland gran</w:t>
      </w:r>
      <w:r w:rsidR="00A2034B" w:rsidRPr="007B4825">
        <w:rPr>
          <w:rFonts w:ascii="Rdg Swift" w:hAnsi="Rdg Swift"/>
          <w:noProof/>
          <w:color w:val="000000"/>
        </w:rPr>
        <w:t>t schemes applying to the woods but felling is regulated by the terms of the Forestry Act</w:t>
      </w:r>
      <w:r w:rsidR="009E79F4">
        <w:rPr>
          <w:rFonts w:ascii="Rdg Swift" w:hAnsi="Rdg Swift"/>
          <w:noProof/>
          <w:color w:val="000000"/>
        </w:rPr>
        <w:t>.</w:t>
      </w:r>
      <w:r w:rsidR="00EA652A" w:rsidRPr="007B4825">
        <w:rPr>
          <w:rFonts w:ascii="Rdg Swift" w:hAnsi="Rdg Swift"/>
          <w:noProof/>
          <w:color w:val="000000"/>
        </w:rPr>
        <w:t xml:space="preserve"> </w:t>
      </w:r>
    </w:p>
    <w:p w14:paraId="43A5A0ED" w14:textId="2F8608E5" w:rsidR="00EA652A" w:rsidRPr="007B4825" w:rsidRDefault="00EA652A" w:rsidP="00EA652A">
      <w:pPr>
        <w:rPr>
          <w:rFonts w:ascii="Rdg Swift" w:hAnsi="Rdg Swift" w:cs="Arial"/>
          <w:lang w:eastAsia="en-GB"/>
        </w:rPr>
      </w:pPr>
      <w:r w:rsidRPr="007B4825">
        <w:rPr>
          <w:rFonts w:ascii="Rdg Swift" w:hAnsi="Rdg Swift"/>
          <w:noProof/>
          <w:color w:val="000000"/>
        </w:rPr>
        <w:t>The Wilderness</w:t>
      </w:r>
      <w:r w:rsidR="00E938F6" w:rsidRPr="007B4825">
        <w:rPr>
          <w:rFonts w:ascii="Rdg Swift" w:hAnsi="Rdg Swift"/>
          <w:noProof/>
          <w:color w:val="000000"/>
        </w:rPr>
        <w:t xml:space="preserve">, lake and some of the surrounding meadows are </w:t>
      </w:r>
      <w:r w:rsidRPr="007B4825">
        <w:rPr>
          <w:rFonts w:ascii="Rdg Swift" w:hAnsi="Rdg Swift"/>
          <w:noProof/>
          <w:color w:val="000000"/>
        </w:rPr>
        <w:t>within a non statatory</w:t>
      </w:r>
      <w:r w:rsidRPr="007B4825">
        <w:rPr>
          <w:rFonts w:ascii="Rdg Swift" w:hAnsi="Rdg Swift" w:cs="Arial"/>
          <w:lang w:eastAsia="en-GB"/>
        </w:rPr>
        <w:t xml:space="preserve"> designated area known as ‘The Whiteknights Local Wildlife Site’ (LWS)</w:t>
      </w:r>
      <w:r w:rsidR="001D0050">
        <w:rPr>
          <w:rFonts w:ascii="Rdg Swift" w:hAnsi="Rdg Swift" w:cs="Arial"/>
          <w:lang w:eastAsia="en-GB"/>
        </w:rPr>
        <w:t>.</w:t>
      </w:r>
    </w:p>
    <w:p w14:paraId="441B82BB" w14:textId="08179EC2" w:rsidR="00E938F6" w:rsidRPr="007B4825" w:rsidRDefault="00EA652A" w:rsidP="00EA652A">
      <w:pPr>
        <w:rPr>
          <w:rFonts w:ascii="Rdg Swift" w:hAnsi="Rdg Swift" w:cs="Arial"/>
          <w:lang w:eastAsia="en-GB"/>
        </w:rPr>
      </w:pPr>
      <w:r w:rsidRPr="007B4825">
        <w:rPr>
          <w:rFonts w:ascii="Rdg Swift" w:hAnsi="Rdg Swift" w:cs="Arial"/>
          <w:lang w:eastAsia="en-GB"/>
        </w:rPr>
        <w:t>The LWS is designated for its variety of habitats</w:t>
      </w:r>
      <w:r w:rsidR="00E938F6" w:rsidRPr="007B4825">
        <w:rPr>
          <w:rFonts w:ascii="Rdg Swift" w:hAnsi="Rdg Swift" w:cs="Arial"/>
          <w:lang w:eastAsia="en-GB"/>
        </w:rPr>
        <w:t>.</w:t>
      </w:r>
    </w:p>
    <w:p w14:paraId="530F1750" w14:textId="768E1345" w:rsidR="00EA652A" w:rsidRPr="007B4825" w:rsidRDefault="00EA652A" w:rsidP="00EA652A">
      <w:pPr>
        <w:rPr>
          <w:rFonts w:ascii="Rdg Swift" w:hAnsi="Rdg Swift"/>
          <w:noProof/>
          <w:color w:val="000000"/>
        </w:rPr>
      </w:pPr>
    </w:p>
    <w:p w14:paraId="04FE3E58" w14:textId="01DDBDE7" w:rsidR="00EA652A" w:rsidRPr="007B4825" w:rsidRDefault="00EA652A" w:rsidP="00EA652A">
      <w:pPr>
        <w:rPr>
          <w:rFonts w:ascii="Rdg Swift" w:hAnsi="Rdg Swift"/>
        </w:rPr>
      </w:pPr>
      <w:r w:rsidRPr="007B4825">
        <w:rPr>
          <w:rFonts w:ascii="Rdg Swift" w:hAnsi="Rdg Swift"/>
          <w:b/>
        </w:rPr>
        <w:t xml:space="preserve">External </w:t>
      </w:r>
      <w:r w:rsidR="00B136EE" w:rsidRPr="007B4825">
        <w:rPr>
          <w:rFonts w:ascii="Rdg Swift" w:hAnsi="Rdg Swift"/>
          <w:b/>
        </w:rPr>
        <w:t>e</w:t>
      </w:r>
      <w:r w:rsidRPr="007B4825">
        <w:rPr>
          <w:rFonts w:ascii="Rdg Swift" w:hAnsi="Rdg Swift"/>
          <w:b/>
        </w:rPr>
        <w:t>ntrance</w:t>
      </w:r>
      <w:r w:rsidR="00E938F6" w:rsidRPr="007B4825">
        <w:rPr>
          <w:rFonts w:ascii="Rdg Swift" w:hAnsi="Rdg Swift"/>
          <w:b/>
        </w:rPr>
        <w:t>s</w:t>
      </w:r>
      <w:r w:rsidRPr="007B4825">
        <w:rPr>
          <w:rFonts w:ascii="Rdg Swift" w:hAnsi="Rdg Swift"/>
          <w:b/>
        </w:rPr>
        <w:t xml:space="preserve">: </w:t>
      </w:r>
      <w:r w:rsidR="00E938F6" w:rsidRPr="007B4825">
        <w:rPr>
          <w:rFonts w:ascii="Rdg Swift" w:hAnsi="Rdg Swift"/>
        </w:rPr>
        <w:t>There are</w:t>
      </w:r>
      <w:r w:rsidR="00114FC6" w:rsidRPr="007B4825">
        <w:rPr>
          <w:rFonts w:ascii="Rdg Swift" w:hAnsi="Rdg Swift"/>
        </w:rPr>
        <w:t xml:space="preserve"> </w:t>
      </w:r>
      <w:r w:rsidR="00322E45" w:rsidRPr="007B4825">
        <w:rPr>
          <w:rFonts w:ascii="Rdg Swift" w:hAnsi="Rdg Swift"/>
        </w:rPr>
        <w:t>17</w:t>
      </w:r>
      <w:r w:rsidR="00E938F6" w:rsidRPr="007B4825">
        <w:rPr>
          <w:rFonts w:ascii="Rdg Swift" w:hAnsi="Rdg Swift"/>
        </w:rPr>
        <w:t xml:space="preserve"> vehicular and pedestrian</w:t>
      </w:r>
      <w:r w:rsidRPr="007B4825">
        <w:rPr>
          <w:rFonts w:ascii="Rdg Swift" w:hAnsi="Rdg Swift"/>
        </w:rPr>
        <w:t xml:space="preserve"> entry points</w:t>
      </w:r>
      <w:r w:rsidR="00114FC6" w:rsidRPr="007B4825">
        <w:rPr>
          <w:rFonts w:ascii="Rdg Swift" w:hAnsi="Rdg Swift"/>
        </w:rPr>
        <w:t xml:space="preserve"> and a further pedestrian</w:t>
      </w:r>
      <w:r w:rsidR="00E938F6" w:rsidRPr="007B4825">
        <w:rPr>
          <w:rFonts w:ascii="Rdg Swift" w:hAnsi="Rdg Swift"/>
        </w:rPr>
        <w:t xml:space="preserve"> only entrance within the Wilderness</w:t>
      </w:r>
      <w:r w:rsidR="00005750" w:rsidRPr="007B4825">
        <w:rPr>
          <w:rFonts w:ascii="Rdg Swift" w:hAnsi="Rdg Swift"/>
        </w:rPr>
        <w:t>.</w:t>
      </w:r>
    </w:p>
    <w:p w14:paraId="28AA6720" w14:textId="77777777" w:rsidR="00EA652A" w:rsidRPr="007B4825" w:rsidRDefault="00EA652A" w:rsidP="00EA652A">
      <w:pPr>
        <w:rPr>
          <w:rFonts w:ascii="Rdg Swift" w:hAnsi="Rdg Swift"/>
        </w:rPr>
      </w:pPr>
    </w:p>
    <w:p w14:paraId="2C42F019" w14:textId="77777777" w:rsidR="00EA652A" w:rsidRPr="007B4825" w:rsidRDefault="00E938F6" w:rsidP="00EA652A">
      <w:pPr>
        <w:rPr>
          <w:rFonts w:ascii="Rdg Swift" w:hAnsi="Rdg Swift"/>
        </w:rPr>
      </w:pPr>
      <w:r w:rsidRPr="007B4825">
        <w:rPr>
          <w:rFonts w:ascii="Rdg Swift" w:hAnsi="Rdg Swift"/>
          <w:b/>
        </w:rPr>
        <w:t>Campus</w:t>
      </w:r>
      <w:r w:rsidR="00EA652A" w:rsidRPr="007B4825">
        <w:rPr>
          <w:rFonts w:ascii="Rdg Swift" w:hAnsi="Rdg Swift"/>
          <w:b/>
        </w:rPr>
        <w:t xml:space="preserve"> </w:t>
      </w:r>
      <w:r w:rsidR="00B136EE" w:rsidRPr="007B4825">
        <w:rPr>
          <w:rFonts w:ascii="Rdg Swift" w:hAnsi="Rdg Swift"/>
          <w:b/>
        </w:rPr>
        <w:t>a</w:t>
      </w:r>
      <w:r w:rsidR="00EA652A" w:rsidRPr="007B4825">
        <w:rPr>
          <w:rFonts w:ascii="Rdg Swift" w:hAnsi="Rdg Swift"/>
          <w:b/>
        </w:rPr>
        <w:t>ccess:</w:t>
      </w:r>
      <w:r w:rsidR="00177019" w:rsidRPr="007B4825">
        <w:rPr>
          <w:rFonts w:ascii="Rdg Swift" w:hAnsi="Rdg Swift"/>
        </w:rPr>
        <w:t xml:space="preserve"> </w:t>
      </w:r>
      <w:r w:rsidR="00170555" w:rsidRPr="007B4825">
        <w:rPr>
          <w:rFonts w:ascii="Rdg Swift" w:hAnsi="Rdg Swift"/>
        </w:rPr>
        <w:t xml:space="preserve"> Access to Whiteknights campus by the public is “</w:t>
      </w:r>
      <w:r w:rsidR="00BF0C9C" w:rsidRPr="007B4825">
        <w:rPr>
          <w:rFonts w:ascii="Rdg Swift" w:hAnsi="Rdg Swift"/>
        </w:rPr>
        <w:t>Permissive</w:t>
      </w:r>
      <w:r w:rsidR="00170555" w:rsidRPr="007B4825">
        <w:rPr>
          <w:rFonts w:ascii="Rdg Swift" w:hAnsi="Rdg Swift"/>
        </w:rPr>
        <w:t>” and may be restricted or withdrawn at any time.</w:t>
      </w:r>
      <w:r w:rsidRPr="007B4825">
        <w:rPr>
          <w:rFonts w:ascii="Rdg Swift" w:hAnsi="Rdg Swift"/>
        </w:rPr>
        <w:t xml:space="preserve"> </w:t>
      </w:r>
    </w:p>
    <w:p w14:paraId="1F01AEC6" w14:textId="77777777" w:rsidR="006B2C98" w:rsidRPr="007B4825" w:rsidRDefault="006B2C98" w:rsidP="00EA652A">
      <w:pPr>
        <w:rPr>
          <w:rFonts w:ascii="Rdg Swift" w:hAnsi="Rdg Swift"/>
          <w:b/>
        </w:rPr>
      </w:pPr>
    </w:p>
    <w:p w14:paraId="1E9AA48B" w14:textId="77777777" w:rsidR="005754AA" w:rsidRPr="007B4825" w:rsidRDefault="00EA652A" w:rsidP="00EA652A">
      <w:pPr>
        <w:rPr>
          <w:rFonts w:ascii="Rdg Swift" w:hAnsi="Rdg Swift"/>
        </w:rPr>
      </w:pPr>
      <w:r w:rsidRPr="007B4825">
        <w:rPr>
          <w:rFonts w:ascii="Rdg Swift" w:hAnsi="Rdg Swift"/>
          <w:b/>
        </w:rPr>
        <w:t xml:space="preserve">External </w:t>
      </w:r>
      <w:r w:rsidR="00B136EE" w:rsidRPr="007B4825">
        <w:rPr>
          <w:rFonts w:ascii="Rdg Swift" w:hAnsi="Rdg Swift"/>
          <w:b/>
        </w:rPr>
        <w:t>b</w:t>
      </w:r>
      <w:r w:rsidRPr="007B4825">
        <w:rPr>
          <w:rFonts w:ascii="Rdg Swift" w:hAnsi="Rdg Swift"/>
          <w:b/>
        </w:rPr>
        <w:t>oundaries:</w:t>
      </w:r>
      <w:r w:rsidR="00177019" w:rsidRPr="007B4825">
        <w:rPr>
          <w:rFonts w:ascii="Rdg Swift" w:hAnsi="Rdg Swift"/>
          <w:b/>
        </w:rPr>
        <w:t xml:space="preserve"> </w:t>
      </w:r>
      <w:r w:rsidR="009C5A51" w:rsidRPr="007B4825">
        <w:rPr>
          <w:rFonts w:ascii="Rdg Swift" w:hAnsi="Rdg Swift"/>
        </w:rPr>
        <w:t>The campus</w:t>
      </w:r>
      <w:r w:rsidRPr="007B4825">
        <w:rPr>
          <w:rFonts w:ascii="Rdg Swift" w:hAnsi="Rdg Swift"/>
        </w:rPr>
        <w:t xml:space="preserve"> areas are generally clearly defined by fences</w:t>
      </w:r>
      <w:r w:rsidR="00FA1725" w:rsidRPr="007B4825">
        <w:rPr>
          <w:rFonts w:ascii="Rdg Swift" w:hAnsi="Rdg Swift"/>
        </w:rPr>
        <w:t xml:space="preserve"> and hedges</w:t>
      </w:r>
      <w:r w:rsidR="00177019" w:rsidRPr="007B4825">
        <w:rPr>
          <w:rFonts w:ascii="Rdg Swift" w:hAnsi="Rdg Swift"/>
        </w:rPr>
        <w:t>.</w:t>
      </w:r>
      <w:r w:rsidRPr="007B4825">
        <w:rPr>
          <w:rFonts w:ascii="Rdg Swift" w:hAnsi="Rdg Swift"/>
        </w:rPr>
        <w:t xml:space="preserve"> </w:t>
      </w:r>
    </w:p>
    <w:p w14:paraId="2DA72E55" w14:textId="77777777" w:rsidR="00BA0F20" w:rsidRPr="007B4825" w:rsidRDefault="00BA0F20" w:rsidP="00EA652A">
      <w:pPr>
        <w:rPr>
          <w:rFonts w:ascii="Rdg Swift" w:hAnsi="Rdg Swift"/>
          <w:b/>
        </w:rPr>
      </w:pPr>
    </w:p>
    <w:p w14:paraId="01A93173" w14:textId="6676EB0D" w:rsidR="009C5A51" w:rsidRPr="007B4825" w:rsidRDefault="00EA652A" w:rsidP="00EA652A">
      <w:pPr>
        <w:rPr>
          <w:rFonts w:ascii="Rdg Swift" w:hAnsi="Rdg Swift"/>
        </w:rPr>
      </w:pPr>
      <w:r w:rsidRPr="007B4825">
        <w:rPr>
          <w:rFonts w:ascii="Rdg Swift" w:hAnsi="Rdg Swift"/>
          <w:b/>
        </w:rPr>
        <w:t>Ownership and use of surrounding land:</w:t>
      </w:r>
      <w:r w:rsidR="00177019" w:rsidRPr="007B4825">
        <w:rPr>
          <w:rFonts w:ascii="Rdg Swift" w:hAnsi="Rdg Swift"/>
        </w:rPr>
        <w:t xml:space="preserve"> </w:t>
      </w:r>
      <w:r w:rsidR="009C5A51" w:rsidRPr="007B4825">
        <w:rPr>
          <w:rFonts w:ascii="Rdg Swift" w:hAnsi="Rdg Swift"/>
        </w:rPr>
        <w:t xml:space="preserve">The </w:t>
      </w:r>
      <w:r w:rsidR="001D0050">
        <w:rPr>
          <w:rFonts w:ascii="Rdg Swift" w:hAnsi="Rdg Swift"/>
        </w:rPr>
        <w:t>c</w:t>
      </w:r>
      <w:r w:rsidR="009C5A51" w:rsidRPr="007B4825">
        <w:rPr>
          <w:rFonts w:ascii="Rdg Swift" w:hAnsi="Rdg Swift"/>
        </w:rPr>
        <w:t xml:space="preserve">ampus is </w:t>
      </w:r>
      <w:r w:rsidR="00791AD3">
        <w:rPr>
          <w:rFonts w:ascii="Rdg Swift" w:hAnsi="Rdg Swift"/>
        </w:rPr>
        <w:t xml:space="preserve">surrounded by public highway </w:t>
      </w:r>
      <w:r w:rsidR="009C5A51" w:rsidRPr="007B4825">
        <w:rPr>
          <w:rFonts w:ascii="Rdg Swift" w:hAnsi="Rdg Swift"/>
        </w:rPr>
        <w:t xml:space="preserve">within </w:t>
      </w:r>
      <w:r w:rsidR="00791AD3">
        <w:rPr>
          <w:rFonts w:ascii="Rdg Swift" w:hAnsi="Rdg Swift"/>
        </w:rPr>
        <w:t>a</w:t>
      </w:r>
      <w:r w:rsidR="009C5A51" w:rsidRPr="007B4825">
        <w:rPr>
          <w:rFonts w:ascii="Rdg Swift" w:hAnsi="Rdg Swift"/>
        </w:rPr>
        <w:t xml:space="preserve"> </w:t>
      </w:r>
      <w:r w:rsidR="00791AD3">
        <w:rPr>
          <w:rFonts w:ascii="Rdg Swift" w:hAnsi="Rdg Swift"/>
        </w:rPr>
        <w:t xml:space="preserve">mainly residential </w:t>
      </w:r>
      <w:r w:rsidR="009C5A51" w:rsidRPr="007B4825">
        <w:rPr>
          <w:rFonts w:ascii="Rdg Swift" w:hAnsi="Rdg Swift"/>
        </w:rPr>
        <w:t xml:space="preserve">urban </w:t>
      </w:r>
      <w:r w:rsidR="00791AD3">
        <w:rPr>
          <w:rFonts w:ascii="Rdg Swift" w:hAnsi="Rdg Swift"/>
        </w:rPr>
        <w:t>environment</w:t>
      </w:r>
      <w:r w:rsidR="009C5A51" w:rsidRPr="007B4825">
        <w:rPr>
          <w:rFonts w:ascii="Rdg Swift" w:hAnsi="Rdg Swift"/>
        </w:rPr>
        <w:t xml:space="preserve"> with no imm</w:t>
      </w:r>
      <w:r w:rsidR="004D70CF" w:rsidRPr="007B4825">
        <w:rPr>
          <w:rFonts w:ascii="Rdg Swift" w:hAnsi="Rdg Swift"/>
        </w:rPr>
        <w:t>ediate access to other large</w:t>
      </w:r>
      <w:r w:rsidR="009C5A51" w:rsidRPr="007B4825">
        <w:rPr>
          <w:rFonts w:ascii="Rdg Swift" w:hAnsi="Rdg Swift"/>
        </w:rPr>
        <w:t xml:space="preserve"> habitats in the locality</w:t>
      </w:r>
      <w:r w:rsidR="00791AD3">
        <w:rPr>
          <w:rFonts w:ascii="Rdg Swift" w:hAnsi="Rdg Swift"/>
        </w:rPr>
        <w:t xml:space="preserve"> but numerous gardens.</w:t>
      </w:r>
    </w:p>
    <w:p w14:paraId="52DAAF97" w14:textId="77777777" w:rsidR="00EA652A" w:rsidRPr="007B4825" w:rsidRDefault="009C5A51" w:rsidP="00EA652A">
      <w:pPr>
        <w:rPr>
          <w:rFonts w:ascii="Rdg Swift" w:hAnsi="Rdg Swift"/>
        </w:rPr>
      </w:pPr>
      <w:r w:rsidRPr="007B4825">
        <w:rPr>
          <w:rFonts w:ascii="Rdg Swift" w:hAnsi="Rdg Swift"/>
        </w:rPr>
        <w:t xml:space="preserve"> </w:t>
      </w:r>
    </w:p>
    <w:p w14:paraId="2A8F1125" w14:textId="6D3E72F6" w:rsidR="00EA652A" w:rsidRPr="007B4825" w:rsidRDefault="00EA652A" w:rsidP="00EA652A">
      <w:pPr>
        <w:rPr>
          <w:rFonts w:ascii="Rdg Swift" w:hAnsi="Rdg Swift"/>
        </w:rPr>
      </w:pPr>
      <w:r w:rsidRPr="007B4825">
        <w:rPr>
          <w:rFonts w:ascii="Rdg Swift" w:hAnsi="Rdg Swift"/>
        </w:rPr>
        <w:t xml:space="preserve">The site is bounded </w:t>
      </w:r>
      <w:r w:rsidR="002159BD" w:rsidRPr="007B4825">
        <w:rPr>
          <w:rFonts w:ascii="Rdg Swift" w:hAnsi="Rdg Swift"/>
        </w:rPr>
        <w:t xml:space="preserve">thus: </w:t>
      </w:r>
    </w:p>
    <w:p w14:paraId="4D917CDA" w14:textId="77777777" w:rsidR="00EA652A" w:rsidRPr="007B4825" w:rsidRDefault="00EA652A" w:rsidP="00CC3602">
      <w:pPr>
        <w:pStyle w:val="ListParagraph"/>
        <w:numPr>
          <w:ilvl w:val="0"/>
          <w:numId w:val="8"/>
        </w:numPr>
        <w:rPr>
          <w:rFonts w:ascii="Rdg Swift" w:hAnsi="Rdg Swift"/>
        </w:rPr>
      </w:pPr>
      <w:r w:rsidRPr="007B4825">
        <w:rPr>
          <w:rFonts w:ascii="Rdg Swift" w:hAnsi="Rdg Swift"/>
        </w:rPr>
        <w:t xml:space="preserve">North: Whiteknights </w:t>
      </w:r>
      <w:r w:rsidR="00005750" w:rsidRPr="007B4825">
        <w:rPr>
          <w:rFonts w:ascii="Rdg Swift" w:hAnsi="Rdg Swift"/>
        </w:rPr>
        <w:t>R</w:t>
      </w:r>
      <w:r w:rsidRPr="007B4825">
        <w:rPr>
          <w:rFonts w:ascii="Rdg Swift" w:hAnsi="Rdg Swift"/>
        </w:rPr>
        <w:t xml:space="preserve">oad </w:t>
      </w:r>
      <w:r w:rsidR="00FA1725" w:rsidRPr="007B4825">
        <w:rPr>
          <w:rFonts w:ascii="Rdg Swift" w:hAnsi="Rdg Swift"/>
        </w:rPr>
        <w:t>with private housing beyond</w:t>
      </w:r>
      <w:r w:rsidR="00561D95" w:rsidRPr="007B4825">
        <w:rPr>
          <w:rFonts w:ascii="Rdg Swift" w:hAnsi="Rdg Swift"/>
        </w:rPr>
        <w:t>.</w:t>
      </w:r>
    </w:p>
    <w:p w14:paraId="616F8AD0" w14:textId="77777777" w:rsidR="00EA652A" w:rsidRPr="007B4825" w:rsidRDefault="00EA652A" w:rsidP="00CC3602">
      <w:pPr>
        <w:pStyle w:val="ListParagraph"/>
        <w:numPr>
          <w:ilvl w:val="0"/>
          <w:numId w:val="8"/>
        </w:numPr>
        <w:rPr>
          <w:rFonts w:ascii="Rdg Swift" w:hAnsi="Rdg Swift"/>
        </w:rPr>
      </w:pPr>
      <w:r w:rsidRPr="007B4825">
        <w:rPr>
          <w:rFonts w:ascii="Rdg Swift" w:hAnsi="Rdg Swift"/>
        </w:rPr>
        <w:t>East: Wilderness Road with private housing beyond</w:t>
      </w:r>
      <w:r w:rsidR="00561D95" w:rsidRPr="007B4825">
        <w:rPr>
          <w:rFonts w:ascii="Rdg Swift" w:hAnsi="Rdg Swift"/>
        </w:rPr>
        <w:t>.</w:t>
      </w:r>
    </w:p>
    <w:p w14:paraId="0F2D42AE" w14:textId="77777777" w:rsidR="00EA652A" w:rsidRPr="007B4825" w:rsidRDefault="00EA652A" w:rsidP="00CC3602">
      <w:pPr>
        <w:pStyle w:val="ListParagraph"/>
        <w:numPr>
          <w:ilvl w:val="0"/>
          <w:numId w:val="8"/>
        </w:numPr>
        <w:rPr>
          <w:rFonts w:ascii="Rdg Swift" w:hAnsi="Rdg Swift"/>
        </w:rPr>
      </w:pPr>
      <w:r w:rsidRPr="007B4825">
        <w:rPr>
          <w:rFonts w:ascii="Rdg Swift" w:hAnsi="Rdg Swift"/>
        </w:rPr>
        <w:t xml:space="preserve">South: </w:t>
      </w:r>
      <w:r w:rsidR="009C5A51" w:rsidRPr="007B4825">
        <w:rPr>
          <w:rFonts w:ascii="Rdg Swift" w:hAnsi="Rdg Swift"/>
        </w:rPr>
        <w:t>Pepper Lane with Leighton Park School beyond</w:t>
      </w:r>
      <w:r w:rsidR="00561D95" w:rsidRPr="007B4825">
        <w:rPr>
          <w:rFonts w:ascii="Rdg Swift" w:hAnsi="Rdg Swift"/>
        </w:rPr>
        <w:t>.</w:t>
      </w:r>
    </w:p>
    <w:p w14:paraId="5663BD04" w14:textId="77777777" w:rsidR="00EA652A" w:rsidRPr="007B4825" w:rsidRDefault="00EA652A" w:rsidP="00CC3602">
      <w:pPr>
        <w:pStyle w:val="ListParagraph"/>
        <w:numPr>
          <w:ilvl w:val="0"/>
          <w:numId w:val="8"/>
        </w:numPr>
        <w:rPr>
          <w:rFonts w:ascii="Rdg Swift" w:hAnsi="Rdg Swift"/>
        </w:rPr>
      </w:pPr>
      <w:r w:rsidRPr="007B4825">
        <w:rPr>
          <w:rFonts w:ascii="Rdg Swift" w:hAnsi="Rdg Swift"/>
        </w:rPr>
        <w:t xml:space="preserve">West: </w:t>
      </w:r>
      <w:r w:rsidR="009C5A51" w:rsidRPr="007B4825">
        <w:rPr>
          <w:rFonts w:ascii="Rdg Swift" w:hAnsi="Rdg Swift"/>
        </w:rPr>
        <w:t>Shinfield Road with</w:t>
      </w:r>
      <w:r w:rsidR="00FA1725" w:rsidRPr="007B4825">
        <w:rPr>
          <w:rFonts w:ascii="Rdg Swift" w:hAnsi="Rdg Swift"/>
        </w:rPr>
        <w:t xml:space="preserve"> private housing beyond</w:t>
      </w:r>
      <w:r w:rsidR="00561D95" w:rsidRPr="007B4825">
        <w:rPr>
          <w:rFonts w:ascii="Rdg Swift" w:hAnsi="Rdg Swift"/>
        </w:rPr>
        <w:t>.</w:t>
      </w:r>
      <w:r w:rsidR="00FA1725" w:rsidRPr="007B4825">
        <w:rPr>
          <w:rFonts w:ascii="Rdg Swift" w:hAnsi="Rdg Swift"/>
        </w:rPr>
        <w:t xml:space="preserve"> </w:t>
      </w:r>
    </w:p>
    <w:p w14:paraId="4B5717F2" w14:textId="77777777" w:rsidR="00EA652A" w:rsidRPr="007B4825" w:rsidRDefault="00EA652A" w:rsidP="00EA652A">
      <w:pPr>
        <w:rPr>
          <w:rFonts w:ascii="Rdg Swift" w:hAnsi="Rdg Swift"/>
        </w:rPr>
      </w:pPr>
    </w:p>
    <w:p w14:paraId="673E826B" w14:textId="3B59B760" w:rsidR="00EA652A" w:rsidRPr="007B4825" w:rsidRDefault="00BF0C9C" w:rsidP="00EA652A">
      <w:pPr>
        <w:rPr>
          <w:rFonts w:ascii="Rdg Swift" w:hAnsi="Rdg Swift"/>
          <w:b/>
        </w:rPr>
      </w:pPr>
      <w:r w:rsidRPr="007B4825">
        <w:rPr>
          <w:rFonts w:ascii="Rdg Swift" w:hAnsi="Rdg Swift"/>
          <w:b/>
        </w:rPr>
        <w:lastRenderedPageBreak/>
        <w:t xml:space="preserve">Way-leave </w:t>
      </w:r>
      <w:r w:rsidR="00EA652A" w:rsidRPr="007B4825">
        <w:rPr>
          <w:rFonts w:ascii="Rdg Swift" w:hAnsi="Rdg Swift"/>
          <w:b/>
        </w:rPr>
        <w:t xml:space="preserve">and other services: </w:t>
      </w:r>
      <w:r w:rsidR="00177019" w:rsidRPr="007B4825">
        <w:rPr>
          <w:rFonts w:ascii="Rdg Swift" w:hAnsi="Rdg Swift"/>
          <w:b/>
        </w:rPr>
        <w:t xml:space="preserve"> </w:t>
      </w:r>
      <w:r w:rsidR="00FA1725" w:rsidRPr="007B4825">
        <w:rPr>
          <w:rFonts w:ascii="Rdg Swift" w:hAnsi="Rdg Swift"/>
        </w:rPr>
        <w:t xml:space="preserve">Multiple </w:t>
      </w:r>
      <w:r w:rsidR="001D0050">
        <w:rPr>
          <w:rFonts w:ascii="Rdg Swift" w:hAnsi="Rdg Swift"/>
        </w:rPr>
        <w:t>U</w:t>
      </w:r>
      <w:r w:rsidR="00FA1725" w:rsidRPr="007B4825">
        <w:rPr>
          <w:rFonts w:ascii="Rdg Swift" w:hAnsi="Rdg Swift"/>
        </w:rPr>
        <w:t>niversity</w:t>
      </w:r>
      <w:r w:rsidR="00EA652A" w:rsidRPr="007B4825">
        <w:rPr>
          <w:rFonts w:ascii="Rdg Swift" w:hAnsi="Rdg Swift"/>
        </w:rPr>
        <w:t xml:space="preserve"> services cross the site bringing utilities to the buildings</w:t>
      </w:r>
      <w:r w:rsidR="00FA1725" w:rsidRPr="007B4825">
        <w:rPr>
          <w:rFonts w:ascii="Rdg Swift" w:hAnsi="Rdg Swift"/>
        </w:rPr>
        <w:t>. A number of</w:t>
      </w:r>
      <w:r w:rsidR="00EA652A" w:rsidRPr="007B4825">
        <w:rPr>
          <w:rFonts w:ascii="Rdg Swift" w:hAnsi="Rdg Swift"/>
        </w:rPr>
        <w:t xml:space="preserve"> </w:t>
      </w:r>
      <w:r w:rsidRPr="007B4825">
        <w:rPr>
          <w:rFonts w:ascii="Rdg Swift" w:hAnsi="Rdg Swift"/>
        </w:rPr>
        <w:t>way-</w:t>
      </w:r>
      <w:r w:rsidR="00EA652A" w:rsidRPr="007B4825">
        <w:rPr>
          <w:rFonts w:ascii="Rdg Swift" w:hAnsi="Rdg Swift"/>
        </w:rPr>
        <w:t>leaves are present on site</w:t>
      </w:r>
      <w:r w:rsidR="00FA1725" w:rsidRPr="007B4825">
        <w:rPr>
          <w:rFonts w:ascii="Rdg Swift" w:hAnsi="Rdg Swift"/>
        </w:rPr>
        <w:t xml:space="preserve">; </w:t>
      </w:r>
      <w:r w:rsidR="00005750" w:rsidRPr="007B4825">
        <w:rPr>
          <w:rFonts w:ascii="Rdg Swift" w:hAnsi="Rdg Swift"/>
        </w:rPr>
        <w:t>for services such as p</w:t>
      </w:r>
      <w:r w:rsidR="00FA1725" w:rsidRPr="007B4825">
        <w:rPr>
          <w:rFonts w:ascii="Rdg Swift" w:hAnsi="Rdg Swift"/>
        </w:rPr>
        <w:t>ressurised</w:t>
      </w:r>
      <w:r w:rsidR="00EA652A" w:rsidRPr="007B4825">
        <w:rPr>
          <w:rFonts w:ascii="Rdg Swift" w:hAnsi="Rdg Swift"/>
        </w:rPr>
        <w:t xml:space="preserve"> gas</w:t>
      </w:r>
      <w:r w:rsidR="00560D7F" w:rsidRPr="007B4825">
        <w:rPr>
          <w:rFonts w:ascii="Rdg Swift" w:hAnsi="Rdg Swift"/>
        </w:rPr>
        <w:t>,</w:t>
      </w:r>
      <w:r w:rsidR="00EA652A" w:rsidRPr="007B4825">
        <w:rPr>
          <w:rFonts w:ascii="Rdg Swift" w:hAnsi="Rdg Swift"/>
        </w:rPr>
        <w:t xml:space="preserve"> </w:t>
      </w:r>
      <w:r w:rsidR="00FA1725" w:rsidRPr="007B4825">
        <w:rPr>
          <w:rFonts w:ascii="Rdg Swift" w:hAnsi="Rdg Swift"/>
        </w:rPr>
        <w:t xml:space="preserve">water, </w:t>
      </w:r>
      <w:r w:rsidR="009E79F4">
        <w:rPr>
          <w:rFonts w:ascii="Rdg Swift" w:hAnsi="Rdg Swift"/>
        </w:rPr>
        <w:t>telecommunications</w:t>
      </w:r>
      <w:r w:rsidR="00FA1725" w:rsidRPr="007B4825">
        <w:rPr>
          <w:rFonts w:ascii="Rdg Swift" w:hAnsi="Rdg Swift"/>
        </w:rPr>
        <w:t xml:space="preserve"> </w:t>
      </w:r>
      <w:r w:rsidR="009E79F4">
        <w:rPr>
          <w:rFonts w:ascii="Rdg Swift" w:hAnsi="Rdg Swift"/>
        </w:rPr>
        <w:t>and high voltage electricity</w:t>
      </w:r>
      <w:r w:rsidR="00561D95" w:rsidRPr="007B4825">
        <w:rPr>
          <w:rFonts w:ascii="Rdg Swift" w:hAnsi="Rdg Swift"/>
        </w:rPr>
        <w:t>.</w:t>
      </w:r>
      <w:r w:rsidR="00FA1725" w:rsidRPr="007B4825">
        <w:rPr>
          <w:rFonts w:ascii="Rdg Swift" w:hAnsi="Rdg Swift"/>
        </w:rPr>
        <w:t xml:space="preserve"> </w:t>
      </w:r>
    </w:p>
    <w:p w14:paraId="641E251A" w14:textId="77777777" w:rsidR="00EA652A" w:rsidRPr="007B4825" w:rsidRDefault="00EA652A" w:rsidP="00EA652A">
      <w:pPr>
        <w:rPr>
          <w:rFonts w:ascii="Rdg Swift" w:hAnsi="Rdg Swift"/>
          <w:b/>
        </w:rPr>
      </w:pPr>
    </w:p>
    <w:p w14:paraId="7382354D" w14:textId="77777777" w:rsidR="00561D95" w:rsidRPr="007B4825" w:rsidRDefault="00EA652A" w:rsidP="00EA652A">
      <w:pPr>
        <w:rPr>
          <w:rFonts w:ascii="Rdg Swift" w:hAnsi="Rdg Swift"/>
        </w:rPr>
      </w:pPr>
      <w:r w:rsidRPr="007B4825">
        <w:rPr>
          <w:rFonts w:ascii="Rdg Swift" w:hAnsi="Rdg Swift"/>
          <w:b/>
        </w:rPr>
        <w:t>Climate of the area:</w:t>
      </w:r>
      <w:r w:rsidR="00420F05" w:rsidRPr="007B4825">
        <w:rPr>
          <w:rFonts w:ascii="Rdg Swift" w:hAnsi="Rdg Swift"/>
          <w:b/>
        </w:rPr>
        <w:t xml:space="preserve"> </w:t>
      </w:r>
    </w:p>
    <w:p w14:paraId="6543C986" w14:textId="5C849AE8" w:rsidR="00EA652A" w:rsidRPr="007B4825" w:rsidRDefault="00EA652A" w:rsidP="00EA652A">
      <w:pPr>
        <w:rPr>
          <w:rFonts w:ascii="Rdg Swift" w:hAnsi="Rdg Swift"/>
        </w:rPr>
      </w:pPr>
      <w:r w:rsidRPr="007B4825">
        <w:rPr>
          <w:rFonts w:ascii="Rdg Swift" w:hAnsi="Rdg Swift"/>
        </w:rPr>
        <w:t>Annual rainfall averages 6</w:t>
      </w:r>
      <w:r w:rsidR="00322E45" w:rsidRPr="007B4825">
        <w:rPr>
          <w:rFonts w:ascii="Rdg Swift" w:hAnsi="Rdg Swift"/>
        </w:rPr>
        <w:t xml:space="preserve">34.5mm per year </w:t>
      </w:r>
      <w:r w:rsidRPr="007B4825">
        <w:rPr>
          <w:rFonts w:ascii="Rdg Swift" w:hAnsi="Rdg Swift"/>
        </w:rPr>
        <w:t>with the higher rainfall between October and January. Temperatures are typical for the south east of England. Frosts occur mainly in the winter</w:t>
      </w:r>
      <w:r w:rsidR="00005750" w:rsidRPr="007B4825">
        <w:rPr>
          <w:rFonts w:ascii="Rdg Swift" w:hAnsi="Rdg Swift"/>
        </w:rPr>
        <w:t>,</w:t>
      </w:r>
      <w:r w:rsidRPr="007B4825">
        <w:rPr>
          <w:rFonts w:ascii="Rdg Swift" w:hAnsi="Rdg Swift"/>
        </w:rPr>
        <w:t xml:space="preserve"> but late spring frosts (April, May) do occur. </w:t>
      </w:r>
    </w:p>
    <w:p w14:paraId="749711F0" w14:textId="4FAA553C" w:rsidR="000E0180" w:rsidRPr="007B4825" w:rsidRDefault="009E79F4" w:rsidP="00EA652A">
      <w:pPr>
        <w:rPr>
          <w:rFonts w:ascii="Rdg Swift" w:hAnsi="Rdg Swift"/>
          <w:b/>
        </w:rPr>
      </w:pPr>
      <w:r>
        <w:rPr>
          <w:rFonts w:ascii="Rdg Swift" w:hAnsi="Rdg Swift"/>
        </w:rPr>
        <w:t xml:space="preserve">Current </w:t>
      </w:r>
      <w:r w:rsidR="000E0180" w:rsidRPr="007B4825">
        <w:rPr>
          <w:rFonts w:ascii="Rdg Swift" w:hAnsi="Rdg Swift"/>
        </w:rPr>
        <w:t>climate information is available from the University</w:t>
      </w:r>
      <w:r w:rsidR="00322E45" w:rsidRPr="007B4825">
        <w:rPr>
          <w:rFonts w:ascii="Rdg Swift" w:hAnsi="Rdg Swift"/>
        </w:rPr>
        <w:t xml:space="preserve"> of Reading School of Meteorology </w:t>
      </w:r>
      <w:hyperlink r:id="rId12" w:history="1">
        <w:r w:rsidR="000E0180" w:rsidRPr="007B4825">
          <w:rPr>
            <w:rStyle w:val="Hyperlink"/>
            <w:rFonts w:ascii="Rdg Swift" w:hAnsi="Rdg Swift"/>
          </w:rPr>
          <w:t>www.met.reading.ac.uk/weatherdata</w:t>
        </w:r>
      </w:hyperlink>
      <w:r w:rsidR="000E0180" w:rsidRPr="007B4825">
        <w:rPr>
          <w:rFonts w:ascii="Rdg Swift" w:hAnsi="Rdg Swift"/>
        </w:rPr>
        <w:t xml:space="preserve">  </w:t>
      </w:r>
    </w:p>
    <w:p w14:paraId="6298127B" w14:textId="77777777" w:rsidR="00FA1725" w:rsidRPr="007B4825" w:rsidRDefault="00FA1725" w:rsidP="00EA652A">
      <w:pPr>
        <w:rPr>
          <w:rFonts w:ascii="Rdg Swift" w:hAnsi="Rdg Swift"/>
          <w:b/>
        </w:rPr>
      </w:pPr>
    </w:p>
    <w:p w14:paraId="7F09E0E8" w14:textId="77777777" w:rsidR="00EA652A" w:rsidRPr="007B4825" w:rsidRDefault="00EA652A" w:rsidP="00EA652A">
      <w:pPr>
        <w:rPr>
          <w:rFonts w:ascii="Rdg Swift" w:hAnsi="Rdg Swift"/>
        </w:rPr>
      </w:pPr>
      <w:r w:rsidRPr="007B4825">
        <w:rPr>
          <w:rFonts w:ascii="Rdg Swift" w:hAnsi="Rdg Swift"/>
          <w:b/>
        </w:rPr>
        <w:t>Topography</w:t>
      </w:r>
      <w:r w:rsidR="00420F05" w:rsidRPr="007B4825">
        <w:rPr>
          <w:rFonts w:ascii="Rdg Swift" w:hAnsi="Rdg Swift"/>
          <w:b/>
        </w:rPr>
        <w:t xml:space="preserve">: </w:t>
      </w:r>
      <w:r w:rsidR="00D113C1" w:rsidRPr="007B4825">
        <w:rPr>
          <w:rFonts w:ascii="Rdg Swift" w:hAnsi="Rdg Swift"/>
        </w:rPr>
        <w:t xml:space="preserve">The Whiteknights campus </w:t>
      </w:r>
      <w:r w:rsidR="00D24B3F" w:rsidRPr="007B4825">
        <w:rPr>
          <w:rFonts w:ascii="Rdg Swift" w:hAnsi="Rdg Swift"/>
        </w:rPr>
        <w:t>is relatively</w:t>
      </w:r>
      <w:r w:rsidRPr="007B4825">
        <w:rPr>
          <w:rFonts w:ascii="Rdg Swift" w:hAnsi="Rdg Swift"/>
        </w:rPr>
        <w:t xml:space="preserve"> flat</w:t>
      </w:r>
      <w:r w:rsidR="00D113C1" w:rsidRPr="007B4825">
        <w:rPr>
          <w:rFonts w:ascii="Rdg Swift" w:hAnsi="Rdg Swift"/>
        </w:rPr>
        <w:t xml:space="preserve"> rising to</w:t>
      </w:r>
      <w:r w:rsidRPr="007B4825">
        <w:rPr>
          <w:rFonts w:ascii="Rdg Swift" w:hAnsi="Rdg Swift"/>
        </w:rPr>
        <w:t xml:space="preserve"> approximately 66m above </w:t>
      </w:r>
      <w:r w:rsidR="00D113C1" w:rsidRPr="007B4825">
        <w:rPr>
          <w:rFonts w:ascii="Rdg Swift" w:hAnsi="Rdg Swift"/>
        </w:rPr>
        <w:t>sea</w:t>
      </w:r>
      <w:r w:rsidRPr="007B4825">
        <w:rPr>
          <w:rFonts w:ascii="Rdg Swift" w:hAnsi="Rdg Swift"/>
        </w:rPr>
        <w:t xml:space="preserve"> level </w:t>
      </w:r>
      <w:r w:rsidR="00D113C1" w:rsidRPr="007B4825">
        <w:rPr>
          <w:rFonts w:ascii="Rdg Swift" w:hAnsi="Rdg Swift"/>
        </w:rPr>
        <w:t>in the north east of the site</w:t>
      </w:r>
      <w:r w:rsidRPr="007B4825">
        <w:rPr>
          <w:rFonts w:ascii="Rdg Swift" w:hAnsi="Rdg Swift"/>
        </w:rPr>
        <w:t>. The surrounding land</w:t>
      </w:r>
      <w:r w:rsidR="00D24B3F" w:rsidRPr="007B4825">
        <w:rPr>
          <w:rFonts w:ascii="Rdg Swift" w:hAnsi="Rdg Swift"/>
        </w:rPr>
        <w:t xml:space="preserve"> slopes gently to the lake system and</w:t>
      </w:r>
      <w:r w:rsidRPr="007B4825">
        <w:rPr>
          <w:rFonts w:ascii="Rdg Swift" w:hAnsi="Rdg Swift"/>
        </w:rPr>
        <w:t xml:space="preserve"> falls </w:t>
      </w:r>
      <w:r w:rsidR="00D24B3F" w:rsidRPr="007B4825">
        <w:rPr>
          <w:rFonts w:ascii="Rdg Swift" w:hAnsi="Rdg Swift"/>
        </w:rPr>
        <w:t>generally</w:t>
      </w:r>
      <w:r w:rsidR="00005750" w:rsidRPr="007B4825">
        <w:rPr>
          <w:rFonts w:ascii="Rdg Swift" w:hAnsi="Rdg Swift"/>
        </w:rPr>
        <w:t xml:space="preserve"> to the</w:t>
      </w:r>
      <w:r w:rsidR="00D24B3F" w:rsidRPr="007B4825">
        <w:rPr>
          <w:rFonts w:ascii="Rdg Swift" w:hAnsi="Rdg Swift"/>
        </w:rPr>
        <w:t xml:space="preserve"> </w:t>
      </w:r>
      <w:r w:rsidRPr="007B4825">
        <w:rPr>
          <w:rFonts w:ascii="Rdg Swift" w:hAnsi="Rdg Swift"/>
        </w:rPr>
        <w:t>west across the site</w:t>
      </w:r>
      <w:r w:rsidR="00D24B3F" w:rsidRPr="007B4825">
        <w:rPr>
          <w:rFonts w:ascii="Rdg Swift" w:hAnsi="Rdg Swift"/>
        </w:rPr>
        <w:t>.</w:t>
      </w:r>
    </w:p>
    <w:p w14:paraId="39061786" w14:textId="77777777" w:rsidR="00EA652A" w:rsidRPr="007B4825" w:rsidRDefault="00EA652A" w:rsidP="00EA652A">
      <w:pPr>
        <w:rPr>
          <w:rFonts w:ascii="Rdg Swift" w:hAnsi="Rdg Swift"/>
          <w:b/>
        </w:rPr>
      </w:pPr>
    </w:p>
    <w:p w14:paraId="39C1313E" w14:textId="7A60979E" w:rsidR="00EA652A" w:rsidRPr="007B4825" w:rsidRDefault="00EA652A" w:rsidP="00EA652A">
      <w:pPr>
        <w:rPr>
          <w:rFonts w:ascii="Rdg Swift" w:hAnsi="Rdg Swift"/>
        </w:rPr>
      </w:pPr>
      <w:r w:rsidRPr="007B4825">
        <w:rPr>
          <w:rFonts w:ascii="Rdg Swift" w:hAnsi="Rdg Swift"/>
          <w:b/>
        </w:rPr>
        <w:t>Aspect and exposure:</w:t>
      </w:r>
      <w:r w:rsidR="00420F05" w:rsidRPr="007B4825">
        <w:rPr>
          <w:rFonts w:ascii="Rdg Swift" w:hAnsi="Rdg Swift"/>
        </w:rPr>
        <w:t xml:space="preserve"> </w:t>
      </w:r>
      <w:r w:rsidRPr="007B4825">
        <w:rPr>
          <w:rFonts w:ascii="Rdg Swift" w:hAnsi="Rdg Swift"/>
        </w:rPr>
        <w:t>The relatively flat site gives little</w:t>
      </w:r>
      <w:r w:rsidR="00D24B3F" w:rsidRPr="007B4825">
        <w:rPr>
          <w:rFonts w:ascii="Rdg Swift" w:hAnsi="Rdg Swift"/>
        </w:rPr>
        <w:t xml:space="preserve"> </w:t>
      </w:r>
      <w:r w:rsidR="00705F2D" w:rsidRPr="007B4825">
        <w:rPr>
          <w:rFonts w:ascii="Rdg Swift" w:hAnsi="Rdg Swift"/>
        </w:rPr>
        <w:t xml:space="preserve">significant </w:t>
      </w:r>
      <w:r w:rsidR="00D24B3F" w:rsidRPr="007B4825">
        <w:rPr>
          <w:rFonts w:ascii="Rdg Swift" w:hAnsi="Rdg Swift"/>
        </w:rPr>
        <w:t>aspect changes across the campus</w:t>
      </w:r>
      <w:r w:rsidRPr="007B4825">
        <w:rPr>
          <w:rFonts w:ascii="Rdg Swift" w:hAnsi="Rdg Swift"/>
        </w:rPr>
        <w:t>. The site is moderately exposed overall.</w:t>
      </w:r>
    </w:p>
    <w:p w14:paraId="206D1181" w14:textId="77777777" w:rsidR="00597837" w:rsidRPr="007B4825" w:rsidRDefault="00597837" w:rsidP="00597837">
      <w:pPr>
        <w:rPr>
          <w:rFonts w:ascii="Rdg Swift" w:hAnsi="Rdg Swift"/>
        </w:rPr>
      </w:pPr>
    </w:p>
    <w:p w14:paraId="134543BA" w14:textId="6EE8CDA7" w:rsidR="00EA652A" w:rsidRPr="007B4825" w:rsidRDefault="00C31DF2" w:rsidP="00EA652A">
      <w:pPr>
        <w:rPr>
          <w:rFonts w:ascii="Rdg Swift" w:hAnsi="Rdg Swift"/>
        </w:rPr>
      </w:pPr>
      <w:r w:rsidRPr="007B4825">
        <w:rPr>
          <w:rFonts w:ascii="Rdg Swift" w:hAnsi="Rdg Swift"/>
          <w:b/>
        </w:rPr>
        <w:t xml:space="preserve">Geology, </w:t>
      </w:r>
      <w:r w:rsidR="00EA652A" w:rsidRPr="007B4825">
        <w:rPr>
          <w:rFonts w:ascii="Rdg Swift" w:hAnsi="Rdg Swift"/>
          <w:b/>
        </w:rPr>
        <w:t>soils</w:t>
      </w:r>
      <w:r w:rsidRPr="007B4825">
        <w:rPr>
          <w:rFonts w:ascii="Rdg Swift" w:hAnsi="Rdg Swift"/>
          <w:b/>
        </w:rPr>
        <w:t xml:space="preserve"> and drainage</w:t>
      </w:r>
      <w:r w:rsidR="00EA652A" w:rsidRPr="007B4825">
        <w:rPr>
          <w:rFonts w:ascii="Rdg Swift" w:hAnsi="Rdg Swift"/>
          <w:b/>
        </w:rPr>
        <w:t>:</w:t>
      </w:r>
      <w:r w:rsidR="00420F05" w:rsidRPr="007B4825">
        <w:rPr>
          <w:rFonts w:ascii="Rdg Swift" w:hAnsi="Rdg Swift"/>
        </w:rPr>
        <w:t xml:space="preserve"> </w:t>
      </w:r>
      <w:r w:rsidR="00EA652A" w:rsidRPr="007B4825">
        <w:rPr>
          <w:rFonts w:ascii="Rdg Swift" w:hAnsi="Rdg Swift"/>
        </w:rPr>
        <w:t>The majority of the site is over Boyn Hill Gravel</w:t>
      </w:r>
      <w:r w:rsidRPr="007B4825">
        <w:rPr>
          <w:rFonts w:ascii="Rdg Swift" w:hAnsi="Rdg Swift"/>
        </w:rPr>
        <w:t xml:space="preserve"> which is</w:t>
      </w:r>
      <w:r w:rsidR="00EA652A" w:rsidRPr="007B4825">
        <w:rPr>
          <w:rFonts w:ascii="Rdg Swift" w:hAnsi="Rdg Swift"/>
        </w:rPr>
        <w:t xml:space="preserve"> </w:t>
      </w:r>
      <w:r w:rsidRPr="007B4825">
        <w:rPr>
          <w:rFonts w:ascii="Rdg Swift" w:hAnsi="Rdg Swift"/>
        </w:rPr>
        <w:t xml:space="preserve">generally free draining </w:t>
      </w:r>
      <w:r w:rsidR="00EA652A" w:rsidRPr="007B4825">
        <w:rPr>
          <w:rFonts w:ascii="Rdg Swift" w:hAnsi="Rdg Swift"/>
        </w:rPr>
        <w:t>with a sec</w:t>
      </w:r>
      <w:r w:rsidR="003A4C1D" w:rsidRPr="007B4825">
        <w:rPr>
          <w:rFonts w:ascii="Rdg Swift" w:hAnsi="Rdg Swift"/>
        </w:rPr>
        <w:t>tion of London cl</w:t>
      </w:r>
      <w:r w:rsidRPr="007B4825">
        <w:rPr>
          <w:rFonts w:ascii="Rdg Swift" w:hAnsi="Rdg Swift"/>
        </w:rPr>
        <w:t>ay to the</w:t>
      </w:r>
      <w:r w:rsidR="0026013E" w:rsidRPr="007B4825">
        <w:rPr>
          <w:rFonts w:ascii="Rdg Swift" w:hAnsi="Rdg Swift"/>
        </w:rPr>
        <w:t xml:space="preserve"> centre of the campus </w:t>
      </w:r>
      <w:r w:rsidRPr="007B4825">
        <w:rPr>
          <w:rFonts w:ascii="Rdg Swift" w:hAnsi="Rdg Swift"/>
        </w:rPr>
        <w:t>which can become water logged during the winter months.</w:t>
      </w:r>
      <w:r w:rsidR="00005750" w:rsidRPr="007B4825">
        <w:rPr>
          <w:rFonts w:ascii="Rdg Swift" w:hAnsi="Rdg Swift"/>
        </w:rPr>
        <w:t xml:space="preserve"> S</w:t>
      </w:r>
      <w:r w:rsidR="007701A9" w:rsidRPr="007B4825">
        <w:rPr>
          <w:rFonts w:ascii="Rdg Swift" w:hAnsi="Rdg Swift"/>
        </w:rPr>
        <w:t xml:space="preserve">oil </w:t>
      </w:r>
      <w:r w:rsidR="00434CE1">
        <w:rPr>
          <w:rFonts w:ascii="Rdg Swift" w:hAnsi="Rdg Swift"/>
        </w:rPr>
        <w:t>pH</w:t>
      </w:r>
      <w:r w:rsidR="007701A9" w:rsidRPr="007B4825">
        <w:rPr>
          <w:rFonts w:ascii="Rdg Swift" w:hAnsi="Rdg Swift"/>
        </w:rPr>
        <w:t xml:space="preserve"> is generally in </w:t>
      </w:r>
      <w:r w:rsidR="003A4C1D" w:rsidRPr="007B4825">
        <w:rPr>
          <w:rFonts w:ascii="Rdg Swift" w:hAnsi="Rdg Swift"/>
        </w:rPr>
        <w:t>a</w:t>
      </w:r>
      <w:r w:rsidR="00EA652A" w:rsidRPr="007B4825">
        <w:rPr>
          <w:rFonts w:ascii="Rdg Swift" w:hAnsi="Rdg Swift"/>
        </w:rPr>
        <w:t xml:space="preserve"> range </w:t>
      </w:r>
      <w:r w:rsidR="00560D7F" w:rsidRPr="007B4825">
        <w:rPr>
          <w:rFonts w:ascii="Rdg Swift" w:hAnsi="Rdg Swift"/>
        </w:rPr>
        <w:t>from</w:t>
      </w:r>
      <w:r w:rsidR="003A4C1D" w:rsidRPr="007B4825">
        <w:rPr>
          <w:rFonts w:ascii="Rdg Swift" w:hAnsi="Rdg Swift"/>
        </w:rPr>
        <w:t xml:space="preserve"> 6.0-7.0</w:t>
      </w:r>
      <w:r w:rsidR="00EA652A" w:rsidRPr="007B4825">
        <w:rPr>
          <w:rFonts w:ascii="Rdg Swift" w:hAnsi="Rdg Swift"/>
        </w:rPr>
        <w:t xml:space="preserve"> </w:t>
      </w:r>
      <w:r w:rsidR="003A4C1D" w:rsidRPr="007B4825">
        <w:rPr>
          <w:rFonts w:ascii="Rdg Swift" w:hAnsi="Rdg Swift"/>
        </w:rPr>
        <w:t>across campus</w:t>
      </w:r>
      <w:r w:rsidR="007701A9" w:rsidRPr="007B4825">
        <w:rPr>
          <w:rFonts w:ascii="Rdg Swift" w:hAnsi="Rdg Swift"/>
        </w:rPr>
        <w:t xml:space="preserve"> which</w:t>
      </w:r>
      <w:r w:rsidR="003A4C1D" w:rsidRPr="007B4825">
        <w:rPr>
          <w:rFonts w:ascii="Rdg Swift" w:hAnsi="Rdg Swift"/>
        </w:rPr>
        <w:t xml:space="preserve"> support</w:t>
      </w:r>
      <w:r w:rsidR="00005750" w:rsidRPr="007B4825">
        <w:rPr>
          <w:rFonts w:ascii="Rdg Swift" w:hAnsi="Rdg Swift"/>
        </w:rPr>
        <w:t>s</w:t>
      </w:r>
      <w:r w:rsidR="003A4C1D" w:rsidRPr="007B4825">
        <w:rPr>
          <w:rFonts w:ascii="Rdg Swift" w:hAnsi="Rdg Swift"/>
        </w:rPr>
        <w:t xml:space="preserve"> a wide range of plant</w:t>
      </w:r>
      <w:r w:rsidR="00EA652A" w:rsidRPr="007B4825">
        <w:rPr>
          <w:rFonts w:ascii="Rdg Swift" w:hAnsi="Rdg Swift"/>
        </w:rPr>
        <w:t xml:space="preserve"> </w:t>
      </w:r>
      <w:r w:rsidR="0054026F" w:rsidRPr="007B4825">
        <w:rPr>
          <w:rFonts w:ascii="Rdg Swift" w:hAnsi="Rdg Swift"/>
        </w:rPr>
        <w:t>species; however</w:t>
      </w:r>
      <w:r w:rsidR="007701A9" w:rsidRPr="007B4825">
        <w:rPr>
          <w:rFonts w:ascii="Rdg Swift" w:hAnsi="Rdg Swift"/>
        </w:rPr>
        <w:t xml:space="preserve"> localised extremes have been recorded</w:t>
      </w:r>
      <w:r w:rsidR="00EA652A" w:rsidRPr="007B4825">
        <w:rPr>
          <w:rFonts w:ascii="Rdg Swift" w:hAnsi="Rdg Swift"/>
        </w:rPr>
        <w:t xml:space="preserve">. </w:t>
      </w:r>
      <w:r w:rsidR="003A4C1D" w:rsidRPr="007B4825">
        <w:rPr>
          <w:rFonts w:ascii="Rdg Swift" w:hAnsi="Rdg Swift"/>
        </w:rPr>
        <w:t xml:space="preserve">To the north of the campus </w:t>
      </w:r>
      <w:r w:rsidR="000F7EC4" w:rsidRPr="007B4825">
        <w:rPr>
          <w:rFonts w:ascii="Rdg Swift" w:hAnsi="Rdg Swift"/>
        </w:rPr>
        <w:t>the area is quite acidic and is</w:t>
      </w:r>
      <w:r w:rsidR="003A4C1D" w:rsidRPr="007B4825">
        <w:rPr>
          <w:rFonts w:ascii="Rdg Swift" w:hAnsi="Rdg Swift"/>
        </w:rPr>
        <w:t xml:space="preserve"> former heath land</w:t>
      </w:r>
      <w:r w:rsidR="00005750" w:rsidRPr="007B4825">
        <w:rPr>
          <w:rFonts w:ascii="Rdg Swift" w:hAnsi="Rdg Swift"/>
        </w:rPr>
        <w:t>.</w:t>
      </w:r>
    </w:p>
    <w:p w14:paraId="63440372" w14:textId="77777777" w:rsidR="0001549D" w:rsidRPr="007B4825" w:rsidRDefault="0001549D" w:rsidP="00EA652A">
      <w:pPr>
        <w:rPr>
          <w:rFonts w:ascii="Rdg Swift" w:hAnsi="Rdg Swift"/>
        </w:rPr>
      </w:pPr>
    </w:p>
    <w:p w14:paraId="43451431" w14:textId="18D3C7EA" w:rsidR="00561D95" w:rsidRPr="007B4825" w:rsidRDefault="0001549D" w:rsidP="0001549D">
      <w:pPr>
        <w:rPr>
          <w:rFonts w:ascii="Rdg Swift" w:hAnsi="Rdg Swift"/>
          <w:b/>
        </w:rPr>
      </w:pPr>
      <w:r w:rsidRPr="007B4825">
        <w:rPr>
          <w:rFonts w:ascii="Rdg Swift" w:hAnsi="Rdg Swift"/>
          <w:b/>
        </w:rPr>
        <w:t>Fauna</w:t>
      </w:r>
      <w:r w:rsidR="001C0844" w:rsidRPr="007B4825">
        <w:rPr>
          <w:rFonts w:ascii="Rdg Swift" w:hAnsi="Rdg Swift"/>
          <w:b/>
        </w:rPr>
        <w:t xml:space="preserve"> and flora</w:t>
      </w:r>
      <w:r w:rsidRPr="007B4825">
        <w:rPr>
          <w:rFonts w:ascii="Rdg Swift" w:hAnsi="Rdg Swift"/>
          <w:b/>
        </w:rPr>
        <w:t xml:space="preserve"> on site:</w:t>
      </w:r>
      <w:r w:rsidR="00420F05" w:rsidRPr="007B4825">
        <w:rPr>
          <w:rFonts w:ascii="Rdg Swift" w:hAnsi="Rdg Swift"/>
          <w:b/>
        </w:rPr>
        <w:t xml:space="preserve"> </w:t>
      </w:r>
    </w:p>
    <w:p w14:paraId="4C24653B" w14:textId="066E31A1" w:rsidR="003311E8" w:rsidRPr="007B4825" w:rsidRDefault="003311E8" w:rsidP="0001549D">
      <w:pPr>
        <w:rPr>
          <w:rFonts w:ascii="Rdg Swift" w:hAnsi="Rdg Swift"/>
        </w:rPr>
      </w:pPr>
      <w:r w:rsidRPr="007B4825">
        <w:rPr>
          <w:rFonts w:ascii="Rdg Swift" w:hAnsi="Rdg Swift"/>
        </w:rPr>
        <w:t xml:space="preserve">A </w:t>
      </w:r>
      <w:r w:rsidR="00D325FB">
        <w:rPr>
          <w:rFonts w:ascii="Rdg Swift" w:hAnsi="Rdg Swift"/>
        </w:rPr>
        <w:t xml:space="preserve">current </w:t>
      </w:r>
      <w:r w:rsidRPr="007B4825">
        <w:rPr>
          <w:rFonts w:ascii="Rdg Swift" w:hAnsi="Rdg Swift"/>
        </w:rPr>
        <w:t xml:space="preserve">list of species found at Whiteknights can be found at Whiteknights Biodiversity </w:t>
      </w:r>
      <w:hyperlink r:id="rId13" w:history="1">
        <w:r w:rsidRPr="007B4825">
          <w:rPr>
            <w:rStyle w:val="Hyperlink"/>
            <w:rFonts w:ascii="Rdg Swift" w:hAnsi="Rdg Swift"/>
          </w:rPr>
          <w:t>http://blogs.reading.ac.uk/whiteknightsbiodiversity</w:t>
        </w:r>
      </w:hyperlink>
      <w:r w:rsidRPr="007B4825">
        <w:rPr>
          <w:rFonts w:ascii="Rdg Swift" w:hAnsi="Rdg Swift"/>
        </w:rPr>
        <w:t xml:space="preserve"> </w:t>
      </w:r>
    </w:p>
    <w:p w14:paraId="66B22377" w14:textId="77777777" w:rsidR="001C0844" w:rsidRPr="007B4825" w:rsidRDefault="001C0844" w:rsidP="0001549D">
      <w:pPr>
        <w:rPr>
          <w:rFonts w:ascii="Rdg Swift" w:hAnsi="Rdg Swift"/>
        </w:rPr>
      </w:pPr>
    </w:p>
    <w:p w14:paraId="2B4C6293" w14:textId="27CB3D0A" w:rsidR="0001549D" w:rsidRPr="007B4825" w:rsidRDefault="0001549D" w:rsidP="0001549D">
      <w:pPr>
        <w:rPr>
          <w:rFonts w:ascii="Rdg Swift" w:hAnsi="Rdg Swift"/>
        </w:rPr>
      </w:pPr>
      <w:r w:rsidRPr="007B4825">
        <w:rPr>
          <w:rFonts w:ascii="Rdg Swift" w:hAnsi="Rdg Swift"/>
        </w:rPr>
        <w:t>Bat and bird boxes</w:t>
      </w:r>
      <w:r w:rsidR="00005750" w:rsidRPr="007B4825">
        <w:rPr>
          <w:rFonts w:ascii="Rdg Swift" w:hAnsi="Rdg Swift"/>
        </w:rPr>
        <w:t>,</w:t>
      </w:r>
      <w:r w:rsidRPr="007B4825">
        <w:rPr>
          <w:rFonts w:ascii="Rdg Swift" w:hAnsi="Rdg Swift"/>
        </w:rPr>
        <w:t xml:space="preserve"> hibernacula’s and stag beetle habitats have been built and placed around the campus</w:t>
      </w:r>
      <w:r w:rsidR="002F456C" w:rsidRPr="007B4825">
        <w:rPr>
          <w:rFonts w:ascii="Rdg Swift" w:hAnsi="Rdg Swift"/>
        </w:rPr>
        <w:t xml:space="preserve"> in attempt to provide further habitat for</w:t>
      </w:r>
      <w:r w:rsidR="00C31DF2" w:rsidRPr="007B4825">
        <w:rPr>
          <w:rFonts w:ascii="Rdg Swift" w:hAnsi="Rdg Swift"/>
        </w:rPr>
        <w:t xml:space="preserve"> the recorded</w:t>
      </w:r>
      <w:r w:rsidR="00907F4C" w:rsidRPr="007B4825">
        <w:rPr>
          <w:rFonts w:ascii="Rdg Swift" w:hAnsi="Rdg Swift"/>
        </w:rPr>
        <w:t xml:space="preserve"> species</w:t>
      </w:r>
      <w:r w:rsidRPr="007B4825">
        <w:rPr>
          <w:rFonts w:ascii="Rdg Swift" w:hAnsi="Rdg Swift"/>
        </w:rPr>
        <w:t xml:space="preserve">. Fauna at Whiteknights is monitored by the </w:t>
      </w:r>
      <w:r w:rsidR="00005750" w:rsidRPr="007B4825">
        <w:rPr>
          <w:rFonts w:ascii="Rdg Swift" w:hAnsi="Rdg Swift"/>
        </w:rPr>
        <w:t>S</w:t>
      </w:r>
      <w:r w:rsidRPr="007B4825">
        <w:rPr>
          <w:rFonts w:ascii="Rdg Swift" w:hAnsi="Rdg Swift"/>
        </w:rPr>
        <w:t xml:space="preserve">chool of Biological Science through </w:t>
      </w:r>
      <w:r w:rsidR="00005750" w:rsidRPr="007B4825">
        <w:rPr>
          <w:rFonts w:ascii="Rdg Swift" w:hAnsi="Rdg Swift"/>
        </w:rPr>
        <w:t xml:space="preserve">its </w:t>
      </w:r>
      <w:r w:rsidRPr="007B4825">
        <w:rPr>
          <w:rFonts w:ascii="Rdg Swift" w:hAnsi="Rdg Swift"/>
        </w:rPr>
        <w:t>teaching and research activity.</w:t>
      </w:r>
    </w:p>
    <w:p w14:paraId="2C6E6896" w14:textId="77777777" w:rsidR="0001549D" w:rsidRPr="007B4825" w:rsidRDefault="0001549D" w:rsidP="00EA652A">
      <w:pPr>
        <w:rPr>
          <w:rFonts w:ascii="Rdg Swift" w:hAnsi="Rdg Swift"/>
        </w:rPr>
      </w:pPr>
    </w:p>
    <w:p w14:paraId="22AF0B66" w14:textId="28BBDD67" w:rsidR="00005750" w:rsidRPr="007B4825" w:rsidRDefault="003A4C1D" w:rsidP="00EA652A">
      <w:pPr>
        <w:rPr>
          <w:rFonts w:ascii="Rdg Swift" w:hAnsi="Rdg Swift"/>
        </w:rPr>
      </w:pPr>
      <w:r w:rsidRPr="007B4825">
        <w:rPr>
          <w:rFonts w:ascii="Rdg Swift" w:hAnsi="Rdg Swift"/>
        </w:rPr>
        <w:t>The campus</w:t>
      </w:r>
      <w:r w:rsidR="00FD42E0" w:rsidRPr="007B4825">
        <w:rPr>
          <w:rFonts w:ascii="Rdg Swift" w:hAnsi="Rdg Swift"/>
        </w:rPr>
        <w:t xml:space="preserve"> has a varied flora which has been subject to monitoring and recording through academic work for</w:t>
      </w:r>
      <w:r w:rsidR="0067396D" w:rsidRPr="007B4825">
        <w:rPr>
          <w:rFonts w:ascii="Rdg Swift" w:hAnsi="Rdg Swift"/>
        </w:rPr>
        <w:t xml:space="preserve"> a number of</w:t>
      </w:r>
      <w:r w:rsidR="00FD42E0" w:rsidRPr="007B4825">
        <w:rPr>
          <w:rFonts w:ascii="Rdg Swift" w:hAnsi="Rdg Swift"/>
        </w:rPr>
        <w:t xml:space="preserve"> </w:t>
      </w:r>
      <w:r w:rsidR="0067396D" w:rsidRPr="007B4825">
        <w:rPr>
          <w:rFonts w:ascii="Rdg Swift" w:hAnsi="Rdg Swift"/>
        </w:rPr>
        <w:t>decades</w:t>
      </w:r>
      <w:r w:rsidR="00005750" w:rsidRPr="007B4825">
        <w:rPr>
          <w:rFonts w:ascii="Rdg Swift" w:hAnsi="Rdg Swift"/>
        </w:rPr>
        <w:t xml:space="preserve">. </w:t>
      </w:r>
      <w:r w:rsidR="0067396D" w:rsidRPr="007B4825">
        <w:rPr>
          <w:rFonts w:ascii="Rdg Swift" w:hAnsi="Rdg Swift"/>
        </w:rPr>
        <w:t xml:space="preserve"> </w:t>
      </w:r>
      <w:r w:rsidR="006A7DD4" w:rsidRPr="007B4825">
        <w:rPr>
          <w:rFonts w:ascii="Rdg Swift" w:hAnsi="Rdg Swift"/>
        </w:rPr>
        <w:t>The meadow areas</w:t>
      </w:r>
      <w:r w:rsidR="00D96EB5" w:rsidRPr="007B4825">
        <w:rPr>
          <w:rFonts w:ascii="Rdg Swift" w:hAnsi="Rdg Swift"/>
        </w:rPr>
        <w:t xml:space="preserve"> are variable in </w:t>
      </w:r>
      <w:r w:rsidR="001C0844" w:rsidRPr="007B4825">
        <w:rPr>
          <w:rFonts w:ascii="Rdg Swift" w:hAnsi="Rdg Swift"/>
        </w:rPr>
        <w:t>quality but</w:t>
      </w:r>
      <w:r w:rsidR="006A7DD4" w:rsidRPr="007B4825">
        <w:rPr>
          <w:rFonts w:ascii="Rdg Swift" w:hAnsi="Rdg Swift"/>
        </w:rPr>
        <w:t xml:space="preserve"> support</w:t>
      </w:r>
      <w:r w:rsidR="00005750" w:rsidRPr="007B4825">
        <w:rPr>
          <w:rFonts w:ascii="Rdg Swift" w:hAnsi="Rdg Swift"/>
        </w:rPr>
        <w:t>s</w:t>
      </w:r>
      <w:r w:rsidR="006A7DD4" w:rsidRPr="007B4825">
        <w:rPr>
          <w:rFonts w:ascii="Rdg Swift" w:hAnsi="Rdg Swift"/>
        </w:rPr>
        <w:t xml:space="preserve"> a wide range of species</w:t>
      </w:r>
      <w:r w:rsidR="0026013E" w:rsidRPr="007B4825">
        <w:rPr>
          <w:rFonts w:ascii="Rdg Swift" w:hAnsi="Rdg Swift"/>
        </w:rPr>
        <w:t xml:space="preserve">. </w:t>
      </w:r>
      <w:r w:rsidR="00E31BBA" w:rsidRPr="007B4825">
        <w:rPr>
          <w:rFonts w:ascii="Rdg Swift" w:hAnsi="Rdg Swift"/>
        </w:rPr>
        <w:t>New meadows have been established around academic</w:t>
      </w:r>
      <w:r w:rsidR="00B9205E" w:rsidRPr="007B4825">
        <w:rPr>
          <w:rFonts w:ascii="Rdg Swift" w:hAnsi="Rdg Swift"/>
        </w:rPr>
        <w:t xml:space="preserve"> and residential buildings.</w:t>
      </w:r>
    </w:p>
    <w:p w14:paraId="305517C8" w14:textId="77777777" w:rsidR="00561D95" w:rsidRPr="007B4825" w:rsidRDefault="00561D95" w:rsidP="00EA652A">
      <w:pPr>
        <w:rPr>
          <w:rFonts w:ascii="Rdg Swift" w:hAnsi="Rdg Swift"/>
        </w:rPr>
      </w:pPr>
    </w:p>
    <w:p w14:paraId="4B7E1152" w14:textId="041D2D39" w:rsidR="00950C0D" w:rsidRPr="007B4825" w:rsidRDefault="006A7DD4" w:rsidP="00EA652A">
      <w:pPr>
        <w:rPr>
          <w:rFonts w:ascii="Rdg Swift" w:hAnsi="Rdg Swift"/>
        </w:rPr>
      </w:pPr>
      <w:r w:rsidRPr="007B4825">
        <w:rPr>
          <w:rFonts w:ascii="Rdg Swift" w:hAnsi="Rdg Swift"/>
        </w:rPr>
        <w:t xml:space="preserve">Woodland ground flora is varied between </w:t>
      </w:r>
      <w:r w:rsidR="00005750" w:rsidRPr="007B4825">
        <w:rPr>
          <w:rFonts w:ascii="Rdg Swift" w:hAnsi="Rdg Swift"/>
        </w:rPr>
        <w:t>“</w:t>
      </w:r>
      <w:r w:rsidRPr="007B4825">
        <w:rPr>
          <w:rFonts w:ascii="Rdg Swift" w:hAnsi="Rdg Swift"/>
        </w:rPr>
        <w:t>good</w:t>
      </w:r>
      <w:r w:rsidR="00005750" w:rsidRPr="007B4825">
        <w:rPr>
          <w:rFonts w:ascii="Rdg Swift" w:hAnsi="Rdg Swift"/>
        </w:rPr>
        <w:t>”</w:t>
      </w:r>
      <w:r w:rsidR="00DF7B8F" w:rsidRPr="007B4825">
        <w:rPr>
          <w:rFonts w:ascii="Rdg Swift" w:hAnsi="Rdg Swift"/>
        </w:rPr>
        <w:t xml:space="preserve"> with Blue Bells, Wood Anemone and Primrose</w:t>
      </w:r>
      <w:r w:rsidRPr="007B4825">
        <w:rPr>
          <w:rFonts w:ascii="Rdg Swift" w:hAnsi="Rdg Swift"/>
        </w:rPr>
        <w:t xml:space="preserve"> in a small perce</w:t>
      </w:r>
      <w:r w:rsidR="00950C0D" w:rsidRPr="007B4825">
        <w:rPr>
          <w:rFonts w:ascii="Rdg Swift" w:hAnsi="Rdg Swift"/>
        </w:rPr>
        <w:t>ntage of areas</w:t>
      </w:r>
      <w:r w:rsidR="00005750" w:rsidRPr="007B4825">
        <w:rPr>
          <w:rFonts w:ascii="Rdg Swift" w:hAnsi="Rdg Swift"/>
        </w:rPr>
        <w:t>,</w:t>
      </w:r>
      <w:r w:rsidR="00950C0D" w:rsidRPr="007B4825">
        <w:rPr>
          <w:rFonts w:ascii="Rdg Swift" w:hAnsi="Rdg Swift"/>
        </w:rPr>
        <w:t xml:space="preserve"> to </w:t>
      </w:r>
      <w:r w:rsidR="00005750" w:rsidRPr="007B4825">
        <w:rPr>
          <w:rFonts w:ascii="Rdg Swift" w:hAnsi="Rdg Swift"/>
        </w:rPr>
        <w:t>“</w:t>
      </w:r>
      <w:r w:rsidR="00950C0D" w:rsidRPr="007B4825">
        <w:rPr>
          <w:rFonts w:ascii="Rdg Swift" w:hAnsi="Rdg Swift"/>
        </w:rPr>
        <w:t>poor</w:t>
      </w:r>
      <w:r w:rsidR="00005750" w:rsidRPr="007B4825">
        <w:rPr>
          <w:rFonts w:ascii="Rdg Swift" w:hAnsi="Rdg Swift"/>
        </w:rPr>
        <w:t>”</w:t>
      </w:r>
      <w:r w:rsidR="00950C0D" w:rsidRPr="007B4825">
        <w:rPr>
          <w:rFonts w:ascii="Rdg Swift" w:hAnsi="Rdg Swift"/>
        </w:rPr>
        <w:t xml:space="preserve"> where the flora is dominated by weed species such as </w:t>
      </w:r>
      <w:r w:rsidR="00A2034B" w:rsidRPr="007B4825">
        <w:rPr>
          <w:rFonts w:ascii="Rdg Swift" w:hAnsi="Rdg Swift"/>
        </w:rPr>
        <w:t>Small Balsam (</w:t>
      </w:r>
      <w:r w:rsidR="00950C0D" w:rsidRPr="007B4825">
        <w:rPr>
          <w:rFonts w:ascii="Rdg Swift" w:hAnsi="Rdg Swift"/>
          <w:i/>
        </w:rPr>
        <w:t xml:space="preserve">Impatiens </w:t>
      </w:r>
      <w:r w:rsidR="00E31BBA" w:rsidRPr="007B4825">
        <w:rPr>
          <w:rFonts w:ascii="Rdg Swift" w:hAnsi="Rdg Swift"/>
          <w:i/>
        </w:rPr>
        <w:t>parviflora</w:t>
      </w:r>
      <w:r w:rsidR="00A2034B" w:rsidRPr="007B4825">
        <w:rPr>
          <w:rFonts w:ascii="Rdg Swift" w:hAnsi="Rdg Swift"/>
        </w:rPr>
        <w:t xml:space="preserve">) </w:t>
      </w:r>
      <w:r w:rsidR="003311E8" w:rsidRPr="007B4825">
        <w:rPr>
          <w:rFonts w:ascii="Rdg Swift" w:hAnsi="Rdg Swift"/>
        </w:rPr>
        <w:t>or dense Ivy</w:t>
      </w:r>
      <w:r w:rsidR="00950C0D" w:rsidRPr="007B4825">
        <w:rPr>
          <w:rFonts w:ascii="Rdg Swift" w:hAnsi="Rdg Swift"/>
        </w:rPr>
        <w:t xml:space="preserve"> growth. </w:t>
      </w:r>
    </w:p>
    <w:p w14:paraId="7EC68AD6" w14:textId="77777777" w:rsidR="00083448" w:rsidRPr="007B4825" w:rsidRDefault="00083448" w:rsidP="00EA652A">
      <w:pPr>
        <w:rPr>
          <w:rFonts w:ascii="Rdg Swift" w:hAnsi="Rdg Swift"/>
          <w:b/>
        </w:rPr>
      </w:pPr>
    </w:p>
    <w:p w14:paraId="21C939A4" w14:textId="604F767D" w:rsidR="00561D95" w:rsidRPr="007B4825" w:rsidRDefault="00EA652A" w:rsidP="00EA652A">
      <w:pPr>
        <w:rPr>
          <w:rFonts w:ascii="Rdg Swift" w:hAnsi="Rdg Swift"/>
        </w:rPr>
      </w:pPr>
      <w:r w:rsidRPr="007B4825">
        <w:rPr>
          <w:rFonts w:ascii="Rdg Swift" w:hAnsi="Rdg Swift"/>
          <w:b/>
        </w:rPr>
        <w:t>Tree cover:</w:t>
      </w:r>
      <w:r w:rsidR="00420F05" w:rsidRPr="007B4825">
        <w:rPr>
          <w:rFonts w:ascii="Rdg Swift" w:hAnsi="Rdg Swift"/>
          <w:b/>
        </w:rPr>
        <w:t xml:space="preserve"> </w:t>
      </w:r>
      <w:r w:rsidR="00CF2BA0" w:rsidRPr="007B4825">
        <w:rPr>
          <w:rFonts w:ascii="Rdg Swift" w:hAnsi="Rdg Swift"/>
        </w:rPr>
        <w:t>Whiteknights campus has</w:t>
      </w:r>
      <w:r w:rsidR="001C0844" w:rsidRPr="007B4825">
        <w:rPr>
          <w:rFonts w:ascii="Rdg Swift" w:hAnsi="Rdg Swift"/>
        </w:rPr>
        <w:t xml:space="preserve"> good</w:t>
      </w:r>
      <w:r w:rsidR="00CF2BA0" w:rsidRPr="007B4825">
        <w:rPr>
          <w:rFonts w:ascii="Rdg Swift" w:hAnsi="Rdg Swift"/>
        </w:rPr>
        <w:t xml:space="preserve"> tree cover with copses and woodland adding up to</w:t>
      </w:r>
      <w:r w:rsidR="00F57B67" w:rsidRPr="007B4825">
        <w:rPr>
          <w:rFonts w:ascii="Rdg Swift" w:hAnsi="Rdg Swift"/>
        </w:rPr>
        <w:t xml:space="preserve"> around </w:t>
      </w:r>
      <w:r w:rsidR="00CF2BA0" w:rsidRPr="007B4825">
        <w:rPr>
          <w:rFonts w:ascii="Rdg Swift" w:hAnsi="Rdg Swift"/>
        </w:rPr>
        <w:t>20 hectares</w:t>
      </w:r>
      <w:r w:rsidR="00C42742" w:rsidRPr="007B4825">
        <w:rPr>
          <w:rFonts w:ascii="Rdg Swift" w:hAnsi="Rdg Swift"/>
        </w:rPr>
        <w:t>.  This represents</w:t>
      </w:r>
      <w:r w:rsidR="00CF2BA0" w:rsidRPr="007B4825">
        <w:rPr>
          <w:rFonts w:ascii="Rdg Swift" w:hAnsi="Rdg Swift"/>
        </w:rPr>
        <w:t xml:space="preserve"> approximately 16% of the total campus area</w:t>
      </w:r>
      <w:r w:rsidR="00C42742" w:rsidRPr="007B4825">
        <w:rPr>
          <w:rFonts w:ascii="Rdg Swift" w:hAnsi="Rdg Swift"/>
        </w:rPr>
        <w:t>,</w:t>
      </w:r>
      <w:r w:rsidR="00CF2BA0" w:rsidRPr="007B4825">
        <w:rPr>
          <w:rFonts w:ascii="Rdg Swift" w:hAnsi="Rdg Swift"/>
        </w:rPr>
        <w:t xml:space="preserve"> with individual trees </w:t>
      </w:r>
      <w:r w:rsidR="002F456C" w:rsidRPr="007B4825">
        <w:rPr>
          <w:rFonts w:ascii="Rdg Swift" w:hAnsi="Rdg Swift"/>
        </w:rPr>
        <w:t>thought to push</w:t>
      </w:r>
      <w:r w:rsidR="00CF2BA0" w:rsidRPr="007B4825">
        <w:rPr>
          <w:rFonts w:ascii="Rdg Swift" w:hAnsi="Rdg Swift"/>
        </w:rPr>
        <w:t xml:space="preserve"> this to </w:t>
      </w:r>
      <w:r w:rsidR="001C0844" w:rsidRPr="007B4825">
        <w:rPr>
          <w:rFonts w:ascii="Rdg Swift" w:hAnsi="Rdg Swift"/>
        </w:rPr>
        <w:t>around</w:t>
      </w:r>
      <w:r w:rsidR="00CF2BA0" w:rsidRPr="007B4825">
        <w:rPr>
          <w:rFonts w:ascii="Rdg Swift" w:hAnsi="Rdg Swift"/>
        </w:rPr>
        <w:t xml:space="preserve"> 20</w:t>
      </w:r>
      <w:r w:rsidR="00122183" w:rsidRPr="007B4825">
        <w:rPr>
          <w:rFonts w:ascii="Rdg Swift" w:hAnsi="Rdg Swift"/>
        </w:rPr>
        <w:t>%</w:t>
      </w:r>
      <w:r w:rsidR="001D0050">
        <w:rPr>
          <w:rFonts w:ascii="Rdg Swift" w:hAnsi="Rdg Swift"/>
        </w:rPr>
        <w:t>.</w:t>
      </w:r>
      <w:r w:rsidR="00122183" w:rsidRPr="007B4825">
        <w:rPr>
          <w:rFonts w:ascii="Rdg Swift" w:hAnsi="Rdg Swift"/>
        </w:rPr>
        <w:t xml:space="preserve"> The</w:t>
      </w:r>
      <w:r w:rsidR="00CF2BA0" w:rsidRPr="007B4825">
        <w:rPr>
          <w:rFonts w:ascii="Rdg Swift" w:hAnsi="Rdg Swift"/>
        </w:rPr>
        <w:t xml:space="preserve"> </w:t>
      </w:r>
      <w:r w:rsidR="00CF2BA0" w:rsidRPr="007B4825">
        <w:rPr>
          <w:rFonts w:ascii="Rdg Swift" w:hAnsi="Rdg Swift"/>
        </w:rPr>
        <w:lastRenderedPageBreak/>
        <w:t xml:space="preserve">campus was subject to mass plantings of native trees in the late 1980’s and early </w:t>
      </w:r>
      <w:r w:rsidR="00F95637" w:rsidRPr="007B4825">
        <w:rPr>
          <w:rFonts w:ascii="Rdg Swift" w:hAnsi="Rdg Swift"/>
        </w:rPr>
        <w:t>19</w:t>
      </w:r>
      <w:r w:rsidR="00A2034B" w:rsidRPr="007B4825">
        <w:rPr>
          <w:rFonts w:ascii="Rdg Swift" w:hAnsi="Rdg Swift"/>
        </w:rPr>
        <w:t>90’s t</w:t>
      </w:r>
      <w:r w:rsidR="00DF36A8" w:rsidRPr="007B4825">
        <w:rPr>
          <w:rFonts w:ascii="Rdg Swift" w:hAnsi="Rdg Swift"/>
        </w:rPr>
        <w:t>hese areas are now successfully</w:t>
      </w:r>
      <w:r w:rsidR="00CF2BA0" w:rsidRPr="007B4825">
        <w:rPr>
          <w:rFonts w:ascii="Rdg Swift" w:hAnsi="Rdg Swift"/>
        </w:rPr>
        <w:t xml:space="preserve"> established</w:t>
      </w:r>
      <w:r w:rsidR="00DF36A8" w:rsidRPr="007B4825">
        <w:rPr>
          <w:rFonts w:ascii="Rdg Swift" w:hAnsi="Rdg Swift"/>
        </w:rPr>
        <w:t>.</w:t>
      </w:r>
      <w:r w:rsidR="00CF2BA0" w:rsidRPr="007B4825">
        <w:rPr>
          <w:rFonts w:ascii="Rdg Swift" w:hAnsi="Rdg Swift"/>
        </w:rPr>
        <w:t xml:space="preserve"> </w:t>
      </w:r>
    </w:p>
    <w:p w14:paraId="3FB512D5" w14:textId="77777777" w:rsidR="00561D95" w:rsidRPr="007B4825" w:rsidRDefault="00561D95" w:rsidP="00EA652A">
      <w:pPr>
        <w:rPr>
          <w:rFonts w:ascii="Rdg Swift" w:hAnsi="Rdg Swift"/>
        </w:rPr>
      </w:pPr>
    </w:p>
    <w:p w14:paraId="20A04F72" w14:textId="77777777" w:rsidR="00561D95" w:rsidRPr="007B4825" w:rsidRDefault="00DF36A8" w:rsidP="00EA652A">
      <w:pPr>
        <w:rPr>
          <w:rFonts w:ascii="Rdg Swift" w:hAnsi="Rdg Swift"/>
        </w:rPr>
      </w:pPr>
      <w:r w:rsidRPr="007B4825">
        <w:rPr>
          <w:rFonts w:ascii="Rdg Swift" w:hAnsi="Rdg Swift"/>
        </w:rPr>
        <w:t xml:space="preserve">Specimen planting of native and non-native species is an important element of the campus management. </w:t>
      </w:r>
      <w:r w:rsidR="00EA652A" w:rsidRPr="007B4825">
        <w:rPr>
          <w:rFonts w:ascii="Rdg Swift" w:hAnsi="Rdg Swift"/>
        </w:rPr>
        <w:t>It should be noted that the high prevalence of exotic specimens</w:t>
      </w:r>
      <w:r w:rsidRPr="007B4825">
        <w:rPr>
          <w:rFonts w:ascii="Rdg Swift" w:hAnsi="Rdg Swift"/>
        </w:rPr>
        <w:t xml:space="preserve"> within the woodland areas</w:t>
      </w:r>
      <w:r w:rsidR="00C42742" w:rsidRPr="007B4825">
        <w:rPr>
          <w:rFonts w:ascii="Rdg Swift" w:hAnsi="Rdg Swift"/>
        </w:rPr>
        <w:t>,</w:t>
      </w:r>
      <w:r w:rsidR="00EA652A" w:rsidRPr="007B4825">
        <w:rPr>
          <w:rFonts w:ascii="Rdg Swift" w:hAnsi="Rdg Swift"/>
        </w:rPr>
        <w:t xml:space="preserve"> some of which are no</w:t>
      </w:r>
      <w:r w:rsidRPr="007B4825">
        <w:rPr>
          <w:rFonts w:ascii="Rdg Swift" w:hAnsi="Rdg Swift"/>
        </w:rPr>
        <w:t>table national specimens</w:t>
      </w:r>
      <w:r w:rsidR="00122183" w:rsidRPr="007B4825">
        <w:rPr>
          <w:rFonts w:ascii="Rdg Swift" w:hAnsi="Rdg Swift"/>
        </w:rPr>
        <w:t xml:space="preserve"> and</w:t>
      </w:r>
      <w:r w:rsidRPr="007B4825">
        <w:rPr>
          <w:rFonts w:ascii="Rdg Swift" w:hAnsi="Rdg Swift"/>
        </w:rPr>
        <w:t xml:space="preserve"> several </w:t>
      </w:r>
      <w:r w:rsidR="00EA652A" w:rsidRPr="007B4825">
        <w:rPr>
          <w:rFonts w:ascii="Rdg Swift" w:hAnsi="Rdg Swift"/>
        </w:rPr>
        <w:t>champion tree</w:t>
      </w:r>
      <w:r w:rsidRPr="007B4825">
        <w:rPr>
          <w:rFonts w:ascii="Rdg Swift" w:hAnsi="Rdg Swift"/>
        </w:rPr>
        <w:t>s</w:t>
      </w:r>
      <w:r w:rsidR="00C42742" w:rsidRPr="007B4825">
        <w:rPr>
          <w:rFonts w:ascii="Rdg Swift" w:hAnsi="Rdg Swift"/>
        </w:rPr>
        <w:t>,</w:t>
      </w:r>
      <w:r w:rsidR="00EA652A" w:rsidRPr="007B4825">
        <w:rPr>
          <w:rFonts w:ascii="Rdg Swift" w:hAnsi="Rdg Swift"/>
        </w:rPr>
        <w:t xml:space="preserve"> is the result of the area being a former landscape garden created by the Marquis of Blandford (See History of Management)</w:t>
      </w:r>
      <w:r w:rsidR="00C42742" w:rsidRPr="007B4825">
        <w:rPr>
          <w:rFonts w:ascii="Rdg Swift" w:hAnsi="Rdg Swift"/>
        </w:rPr>
        <w:t>.</w:t>
      </w:r>
      <w:r w:rsidR="00EA652A" w:rsidRPr="007B4825">
        <w:rPr>
          <w:rFonts w:ascii="Rdg Swift" w:hAnsi="Rdg Swift"/>
        </w:rPr>
        <w:t xml:space="preserve"> </w:t>
      </w:r>
    </w:p>
    <w:p w14:paraId="411488A1" w14:textId="77777777" w:rsidR="00561D95" w:rsidRPr="007B4825" w:rsidRDefault="00561D95" w:rsidP="00EA652A">
      <w:pPr>
        <w:rPr>
          <w:rFonts w:ascii="Rdg Swift" w:hAnsi="Rdg Swift"/>
        </w:rPr>
      </w:pPr>
    </w:p>
    <w:p w14:paraId="4BCA5584" w14:textId="77777777" w:rsidR="00EA652A" w:rsidRPr="007B4825" w:rsidRDefault="00DF36A8" w:rsidP="00EA652A">
      <w:pPr>
        <w:rPr>
          <w:rFonts w:ascii="Rdg Swift" w:hAnsi="Rdg Swift"/>
        </w:rPr>
      </w:pPr>
      <w:r w:rsidRPr="007B4825">
        <w:rPr>
          <w:rFonts w:ascii="Rdg Swift" w:hAnsi="Rdg Swift"/>
        </w:rPr>
        <w:t xml:space="preserve">Non–native species will continue to be used as </w:t>
      </w:r>
      <w:r w:rsidR="00C42742" w:rsidRPr="007B4825">
        <w:rPr>
          <w:rFonts w:ascii="Rdg Swift" w:hAnsi="Rdg Swift"/>
        </w:rPr>
        <w:t xml:space="preserve">a </w:t>
      </w:r>
      <w:r w:rsidRPr="007B4825">
        <w:rPr>
          <w:rFonts w:ascii="Rdg Swift" w:hAnsi="Rdg Swift"/>
        </w:rPr>
        <w:t>diversity of species is the best way of protecting the campus from pest, disease and predicted climate change</w:t>
      </w:r>
      <w:r w:rsidR="00C42742" w:rsidRPr="007B4825">
        <w:rPr>
          <w:rFonts w:ascii="Rdg Swift" w:hAnsi="Rdg Swift"/>
        </w:rPr>
        <w:t>.</w:t>
      </w:r>
    </w:p>
    <w:p w14:paraId="2C3F784E" w14:textId="77777777" w:rsidR="00122183" w:rsidRPr="007B4825" w:rsidRDefault="00122183" w:rsidP="00EA652A">
      <w:pPr>
        <w:rPr>
          <w:rFonts w:ascii="Rdg Swift" w:hAnsi="Rdg Swift"/>
        </w:rPr>
      </w:pPr>
    </w:p>
    <w:p w14:paraId="19F70987" w14:textId="29381A24" w:rsidR="00561D95" w:rsidRPr="007B4825" w:rsidRDefault="001939AB" w:rsidP="00862068">
      <w:pPr>
        <w:rPr>
          <w:rFonts w:ascii="Rdg Swift" w:eastAsiaTheme="minorHAnsi" w:hAnsi="Rdg Swift" w:cstheme="minorBidi"/>
        </w:rPr>
      </w:pPr>
      <w:r w:rsidRPr="007B4825">
        <w:rPr>
          <w:rFonts w:ascii="Rdg Swift" w:hAnsi="Rdg Swift"/>
          <w:b/>
        </w:rPr>
        <w:t>Whiteknights Lake:</w:t>
      </w:r>
      <w:r w:rsidR="00420F05" w:rsidRPr="007B4825">
        <w:rPr>
          <w:rFonts w:ascii="Rdg Swift" w:eastAsiaTheme="minorHAnsi" w:hAnsi="Rdg Swift" w:cstheme="minorBidi"/>
        </w:rPr>
        <w:t xml:space="preserve"> </w:t>
      </w:r>
      <w:r w:rsidR="00170529" w:rsidRPr="007B4825">
        <w:rPr>
          <w:rFonts w:ascii="Rdg Swift" w:eastAsiaTheme="minorHAnsi" w:hAnsi="Rdg Swift" w:cstheme="minorBidi"/>
        </w:rPr>
        <w:t xml:space="preserve">Thought to be </w:t>
      </w:r>
      <w:r w:rsidR="00C42742" w:rsidRPr="007B4825">
        <w:rPr>
          <w:rFonts w:ascii="Rdg Swift" w:eastAsiaTheme="minorHAnsi" w:hAnsi="Rdg Swift" w:cstheme="minorBidi"/>
        </w:rPr>
        <w:t xml:space="preserve">created </w:t>
      </w:r>
      <w:r w:rsidR="00170529" w:rsidRPr="007B4825">
        <w:rPr>
          <w:rFonts w:ascii="Rdg Swift" w:eastAsiaTheme="minorHAnsi" w:hAnsi="Rdg Swift" w:cstheme="minorBidi"/>
        </w:rPr>
        <w:t>in the mid-17</w:t>
      </w:r>
      <w:r w:rsidR="00170529" w:rsidRPr="007B4825">
        <w:rPr>
          <w:rFonts w:ascii="Rdg Swift" w:eastAsiaTheme="minorHAnsi" w:hAnsi="Rdg Swift" w:cstheme="minorBidi"/>
          <w:vertAlign w:val="superscript"/>
        </w:rPr>
        <w:t>th</w:t>
      </w:r>
      <w:r w:rsidR="00862068" w:rsidRPr="007B4825">
        <w:rPr>
          <w:rFonts w:ascii="Rdg Swift" w:eastAsiaTheme="minorHAnsi" w:hAnsi="Rdg Swift" w:cstheme="minorBidi"/>
        </w:rPr>
        <w:t xml:space="preserve"> century by damming the natural springs which occur in the area</w:t>
      </w:r>
      <w:r w:rsidR="00DA1C0B" w:rsidRPr="007B4825">
        <w:rPr>
          <w:rFonts w:ascii="Rdg Swift" w:eastAsiaTheme="minorHAnsi" w:hAnsi="Rdg Swift" w:cstheme="minorBidi"/>
        </w:rPr>
        <w:t>.  T</w:t>
      </w:r>
      <w:r w:rsidR="00862068" w:rsidRPr="007B4825">
        <w:rPr>
          <w:rFonts w:ascii="Rdg Swift" w:eastAsiaTheme="minorHAnsi" w:hAnsi="Rdg Swift" w:cstheme="minorBidi"/>
        </w:rPr>
        <w:t>he la</w:t>
      </w:r>
      <w:r w:rsidR="00C719FB" w:rsidRPr="007B4825">
        <w:rPr>
          <w:rFonts w:ascii="Rdg Swift" w:eastAsiaTheme="minorHAnsi" w:hAnsi="Rdg Swift" w:cstheme="minorBidi"/>
        </w:rPr>
        <w:t>ke was further enhanced by the M</w:t>
      </w:r>
      <w:r w:rsidR="00862068" w:rsidRPr="007B4825">
        <w:rPr>
          <w:rFonts w:ascii="Rdg Swift" w:eastAsiaTheme="minorHAnsi" w:hAnsi="Rdg Swift" w:cstheme="minorBidi"/>
        </w:rPr>
        <w:t xml:space="preserve">arquis of Blandford </w:t>
      </w:r>
      <w:r w:rsidR="00963719" w:rsidRPr="007B4825">
        <w:rPr>
          <w:rFonts w:ascii="Rdg Swift" w:eastAsiaTheme="minorHAnsi" w:hAnsi="Rdg Swift" w:cstheme="minorBidi"/>
        </w:rPr>
        <w:t xml:space="preserve">and </w:t>
      </w:r>
      <w:r w:rsidR="00862068" w:rsidRPr="007B4825">
        <w:rPr>
          <w:rFonts w:ascii="Rdg Swift" w:eastAsiaTheme="minorHAnsi" w:hAnsi="Rdg Swift" w:cstheme="minorBidi"/>
        </w:rPr>
        <w:t>is now</w:t>
      </w:r>
      <w:r w:rsidR="006551FC" w:rsidRPr="007B4825">
        <w:rPr>
          <w:rFonts w:ascii="Rdg Swift" w:eastAsiaTheme="minorHAnsi" w:hAnsi="Rdg Swift" w:cstheme="minorBidi"/>
        </w:rPr>
        <w:t xml:space="preserve"> approximately 5.85 </w:t>
      </w:r>
      <w:r w:rsidR="00862068" w:rsidRPr="007B4825">
        <w:rPr>
          <w:rFonts w:ascii="Rdg Swift" w:eastAsiaTheme="minorHAnsi" w:hAnsi="Rdg Swift" w:cstheme="minorBidi"/>
        </w:rPr>
        <w:t>hectares in size.</w:t>
      </w:r>
      <w:r w:rsidR="009F0493" w:rsidRPr="007B4825">
        <w:rPr>
          <w:rFonts w:ascii="Rdg Swift" w:eastAsiaTheme="minorHAnsi" w:hAnsi="Rdg Swift" w:cstheme="minorBidi"/>
        </w:rPr>
        <w:t xml:space="preserve"> The size and length of the lake provides a degree of separation between the north and south of the campus grounds.</w:t>
      </w:r>
    </w:p>
    <w:p w14:paraId="35353492" w14:textId="77777777" w:rsidR="00DA1C0B" w:rsidRPr="007B4825" w:rsidRDefault="00862068" w:rsidP="00862068">
      <w:pPr>
        <w:rPr>
          <w:rFonts w:ascii="Rdg Swift" w:eastAsiaTheme="minorHAnsi" w:hAnsi="Rdg Swift" w:cstheme="minorBidi"/>
        </w:rPr>
      </w:pPr>
      <w:r w:rsidRPr="007B4825">
        <w:rPr>
          <w:rFonts w:ascii="Rdg Swift" w:eastAsiaTheme="minorHAnsi" w:hAnsi="Rdg Swift" w:cstheme="minorBidi"/>
        </w:rPr>
        <w:t xml:space="preserve"> </w:t>
      </w:r>
    </w:p>
    <w:p w14:paraId="1AADFA17" w14:textId="4970A3BF" w:rsidR="00A2034B" w:rsidRDefault="00862068" w:rsidP="009F0493">
      <w:pPr>
        <w:rPr>
          <w:rFonts w:ascii="Rdg Swift" w:eastAsiaTheme="minorHAnsi" w:hAnsi="Rdg Swift" w:cstheme="minorBidi"/>
        </w:rPr>
      </w:pPr>
      <w:r w:rsidRPr="007B4825">
        <w:rPr>
          <w:rFonts w:ascii="Rdg Swift" w:eastAsiaTheme="minorHAnsi" w:hAnsi="Rdg Swift" w:cstheme="minorBidi"/>
        </w:rPr>
        <w:t>E</w:t>
      </w:r>
      <w:r w:rsidR="004E536F" w:rsidRPr="007B4825">
        <w:rPr>
          <w:rFonts w:ascii="Rdg Swift" w:eastAsiaTheme="minorHAnsi" w:hAnsi="Rdg Swift" w:cstheme="minorBidi"/>
        </w:rPr>
        <w:t>utrophic</w:t>
      </w:r>
      <w:r w:rsidR="00980B3C" w:rsidRPr="007B4825">
        <w:rPr>
          <w:rFonts w:ascii="Rdg Swift" w:eastAsiaTheme="minorHAnsi" w:hAnsi="Rdg Swift" w:cstheme="minorBidi"/>
        </w:rPr>
        <w:t xml:space="preserve"> in nature</w:t>
      </w:r>
      <w:r w:rsidR="00C96B20" w:rsidRPr="007B4825">
        <w:rPr>
          <w:rFonts w:ascii="Rdg Swift" w:eastAsiaTheme="minorHAnsi" w:hAnsi="Rdg Swift" w:cstheme="minorBidi"/>
        </w:rPr>
        <w:t>,</w:t>
      </w:r>
      <w:r w:rsidR="00980B3C" w:rsidRPr="007B4825">
        <w:rPr>
          <w:rFonts w:ascii="Rdg Swift" w:eastAsiaTheme="minorHAnsi" w:hAnsi="Rdg Swift" w:cstheme="minorBidi"/>
        </w:rPr>
        <w:t xml:space="preserve"> the lake</w:t>
      </w:r>
      <w:r w:rsidR="004E536F" w:rsidRPr="007B4825">
        <w:rPr>
          <w:rFonts w:ascii="Rdg Swift" w:eastAsiaTheme="minorHAnsi" w:hAnsi="Rdg Swift" w:cstheme="minorBidi"/>
        </w:rPr>
        <w:t xml:space="preserve"> lies t</w:t>
      </w:r>
      <w:r w:rsidRPr="007B4825">
        <w:rPr>
          <w:rFonts w:ascii="Rdg Swift" w:eastAsiaTheme="minorHAnsi" w:hAnsi="Rdg Swift" w:cstheme="minorBidi"/>
        </w:rPr>
        <w:t>owards the centre of Whiteknights</w:t>
      </w:r>
      <w:r w:rsidR="004E536F" w:rsidRPr="007B4825">
        <w:rPr>
          <w:rFonts w:ascii="Rdg Swift" w:eastAsiaTheme="minorHAnsi" w:hAnsi="Rdg Swift" w:cstheme="minorBidi"/>
        </w:rPr>
        <w:t xml:space="preserve">; </w:t>
      </w:r>
      <w:r w:rsidR="00463A6C" w:rsidRPr="007B4825">
        <w:rPr>
          <w:rFonts w:ascii="Rdg Swift" w:eastAsiaTheme="minorHAnsi" w:hAnsi="Rdg Swift" w:cstheme="minorBidi"/>
        </w:rPr>
        <w:t xml:space="preserve">it is </w:t>
      </w:r>
      <w:r w:rsidR="00F95637" w:rsidRPr="007B4825">
        <w:rPr>
          <w:rFonts w:ascii="Rdg Swift" w:eastAsiaTheme="minorHAnsi" w:hAnsi="Rdg Swift" w:cstheme="minorBidi"/>
        </w:rPr>
        <w:t>a dominant</w:t>
      </w:r>
      <w:r w:rsidR="004E536F" w:rsidRPr="007B4825">
        <w:rPr>
          <w:rFonts w:ascii="Rdg Swift" w:eastAsiaTheme="minorHAnsi" w:hAnsi="Rdg Swift" w:cstheme="minorBidi"/>
        </w:rPr>
        <w:t xml:space="preserve"> landscape</w:t>
      </w:r>
      <w:r w:rsidR="00463A6C" w:rsidRPr="007B4825">
        <w:rPr>
          <w:rFonts w:ascii="Rdg Swift" w:eastAsiaTheme="minorHAnsi" w:hAnsi="Rdg Swift" w:cstheme="minorBidi"/>
        </w:rPr>
        <w:t xml:space="preserve"> feature</w:t>
      </w:r>
      <w:r w:rsidR="004E536F" w:rsidRPr="007B4825">
        <w:rPr>
          <w:rFonts w:ascii="Rdg Swift" w:eastAsiaTheme="minorHAnsi" w:hAnsi="Rdg Swift" w:cstheme="minorBidi"/>
        </w:rPr>
        <w:t xml:space="preserve"> and </w:t>
      </w:r>
      <w:r w:rsidRPr="007B4825">
        <w:rPr>
          <w:rFonts w:ascii="Rdg Swift" w:eastAsiaTheme="minorHAnsi" w:hAnsi="Rdg Swift" w:cstheme="minorBidi"/>
        </w:rPr>
        <w:t>is an important habitat</w:t>
      </w:r>
      <w:r w:rsidR="00C96B20" w:rsidRPr="007B4825">
        <w:rPr>
          <w:rFonts w:ascii="Rdg Swift" w:eastAsiaTheme="minorHAnsi" w:hAnsi="Rdg Swift" w:cstheme="minorBidi"/>
        </w:rPr>
        <w:t>. The</w:t>
      </w:r>
      <w:r w:rsidR="00F95637" w:rsidRPr="007B4825">
        <w:rPr>
          <w:rFonts w:ascii="Rdg Swift" w:eastAsiaTheme="minorHAnsi" w:hAnsi="Rdg Swift" w:cstheme="minorBidi"/>
        </w:rPr>
        <w:t xml:space="preserve"> lake edges</w:t>
      </w:r>
      <w:r w:rsidR="00170529" w:rsidRPr="007B4825">
        <w:rPr>
          <w:rFonts w:ascii="Rdg Swift" w:eastAsiaTheme="minorHAnsi" w:hAnsi="Rdg Swift" w:cstheme="minorBidi"/>
        </w:rPr>
        <w:t xml:space="preserve"> were </w:t>
      </w:r>
      <w:r w:rsidR="00C96B20" w:rsidRPr="007B4825">
        <w:rPr>
          <w:rFonts w:ascii="Rdg Swift" w:eastAsiaTheme="minorHAnsi" w:hAnsi="Rdg Swift" w:cstheme="minorBidi"/>
        </w:rPr>
        <w:t xml:space="preserve">dense with trees and </w:t>
      </w:r>
      <w:r w:rsidR="00B42EAE" w:rsidRPr="007B4825">
        <w:rPr>
          <w:rFonts w:ascii="Rdg Swift" w:eastAsiaTheme="minorHAnsi" w:hAnsi="Rdg Swift" w:cstheme="minorBidi"/>
        </w:rPr>
        <w:t>scrub,</w:t>
      </w:r>
      <w:r w:rsidR="00C96B20" w:rsidRPr="007B4825">
        <w:rPr>
          <w:rFonts w:ascii="Rdg Swift" w:eastAsiaTheme="minorHAnsi" w:hAnsi="Rdg Swift" w:cstheme="minorBidi"/>
        </w:rPr>
        <w:t xml:space="preserve"> </w:t>
      </w:r>
      <w:r w:rsidR="00B42EAE" w:rsidRPr="007B4825">
        <w:rPr>
          <w:rFonts w:ascii="Rdg Swift" w:eastAsiaTheme="minorHAnsi" w:hAnsi="Rdg Swift" w:cstheme="minorBidi"/>
        </w:rPr>
        <w:t>but</w:t>
      </w:r>
      <w:r w:rsidR="00170529" w:rsidRPr="007B4825">
        <w:rPr>
          <w:rFonts w:ascii="Rdg Swift" w:eastAsiaTheme="minorHAnsi" w:hAnsi="Rdg Swift" w:cstheme="minorBidi"/>
        </w:rPr>
        <w:t xml:space="preserve"> where</w:t>
      </w:r>
      <w:r w:rsidR="00B42EAE" w:rsidRPr="007B4825">
        <w:rPr>
          <w:rFonts w:ascii="Rdg Swift" w:eastAsiaTheme="minorHAnsi" w:hAnsi="Rdg Swift" w:cstheme="minorBidi"/>
        </w:rPr>
        <w:t xml:space="preserve"> </w:t>
      </w:r>
      <w:r w:rsidR="00C96B20" w:rsidRPr="007B4825">
        <w:rPr>
          <w:rFonts w:ascii="Rdg Swift" w:eastAsiaTheme="minorHAnsi" w:hAnsi="Rdg Swift" w:cstheme="minorBidi"/>
        </w:rPr>
        <w:t>Laurel and Rhododendron</w:t>
      </w:r>
      <w:r w:rsidR="00B42EAE" w:rsidRPr="007B4825">
        <w:rPr>
          <w:rFonts w:ascii="Rdg Swift" w:eastAsiaTheme="minorHAnsi" w:hAnsi="Rdg Swift" w:cstheme="minorBidi"/>
        </w:rPr>
        <w:t xml:space="preserve"> have been remov</w:t>
      </w:r>
      <w:r w:rsidR="00D325FB">
        <w:rPr>
          <w:rFonts w:ascii="Rdg Swift" w:eastAsiaTheme="minorHAnsi" w:hAnsi="Rdg Swift" w:cstheme="minorBidi"/>
        </w:rPr>
        <w:t>ed</w:t>
      </w:r>
      <w:r w:rsidR="00170529" w:rsidRPr="007B4825">
        <w:rPr>
          <w:rFonts w:ascii="Rdg Swift" w:eastAsiaTheme="minorHAnsi" w:hAnsi="Rdg Swift" w:cstheme="minorBidi"/>
        </w:rPr>
        <w:t xml:space="preserve"> or</w:t>
      </w:r>
      <w:r w:rsidR="00D325FB">
        <w:rPr>
          <w:rFonts w:ascii="Rdg Swift" w:eastAsiaTheme="minorHAnsi" w:hAnsi="Rdg Swift" w:cstheme="minorBidi"/>
        </w:rPr>
        <w:t xml:space="preserve"> </w:t>
      </w:r>
      <w:r w:rsidR="00170529" w:rsidRPr="007B4825">
        <w:rPr>
          <w:rFonts w:ascii="Rdg Swift" w:eastAsiaTheme="minorHAnsi" w:hAnsi="Rdg Swift" w:cstheme="minorBidi"/>
        </w:rPr>
        <w:t>trees lost</w:t>
      </w:r>
      <w:r w:rsidR="00D325FB">
        <w:rPr>
          <w:rFonts w:ascii="Rdg Swift" w:eastAsiaTheme="minorHAnsi" w:hAnsi="Rdg Swift" w:cstheme="minorBidi"/>
        </w:rPr>
        <w:t xml:space="preserve"> </w:t>
      </w:r>
      <w:r w:rsidR="00170529" w:rsidRPr="007B4825">
        <w:rPr>
          <w:rFonts w:ascii="Rdg Swift" w:hAnsi="Rdg Swift"/>
        </w:rPr>
        <w:t>improvement in colonisation and variety of marginal plants have been observed.</w:t>
      </w:r>
      <w:r w:rsidR="00170529" w:rsidRPr="007B4825">
        <w:rPr>
          <w:rFonts w:ascii="Rdg Swift" w:eastAsiaTheme="minorHAnsi" w:hAnsi="Rdg Swift" w:cstheme="minorBidi"/>
        </w:rPr>
        <w:t xml:space="preserve"> </w:t>
      </w:r>
      <w:r w:rsidR="00B42EAE" w:rsidRPr="007B4825">
        <w:rPr>
          <w:rFonts w:ascii="Rdg Swift" w:eastAsiaTheme="minorHAnsi" w:hAnsi="Rdg Swift" w:cstheme="minorBidi"/>
        </w:rPr>
        <w:t>Yello</w:t>
      </w:r>
      <w:r w:rsidR="00A2034B" w:rsidRPr="007B4825">
        <w:rPr>
          <w:rFonts w:ascii="Rdg Swift" w:eastAsiaTheme="minorHAnsi" w:hAnsi="Rdg Swift" w:cstheme="minorBidi"/>
        </w:rPr>
        <w:t>w Flag Iris</w:t>
      </w:r>
      <w:r w:rsidR="00B42EAE" w:rsidRPr="007B4825">
        <w:rPr>
          <w:rFonts w:ascii="Rdg Swift" w:eastAsiaTheme="minorHAnsi" w:hAnsi="Rdg Swift" w:cstheme="minorBidi"/>
        </w:rPr>
        <w:t xml:space="preserve"> </w:t>
      </w:r>
      <w:r w:rsidR="00A2034B" w:rsidRPr="007B4825">
        <w:rPr>
          <w:rFonts w:ascii="Rdg Swift" w:eastAsiaTheme="minorHAnsi" w:hAnsi="Rdg Swift" w:cstheme="minorBidi"/>
        </w:rPr>
        <w:t>and Common R</w:t>
      </w:r>
      <w:r w:rsidR="00170529" w:rsidRPr="007B4825">
        <w:rPr>
          <w:rFonts w:ascii="Rdg Swift" w:eastAsiaTheme="minorHAnsi" w:hAnsi="Rdg Swift" w:cstheme="minorBidi"/>
        </w:rPr>
        <w:t>eed</w:t>
      </w:r>
      <w:r w:rsidR="00A2034B" w:rsidRPr="007B4825">
        <w:rPr>
          <w:rFonts w:ascii="Rdg Swift" w:eastAsiaTheme="minorHAnsi" w:hAnsi="Rdg Swift" w:cstheme="minorBidi"/>
        </w:rPr>
        <w:t xml:space="preserve"> are establishing successfully.</w:t>
      </w:r>
      <w:r w:rsidR="0008424D">
        <w:rPr>
          <w:rFonts w:ascii="Rdg Swift" w:eastAsiaTheme="minorHAnsi" w:hAnsi="Rdg Swift" w:cstheme="minorBidi"/>
        </w:rPr>
        <w:t xml:space="preserve"> </w:t>
      </w:r>
      <w:r w:rsidR="00032FCD">
        <w:rPr>
          <w:rFonts w:ascii="Rdg Swift" w:eastAsiaTheme="minorHAnsi" w:hAnsi="Rdg Swift" w:cstheme="minorBidi"/>
        </w:rPr>
        <w:t>Due to safety concerns and to provide</w:t>
      </w:r>
      <w:r w:rsidR="00D52075">
        <w:rPr>
          <w:rFonts w:ascii="Rdg Swift" w:eastAsiaTheme="minorHAnsi" w:hAnsi="Rdg Swift" w:cstheme="minorBidi"/>
        </w:rPr>
        <w:t xml:space="preserve"> more opportunities for</w:t>
      </w:r>
      <w:r w:rsidR="00032FCD">
        <w:rPr>
          <w:rFonts w:ascii="Rdg Swift" w:eastAsiaTheme="minorHAnsi" w:hAnsi="Rdg Swift" w:cstheme="minorBidi"/>
        </w:rPr>
        <w:t xml:space="preserve"> </w:t>
      </w:r>
      <w:r w:rsidR="00145A39">
        <w:rPr>
          <w:rFonts w:ascii="Rdg Swift" w:eastAsiaTheme="minorHAnsi" w:hAnsi="Rdg Swift" w:cstheme="minorBidi"/>
        </w:rPr>
        <w:t>“wilding”</w:t>
      </w:r>
      <w:r w:rsidR="00D52075">
        <w:rPr>
          <w:rFonts w:ascii="Rdg Swift" w:eastAsiaTheme="minorHAnsi" w:hAnsi="Rdg Swift" w:cstheme="minorBidi"/>
        </w:rPr>
        <w:t xml:space="preserve"> a new strategy of minimal intervention has been implemented </w:t>
      </w:r>
      <w:r w:rsidR="005E1703">
        <w:rPr>
          <w:rFonts w:ascii="Rdg Swift" w:eastAsiaTheme="minorHAnsi" w:hAnsi="Rdg Swift" w:cstheme="minorBidi"/>
        </w:rPr>
        <w:t>since</w:t>
      </w:r>
      <w:r w:rsidR="00D52075">
        <w:rPr>
          <w:rFonts w:ascii="Rdg Swift" w:eastAsiaTheme="minorHAnsi" w:hAnsi="Rdg Swift" w:cstheme="minorBidi"/>
        </w:rPr>
        <w:t xml:space="preserve"> 2020. </w:t>
      </w:r>
    </w:p>
    <w:p w14:paraId="6381950A" w14:textId="77777777" w:rsidR="001D0050" w:rsidRPr="007B4825" w:rsidRDefault="001D0050" w:rsidP="009F0493">
      <w:pPr>
        <w:rPr>
          <w:rFonts w:ascii="Rdg Swift" w:eastAsiaTheme="minorHAnsi" w:hAnsi="Rdg Swift" w:cstheme="minorBidi"/>
        </w:rPr>
      </w:pPr>
    </w:p>
    <w:p w14:paraId="0BDE2A90" w14:textId="1F5FF9DB" w:rsidR="004B5712" w:rsidRPr="007B4825" w:rsidRDefault="00963719" w:rsidP="009F0493">
      <w:pPr>
        <w:rPr>
          <w:rFonts w:ascii="Rdg Swift" w:eastAsiaTheme="minorHAnsi" w:hAnsi="Rdg Swift" w:cstheme="minorBidi"/>
        </w:rPr>
      </w:pPr>
      <w:r w:rsidRPr="007B4825">
        <w:rPr>
          <w:rFonts w:ascii="Rdg Swift" w:eastAsiaTheme="minorHAnsi" w:hAnsi="Rdg Swift" w:cstheme="minorBidi"/>
        </w:rPr>
        <w:t>There are four</w:t>
      </w:r>
      <w:r w:rsidR="004E536F" w:rsidRPr="007B4825">
        <w:rPr>
          <w:rFonts w:ascii="Rdg Swift" w:eastAsiaTheme="minorHAnsi" w:hAnsi="Rdg Swift" w:cstheme="minorBidi"/>
        </w:rPr>
        <w:t xml:space="preserve"> pedestria</w:t>
      </w:r>
      <w:r w:rsidR="009F0493" w:rsidRPr="007B4825">
        <w:rPr>
          <w:rFonts w:ascii="Rdg Swift" w:eastAsiaTheme="minorHAnsi" w:hAnsi="Rdg Swift" w:cstheme="minorBidi"/>
        </w:rPr>
        <w:t>n crossing points that</w:t>
      </w:r>
      <w:r w:rsidR="004E536F" w:rsidRPr="007B4825">
        <w:rPr>
          <w:rFonts w:ascii="Rdg Swift" w:eastAsiaTheme="minorHAnsi" w:hAnsi="Rdg Swift" w:cstheme="minorBidi"/>
        </w:rPr>
        <w:t xml:space="preserve"> link into a footpath network around the perimeter of the lake and</w:t>
      </w:r>
      <w:r w:rsidR="00C719FB" w:rsidRPr="007B4825">
        <w:rPr>
          <w:rFonts w:ascii="Rdg Swift" w:eastAsiaTheme="minorHAnsi" w:hAnsi="Rdg Swift" w:cstheme="minorBidi"/>
        </w:rPr>
        <w:t xml:space="preserve"> the core academic areas beyond</w:t>
      </w:r>
      <w:r w:rsidR="00DA1C0B" w:rsidRPr="007B4825">
        <w:rPr>
          <w:rFonts w:ascii="Rdg Swift" w:eastAsiaTheme="minorHAnsi" w:hAnsi="Rdg Swift" w:cstheme="minorBidi"/>
        </w:rPr>
        <w:t>.</w:t>
      </w:r>
    </w:p>
    <w:p w14:paraId="51428809" w14:textId="65137CC0" w:rsidR="004E536F" w:rsidRPr="007B4825" w:rsidRDefault="00C719FB" w:rsidP="009F0493">
      <w:pPr>
        <w:rPr>
          <w:rFonts w:ascii="Rdg Swift" w:eastAsiaTheme="minorHAnsi" w:hAnsi="Rdg Swift" w:cstheme="minorBidi"/>
        </w:rPr>
      </w:pPr>
      <w:r w:rsidRPr="007B4825">
        <w:rPr>
          <w:rFonts w:ascii="Rdg Swift" w:eastAsiaTheme="minorHAnsi" w:hAnsi="Rdg Swift" w:cstheme="minorBidi"/>
        </w:rPr>
        <w:t xml:space="preserve"> </w:t>
      </w:r>
    </w:p>
    <w:p w14:paraId="7075BB90" w14:textId="52B4EF30" w:rsidR="00420F05" w:rsidRDefault="00C96B20" w:rsidP="00D325FB">
      <w:pPr>
        <w:rPr>
          <w:rFonts w:ascii="Rdg Swift" w:hAnsi="Rdg Swift"/>
        </w:rPr>
      </w:pPr>
      <w:r w:rsidRPr="007B4825">
        <w:rPr>
          <w:rFonts w:ascii="Rdg Swift" w:hAnsi="Rdg Swift"/>
        </w:rPr>
        <w:t>E</w:t>
      </w:r>
      <w:r w:rsidR="00533A90" w:rsidRPr="007B4825">
        <w:rPr>
          <w:rFonts w:ascii="Rdg Swift" w:hAnsi="Rdg Swift"/>
        </w:rPr>
        <w:t>nhancement works were carried out to the top</w:t>
      </w:r>
      <w:r w:rsidRPr="007B4825">
        <w:rPr>
          <w:rFonts w:ascii="Rdg Swift" w:hAnsi="Rdg Swift"/>
        </w:rPr>
        <w:t xml:space="preserve"> and middle</w:t>
      </w:r>
      <w:r w:rsidR="00533A90" w:rsidRPr="007B4825">
        <w:rPr>
          <w:rFonts w:ascii="Rdg Swift" w:hAnsi="Rdg Swift"/>
        </w:rPr>
        <w:t xml:space="preserve"> lake</w:t>
      </w:r>
      <w:r w:rsidRPr="007B4825">
        <w:rPr>
          <w:rFonts w:ascii="Rdg Swift" w:hAnsi="Rdg Swift"/>
        </w:rPr>
        <w:t>s</w:t>
      </w:r>
      <w:r w:rsidR="00533A90" w:rsidRPr="007B4825">
        <w:rPr>
          <w:rFonts w:ascii="Rdg Swift" w:hAnsi="Rdg Swift"/>
        </w:rPr>
        <w:t xml:space="preserve"> in the spring of 201</w:t>
      </w:r>
      <w:r w:rsidR="004B5712" w:rsidRPr="007B4825">
        <w:rPr>
          <w:rFonts w:ascii="Rdg Swift" w:hAnsi="Rdg Swift"/>
        </w:rPr>
        <w:t>4. The work included the translocation</w:t>
      </w:r>
      <w:r w:rsidR="00533A90" w:rsidRPr="007B4825">
        <w:rPr>
          <w:rFonts w:ascii="Rdg Swift" w:hAnsi="Rdg Swift"/>
        </w:rPr>
        <w:t xml:space="preserve"> of</w:t>
      </w:r>
      <w:r w:rsidR="00DA1C0B" w:rsidRPr="007B4825">
        <w:rPr>
          <w:rFonts w:ascii="Rdg Swift" w:hAnsi="Rdg Swift"/>
        </w:rPr>
        <w:t xml:space="preserve"> the</w:t>
      </w:r>
      <w:r w:rsidR="00533A90" w:rsidRPr="007B4825">
        <w:rPr>
          <w:rFonts w:ascii="Rdg Swift" w:hAnsi="Rdg Swift"/>
        </w:rPr>
        <w:t xml:space="preserve"> fish</w:t>
      </w:r>
      <w:r w:rsidR="00DA1C0B" w:rsidRPr="007B4825">
        <w:rPr>
          <w:rFonts w:ascii="Rdg Swift" w:hAnsi="Rdg Swift"/>
        </w:rPr>
        <w:t xml:space="preserve"> stock</w:t>
      </w:r>
      <w:r w:rsidR="00533A90" w:rsidRPr="007B4825">
        <w:rPr>
          <w:rFonts w:ascii="Rdg Swift" w:hAnsi="Rdg Swift"/>
        </w:rPr>
        <w:t xml:space="preserve">, scalloping of bank edging, creation of revetments using dredged silt and the planting of reeds and other marginal plants. </w:t>
      </w:r>
      <w:r w:rsidR="00A91B31">
        <w:rPr>
          <w:rFonts w:ascii="Rdg Swift" w:hAnsi="Rdg Swift"/>
        </w:rPr>
        <w:t>T</w:t>
      </w:r>
      <w:r w:rsidR="00902FF9" w:rsidRPr="007B4825">
        <w:rPr>
          <w:rFonts w:ascii="Rdg Swift" w:hAnsi="Rdg Swift"/>
        </w:rPr>
        <w:t xml:space="preserve">he common reed </w:t>
      </w:r>
      <w:r w:rsidR="00A91B31">
        <w:rPr>
          <w:rFonts w:ascii="Rdg Swift" w:hAnsi="Rdg Swift"/>
        </w:rPr>
        <w:t xml:space="preserve">now </w:t>
      </w:r>
      <w:r w:rsidR="00902FF9" w:rsidRPr="007B4825">
        <w:rPr>
          <w:rFonts w:ascii="Rdg Swift" w:hAnsi="Rdg Swift"/>
        </w:rPr>
        <w:t>dominate</w:t>
      </w:r>
      <w:r w:rsidR="00A91B31">
        <w:rPr>
          <w:rFonts w:ascii="Rdg Swift" w:hAnsi="Rdg Swift"/>
        </w:rPr>
        <w:t>s</w:t>
      </w:r>
      <w:r w:rsidR="00902FF9" w:rsidRPr="007B4825">
        <w:rPr>
          <w:rFonts w:ascii="Rdg Swift" w:hAnsi="Rdg Swift"/>
        </w:rPr>
        <w:t xml:space="preserve"> the planting</w:t>
      </w:r>
      <w:r w:rsidR="00CB382D">
        <w:rPr>
          <w:rFonts w:ascii="Rdg Swift" w:hAnsi="Rdg Swift"/>
        </w:rPr>
        <w:t xml:space="preserve"> and has out competed </w:t>
      </w:r>
      <w:r w:rsidR="00533A90" w:rsidRPr="007B4825">
        <w:rPr>
          <w:rFonts w:ascii="Rdg Swift" w:hAnsi="Rdg Swift"/>
        </w:rPr>
        <w:t xml:space="preserve"> </w:t>
      </w:r>
      <w:r w:rsidR="00CB382D">
        <w:rPr>
          <w:rFonts w:ascii="Rdg Swift" w:hAnsi="Rdg Swift"/>
        </w:rPr>
        <w:t>most other species.</w:t>
      </w:r>
      <w:r w:rsidR="00533A90" w:rsidRPr="007B4825">
        <w:rPr>
          <w:rFonts w:ascii="Rdg Swift" w:hAnsi="Rdg Swift"/>
        </w:rPr>
        <w:t xml:space="preserve"> </w:t>
      </w:r>
    </w:p>
    <w:p w14:paraId="2BE0236C" w14:textId="77777777" w:rsidR="00D325FB" w:rsidRPr="00D325FB" w:rsidRDefault="00D325FB" w:rsidP="00D325FB">
      <w:pPr>
        <w:rPr>
          <w:rFonts w:ascii="Rdg Swift" w:hAnsi="Rdg Swift"/>
        </w:rPr>
      </w:pPr>
    </w:p>
    <w:p w14:paraId="6FA9762D" w14:textId="77777777" w:rsidR="00553AE6" w:rsidRPr="007B4825" w:rsidRDefault="00334C11" w:rsidP="00CC3602">
      <w:pPr>
        <w:spacing w:after="200" w:line="276" w:lineRule="auto"/>
        <w:rPr>
          <w:rFonts w:ascii="Rdg Swift" w:eastAsiaTheme="minorHAnsi" w:hAnsi="Rdg Swift" w:cstheme="minorBidi"/>
        </w:rPr>
      </w:pPr>
      <w:r w:rsidRPr="007B4825">
        <w:rPr>
          <w:rFonts w:ascii="Rdg Swift" w:eastAsiaTheme="minorHAnsi" w:hAnsi="Rdg Swift" w:cstheme="minorBidi"/>
          <w:b/>
        </w:rPr>
        <w:t>Ornamental plantings</w:t>
      </w:r>
      <w:r w:rsidR="00C719FB" w:rsidRPr="007B4825">
        <w:rPr>
          <w:rFonts w:ascii="Rdg Swift" w:eastAsiaTheme="minorHAnsi" w:hAnsi="Rdg Swift" w:cstheme="minorBidi"/>
          <w:b/>
        </w:rPr>
        <w:t>:</w:t>
      </w:r>
      <w:r w:rsidR="00420F05" w:rsidRPr="007B4825">
        <w:rPr>
          <w:rFonts w:ascii="Rdg Swift" w:eastAsiaTheme="minorHAnsi" w:hAnsi="Rdg Swift" w:cstheme="minorBidi"/>
          <w:b/>
        </w:rPr>
        <w:t xml:space="preserve"> </w:t>
      </w:r>
      <w:r w:rsidR="002A5B8F" w:rsidRPr="007B4825">
        <w:rPr>
          <w:rFonts w:ascii="Rdg Swift" w:eastAsiaTheme="minorHAnsi" w:hAnsi="Rdg Swift" w:cstheme="minorBidi"/>
        </w:rPr>
        <w:t>White</w:t>
      </w:r>
      <w:r w:rsidR="00D83C6B" w:rsidRPr="007B4825">
        <w:rPr>
          <w:rFonts w:ascii="Rdg Swift" w:eastAsiaTheme="minorHAnsi" w:hAnsi="Rdg Swift" w:cstheme="minorBidi"/>
        </w:rPr>
        <w:t>knights</w:t>
      </w:r>
      <w:r w:rsidR="00CD521D" w:rsidRPr="007B4825">
        <w:rPr>
          <w:rFonts w:ascii="Rdg Swift" w:eastAsiaTheme="minorHAnsi" w:hAnsi="Rdg Swift" w:cstheme="minorBidi"/>
        </w:rPr>
        <w:t xml:space="preserve"> </w:t>
      </w:r>
      <w:r w:rsidR="009861FA" w:rsidRPr="007B4825">
        <w:rPr>
          <w:rFonts w:ascii="Rdg Swift" w:eastAsiaTheme="minorHAnsi" w:hAnsi="Rdg Swift" w:cstheme="minorBidi"/>
        </w:rPr>
        <w:t xml:space="preserve">has a history of exotic plantings dating back to the Marquis of Blandford with a few of his tree plantings still surviving over 200 years later. </w:t>
      </w:r>
    </w:p>
    <w:p w14:paraId="5327961B" w14:textId="0560D0BA" w:rsidR="00553AE6" w:rsidRPr="007B4825" w:rsidRDefault="00553AE6" w:rsidP="00553AE6">
      <w:pPr>
        <w:spacing w:after="200" w:line="276" w:lineRule="auto"/>
        <w:rPr>
          <w:rFonts w:ascii="Rdg Swift" w:eastAsiaTheme="minorHAnsi" w:hAnsi="Rdg Swift" w:cstheme="minorBidi"/>
        </w:rPr>
      </w:pPr>
      <w:r w:rsidRPr="007B4825">
        <w:rPr>
          <w:rFonts w:ascii="Rdg Swift" w:eastAsiaTheme="minorHAnsi" w:hAnsi="Rdg Swift" w:cstheme="minorBidi"/>
        </w:rPr>
        <w:t>There are also remnants of ageing Rhododendron cultivars, Bamboo and other shrub species in the Wilderness, Fox</w:t>
      </w:r>
      <w:r w:rsidR="00DA1C0B" w:rsidRPr="007B4825">
        <w:rPr>
          <w:rFonts w:ascii="Rdg Swift" w:eastAsiaTheme="minorHAnsi" w:hAnsi="Rdg Swift" w:cstheme="minorBidi"/>
        </w:rPr>
        <w:t>hil</w:t>
      </w:r>
      <w:r w:rsidR="00975FDC" w:rsidRPr="007B4825">
        <w:rPr>
          <w:rFonts w:ascii="Rdg Swift" w:eastAsiaTheme="minorHAnsi" w:hAnsi="Rdg Swift" w:cstheme="minorBidi"/>
        </w:rPr>
        <w:t>l</w:t>
      </w:r>
      <w:r w:rsidRPr="007B4825">
        <w:rPr>
          <w:rFonts w:ascii="Rdg Swift" w:eastAsiaTheme="minorHAnsi" w:hAnsi="Rdg Swift" w:cstheme="minorBidi"/>
        </w:rPr>
        <w:t xml:space="preserve"> and lake side areas from </w:t>
      </w:r>
      <w:r w:rsidR="00CB382D">
        <w:rPr>
          <w:rFonts w:ascii="Rdg Swift" w:eastAsiaTheme="minorHAnsi" w:hAnsi="Rdg Swift" w:cstheme="minorBidi"/>
        </w:rPr>
        <w:t xml:space="preserve">historic garden </w:t>
      </w:r>
      <w:r w:rsidRPr="007B4825">
        <w:rPr>
          <w:rFonts w:ascii="Rdg Swift" w:eastAsiaTheme="minorHAnsi" w:hAnsi="Rdg Swift" w:cstheme="minorBidi"/>
        </w:rPr>
        <w:t>plantings.</w:t>
      </w:r>
    </w:p>
    <w:p w14:paraId="30B66A18" w14:textId="535FF018" w:rsidR="007C1FA5" w:rsidRPr="007B4825" w:rsidRDefault="009861FA" w:rsidP="007C1FA5">
      <w:pPr>
        <w:rPr>
          <w:rFonts w:ascii="Rdg Swift" w:hAnsi="Rdg Swift"/>
        </w:rPr>
      </w:pPr>
      <w:r w:rsidRPr="007B4825">
        <w:rPr>
          <w:rFonts w:ascii="Rdg Swift" w:hAnsi="Rdg Swift"/>
        </w:rPr>
        <w:t xml:space="preserve">Today the majority of </w:t>
      </w:r>
      <w:r w:rsidR="007D5EF9" w:rsidRPr="007B4825">
        <w:rPr>
          <w:rFonts w:ascii="Rdg Swift" w:hAnsi="Rdg Swift"/>
        </w:rPr>
        <w:t>ornamental</w:t>
      </w:r>
      <w:r w:rsidRPr="007B4825">
        <w:rPr>
          <w:rFonts w:ascii="Rdg Swift" w:hAnsi="Rdg Swift"/>
        </w:rPr>
        <w:t xml:space="preserve"> plantings are associated with </w:t>
      </w:r>
      <w:r w:rsidR="00C63660" w:rsidRPr="007B4825">
        <w:rPr>
          <w:rFonts w:ascii="Rdg Swift" w:hAnsi="Rdg Swift"/>
        </w:rPr>
        <w:t xml:space="preserve">new </w:t>
      </w:r>
      <w:r w:rsidRPr="007B4825">
        <w:rPr>
          <w:rFonts w:ascii="Rdg Swift" w:hAnsi="Rdg Swift"/>
        </w:rPr>
        <w:t>building landscaping</w:t>
      </w:r>
      <w:r w:rsidR="00846242" w:rsidRPr="007B4825">
        <w:rPr>
          <w:rFonts w:ascii="Rdg Swift" w:hAnsi="Rdg Swift"/>
        </w:rPr>
        <w:t>.</w:t>
      </w:r>
      <w:r w:rsidR="00553AE6" w:rsidRPr="007B4825">
        <w:rPr>
          <w:rFonts w:ascii="Rdg Swift" w:hAnsi="Rdg Swift"/>
        </w:rPr>
        <w:t xml:space="preserve"> </w:t>
      </w:r>
      <w:r w:rsidR="007C1FA5" w:rsidRPr="007B4825">
        <w:rPr>
          <w:rFonts w:ascii="Rdg Swift" w:hAnsi="Rdg Swift"/>
        </w:rPr>
        <w:t xml:space="preserve">A wide range of </w:t>
      </w:r>
      <w:r w:rsidR="00C63660" w:rsidRPr="007B4825">
        <w:rPr>
          <w:rFonts w:ascii="Rdg Swift" w:hAnsi="Rdg Swift"/>
        </w:rPr>
        <w:t xml:space="preserve">older </w:t>
      </w:r>
      <w:r w:rsidR="007C1FA5" w:rsidRPr="007B4825">
        <w:rPr>
          <w:rFonts w:ascii="Rdg Swift" w:hAnsi="Rdg Swift"/>
        </w:rPr>
        <w:t>ornamental plantings</w:t>
      </w:r>
      <w:r w:rsidR="00C63660" w:rsidRPr="007B4825">
        <w:rPr>
          <w:rFonts w:ascii="Rdg Swift" w:hAnsi="Rdg Swift"/>
        </w:rPr>
        <w:t xml:space="preserve"> are present using </w:t>
      </w:r>
      <w:r w:rsidR="00EB4B32" w:rsidRPr="007B4825">
        <w:rPr>
          <w:rFonts w:ascii="Rdg Swift" w:hAnsi="Rdg Swift"/>
        </w:rPr>
        <w:t xml:space="preserve">herbaceous perennials, grasses and </w:t>
      </w:r>
      <w:r w:rsidR="007C1FA5" w:rsidRPr="007B4825">
        <w:rPr>
          <w:rFonts w:ascii="Rdg Swift" w:hAnsi="Rdg Swift"/>
        </w:rPr>
        <w:t>sh</w:t>
      </w:r>
      <w:r w:rsidR="0026013E" w:rsidRPr="007B4825">
        <w:rPr>
          <w:rFonts w:ascii="Rdg Swift" w:hAnsi="Rdg Swift"/>
        </w:rPr>
        <w:t>rubs</w:t>
      </w:r>
      <w:r w:rsidR="007D5EF9" w:rsidRPr="007B4825">
        <w:rPr>
          <w:rFonts w:ascii="Rdg Swift" w:hAnsi="Rdg Swift"/>
        </w:rPr>
        <w:t>.</w:t>
      </w:r>
      <w:r w:rsidR="007C1FA5" w:rsidRPr="007B4825">
        <w:rPr>
          <w:rFonts w:ascii="Rdg Swift" w:hAnsi="Rdg Swift"/>
        </w:rPr>
        <w:t xml:space="preserve"> </w:t>
      </w:r>
      <w:r w:rsidR="007D5EF9" w:rsidRPr="007B4825">
        <w:rPr>
          <w:rFonts w:ascii="Rdg Swift" w:hAnsi="Rdg Swift"/>
        </w:rPr>
        <w:t xml:space="preserve">Landscaping is constantly assessed for </w:t>
      </w:r>
      <w:r w:rsidR="007D5EF9" w:rsidRPr="007B4825">
        <w:rPr>
          <w:rFonts w:ascii="Rdg Swift" w:hAnsi="Rdg Swift"/>
        </w:rPr>
        <w:lastRenderedPageBreak/>
        <w:t>suitability and functionality with an on-going programme of</w:t>
      </w:r>
      <w:r w:rsidR="0026013E" w:rsidRPr="007B4825">
        <w:rPr>
          <w:rFonts w:ascii="Rdg Swift" w:hAnsi="Rdg Swift"/>
        </w:rPr>
        <w:t xml:space="preserve"> simplification and improvements</w:t>
      </w:r>
      <w:r w:rsidR="007D5EF9" w:rsidRPr="007B4825">
        <w:rPr>
          <w:rFonts w:ascii="Rdg Swift" w:hAnsi="Rdg Swift"/>
        </w:rPr>
        <w:t>.</w:t>
      </w:r>
    </w:p>
    <w:p w14:paraId="6110DDDA" w14:textId="77777777" w:rsidR="00CD521D" w:rsidRPr="007B4825" w:rsidRDefault="00CD521D" w:rsidP="00CC3602">
      <w:pPr>
        <w:rPr>
          <w:rFonts w:ascii="Rdg Swift" w:hAnsi="Rdg Swift"/>
        </w:rPr>
      </w:pPr>
    </w:p>
    <w:p w14:paraId="5F1BEACE" w14:textId="2870E95C" w:rsidR="00980B3C" w:rsidRPr="007B4825" w:rsidRDefault="00980B3C" w:rsidP="00980B3C">
      <w:pPr>
        <w:autoSpaceDE w:val="0"/>
        <w:autoSpaceDN w:val="0"/>
        <w:adjustRightInd w:val="0"/>
        <w:rPr>
          <w:rFonts w:ascii="Rdg Swift" w:eastAsiaTheme="minorHAnsi" w:hAnsi="Rdg Swift" w:cs="RdgVesta-Regular"/>
        </w:rPr>
      </w:pPr>
      <w:r w:rsidRPr="007B4825">
        <w:rPr>
          <w:rFonts w:ascii="Rdg Swift" w:hAnsi="Rdg Swift"/>
          <w:b/>
        </w:rPr>
        <w:t>History of Management:</w:t>
      </w:r>
      <w:r w:rsidR="00420F05" w:rsidRPr="007B4825">
        <w:rPr>
          <w:rFonts w:ascii="Rdg Swift" w:hAnsi="Rdg Swift"/>
          <w:b/>
        </w:rPr>
        <w:t xml:space="preserve"> </w:t>
      </w:r>
      <w:r w:rsidRPr="007B4825">
        <w:rPr>
          <w:rFonts w:ascii="Rdg Swift" w:eastAsiaTheme="minorHAnsi" w:hAnsi="Rdg Swift" w:cs="RdgVesta-Regular"/>
        </w:rPr>
        <w:t xml:space="preserve">Whiteknights has been in existence since the Norman Conquest when it was known as the Manor of Earley. It was owned by a succession of families, becoming the Whiteknights Estate during the 14th century. In 1606 it passed </w:t>
      </w:r>
      <w:r w:rsidR="00DA1C0B" w:rsidRPr="007B4825">
        <w:rPr>
          <w:rFonts w:ascii="Rdg Swift" w:eastAsiaTheme="minorHAnsi" w:hAnsi="Rdg Swift" w:cs="RdgVesta-Regular"/>
        </w:rPr>
        <w:t xml:space="preserve">in </w:t>
      </w:r>
      <w:r w:rsidRPr="007B4825">
        <w:rPr>
          <w:rFonts w:ascii="Rdg Swift" w:eastAsiaTheme="minorHAnsi" w:hAnsi="Rdg Swift" w:cs="RdgVesta-Regular"/>
        </w:rPr>
        <w:t>to the ownership of the Englefield family where it remained for nearly two centuries.</w:t>
      </w:r>
      <w:r w:rsidRPr="007B4825">
        <w:rPr>
          <w:rFonts w:ascii="Rdg Swift" w:eastAsiaTheme="minorHAnsi" w:hAnsi="Rdg Swift" w:cs="RdgVesta-Regular"/>
          <w:sz w:val="22"/>
          <w:szCs w:val="22"/>
        </w:rPr>
        <w:t xml:space="preserve"> </w:t>
      </w:r>
      <w:r w:rsidRPr="007B4825">
        <w:rPr>
          <w:rFonts w:ascii="Rdg Swift" w:eastAsiaTheme="minorHAnsi" w:hAnsi="Rdg Swift" w:cs="RdgVesta-Regular"/>
        </w:rPr>
        <w:t xml:space="preserve">In 1798 the estate was acquired by the Marquis of Blandford who spent vast sums on library acquisitions and elaborate gardens. However by 1817 the Marquis, then the fifth duke of Marlborough, was in debt. As a result in 1819 the estate was </w:t>
      </w:r>
      <w:r w:rsidR="009B74C4" w:rsidRPr="007B4825">
        <w:rPr>
          <w:rFonts w:ascii="Rdg Swift" w:eastAsiaTheme="minorHAnsi" w:hAnsi="Rdg Swift" w:cs="RdgVesta-Regular"/>
        </w:rPr>
        <w:t>dispersed,</w:t>
      </w:r>
      <w:r w:rsidRPr="007B4825">
        <w:rPr>
          <w:rFonts w:ascii="Rdg Swift" w:eastAsiaTheme="minorHAnsi" w:hAnsi="Rdg Swift" w:cs="RdgVesta-Regular"/>
        </w:rPr>
        <w:t xml:space="preserve"> and the original house demolished in 1840.</w:t>
      </w:r>
    </w:p>
    <w:p w14:paraId="4D0BCF48" w14:textId="77777777" w:rsidR="00B136EE" w:rsidRPr="007B4825" w:rsidRDefault="00B136EE" w:rsidP="00980B3C">
      <w:pPr>
        <w:autoSpaceDE w:val="0"/>
        <w:autoSpaceDN w:val="0"/>
        <w:adjustRightInd w:val="0"/>
        <w:rPr>
          <w:rFonts w:ascii="Rdg Swift" w:eastAsiaTheme="minorHAnsi" w:hAnsi="Rdg Swift" w:cs="RdgVesta-Regular"/>
        </w:rPr>
      </w:pPr>
    </w:p>
    <w:p w14:paraId="591BCCF4" w14:textId="7D3F9598" w:rsidR="00980B3C" w:rsidRPr="007B4825" w:rsidRDefault="00980B3C" w:rsidP="00980B3C">
      <w:pPr>
        <w:autoSpaceDE w:val="0"/>
        <w:autoSpaceDN w:val="0"/>
        <w:adjustRightInd w:val="0"/>
        <w:rPr>
          <w:rFonts w:ascii="Rdg Swift" w:eastAsiaTheme="minorHAnsi" w:hAnsi="Rdg Swift" w:cs="RdgVesta-Regular"/>
        </w:rPr>
      </w:pPr>
      <w:r w:rsidRPr="007B4825">
        <w:rPr>
          <w:rFonts w:ascii="Rdg Swift" w:eastAsiaTheme="minorHAnsi" w:hAnsi="Rdg Swift" w:cs="RdgVesta-Regular"/>
        </w:rPr>
        <w:t>In 1867 the estate was divided into 6 leaseholds and a smaller house constructed in each. Finally in 1947 the freehold was purchased by the University</w:t>
      </w:r>
      <w:r w:rsidRPr="007B4825">
        <w:rPr>
          <w:rFonts w:ascii="Rdg Swift" w:eastAsiaTheme="minorHAnsi" w:hAnsi="Rdg Swift" w:cs="RdgVesta-Regular"/>
          <w:sz w:val="22"/>
          <w:szCs w:val="22"/>
        </w:rPr>
        <w:t xml:space="preserve"> </w:t>
      </w:r>
      <w:r w:rsidRPr="007B4825">
        <w:rPr>
          <w:rFonts w:ascii="Rdg Swift" w:eastAsiaTheme="minorHAnsi" w:hAnsi="Rdg Swift" w:cs="RdgVesta-Regular"/>
        </w:rPr>
        <w:t>who have been developing the academic and residential campus to this day while keeping the areas of woodland, meadow and lake largely intact</w:t>
      </w:r>
      <w:r w:rsidR="001D0050">
        <w:rPr>
          <w:rFonts w:ascii="Rdg Swift" w:eastAsiaTheme="minorHAnsi" w:hAnsi="Rdg Swift" w:cs="RdgVesta-Regular"/>
        </w:rPr>
        <w:t>.</w:t>
      </w:r>
    </w:p>
    <w:p w14:paraId="1A9297A4" w14:textId="77777777" w:rsidR="00920451" w:rsidRPr="007B4825" w:rsidRDefault="00920451" w:rsidP="00920451">
      <w:pPr>
        <w:rPr>
          <w:rFonts w:ascii="Rdg Swift" w:hAnsi="Rdg Swift"/>
          <w:b/>
        </w:rPr>
      </w:pPr>
    </w:p>
    <w:p w14:paraId="04D030BE" w14:textId="3A0FAAB1" w:rsidR="00920451" w:rsidRDefault="00920451" w:rsidP="00920451">
      <w:pPr>
        <w:rPr>
          <w:rFonts w:ascii="Rdg Swift" w:hAnsi="Rdg Swift"/>
        </w:rPr>
      </w:pPr>
      <w:r w:rsidRPr="007B4825">
        <w:rPr>
          <w:rFonts w:ascii="Rdg Swift" w:hAnsi="Rdg Swift"/>
          <w:b/>
        </w:rPr>
        <w:t>Special Features:</w:t>
      </w:r>
      <w:r w:rsidR="00420F05" w:rsidRPr="007B4825">
        <w:rPr>
          <w:rFonts w:ascii="Rdg Swift" w:hAnsi="Rdg Swift"/>
          <w:b/>
        </w:rPr>
        <w:t xml:space="preserve"> </w:t>
      </w:r>
      <w:r w:rsidRPr="007B4825">
        <w:rPr>
          <w:rFonts w:ascii="Rdg Swift" w:hAnsi="Rdg Swift"/>
        </w:rPr>
        <w:t>Remnants of the former landscape garden such as the grotto and fernery (</w:t>
      </w:r>
      <w:r w:rsidR="0080374A" w:rsidRPr="007B4825">
        <w:rPr>
          <w:rFonts w:ascii="Rdg Swift" w:hAnsi="Rdg Swift"/>
        </w:rPr>
        <w:t>Sarsen</w:t>
      </w:r>
      <w:r w:rsidR="00C63660" w:rsidRPr="007B4825">
        <w:rPr>
          <w:rFonts w:ascii="Rdg Swift" w:hAnsi="Rdg Swift"/>
        </w:rPr>
        <w:t xml:space="preserve"> stones) are interesting </w:t>
      </w:r>
      <w:r w:rsidRPr="007B4825">
        <w:rPr>
          <w:rFonts w:ascii="Rdg Swift" w:hAnsi="Rdg Swift"/>
        </w:rPr>
        <w:t>his</w:t>
      </w:r>
      <w:r w:rsidR="00846242" w:rsidRPr="007B4825">
        <w:rPr>
          <w:rFonts w:ascii="Rdg Swift" w:hAnsi="Rdg Swift"/>
        </w:rPr>
        <w:t>torical features along with an i</w:t>
      </w:r>
      <w:r w:rsidRPr="007B4825">
        <w:rPr>
          <w:rFonts w:ascii="Rdg Swift" w:hAnsi="Rdg Swift"/>
        </w:rPr>
        <w:t xml:space="preserve">ce </w:t>
      </w:r>
      <w:r w:rsidR="00846242" w:rsidRPr="007B4825">
        <w:rPr>
          <w:rFonts w:ascii="Rdg Swift" w:hAnsi="Rdg Swift"/>
        </w:rPr>
        <w:t>h</w:t>
      </w:r>
      <w:r w:rsidRPr="007B4825">
        <w:rPr>
          <w:rFonts w:ascii="Rdg Swift" w:hAnsi="Rdg Swift"/>
        </w:rPr>
        <w:t>ouse</w:t>
      </w:r>
      <w:r w:rsidR="00DA1C0B" w:rsidRPr="007B4825">
        <w:rPr>
          <w:rFonts w:ascii="Rdg Swift" w:hAnsi="Rdg Swift"/>
        </w:rPr>
        <w:t>.</w:t>
      </w:r>
    </w:p>
    <w:p w14:paraId="0B5AD6D1" w14:textId="77777777" w:rsidR="001D0050" w:rsidRPr="007B4825" w:rsidRDefault="001D0050" w:rsidP="00920451">
      <w:pPr>
        <w:rPr>
          <w:rFonts w:ascii="Rdg Swift" w:hAnsi="Rdg Swift"/>
        </w:rPr>
      </w:pPr>
    </w:p>
    <w:p w14:paraId="62BEB26F" w14:textId="36EFC74C" w:rsidR="00B136EE" w:rsidRPr="007B4825" w:rsidRDefault="00920451" w:rsidP="004B5712">
      <w:pPr>
        <w:rPr>
          <w:rFonts w:ascii="Rdg Swift" w:hAnsi="Rdg Swift"/>
        </w:rPr>
      </w:pPr>
      <w:r w:rsidRPr="007B4825">
        <w:rPr>
          <w:rFonts w:ascii="Rdg Swift" w:hAnsi="Rdg Swift"/>
        </w:rPr>
        <w:t>The campus contains a number of exotic and native veteran tre</w:t>
      </w:r>
      <w:r w:rsidR="00DA1C0B" w:rsidRPr="007B4825">
        <w:rPr>
          <w:rFonts w:ascii="Rdg Swift" w:hAnsi="Rdg Swift"/>
        </w:rPr>
        <w:t>e</w:t>
      </w:r>
      <w:r w:rsidRPr="007B4825">
        <w:rPr>
          <w:rFonts w:ascii="Rdg Swift" w:hAnsi="Rdg Swift"/>
        </w:rPr>
        <w:t>s including</w:t>
      </w:r>
      <w:r w:rsidR="007103E5" w:rsidRPr="007B4825">
        <w:rPr>
          <w:rFonts w:ascii="Rdg Swift" w:hAnsi="Rdg Swift"/>
        </w:rPr>
        <w:t xml:space="preserve"> county and national champions</w:t>
      </w:r>
      <w:r w:rsidR="001D0050">
        <w:rPr>
          <w:rFonts w:ascii="Rdg Swift" w:hAnsi="Rdg Swift"/>
        </w:rPr>
        <w:t>,</w:t>
      </w:r>
      <w:r w:rsidR="00965BFD" w:rsidRPr="007B4825">
        <w:rPr>
          <w:rFonts w:ascii="Rdg Swift" w:hAnsi="Rdg Swift"/>
        </w:rPr>
        <w:t xml:space="preserve"> s</w:t>
      </w:r>
      <w:r w:rsidR="0053634D" w:rsidRPr="007B4825">
        <w:rPr>
          <w:rFonts w:ascii="Rdg Swift" w:hAnsi="Rdg Swift"/>
        </w:rPr>
        <w:t xml:space="preserve">ee the tree register </w:t>
      </w:r>
      <w:hyperlink r:id="rId14" w:history="1">
        <w:r w:rsidR="0080374A" w:rsidRPr="007B4825">
          <w:rPr>
            <w:rStyle w:val="Hyperlink"/>
            <w:rFonts w:ascii="Rdg Swift" w:hAnsi="Rdg Swift"/>
          </w:rPr>
          <w:t>https://www.treeregister.org/</w:t>
        </w:r>
      </w:hyperlink>
      <w:r w:rsidR="0080374A" w:rsidRPr="007B4825">
        <w:rPr>
          <w:rFonts w:ascii="Rdg Swift" w:hAnsi="Rdg Swift"/>
        </w:rPr>
        <w:t xml:space="preserve"> </w:t>
      </w:r>
    </w:p>
    <w:p w14:paraId="77D8A273" w14:textId="77777777" w:rsidR="00920451" w:rsidRPr="007B4825" w:rsidRDefault="00920451" w:rsidP="00920451">
      <w:pPr>
        <w:rPr>
          <w:rFonts w:ascii="Rdg Swift" w:hAnsi="Rdg Swift"/>
          <w:b/>
        </w:rPr>
      </w:pPr>
    </w:p>
    <w:p w14:paraId="4CDCFDA1" w14:textId="77777777" w:rsidR="00420F05" w:rsidRPr="007B4825" w:rsidRDefault="00420F05" w:rsidP="00980B3C">
      <w:pPr>
        <w:rPr>
          <w:rFonts w:ascii="Rdg Swift" w:hAnsi="Rdg Swift"/>
          <w:b/>
        </w:rPr>
      </w:pPr>
    </w:p>
    <w:p w14:paraId="54FADA09" w14:textId="77777777" w:rsidR="00980B3C" w:rsidRPr="007B4825" w:rsidRDefault="00980B3C" w:rsidP="00980B3C">
      <w:pPr>
        <w:rPr>
          <w:rFonts w:ascii="Rdg Swift" w:hAnsi="Rdg Swift"/>
          <w:b/>
        </w:rPr>
      </w:pPr>
      <w:r w:rsidRPr="007B4825">
        <w:rPr>
          <w:rFonts w:ascii="Rdg Swift" w:hAnsi="Rdg Swift"/>
          <w:b/>
        </w:rPr>
        <w:t>Injurious Agencies</w:t>
      </w:r>
    </w:p>
    <w:p w14:paraId="368B6F3A" w14:textId="77777777" w:rsidR="00980B3C" w:rsidRPr="007B4825" w:rsidRDefault="00980B3C" w:rsidP="00980B3C">
      <w:pPr>
        <w:rPr>
          <w:rFonts w:ascii="Rdg Swift" w:hAnsi="Rdg Swift"/>
          <w:b/>
        </w:rPr>
      </w:pPr>
    </w:p>
    <w:p w14:paraId="1E36C363" w14:textId="7BD035C2" w:rsidR="00980B3C" w:rsidRPr="007B4825" w:rsidRDefault="00980B3C" w:rsidP="00980B3C">
      <w:pPr>
        <w:rPr>
          <w:rFonts w:ascii="Rdg Swift" w:hAnsi="Rdg Swift"/>
        </w:rPr>
      </w:pPr>
      <w:r w:rsidRPr="007B4825">
        <w:rPr>
          <w:rFonts w:ascii="Rdg Swift" w:hAnsi="Rdg Swift"/>
          <w:b/>
        </w:rPr>
        <w:t>Animals:</w:t>
      </w:r>
      <w:r w:rsidR="00420F05" w:rsidRPr="007B4825">
        <w:rPr>
          <w:rFonts w:ascii="Rdg Swift" w:hAnsi="Rdg Swift"/>
          <w:b/>
        </w:rPr>
        <w:t xml:space="preserve"> </w:t>
      </w:r>
      <w:r w:rsidR="004B5712" w:rsidRPr="007B4825">
        <w:rPr>
          <w:rFonts w:ascii="Rdg Swift" w:hAnsi="Rdg Swift"/>
        </w:rPr>
        <w:t>Rabbits had</w:t>
      </w:r>
      <w:r w:rsidR="000B7DEE" w:rsidRPr="007B4825">
        <w:rPr>
          <w:rFonts w:ascii="Rdg Swift" w:hAnsi="Rdg Swift"/>
        </w:rPr>
        <w:t xml:space="preserve"> </w:t>
      </w:r>
      <w:r w:rsidR="00DA1C0B" w:rsidRPr="007B4825">
        <w:rPr>
          <w:rFonts w:ascii="Rdg Swift" w:hAnsi="Rdg Swift"/>
        </w:rPr>
        <w:t xml:space="preserve">historically </w:t>
      </w:r>
      <w:r w:rsidR="000B7DEE" w:rsidRPr="007B4825">
        <w:rPr>
          <w:rFonts w:ascii="Rdg Swift" w:hAnsi="Rdg Swift"/>
        </w:rPr>
        <w:t xml:space="preserve">been </w:t>
      </w:r>
      <w:r w:rsidRPr="007B4825">
        <w:rPr>
          <w:rFonts w:ascii="Rdg Swift" w:hAnsi="Rdg Swift"/>
        </w:rPr>
        <w:t xml:space="preserve">a problem to the site causing damage to young trees and natural regeneration but </w:t>
      </w:r>
      <w:r w:rsidR="000B7DEE" w:rsidRPr="007B4825">
        <w:rPr>
          <w:rFonts w:ascii="Rdg Swift" w:hAnsi="Rdg Swift"/>
        </w:rPr>
        <w:t xml:space="preserve">grazing </w:t>
      </w:r>
      <w:r w:rsidRPr="007B4825">
        <w:rPr>
          <w:rFonts w:ascii="Rdg Swift" w:hAnsi="Rdg Swift"/>
        </w:rPr>
        <w:t>did contribute to the meadow sward quality</w:t>
      </w:r>
      <w:r w:rsidR="00DA1C0B" w:rsidRPr="007B4825">
        <w:rPr>
          <w:rFonts w:ascii="Rdg Swift" w:hAnsi="Rdg Swift"/>
        </w:rPr>
        <w:t>.</w:t>
      </w:r>
      <w:r w:rsidRPr="007B4825">
        <w:rPr>
          <w:rFonts w:ascii="Rdg Swift" w:hAnsi="Rdg Swift"/>
        </w:rPr>
        <w:t xml:space="preserve"> </w:t>
      </w:r>
      <w:r w:rsidR="004B5712" w:rsidRPr="007B4825">
        <w:rPr>
          <w:rFonts w:ascii="Rdg Swift" w:hAnsi="Rdg Swift"/>
        </w:rPr>
        <w:t>S</w:t>
      </w:r>
      <w:r w:rsidRPr="007B4825">
        <w:rPr>
          <w:rFonts w:ascii="Rdg Swift" w:hAnsi="Rdg Swift"/>
        </w:rPr>
        <w:t>ince</w:t>
      </w:r>
      <w:r w:rsidR="004B5712" w:rsidRPr="007B4825">
        <w:rPr>
          <w:rFonts w:ascii="Rdg Swift" w:hAnsi="Rdg Swift"/>
        </w:rPr>
        <w:t xml:space="preserve"> the mid 90’s rabbit</w:t>
      </w:r>
      <w:r w:rsidR="00C0495F" w:rsidRPr="007B4825">
        <w:rPr>
          <w:rFonts w:ascii="Rdg Swift" w:hAnsi="Rdg Swift"/>
        </w:rPr>
        <w:t xml:space="preserve"> numbers</w:t>
      </w:r>
      <w:r w:rsidRPr="007B4825">
        <w:rPr>
          <w:rFonts w:ascii="Rdg Swift" w:hAnsi="Rdg Swift"/>
        </w:rPr>
        <w:t xml:space="preserve"> plummeted </w:t>
      </w:r>
      <w:r w:rsidR="004D70CF" w:rsidRPr="007B4825">
        <w:rPr>
          <w:rFonts w:ascii="Rdg Swift" w:hAnsi="Rdg Swift"/>
        </w:rPr>
        <w:t xml:space="preserve">and are now </w:t>
      </w:r>
      <w:r w:rsidR="00C0495F" w:rsidRPr="007B4825">
        <w:rPr>
          <w:rFonts w:ascii="Rdg Swift" w:hAnsi="Rdg Swift"/>
        </w:rPr>
        <w:t>missing from the campus environment</w:t>
      </w:r>
      <w:r w:rsidR="0053634D" w:rsidRPr="007B4825">
        <w:rPr>
          <w:rFonts w:ascii="Rdg Swift" w:hAnsi="Rdg Swift"/>
        </w:rPr>
        <w:t>.</w:t>
      </w:r>
    </w:p>
    <w:p w14:paraId="35F27319" w14:textId="77777777" w:rsidR="00B136EE" w:rsidRPr="007B4825" w:rsidRDefault="00B136EE" w:rsidP="00980B3C">
      <w:pPr>
        <w:rPr>
          <w:rFonts w:ascii="Rdg Swift" w:hAnsi="Rdg Swift"/>
          <w:strike/>
        </w:rPr>
      </w:pPr>
    </w:p>
    <w:p w14:paraId="31366086" w14:textId="5208EDA9" w:rsidR="00980B3C" w:rsidRPr="007B4825" w:rsidRDefault="00107D63" w:rsidP="00980B3C">
      <w:pPr>
        <w:rPr>
          <w:rFonts w:ascii="Rdg Swift" w:hAnsi="Rdg Swift"/>
        </w:rPr>
      </w:pPr>
      <w:r w:rsidRPr="007B4825">
        <w:rPr>
          <w:rFonts w:ascii="Rdg Swift" w:hAnsi="Rdg Swift"/>
        </w:rPr>
        <w:t>Muntjac d</w:t>
      </w:r>
      <w:r w:rsidR="00980B3C" w:rsidRPr="007B4825">
        <w:rPr>
          <w:rFonts w:ascii="Rdg Swift" w:hAnsi="Rdg Swift"/>
        </w:rPr>
        <w:t>eer have been observed on and around the site</w:t>
      </w:r>
      <w:r w:rsidR="004B5712" w:rsidRPr="007B4825">
        <w:rPr>
          <w:rFonts w:ascii="Rdg Swift" w:hAnsi="Rdg Swift"/>
        </w:rPr>
        <w:t xml:space="preserve"> as</w:t>
      </w:r>
      <w:r w:rsidR="00EA41BF" w:rsidRPr="007B4825">
        <w:rPr>
          <w:rFonts w:ascii="Rdg Swift" w:hAnsi="Rdg Swift"/>
        </w:rPr>
        <w:t xml:space="preserve"> </w:t>
      </w:r>
      <w:r w:rsidR="004B5712" w:rsidRPr="007B4825">
        <w:rPr>
          <w:rFonts w:ascii="Rdg Swift" w:hAnsi="Rdg Swift"/>
        </w:rPr>
        <w:t>s</w:t>
      </w:r>
      <w:r w:rsidRPr="007B4825">
        <w:rPr>
          <w:rFonts w:ascii="Rdg Swift" w:hAnsi="Rdg Swift"/>
        </w:rPr>
        <w:t>ightings are now becoming more common</w:t>
      </w:r>
      <w:r w:rsidR="00BB3BD4" w:rsidRPr="007B4825">
        <w:rPr>
          <w:rFonts w:ascii="Rdg Swift" w:hAnsi="Rdg Swift"/>
        </w:rPr>
        <w:t xml:space="preserve"> and it is likely that numbers are increasing.</w:t>
      </w:r>
    </w:p>
    <w:p w14:paraId="36CC2B58" w14:textId="77777777" w:rsidR="003E3D5C" w:rsidRPr="007B4825" w:rsidRDefault="003E3D5C" w:rsidP="00980B3C">
      <w:pPr>
        <w:rPr>
          <w:rFonts w:ascii="Rdg Swift" w:hAnsi="Rdg Swift"/>
        </w:rPr>
      </w:pPr>
    </w:p>
    <w:p w14:paraId="0E21B160" w14:textId="536DDCDD" w:rsidR="00980B3C" w:rsidRPr="007B4825" w:rsidRDefault="00C0495F" w:rsidP="00980B3C">
      <w:pPr>
        <w:rPr>
          <w:rFonts w:ascii="Rdg Swift" w:hAnsi="Rdg Swift"/>
        </w:rPr>
      </w:pPr>
      <w:r w:rsidRPr="007B4825">
        <w:rPr>
          <w:rFonts w:ascii="Rdg Swift" w:hAnsi="Rdg Swift"/>
        </w:rPr>
        <w:t>G</w:t>
      </w:r>
      <w:r w:rsidR="0026013E" w:rsidRPr="007B4825">
        <w:rPr>
          <w:rFonts w:ascii="Rdg Swift" w:hAnsi="Rdg Swift"/>
        </w:rPr>
        <w:t>rey squirrels are a problem species</w:t>
      </w:r>
      <w:r w:rsidRPr="007B4825">
        <w:rPr>
          <w:rFonts w:ascii="Rdg Swift" w:hAnsi="Rdg Swift"/>
        </w:rPr>
        <w:t xml:space="preserve"> on campus and</w:t>
      </w:r>
      <w:r w:rsidR="00965BFD" w:rsidRPr="007B4825">
        <w:rPr>
          <w:rFonts w:ascii="Rdg Swift" w:hAnsi="Rdg Swift"/>
        </w:rPr>
        <w:t xml:space="preserve"> inflict</w:t>
      </w:r>
      <w:r w:rsidR="00980B3C" w:rsidRPr="007B4825">
        <w:rPr>
          <w:rFonts w:ascii="Rdg Swift" w:hAnsi="Rdg Swift"/>
        </w:rPr>
        <w:t xml:space="preserve"> extensive damage </w:t>
      </w:r>
      <w:r w:rsidR="004B5712" w:rsidRPr="007B4825">
        <w:rPr>
          <w:rFonts w:ascii="Rdg Swift" w:hAnsi="Rdg Swift"/>
        </w:rPr>
        <w:t>to trees above pole stage</w:t>
      </w:r>
      <w:r w:rsidR="00980B3C" w:rsidRPr="007B4825">
        <w:rPr>
          <w:rFonts w:ascii="Rdg Swift" w:hAnsi="Rdg Swift"/>
        </w:rPr>
        <w:t xml:space="preserve">. Maple, Hornbeam, Oak and Beech are the preferred species. </w:t>
      </w:r>
    </w:p>
    <w:p w14:paraId="3D9E684C" w14:textId="77777777" w:rsidR="00B136EE" w:rsidRPr="007B4825" w:rsidRDefault="00B136EE" w:rsidP="00980B3C">
      <w:pPr>
        <w:rPr>
          <w:rFonts w:ascii="Rdg Swift" w:hAnsi="Rdg Swift"/>
        </w:rPr>
      </w:pPr>
    </w:p>
    <w:p w14:paraId="0113FCD6" w14:textId="3BDB848A" w:rsidR="00B136EE" w:rsidRPr="007B4825" w:rsidRDefault="00980B3C" w:rsidP="00980B3C">
      <w:pPr>
        <w:rPr>
          <w:rFonts w:ascii="Rdg Swift" w:hAnsi="Rdg Swift"/>
        </w:rPr>
      </w:pPr>
      <w:r w:rsidRPr="007B4825">
        <w:rPr>
          <w:rFonts w:ascii="Rdg Swift" w:hAnsi="Rdg Swift"/>
        </w:rPr>
        <w:t xml:space="preserve">Canada </w:t>
      </w:r>
      <w:r w:rsidR="00D67181" w:rsidRPr="007B4825">
        <w:rPr>
          <w:rFonts w:ascii="Rdg Swift" w:hAnsi="Rdg Swift"/>
        </w:rPr>
        <w:t>g</w:t>
      </w:r>
      <w:r w:rsidR="004B5712" w:rsidRPr="007B4825">
        <w:rPr>
          <w:rFonts w:ascii="Rdg Swift" w:hAnsi="Rdg Swift"/>
        </w:rPr>
        <w:t>eese</w:t>
      </w:r>
      <w:r w:rsidR="004D70CF" w:rsidRPr="007B4825">
        <w:rPr>
          <w:rFonts w:ascii="Rdg Swift" w:hAnsi="Rdg Swift"/>
        </w:rPr>
        <w:t xml:space="preserve"> cause grazing and fouling </w:t>
      </w:r>
      <w:r w:rsidRPr="007B4825">
        <w:rPr>
          <w:rFonts w:ascii="Rdg Swift" w:hAnsi="Rdg Swift"/>
        </w:rPr>
        <w:t>damage to the lakeside habitat</w:t>
      </w:r>
      <w:r w:rsidR="00B136EE" w:rsidRPr="007B4825">
        <w:rPr>
          <w:rFonts w:ascii="Rdg Swift" w:hAnsi="Rdg Swift"/>
        </w:rPr>
        <w:t>.</w:t>
      </w:r>
    </w:p>
    <w:p w14:paraId="76D74D52" w14:textId="77777777" w:rsidR="00B136EE" w:rsidRPr="007B4825" w:rsidRDefault="00B136EE" w:rsidP="00980B3C">
      <w:pPr>
        <w:rPr>
          <w:rFonts w:ascii="Rdg Swift" w:hAnsi="Rdg Swift"/>
        </w:rPr>
      </w:pPr>
    </w:p>
    <w:p w14:paraId="3CBE29BE" w14:textId="7BC016BE" w:rsidR="00B136EE" w:rsidRPr="007B4825" w:rsidRDefault="004B5712" w:rsidP="00980B3C">
      <w:pPr>
        <w:rPr>
          <w:rFonts w:ascii="Rdg Swift" w:hAnsi="Rdg Swift"/>
        </w:rPr>
      </w:pPr>
      <w:r w:rsidRPr="007B4825">
        <w:rPr>
          <w:rFonts w:ascii="Rdg Swift" w:hAnsi="Rdg Swift"/>
        </w:rPr>
        <w:t xml:space="preserve">Carp </w:t>
      </w:r>
      <w:r w:rsidR="00980B3C" w:rsidRPr="007B4825">
        <w:rPr>
          <w:rFonts w:ascii="Rdg Swift" w:hAnsi="Rdg Swift"/>
        </w:rPr>
        <w:t>contribute to the turbid nature of the</w:t>
      </w:r>
      <w:r w:rsidRPr="007B4825">
        <w:rPr>
          <w:rFonts w:ascii="Rdg Swift" w:hAnsi="Rdg Swift"/>
        </w:rPr>
        <w:t xml:space="preserve"> lake</w:t>
      </w:r>
      <w:r w:rsidR="00980B3C" w:rsidRPr="007B4825">
        <w:rPr>
          <w:rFonts w:ascii="Rdg Swift" w:hAnsi="Rdg Swift"/>
        </w:rPr>
        <w:t xml:space="preserve"> water quality and the low levels of other aquatic life</w:t>
      </w:r>
      <w:r w:rsidR="00D67181" w:rsidRPr="007B4825">
        <w:rPr>
          <w:rFonts w:ascii="Rdg Swift" w:hAnsi="Rdg Swift"/>
        </w:rPr>
        <w:t>. All fish had</w:t>
      </w:r>
      <w:r w:rsidR="00A05D6B" w:rsidRPr="007B4825">
        <w:rPr>
          <w:rFonts w:ascii="Rdg Swift" w:hAnsi="Rdg Swift"/>
        </w:rPr>
        <w:t xml:space="preserve"> been relocated to the main lake in order to </w:t>
      </w:r>
      <w:r w:rsidR="00F715F7" w:rsidRPr="007B4825">
        <w:rPr>
          <w:rFonts w:ascii="Rdg Swift" w:hAnsi="Rdg Swift"/>
        </w:rPr>
        <w:t>improve</w:t>
      </w:r>
      <w:r w:rsidR="00A05D6B" w:rsidRPr="007B4825">
        <w:rPr>
          <w:rFonts w:ascii="Rdg Swift" w:hAnsi="Rdg Swift"/>
        </w:rPr>
        <w:t xml:space="preserve"> the quality of the water and levels of zooplankton</w:t>
      </w:r>
      <w:r w:rsidR="00D67181" w:rsidRPr="007B4825">
        <w:rPr>
          <w:rFonts w:ascii="Rdg Swift" w:hAnsi="Rdg Swift"/>
        </w:rPr>
        <w:t xml:space="preserve"> </w:t>
      </w:r>
      <w:r w:rsidR="00076E13" w:rsidRPr="007B4825">
        <w:rPr>
          <w:rFonts w:ascii="Rdg Swift" w:hAnsi="Rdg Swift"/>
        </w:rPr>
        <w:t>however fish have been observed</w:t>
      </w:r>
      <w:r w:rsidR="00064324" w:rsidRPr="007B4825">
        <w:rPr>
          <w:rFonts w:ascii="Rdg Swift" w:hAnsi="Rdg Swift"/>
        </w:rPr>
        <w:t xml:space="preserve"> possib</w:t>
      </w:r>
      <w:r w:rsidR="004D70CF" w:rsidRPr="007B4825">
        <w:rPr>
          <w:rFonts w:ascii="Rdg Swift" w:hAnsi="Rdg Swift"/>
        </w:rPr>
        <w:t>ly due to restocking or missed</w:t>
      </w:r>
      <w:r w:rsidR="00064324" w:rsidRPr="007B4825">
        <w:rPr>
          <w:rFonts w:ascii="Rdg Swift" w:hAnsi="Rdg Swift"/>
        </w:rPr>
        <w:t xml:space="preserve"> young fish in the initial clearance.</w:t>
      </w:r>
    </w:p>
    <w:p w14:paraId="66543311" w14:textId="77777777" w:rsidR="00980B3C" w:rsidRPr="007B4825" w:rsidRDefault="00980B3C" w:rsidP="00980B3C">
      <w:pPr>
        <w:rPr>
          <w:rFonts w:ascii="Rdg Swift" w:hAnsi="Rdg Swift"/>
        </w:rPr>
      </w:pPr>
      <w:r w:rsidRPr="007B4825">
        <w:rPr>
          <w:rFonts w:ascii="Rdg Swift" w:hAnsi="Rdg Swift"/>
        </w:rPr>
        <w:t xml:space="preserve"> </w:t>
      </w:r>
    </w:p>
    <w:p w14:paraId="4737F33C" w14:textId="23BA8437" w:rsidR="00980B3C" w:rsidRDefault="00980B3C" w:rsidP="00980B3C">
      <w:pPr>
        <w:rPr>
          <w:rFonts w:ascii="Rdg Swift" w:hAnsi="Rdg Swift"/>
        </w:rPr>
      </w:pPr>
      <w:r w:rsidRPr="007B4825">
        <w:rPr>
          <w:rFonts w:ascii="Rdg Swift" w:hAnsi="Rdg Swift"/>
        </w:rPr>
        <w:lastRenderedPageBreak/>
        <w:t>Dogs off leads have the potentia</w:t>
      </w:r>
      <w:r w:rsidR="004B5712" w:rsidRPr="007B4825">
        <w:rPr>
          <w:rFonts w:ascii="Rdg Swift" w:hAnsi="Rdg Swift"/>
        </w:rPr>
        <w:t xml:space="preserve">l to disturb nesting birds and water fowl. </w:t>
      </w:r>
    </w:p>
    <w:p w14:paraId="456F097F" w14:textId="4FCC2CF8" w:rsidR="00C83693" w:rsidRDefault="00C83693" w:rsidP="00980B3C">
      <w:pPr>
        <w:rPr>
          <w:rFonts w:ascii="Rdg Swift" w:hAnsi="Rdg Swift"/>
        </w:rPr>
      </w:pPr>
    </w:p>
    <w:p w14:paraId="487B1964" w14:textId="77777777" w:rsidR="00980B3C" w:rsidRPr="007B4825" w:rsidRDefault="00980B3C" w:rsidP="00980B3C">
      <w:pPr>
        <w:rPr>
          <w:rFonts w:ascii="Rdg Swift" w:hAnsi="Rdg Swift"/>
          <w:b/>
        </w:rPr>
      </w:pPr>
    </w:p>
    <w:p w14:paraId="3589EDF1" w14:textId="4DC32956" w:rsidR="00B136EE" w:rsidRPr="007B4825" w:rsidRDefault="00980B3C" w:rsidP="00980B3C">
      <w:pPr>
        <w:rPr>
          <w:rFonts w:ascii="Rdg Swift" w:hAnsi="Rdg Swift"/>
        </w:rPr>
      </w:pPr>
      <w:r w:rsidRPr="007B4825">
        <w:rPr>
          <w:rFonts w:ascii="Rdg Swift" w:hAnsi="Rdg Swift"/>
          <w:b/>
        </w:rPr>
        <w:t>Pests &amp; Diseases:</w:t>
      </w:r>
      <w:r w:rsidR="00420F05" w:rsidRPr="007B4825">
        <w:rPr>
          <w:rFonts w:ascii="Rdg Swift" w:hAnsi="Rdg Swift"/>
          <w:b/>
        </w:rPr>
        <w:t xml:space="preserve"> </w:t>
      </w:r>
      <w:r w:rsidRPr="007B4825">
        <w:rPr>
          <w:rFonts w:ascii="Rdg Swift" w:hAnsi="Rdg Swift"/>
        </w:rPr>
        <w:t>A full range of decay and root killing fungi are present on site but as many of these species are associated with veteran trees they are seen as part of the natural eco–system.</w:t>
      </w:r>
    </w:p>
    <w:p w14:paraId="0779FD83" w14:textId="77777777" w:rsidR="00DA1C0B" w:rsidRPr="007B4825" w:rsidRDefault="00980B3C" w:rsidP="00980B3C">
      <w:pPr>
        <w:rPr>
          <w:rFonts w:ascii="Rdg Swift" w:hAnsi="Rdg Swift"/>
        </w:rPr>
      </w:pPr>
      <w:r w:rsidRPr="007B4825">
        <w:rPr>
          <w:rFonts w:ascii="Rdg Swift" w:hAnsi="Rdg Swift"/>
        </w:rPr>
        <w:t xml:space="preserve"> </w:t>
      </w:r>
    </w:p>
    <w:p w14:paraId="6DFF3E96" w14:textId="4A8EBE32" w:rsidR="00980B3C" w:rsidRDefault="00980B3C" w:rsidP="00980B3C">
      <w:pPr>
        <w:rPr>
          <w:rFonts w:ascii="Rdg Swift" w:hAnsi="Rdg Swift"/>
        </w:rPr>
      </w:pPr>
      <w:r w:rsidRPr="007B4825">
        <w:rPr>
          <w:rFonts w:ascii="Rdg Swift" w:hAnsi="Rdg Swift"/>
        </w:rPr>
        <w:t>Honey Fungus (</w:t>
      </w:r>
      <w:r w:rsidRPr="007B4825">
        <w:rPr>
          <w:rFonts w:ascii="Rdg Swift" w:hAnsi="Rdg Swift"/>
          <w:i/>
        </w:rPr>
        <w:t>Armillaria</w:t>
      </w:r>
      <w:r w:rsidR="004D70CF" w:rsidRPr="007B4825">
        <w:rPr>
          <w:rFonts w:ascii="Rdg Swift" w:hAnsi="Rdg Swift"/>
        </w:rPr>
        <w:t xml:space="preserve"> sp.) is prevalent</w:t>
      </w:r>
      <w:r w:rsidRPr="007B4825">
        <w:rPr>
          <w:rFonts w:ascii="Rdg Swift" w:hAnsi="Rdg Swift"/>
        </w:rPr>
        <w:t xml:space="preserve"> on site and is responsible for the death of a number of trees each year. </w:t>
      </w:r>
      <w:r w:rsidR="00846242" w:rsidRPr="007B4825">
        <w:rPr>
          <w:rFonts w:ascii="Rdg Swift" w:hAnsi="Rdg Swift"/>
        </w:rPr>
        <w:t xml:space="preserve"> </w:t>
      </w:r>
      <w:r w:rsidRPr="007B4825">
        <w:rPr>
          <w:rFonts w:ascii="Rdg Swift" w:hAnsi="Rdg Swift"/>
        </w:rPr>
        <w:t>Bleeding Canker of Horse Chestnut</w:t>
      </w:r>
      <w:r w:rsidR="0053634D" w:rsidRPr="007B4825">
        <w:rPr>
          <w:rFonts w:ascii="Rdg Swift" w:hAnsi="Rdg Swift"/>
        </w:rPr>
        <w:t xml:space="preserve"> </w:t>
      </w:r>
      <w:r w:rsidRPr="007B4825">
        <w:rPr>
          <w:rFonts w:ascii="Rdg Swift" w:hAnsi="Rdg Swift"/>
          <w:i/>
        </w:rPr>
        <w:t>Phytophthora</w:t>
      </w:r>
      <w:r w:rsidRPr="007B4825">
        <w:rPr>
          <w:rFonts w:ascii="Rdg Swift" w:hAnsi="Rdg Swift"/>
        </w:rPr>
        <w:t xml:space="preserve"> root rots </w:t>
      </w:r>
      <w:r w:rsidR="00F97407" w:rsidRPr="007B4825">
        <w:rPr>
          <w:rFonts w:ascii="Rdg Swift" w:hAnsi="Rdg Swift"/>
        </w:rPr>
        <w:t>and Spindle Shank (</w:t>
      </w:r>
      <w:r w:rsidR="0080374A" w:rsidRPr="007B4825">
        <w:rPr>
          <w:rFonts w:ascii="Rdg Swift" w:hAnsi="Rdg Swift"/>
          <w:i/>
        </w:rPr>
        <w:t>Collybia fusipes</w:t>
      </w:r>
      <w:r w:rsidR="00F97407" w:rsidRPr="007B4825">
        <w:rPr>
          <w:rFonts w:ascii="Rdg Swift" w:hAnsi="Rdg Swift"/>
        </w:rPr>
        <w:t xml:space="preserve">) on Oak, </w:t>
      </w:r>
      <w:r w:rsidRPr="007B4825">
        <w:rPr>
          <w:rFonts w:ascii="Rdg Swift" w:hAnsi="Rdg Swift"/>
        </w:rPr>
        <w:t>are all having a significant impact on the woods and specimen trees. With uncontrolled movement throughout the site bio-security measure</w:t>
      </w:r>
      <w:r w:rsidR="00F97407" w:rsidRPr="007B4825">
        <w:rPr>
          <w:rFonts w:ascii="Rdg Swift" w:hAnsi="Rdg Swift"/>
        </w:rPr>
        <w:t>s would be difficult to enforce in the event of more serious disease occurrences</w:t>
      </w:r>
      <w:r w:rsidR="00883DBC" w:rsidRPr="007B4825">
        <w:rPr>
          <w:rFonts w:ascii="Rdg Swift" w:hAnsi="Rdg Swift"/>
        </w:rPr>
        <w:t>.</w:t>
      </w:r>
    </w:p>
    <w:p w14:paraId="2E7E8610" w14:textId="77777777" w:rsidR="001D0050" w:rsidRPr="007B4825" w:rsidRDefault="001D0050" w:rsidP="00980B3C">
      <w:pPr>
        <w:rPr>
          <w:rFonts w:ascii="Rdg Swift" w:hAnsi="Rdg Swift"/>
        </w:rPr>
      </w:pPr>
    </w:p>
    <w:p w14:paraId="741102F1" w14:textId="1FD76384" w:rsidR="00980B3C" w:rsidRDefault="00980B3C" w:rsidP="00980B3C">
      <w:pPr>
        <w:rPr>
          <w:rFonts w:ascii="Rdg Swift" w:hAnsi="Rdg Swift"/>
        </w:rPr>
      </w:pPr>
      <w:r w:rsidRPr="007B4825">
        <w:rPr>
          <w:rFonts w:ascii="Rdg Swift" w:hAnsi="Rdg Swift"/>
        </w:rPr>
        <w:t>Chestnut Leaf miner (</w:t>
      </w:r>
      <w:r w:rsidR="00DA1C0B" w:rsidRPr="007B4825">
        <w:rPr>
          <w:rFonts w:ascii="Rdg Swift" w:hAnsi="Rdg Swift"/>
        </w:rPr>
        <w:t xml:space="preserve">first </w:t>
      </w:r>
      <w:r w:rsidRPr="007B4825">
        <w:rPr>
          <w:rFonts w:ascii="Rdg Swift" w:hAnsi="Rdg Swift"/>
        </w:rPr>
        <w:t>seen in 2005) now has a significant</w:t>
      </w:r>
      <w:r w:rsidR="0052115C" w:rsidRPr="007B4825">
        <w:rPr>
          <w:rFonts w:ascii="Rdg Swift" w:hAnsi="Rdg Swift"/>
        </w:rPr>
        <w:t xml:space="preserve">, </w:t>
      </w:r>
      <w:r w:rsidRPr="007B4825">
        <w:rPr>
          <w:rFonts w:ascii="Rdg Swift" w:hAnsi="Rdg Swift"/>
        </w:rPr>
        <w:t>effect on the 200+ recorded specimens of Horse Chestnut with trees virtu</w:t>
      </w:r>
      <w:r w:rsidR="00623602" w:rsidRPr="007B4825">
        <w:rPr>
          <w:rFonts w:ascii="Rdg Swift" w:hAnsi="Rdg Swift"/>
        </w:rPr>
        <w:t>ally defoliated by late summer.</w:t>
      </w:r>
    </w:p>
    <w:p w14:paraId="25117A73" w14:textId="7654B7C8" w:rsidR="007E6A26" w:rsidRDefault="007E6A26" w:rsidP="00980B3C">
      <w:pPr>
        <w:rPr>
          <w:rFonts w:ascii="Rdg Swift" w:hAnsi="Rdg Swift"/>
        </w:rPr>
      </w:pPr>
      <w:r>
        <w:rPr>
          <w:rFonts w:ascii="Rdg Swift" w:hAnsi="Rdg Swift"/>
        </w:rPr>
        <w:t>Ash die back has been observed on a number of young Ash trees</w:t>
      </w:r>
      <w:r w:rsidR="00CB382D">
        <w:rPr>
          <w:rFonts w:ascii="Rdg Swift" w:hAnsi="Rdg Swift"/>
        </w:rPr>
        <w:t xml:space="preserve"> and is becoming established on campus but fortunately will not have a huge impact.</w:t>
      </w:r>
    </w:p>
    <w:p w14:paraId="46E9CF28" w14:textId="77777777" w:rsidR="001D0050" w:rsidRPr="007B4825" w:rsidRDefault="001D0050" w:rsidP="00980B3C">
      <w:pPr>
        <w:rPr>
          <w:rFonts w:ascii="Rdg Swift" w:hAnsi="Rdg Swift"/>
          <w:strike/>
        </w:rPr>
      </w:pPr>
    </w:p>
    <w:p w14:paraId="1EFDFEEC" w14:textId="4F0798FE" w:rsidR="00AB0BB9" w:rsidRPr="007B4825" w:rsidRDefault="00AA4F43" w:rsidP="00980B3C">
      <w:pPr>
        <w:rPr>
          <w:rFonts w:ascii="Rdg Swift" w:hAnsi="Rdg Swift"/>
        </w:rPr>
      </w:pPr>
      <w:r w:rsidRPr="007B4825">
        <w:rPr>
          <w:rFonts w:ascii="Rdg Swift" w:hAnsi="Rdg Swift"/>
        </w:rPr>
        <w:t>Future pest and disease threats could have a profound impact on the campus environment.</w:t>
      </w:r>
    </w:p>
    <w:p w14:paraId="456FB2D4" w14:textId="77777777" w:rsidR="00AA4F43" w:rsidRPr="007B4825" w:rsidRDefault="00AA4F43" w:rsidP="00980B3C">
      <w:pPr>
        <w:rPr>
          <w:rFonts w:ascii="Rdg Swift" w:hAnsi="Rdg Swift"/>
        </w:rPr>
      </w:pPr>
    </w:p>
    <w:p w14:paraId="1129752F" w14:textId="5CE15132" w:rsidR="00980B3C" w:rsidRPr="007B4825" w:rsidRDefault="00980B3C" w:rsidP="00980B3C">
      <w:pPr>
        <w:rPr>
          <w:rFonts w:ascii="Rdg Swift" w:hAnsi="Rdg Swift"/>
          <w:b/>
        </w:rPr>
      </w:pPr>
      <w:r w:rsidRPr="007B4825">
        <w:rPr>
          <w:rFonts w:ascii="Rdg Swift" w:hAnsi="Rdg Swift"/>
          <w:b/>
        </w:rPr>
        <w:t>Fire:</w:t>
      </w:r>
      <w:r w:rsidR="00420F05" w:rsidRPr="007B4825">
        <w:rPr>
          <w:rFonts w:ascii="Rdg Swift" w:hAnsi="Rdg Swift"/>
          <w:b/>
        </w:rPr>
        <w:t xml:space="preserve"> </w:t>
      </w:r>
      <w:r w:rsidRPr="007B4825">
        <w:rPr>
          <w:rFonts w:ascii="Rdg Swift" w:hAnsi="Rdg Swift"/>
        </w:rPr>
        <w:t xml:space="preserve">‘Camp fires’ and </w:t>
      </w:r>
      <w:r w:rsidR="00DA1C0B" w:rsidRPr="007B4825">
        <w:rPr>
          <w:rFonts w:ascii="Rdg Swift" w:hAnsi="Rdg Swift"/>
        </w:rPr>
        <w:t>barbecues</w:t>
      </w:r>
      <w:r w:rsidR="00A85F2A" w:rsidRPr="007B4825">
        <w:rPr>
          <w:rFonts w:ascii="Rdg Swift" w:hAnsi="Rdg Swift"/>
        </w:rPr>
        <w:t>, although not permitted,</w:t>
      </w:r>
      <w:r w:rsidR="00DA1C0B" w:rsidRPr="007B4825">
        <w:rPr>
          <w:rFonts w:ascii="Rdg Swift" w:hAnsi="Rdg Swift"/>
        </w:rPr>
        <w:t xml:space="preserve"> </w:t>
      </w:r>
      <w:r w:rsidR="007C6FC9" w:rsidRPr="007B4825">
        <w:rPr>
          <w:rFonts w:ascii="Rdg Swift" w:hAnsi="Rdg Swift"/>
        </w:rPr>
        <w:t>can</w:t>
      </w:r>
      <w:r w:rsidRPr="007B4825">
        <w:rPr>
          <w:rFonts w:ascii="Rdg Swift" w:hAnsi="Rdg Swift"/>
        </w:rPr>
        <w:t xml:space="preserve"> damage </w:t>
      </w:r>
      <w:r w:rsidR="007C6FC9" w:rsidRPr="007B4825">
        <w:rPr>
          <w:rFonts w:ascii="Rdg Swift" w:hAnsi="Rdg Swift"/>
        </w:rPr>
        <w:t>the ground flora and lead to t</w:t>
      </w:r>
      <w:r w:rsidRPr="007B4825">
        <w:rPr>
          <w:rFonts w:ascii="Rdg Swift" w:hAnsi="Rdg Swift"/>
        </w:rPr>
        <w:t>he</w:t>
      </w:r>
      <w:r w:rsidR="000B7DEE" w:rsidRPr="007B4825">
        <w:rPr>
          <w:rFonts w:ascii="Rdg Swift" w:hAnsi="Rdg Swift"/>
        </w:rPr>
        <w:t xml:space="preserve"> loss of dead wood</w:t>
      </w:r>
      <w:r w:rsidRPr="007B4825">
        <w:rPr>
          <w:rFonts w:ascii="Rdg Swift" w:hAnsi="Rdg Swift"/>
        </w:rPr>
        <w:t>. Some incidents, thought to be arson, have</w:t>
      </w:r>
      <w:r w:rsidR="000B7DEE" w:rsidRPr="007B4825">
        <w:rPr>
          <w:rFonts w:ascii="Rdg Swift" w:hAnsi="Rdg Swift"/>
        </w:rPr>
        <w:t xml:space="preserve"> caused damage to veteran trees</w:t>
      </w:r>
      <w:r w:rsidR="008C52BF" w:rsidRPr="007B4825">
        <w:rPr>
          <w:rFonts w:ascii="Rdg Swift" w:hAnsi="Rdg Swift"/>
        </w:rPr>
        <w:t>. Fire is not used</w:t>
      </w:r>
      <w:r w:rsidRPr="007B4825">
        <w:rPr>
          <w:rFonts w:ascii="Rdg Swift" w:hAnsi="Rdg Swift"/>
        </w:rPr>
        <w:t xml:space="preserve"> for the disposal of </w:t>
      </w:r>
      <w:r w:rsidR="00EA628E" w:rsidRPr="007B4825">
        <w:rPr>
          <w:rFonts w:ascii="Rdg Swift" w:hAnsi="Rdg Swift"/>
        </w:rPr>
        <w:t>green waste.</w:t>
      </w:r>
      <w:r w:rsidRPr="007B4825">
        <w:rPr>
          <w:rFonts w:ascii="Rdg Swift" w:hAnsi="Rdg Swift"/>
        </w:rPr>
        <w:t xml:space="preserve"> </w:t>
      </w:r>
    </w:p>
    <w:p w14:paraId="7E81508E" w14:textId="77777777" w:rsidR="00980B3C" w:rsidRPr="007B4825" w:rsidRDefault="00980B3C" w:rsidP="00980B3C">
      <w:pPr>
        <w:rPr>
          <w:rFonts w:ascii="Rdg Swift" w:hAnsi="Rdg Swift"/>
        </w:rPr>
      </w:pPr>
    </w:p>
    <w:p w14:paraId="6DF8DF54" w14:textId="77777777" w:rsidR="00BB513E" w:rsidRDefault="00980B3C" w:rsidP="00BB513E">
      <w:pPr>
        <w:rPr>
          <w:rFonts w:ascii="Rdg Swift" w:hAnsi="Rdg Swift"/>
        </w:rPr>
      </w:pPr>
      <w:r w:rsidRPr="007B4825">
        <w:rPr>
          <w:rFonts w:ascii="Rdg Swift" w:hAnsi="Rdg Swift"/>
          <w:b/>
        </w:rPr>
        <w:t xml:space="preserve">Human </w:t>
      </w:r>
      <w:r w:rsidR="00420F05" w:rsidRPr="007B4825">
        <w:rPr>
          <w:rFonts w:ascii="Rdg Swift" w:hAnsi="Rdg Swift"/>
          <w:b/>
        </w:rPr>
        <w:t>D</w:t>
      </w:r>
      <w:r w:rsidRPr="007B4825">
        <w:rPr>
          <w:rFonts w:ascii="Rdg Swift" w:hAnsi="Rdg Swift"/>
          <w:b/>
        </w:rPr>
        <w:t>amage:</w:t>
      </w:r>
      <w:r w:rsidR="00420F05" w:rsidRPr="007B4825">
        <w:rPr>
          <w:rFonts w:ascii="Rdg Swift" w:hAnsi="Rdg Swift"/>
        </w:rPr>
        <w:t xml:space="preserve"> </w:t>
      </w:r>
      <w:r w:rsidRPr="007B4825">
        <w:rPr>
          <w:rFonts w:ascii="Rdg Swift" w:hAnsi="Rdg Swift"/>
        </w:rPr>
        <w:t>Camp building and cycle track construction contribute to the accumulation of long term rubbish across the site and causes minor damage to trees and undergrowth.</w:t>
      </w:r>
      <w:r w:rsidR="00623602" w:rsidRPr="007B4825">
        <w:rPr>
          <w:rFonts w:ascii="Rdg Swift" w:hAnsi="Rdg Swift"/>
        </w:rPr>
        <w:t xml:space="preserve"> Pedestrian movement across the campus cause local erosion</w:t>
      </w:r>
      <w:r w:rsidR="00C0495F" w:rsidRPr="007B4825">
        <w:rPr>
          <w:rFonts w:ascii="Rdg Swift" w:hAnsi="Rdg Swift"/>
        </w:rPr>
        <w:t xml:space="preserve"> and soil compaction</w:t>
      </w:r>
      <w:r w:rsidR="00623602" w:rsidRPr="007B4825">
        <w:rPr>
          <w:rFonts w:ascii="Rdg Swift" w:hAnsi="Rdg Swift"/>
        </w:rPr>
        <w:t xml:space="preserve"> especially in periods of poor weather.</w:t>
      </w:r>
      <w:r w:rsidR="005637A5" w:rsidRPr="007B4825">
        <w:rPr>
          <w:rFonts w:ascii="Rdg Swift" w:hAnsi="Rdg Swift"/>
        </w:rPr>
        <w:t xml:space="preserve"> Some minor</w:t>
      </w:r>
      <w:r w:rsidR="000B7DEE" w:rsidRPr="007B4825">
        <w:rPr>
          <w:rFonts w:ascii="Rdg Swift" w:hAnsi="Rdg Swift"/>
        </w:rPr>
        <w:t>,</w:t>
      </w:r>
      <w:r w:rsidR="005637A5" w:rsidRPr="007B4825">
        <w:rPr>
          <w:rFonts w:ascii="Rdg Swift" w:hAnsi="Rdg Swift"/>
        </w:rPr>
        <w:t xml:space="preserve"> infrequent incidents of vandalism and graffiti occur in the woods and other campus areas.</w:t>
      </w:r>
      <w:r w:rsidR="00BB513E" w:rsidRPr="00BB513E">
        <w:rPr>
          <w:rFonts w:ascii="Rdg Swift" w:hAnsi="Rdg Swift"/>
        </w:rPr>
        <w:t xml:space="preserve"> </w:t>
      </w:r>
    </w:p>
    <w:p w14:paraId="7545E845" w14:textId="14D94355" w:rsidR="00BB513E" w:rsidRPr="007B4825" w:rsidRDefault="00BB513E" w:rsidP="00BB513E">
      <w:pPr>
        <w:rPr>
          <w:rFonts w:ascii="Rdg Swift" w:hAnsi="Rdg Swift"/>
        </w:rPr>
      </w:pPr>
      <w:r>
        <w:rPr>
          <w:rFonts w:ascii="Rdg Swift" w:hAnsi="Rdg Swift"/>
        </w:rPr>
        <w:t xml:space="preserve">Visitor numbers have increased dramatically during the Covid-19 pandemic. This has resulted in new paths and tracks across many of the habitat sites along with damage at the edge of paths as a result of social distancing. The problem of feeding of wild fowl with bread and other unsuitable foods has resulted in cases of Angel wing and the proliferation of rats. </w:t>
      </w:r>
    </w:p>
    <w:p w14:paraId="48D6EA17" w14:textId="15ECA737" w:rsidR="0080374A" w:rsidRPr="007B4825" w:rsidRDefault="0080374A">
      <w:pPr>
        <w:rPr>
          <w:rFonts w:ascii="Rdg Swift" w:hAnsi="Rdg Swift"/>
        </w:rPr>
      </w:pPr>
    </w:p>
    <w:p w14:paraId="4A6EE0DD" w14:textId="77777777" w:rsidR="0080374A" w:rsidRPr="007B4825" w:rsidRDefault="0080374A">
      <w:pPr>
        <w:rPr>
          <w:rFonts w:ascii="Rdg Swift" w:hAnsi="Rdg Swift"/>
          <w:b/>
          <w:sz w:val="28"/>
          <w:szCs w:val="28"/>
        </w:rPr>
      </w:pPr>
    </w:p>
    <w:p w14:paraId="145D0773" w14:textId="77777777" w:rsidR="00EA652A" w:rsidRPr="007B4825" w:rsidRDefault="009C138C">
      <w:pPr>
        <w:rPr>
          <w:rFonts w:ascii="Rdg Swift" w:hAnsi="Rdg Swift"/>
          <w:sz w:val="28"/>
          <w:szCs w:val="28"/>
        </w:rPr>
      </w:pPr>
      <w:r w:rsidRPr="007B4825">
        <w:rPr>
          <w:rFonts w:ascii="Rdg Swift" w:hAnsi="Rdg Swift"/>
          <w:b/>
          <w:sz w:val="28"/>
          <w:szCs w:val="28"/>
        </w:rPr>
        <w:t>Part 2 Management Prescriptions</w:t>
      </w:r>
    </w:p>
    <w:p w14:paraId="4FF37F6C" w14:textId="77777777" w:rsidR="00AE3134" w:rsidRPr="007B4825" w:rsidRDefault="00AE3134">
      <w:pPr>
        <w:rPr>
          <w:rFonts w:ascii="Rdg Swift" w:hAnsi="Rdg Swift"/>
        </w:rPr>
      </w:pPr>
    </w:p>
    <w:p w14:paraId="4B6C385C" w14:textId="4A067D8C" w:rsidR="00BA349C" w:rsidRPr="007B4825" w:rsidRDefault="00BA349C" w:rsidP="00BA349C">
      <w:pPr>
        <w:rPr>
          <w:rFonts w:ascii="Rdg Swift" w:hAnsi="Rdg Swift"/>
        </w:rPr>
      </w:pPr>
      <w:r w:rsidRPr="007B4825">
        <w:rPr>
          <w:rFonts w:ascii="Rdg Swift" w:hAnsi="Rdg Swift"/>
          <w:b/>
        </w:rPr>
        <w:t>Objectives</w:t>
      </w:r>
      <w:r w:rsidR="009265D6" w:rsidRPr="007B4825">
        <w:rPr>
          <w:rFonts w:ascii="Rdg Swift" w:hAnsi="Rdg Swift"/>
          <w:b/>
        </w:rPr>
        <w:t xml:space="preserve"> of Management</w:t>
      </w:r>
      <w:r w:rsidR="006B2C98" w:rsidRPr="007B4825">
        <w:rPr>
          <w:rFonts w:ascii="Rdg Swift" w:hAnsi="Rdg Swift"/>
          <w:b/>
        </w:rPr>
        <w:t>:</w:t>
      </w:r>
      <w:r w:rsidR="00420F05" w:rsidRPr="007B4825">
        <w:rPr>
          <w:rFonts w:ascii="Rdg Swift" w:hAnsi="Rdg Swift"/>
          <w:b/>
        </w:rPr>
        <w:t xml:space="preserve"> </w:t>
      </w:r>
      <w:r w:rsidR="00AA4F43" w:rsidRPr="007B4825">
        <w:rPr>
          <w:rFonts w:ascii="Rdg Swift" w:hAnsi="Rdg Swift"/>
        </w:rPr>
        <w:t>To</w:t>
      </w:r>
      <w:r w:rsidR="006D6CA9" w:rsidRPr="007B4825">
        <w:rPr>
          <w:rFonts w:ascii="Rdg Swift" w:hAnsi="Rdg Swift"/>
        </w:rPr>
        <w:t xml:space="preserve"> </w:t>
      </w:r>
      <w:r w:rsidR="007C6FC9" w:rsidRPr="007B4825">
        <w:rPr>
          <w:rFonts w:ascii="Rdg Swift" w:hAnsi="Rdg Swift"/>
        </w:rPr>
        <w:t>maintain</w:t>
      </w:r>
      <w:r w:rsidR="006D6CA9" w:rsidRPr="007B4825">
        <w:rPr>
          <w:rFonts w:ascii="Rdg Swift" w:hAnsi="Rdg Swift"/>
        </w:rPr>
        <w:t xml:space="preserve"> the campus areas</w:t>
      </w:r>
      <w:r w:rsidR="00BB513E">
        <w:rPr>
          <w:rFonts w:ascii="Rdg Swift" w:hAnsi="Rdg Swift"/>
        </w:rPr>
        <w:t xml:space="preserve"> as</w:t>
      </w:r>
      <w:r w:rsidR="00BB513E" w:rsidRPr="00BB513E">
        <w:rPr>
          <w:rFonts w:ascii="Rdg Swift" w:hAnsi="Rdg Swift"/>
        </w:rPr>
        <w:t xml:space="preserve"> </w:t>
      </w:r>
      <w:r w:rsidR="00BB513E">
        <w:rPr>
          <w:rFonts w:ascii="Rdg Swift" w:hAnsi="Rdg Swift"/>
        </w:rPr>
        <w:t xml:space="preserve">illustrated in drawing number GM211020 </w:t>
      </w:r>
      <w:r w:rsidR="00BB513E" w:rsidRPr="00791AD3">
        <w:rPr>
          <w:rFonts w:ascii="Rdg Swift" w:hAnsi="Rdg Swift"/>
          <w:i/>
          <w:iCs/>
        </w:rPr>
        <w:t>Whiteknights Habitat Management Visualisation</w:t>
      </w:r>
      <w:r w:rsidR="00BB513E">
        <w:rPr>
          <w:rFonts w:ascii="Rdg Swift" w:hAnsi="Rdg Swift"/>
        </w:rPr>
        <w:t xml:space="preserve"> </w:t>
      </w:r>
      <w:r w:rsidR="000B7DEE" w:rsidRPr="007B4825">
        <w:rPr>
          <w:rFonts w:ascii="Rdg Swift" w:hAnsi="Rdg Swift"/>
        </w:rPr>
        <w:t xml:space="preserve">by making </w:t>
      </w:r>
      <w:r w:rsidR="006D6CA9" w:rsidRPr="007B4825">
        <w:rPr>
          <w:rFonts w:ascii="Rdg Swift" w:hAnsi="Rdg Swift"/>
        </w:rPr>
        <w:t>best use of the available resource</w:t>
      </w:r>
      <w:r w:rsidRPr="007B4825">
        <w:rPr>
          <w:rFonts w:ascii="Rdg Swift" w:hAnsi="Rdg Swift"/>
        </w:rPr>
        <w:t xml:space="preserve"> and </w:t>
      </w:r>
      <w:r w:rsidR="00AA4F43" w:rsidRPr="007B4825">
        <w:rPr>
          <w:rFonts w:ascii="Rdg Swift" w:hAnsi="Rdg Swift"/>
        </w:rPr>
        <w:t xml:space="preserve">where appropriate </w:t>
      </w:r>
      <w:r w:rsidRPr="007B4825">
        <w:rPr>
          <w:rFonts w:ascii="Rdg Swift" w:hAnsi="Rdg Swift"/>
        </w:rPr>
        <w:t>enh</w:t>
      </w:r>
      <w:r w:rsidR="000B7DEE" w:rsidRPr="007B4825">
        <w:rPr>
          <w:rFonts w:ascii="Rdg Swift" w:hAnsi="Rdg Swift"/>
        </w:rPr>
        <w:t>ancing</w:t>
      </w:r>
      <w:r w:rsidR="00AA4F43" w:rsidRPr="007B4825">
        <w:rPr>
          <w:rFonts w:ascii="Rdg Swift" w:hAnsi="Rdg Swift"/>
        </w:rPr>
        <w:t xml:space="preserve"> their habitat value</w:t>
      </w:r>
      <w:r w:rsidR="005637A5" w:rsidRPr="007B4825">
        <w:rPr>
          <w:rFonts w:ascii="Rdg Swift" w:hAnsi="Rdg Swift"/>
        </w:rPr>
        <w:t>.</w:t>
      </w:r>
    </w:p>
    <w:p w14:paraId="11BB115E" w14:textId="77777777" w:rsidR="00BA349C" w:rsidRPr="007B4825" w:rsidRDefault="00BA349C">
      <w:pPr>
        <w:rPr>
          <w:rFonts w:ascii="Rdg Swift" w:hAnsi="Rdg Swift"/>
        </w:rPr>
      </w:pPr>
    </w:p>
    <w:p w14:paraId="509604DC" w14:textId="19A2F4FA" w:rsidR="009C138C" w:rsidRPr="007B4825" w:rsidRDefault="009C138C" w:rsidP="009C138C">
      <w:pPr>
        <w:rPr>
          <w:rFonts w:ascii="Rdg Swift" w:hAnsi="Rdg Swift"/>
        </w:rPr>
      </w:pPr>
      <w:r w:rsidRPr="007B4825">
        <w:rPr>
          <w:rFonts w:ascii="Rdg Swift" w:hAnsi="Rdg Swift"/>
        </w:rPr>
        <w:t>To meet these objectives</w:t>
      </w:r>
      <w:r w:rsidR="006D6CA9" w:rsidRPr="007B4825">
        <w:rPr>
          <w:rFonts w:ascii="Rdg Swift" w:hAnsi="Rdg Swift"/>
        </w:rPr>
        <w:t xml:space="preserve"> </w:t>
      </w:r>
      <w:r w:rsidRPr="007B4825">
        <w:rPr>
          <w:rFonts w:ascii="Rdg Swift" w:hAnsi="Rdg Swift"/>
        </w:rPr>
        <w:t>the main</w:t>
      </w:r>
      <w:r w:rsidR="009265D6" w:rsidRPr="007B4825">
        <w:rPr>
          <w:rFonts w:ascii="Rdg Swift" w:hAnsi="Rdg Swift"/>
        </w:rPr>
        <w:t xml:space="preserve"> </w:t>
      </w:r>
      <w:r w:rsidRPr="007B4825">
        <w:rPr>
          <w:rFonts w:ascii="Rdg Swift" w:hAnsi="Rdg Swift"/>
        </w:rPr>
        <w:t>strategies will</w:t>
      </w:r>
      <w:r w:rsidR="00420F05" w:rsidRPr="007B4825">
        <w:rPr>
          <w:rFonts w:ascii="Rdg Swift" w:hAnsi="Rdg Swift"/>
        </w:rPr>
        <w:t xml:space="preserve"> be:</w:t>
      </w:r>
    </w:p>
    <w:p w14:paraId="2645513A" w14:textId="77777777" w:rsidR="00346B98" w:rsidRPr="007B4825" w:rsidRDefault="00346B98" w:rsidP="009C138C">
      <w:pPr>
        <w:rPr>
          <w:rFonts w:ascii="Rdg Swift" w:hAnsi="Rdg Swift"/>
          <w:sz w:val="28"/>
          <w:szCs w:val="28"/>
        </w:rPr>
      </w:pPr>
    </w:p>
    <w:p w14:paraId="4C49E7B9" w14:textId="77777777" w:rsidR="00346B98" w:rsidRPr="007B4825" w:rsidRDefault="00346B98" w:rsidP="009C138C">
      <w:pPr>
        <w:rPr>
          <w:rFonts w:ascii="Rdg Swift" w:hAnsi="Rdg Swift"/>
          <w:b/>
        </w:rPr>
      </w:pPr>
      <w:r w:rsidRPr="007B4825">
        <w:rPr>
          <w:rFonts w:ascii="Rdg Swift" w:hAnsi="Rdg Swift"/>
          <w:b/>
        </w:rPr>
        <w:t>Meadow/</w:t>
      </w:r>
      <w:r w:rsidR="00B136EE" w:rsidRPr="007B4825">
        <w:rPr>
          <w:rFonts w:ascii="Rdg Swift" w:hAnsi="Rdg Swift"/>
          <w:b/>
        </w:rPr>
        <w:t>g</w:t>
      </w:r>
      <w:r w:rsidRPr="007B4825">
        <w:rPr>
          <w:rFonts w:ascii="Rdg Swift" w:hAnsi="Rdg Swift"/>
          <w:b/>
        </w:rPr>
        <w:t>rassland areas</w:t>
      </w:r>
      <w:r w:rsidR="00420F05" w:rsidRPr="007B4825">
        <w:rPr>
          <w:rFonts w:ascii="Rdg Swift" w:hAnsi="Rdg Swift"/>
          <w:b/>
        </w:rPr>
        <w:t>:</w:t>
      </w:r>
    </w:p>
    <w:p w14:paraId="15F46F5B" w14:textId="3ECB8100" w:rsidR="00346B98" w:rsidRDefault="00346B98" w:rsidP="000B7DEE">
      <w:pPr>
        <w:pStyle w:val="ListParagraph"/>
        <w:numPr>
          <w:ilvl w:val="0"/>
          <w:numId w:val="3"/>
        </w:numPr>
        <w:rPr>
          <w:rFonts w:ascii="Rdg Swift" w:hAnsi="Rdg Swift"/>
        </w:rPr>
      </w:pPr>
      <w:r w:rsidRPr="007B4825">
        <w:rPr>
          <w:rFonts w:ascii="Rdg Swift" w:hAnsi="Rdg Swift"/>
        </w:rPr>
        <w:t>Ann</w:t>
      </w:r>
      <w:r w:rsidR="00EA628E" w:rsidRPr="007B4825">
        <w:rPr>
          <w:rFonts w:ascii="Rdg Swift" w:hAnsi="Rdg Swift"/>
        </w:rPr>
        <w:t xml:space="preserve">ual cut </w:t>
      </w:r>
      <w:r w:rsidR="00904EC3">
        <w:rPr>
          <w:rFonts w:ascii="Rdg Swift" w:hAnsi="Rdg Swift"/>
        </w:rPr>
        <w:t xml:space="preserve">with </w:t>
      </w:r>
      <w:r w:rsidR="00B27A2C" w:rsidRPr="007B4825">
        <w:rPr>
          <w:rFonts w:ascii="Rdg Swift" w:hAnsi="Rdg Swift"/>
        </w:rPr>
        <w:t xml:space="preserve">removal </w:t>
      </w:r>
      <w:r w:rsidR="00EA628E" w:rsidRPr="007B4825">
        <w:rPr>
          <w:rFonts w:ascii="Rdg Swift" w:hAnsi="Rdg Swift"/>
        </w:rPr>
        <w:t>of arisings</w:t>
      </w:r>
      <w:r w:rsidR="00C0495F" w:rsidRPr="007B4825">
        <w:rPr>
          <w:rFonts w:ascii="Rdg Swift" w:hAnsi="Rdg Swift"/>
        </w:rPr>
        <w:t xml:space="preserve"> as hay cro</w:t>
      </w:r>
      <w:r w:rsidR="00904EC3">
        <w:rPr>
          <w:rFonts w:ascii="Rdg Swift" w:hAnsi="Rdg Swift"/>
        </w:rPr>
        <w:t>p</w:t>
      </w:r>
    </w:p>
    <w:p w14:paraId="2020AC20" w14:textId="559EC054" w:rsidR="00B1563A" w:rsidRDefault="00B1563A" w:rsidP="000B7DEE">
      <w:pPr>
        <w:pStyle w:val="ListParagraph"/>
        <w:numPr>
          <w:ilvl w:val="0"/>
          <w:numId w:val="3"/>
        </w:numPr>
        <w:rPr>
          <w:rFonts w:ascii="Rdg Swift" w:hAnsi="Rdg Swift"/>
        </w:rPr>
      </w:pPr>
      <w:r>
        <w:rPr>
          <w:rFonts w:ascii="Rdg Swift" w:hAnsi="Rdg Swift"/>
        </w:rPr>
        <w:t>Annual cut without collection in inaccessible areas</w:t>
      </w:r>
    </w:p>
    <w:p w14:paraId="46452F4E" w14:textId="1A19A1CF" w:rsidR="00B1563A" w:rsidRPr="007B4825" w:rsidRDefault="00B1563A" w:rsidP="000B7DEE">
      <w:pPr>
        <w:pStyle w:val="ListParagraph"/>
        <w:numPr>
          <w:ilvl w:val="0"/>
          <w:numId w:val="3"/>
        </w:numPr>
        <w:rPr>
          <w:rFonts w:ascii="Rdg Swift" w:hAnsi="Rdg Swift"/>
        </w:rPr>
      </w:pPr>
      <w:r>
        <w:rPr>
          <w:rFonts w:ascii="Rdg Swift" w:hAnsi="Rdg Swift"/>
        </w:rPr>
        <w:t>“</w:t>
      </w:r>
      <w:r w:rsidR="0077628C">
        <w:rPr>
          <w:rFonts w:ascii="Rdg Swift" w:hAnsi="Rdg Swift"/>
        </w:rPr>
        <w:t>P</w:t>
      </w:r>
      <w:r>
        <w:rPr>
          <w:rFonts w:ascii="Rdg Swift" w:hAnsi="Rdg Swift"/>
        </w:rPr>
        <w:t>ollinator lawns” annual cut</w:t>
      </w:r>
      <w:r w:rsidR="0077628C" w:rsidRPr="0077628C">
        <w:rPr>
          <w:rFonts w:ascii="Rdg Swift" w:hAnsi="Rdg Swift"/>
        </w:rPr>
        <w:t xml:space="preserve"> </w:t>
      </w:r>
      <w:r w:rsidR="0077628C">
        <w:rPr>
          <w:rFonts w:ascii="Rdg Swift" w:hAnsi="Rdg Swift"/>
        </w:rPr>
        <w:t>without collection in inaccessible areas</w:t>
      </w:r>
    </w:p>
    <w:p w14:paraId="5D60BB37" w14:textId="5A1AA500" w:rsidR="00346B98" w:rsidRDefault="00B85DD9" w:rsidP="00346B98">
      <w:pPr>
        <w:pStyle w:val="ListParagraph"/>
        <w:numPr>
          <w:ilvl w:val="0"/>
          <w:numId w:val="3"/>
        </w:numPr>
        <w:rPr>
          <w:rFonts w:ascii="Rdg Swift" w:hAnsi="Rdg Swift"/>
        </w:rPr>
      </w:pPr>
      <w:r>
        <w:rPr>
          <w:rFonts w:ascii="Rdg Swift" w:hAnsi="Rdg Swift"/>
        </w:rPr>
        <w:t>Area of meadow cut later in the season November/ December</w:t>
      </w:r>
    </w:p>
    <w:p w14:paraId="4B38DAB9" w14:textId="741B2DCE" w:rsidR="00B85DD9" w:rsidRPr="007B4825" w:rsidRDefault="00B85DD9" w:rsidP="00346B98">
      <w:pPr>
        <w:pStyle w:val="ListParagraph"/>
        <w:numPr>
          <w:ilvl w:val="0"/>
          <w:numId w:val="3"/>
        </w:numPr>
        <w:rPr>
          <w:rFonts w:ascii="Rdg Swift" w:hAnsi="Rdg Swift"/>
        </w:rPr>
      </w:pPr>
      <w:r>
        <w:rPr>
          <w:rFonts w:ascii="Rdg Swift" w:hAnsi="Rdg Swift"/>
        </w:rPr>
        <w:t>Area</w:t>
      </w:r>
      <w:r w:rsidR="00151048">
        <w:rPr>
          <w:rFonts w:ascii="Rdg Swift" w:hAnsi="Rdg Swift"/>
        </w:rPr>
        <w:t>s</w:t>
      </w:r>
      <w:r>
        <w:rPr>
          <w:rFonts w:ascii="Rdg Swift" w:hAnsi="Rdg Swift"/>
        </w:rPr>
        <w:t xml:space="preserve"> of meadow left uncut to be allowed to develop into scrub</w:t>
      </w:r>
    </w:p>
    <w:p w14:paraId="59ACF2E6" w14:textId="6B06B866" w:rsidR="000D3694" w:rsidRPr="00B85DD9" w:rsidRDefault="00704477" w:rsidP="00B85DD9">
      <w:pPr>
        <w:pStyle w:val="ListParagraph"/>
        <w:numPr>
          <w:ilvl w:val="0"/>
          <w:numId w:val="3"/>
        </w:numPr>
        <w:rPr>
          <w:rFonts w:ascii="Rdg Swift" w:hAnsi="Rdg Swift"/>
        </w:rPr>
      </w:pPr>
      <w:r w:rsidRPr="007B4825">
        <w:rPr>
          <w:rFonts w:ascii="Rdg Swift" w:hAnsi="Rdg Swift"/>
        </w:rPr>
        <w:t>Create</w:t>
      </w:r>
      <w:r w:rsidR="009414DC">
        <w:rPr>
          <w:rFonts w:ascii="Rdg Swift" w:hAnsi="Rdg Swift"/>
        </w:rPr>
        <w:t xml:space="preserve"> an annual</w:t>
      </w:r>
      <w:r w:rsidR="00D52075">
        <w:rPr>
          <w:rFonts w:ascii="Rdg Swift" w:hAnsi="Rdg Swift"/>
        </w:rPr>
        <w:t xml:space="preserve">  </w:t>
      </w:r>
      <w:r w:rsidR="009414DC">
        <w:rPr>
          <w:rFonts w:ascii="Rdg Swift" w:hAnsi="Rdg Swift"/>
        </w:rPr>
        <w:t>“</w:t>
      </w:r>
      <w:r w:rsidR="00D52075">
        <w:rPr>
          <w:rFonts w:ascii="Rdg Swift" w:hAnsi="Rdg Swift"/>
        </w:rPr>
        <w:t>Game Margin”</w:t>
      </w:r>
      <w:r w:rsidR="005F1C2C" w:rsidRPr="007B4825">
        <w:rPr>
          <w:rFonts w:ascii="Rdg Swift" w:hAnsi="Rdg Swift"/>
        </w:rPr>
        <w:t xml:space="preserve"> to provide winter bird feed and cover</w:t>
      </w:r>
    </w:p>
    <w:p w14:paraId="62FB1FEB" w14:textId="77777777" w:rsidR="00BE4311" w:rsidRPr="007B4825" w:rsidRDefault="00BE4311" w:rsidP="00BE4311">
      <w:pPr>
        <w:pStyle w:val="ListParagraph"/>
        <w:rPr>
          <w:rFonts w:ascii="Rdg Swift" w:hAnsi="Rdg Swift"/>
        </w:rPr>
      </w:pPr>
    </w:p>
    <w:p w14:paraId="57046CA3" w14:textId="77777777" w:rsidR="009C138C" w:rsidRPr="007B4825" w:rsidRDefault="00346B98" w:rsidP="009C138C">
      <w:pPr>
        <w:rPr>
          <w:rFonts w:ascii="Rdg Swift" w:hAnsi="Rdg Swift"/>
          <w:b/>
        </w:rPr>
      </w:pPr>
      <w:r w:rsidRPr="007B4825">
        <w:rPr>
          <w:rFonts w:ascii="Rdg Swift" w:hAnsi="Rdg Swift"/>
          <w:b/>
        </w:rPr>
        <w:t>Woodland</w:t>
      </w:r>
      <w:r w:rsidR="00FE3A90" w:rsidRPr="007B4825">
        <w:rPr>
          <w:rFonts w:ascii="Rdg Swift" w:hAnsi="Rdg Swift"/>
          <w:b/>
        </w:rPr>
        <w:t>/</w:t>
      </w:r>
      <w:r w:rsidR="00B136EE" w:rsidRPr="007B4825">
        <w:rPr>
          <w:rFonts w:ascii="Rdg Swift" w:hAnsi="Rdg Swift"/>
          <w:b/>
        </w:rPr>
        <w:t>c</w:t>
      </w:r>
      <w:r w:rsidR="00FE3A90" w:rsidRPr="007B4825">
        <w:rPr>
          <w:rFonts w:ascii="Rdg Swift" w:hAnsi="Rdg Swift"/>
          <w:b/>
        </w:rPr>
        <w:t>opse</w:t>
      </w:r>
      <w:r w:rsidRPr="007B4825">
        <w:rPr>
          <w:rFonts w:ascii="Rdg Swift" w:hAnsi="Rdg Swift"/>
          <w:b/>
        </w:rPr>
        <w:t xml:space="preserve"> areas</w:t>
      </w:r>
      <w:r w:rsidR="007701A9" w:rsidRPr="007B4825">
        <w:rPr>
          <w:rFonts w:ascii="Rdg Swift" w:hAnsi="Rdg Swift"/>
          <w:b/>
        </w:rPr>
        <w:t xml:space="preserve"> </w:t>
      </w:r>
      <w:r w:rsidR="00212B19" w:rsidRPr="007B4825">
        <w:rPr>
          <w:rFonts w:ascii="Rdg Swift" w:hAnsi="Rdg Swift"/>
          <w:b/>
        </w:rPr>
        <w:t>(See also Wilderness Management Plan)</w:t>
      </w:r>
      <w:r w:rsidR="00420F05" w:rsidRPr="007B4825">
        <w:rPr>
          <w:rFonts w:ascii="Rdg Swift" w:hAnsi="Rdg Swift"/>
          <w:b/>
        </w:rPr>
        <w:t>:</w:t>
      </w:r>
    </w:p>
    <w:p w14:paraId="5FC88321" w14:textId="2889508C" w:rsidR="009C138C" w:rsidRPr="007B4825" w:rsidRDefault="001B3524" w:rsidP="009C138C">
      <w:pPr>
        <w:numPr>
          <w:ilvl w:val="0"/>
          <w:numId w:val="2"/>
        </w:numPr>
        <w:rPr>
          <w:rFonts w:ascii="Rdg Swift" w:hAnsi="Rdg Swift" w:cs="Arial"/>
          <w:b/>
          <w:bCs/>
          <w:color w:val="000000"/>
          <w:lang w:eastAsia="en-GB"/>
        </w:rPr>
      </w:pPr>
      <w:r w:rsidRPr="007B4825">
        <w:rPr>
          <w:rFonts w:ascii="Rdg Swift" w:hAnsi="Rdg Swift"/>
        </w:rPr>
        <w:t>M</w:t>
      </w:r>
      <w:r w:rsidR="009C138C" w:rsidRPr="007B4825">
        <w:rPr>
          <w:rFonts w:ascii="Rdg Swift" w:hAnsi="Rdg Swift"/>
        </w:rPr>
        <w:t>anage the risks that trees sometimes pose</w:t>
      </w:r>
    </w:p>
    <w:p w14:paraId="0B510B14" w14:textId="571212FE" w:rsidR="009C138C" w:rsidRPr="009414DC" w:rsidRDefault="00705F2D" w:rsidP="009414DC">
      <w:pPr>
        <w:numPr>
          <w:ilvl w:val="0"/>
          <w:numId w:val="2"/>
        </w:numPr>
        <w:rPr>
          <w:rFonts w:ascii="Rdg Swift" w:hAnsi="Rdg Swift" w:cs="Arial"/>
          <w:b/>
          <w:bCs/>
          <w:color w:val="000000"/>
          <w:lang w:eastAsia="en-GB"/>
        </w:rPr>
      </w:pPr>
      <w:r w:rsidRPr="007B4825">
        <w:rPr>
          <w:rFonts w:ascii="Rdg Swift" w:hAnsi="Rdg Swift"/>
        </w:rPr>
        <w:t xml:space="preserve">Carry out an annual programme of tree planting </w:t>
      </w:r>
    </w:p>
    <w:p w14:paraId="3F22C67F" w14:textId="36307560" w:rsidR="009C138C" w:rsidRPr="007B4825" w:rsidRDefault="001B3524" w:rsidP="009C138C">
      <w:pPr>
        <w:numPr>
          <w:ilvl w:val="0"/>
          <w:numId w:val="2"/>
        </w:numPr>
        <w:rPr>
          <w:rFonts w:ascii="Rdg Swift" w:hAnsi="Rdg Swift" w:cs="Arial"/>
          <w:b/>
          <w:bCs/>
          <w:color w:val="000000"/>
          <w:lang w:eastAsia="en-GB"/>
        </w:rPr>
      </w:pPr>
      <w:r w:rsidRPr="007B4825">
        <w:rPr>
          <w:rFonts w:ascii="Rdg Swift" w:hAnsi="Rdg Swift"/>
        </w:rPr>
        <w:t>R</w:t>
      </w:r>
      <w:r w:rsidR="009C138C" w:rsidRPr="007B4825">
        <w:rPr>
          <w:rFonts w:ascii="Rdg Swift" w:hAnsi="Rdg Swift"/>
        </w:rPr>
        <w:t>emove trees, shrubs and undergrowth that</w:t>
      </w:r>
      <w:r w:rsidR="006D6CA9" w:rsidRPr="007B4825">
        <w:rPr>
          <w:rFonts w:ascii="Rdg Swift" w:hAnsi="Rdg Swift"/>
        </w:rPr>
        <w:t xml:space="preserve"> have low e</w:t>
      </w:r>
      <w:r w:rsidR="00704477" w:rsidRPr="007B4825">
        <w:rPr>
          <w:rFonts w:ascii="Rdg Swift" w:hAnsi="Rdg Swift"/>
        </w:rPr>
        <w:t xml:space="preserve">cological value </w:t>
      </w:r>
    </w:p>
    <w:p w14:paraId="3425D3E0" w14:textId="7C13A68F" w:rsidR="009C138C" w:rsidRPr="007B4825" w:rsidRDefault="006D6CA9" w:rsidP="009C138C">
      <w:pPr>
        <w:numPr>
          <w:ilvl w:val="0"/>
          <w:numId w:val="2"/>
        </w:numPr>
        <w:rPr>
          <w:rFonts w:ascii="Rdg Swift" w:hAnsi="Rdg Swift" w:cs="Arial"/>
          <w:b/>
          <w:bCs/>
          <w:color w:val="000000"/>
          <w:lang w:eastAsia="en-GB"/>
        </w:rPr>
      </w:pPr>
      <w:r w:rsidRPr="007B4825">
        <w:rPr>
          <w:rFonts w:ascii="Rdg Swift" w:hAnsi="Rdg Swift"/>
        </w:rPr>
        <w:t>Carry out works</w:t>
      </w:r>
      <w:r w:rsidR="00BD762D" w:rsidRPr="007B4825">
        <w:rPr>
          <w:rFonts w:ascii="Rdg Swift" w:hAnsi="Rdg Swift"/>
        </w:rPr>
        <w:t xml:space="preserve"> such as coppicing</w:t>
      </w:r>
      <w:r w:rsidRPr="007B4825">
        <w:rPr>
          <w:rFonts w:ascii="Rdg Swift" w:hAnsi="Rdg Swift"/>
        </w:rPr>
        <w:t xml:space="preserve"> to </w:t>
      </w:r>
      <w:r w:rsidR="00BD762D" w:rsidRPr="007B4825">
        <w:rPr>
          <w:rFonts w:ascii="Rdg Swift" w:hAnsi="Rdg Swift"/>
        </w:rPr>
        <w:t xml:space="preserve">encourage </w:t>
      </w:r>
      <w:r w:rsidRPr="007B4825">
        <w:rPr>
          <w:rFonts w:ascii="Rdg Swift" w:hAnsi="Rdg Swift"/>
        </w:rPr>
        <w:t>ground flora</w:t>
      </w:r>
      <w:r w:rsidR="00BD762D" w:rsidRPr="007B4825">
        <w:rPr>
          <w:rFonts w:ascii="Rdg Swift" w:hAnsi="Rdg Swift"/>
        </w:rPr>
        <w:t xml:space="preserve"> improvement</w:t>
      </w:r>
    </w:p>
    <w:p w14:paraId="25E3EC7B" w14:textId="18E9AF1E" w:rsidR="0032604A" w:rsidRPr="007B4825" w:rsidRDefault="001B3524" w:rsidP="00705F2D">
      <w:pPr>
        <w:numPr>
          <w:ilvl w:val="0"/>
          <w:numId w:val="2"/>
        </w:numPr>
        <w:rPr>
          <w:rFonts w:ascii="Rdg Swift" w:hAnsi="Rdg Swift" w:cs="Arial"/>
          <w:b/>
          <w:bCs/>
          <w:color w:val="000000"/>
          <w:lang w:eastAsia="en-GB"/>
        </w:rPr>
      </w:pPr>
      <w:r w:rsidRPr="007B4825">
        <w:rPr>
          <w:rFonts w:ascii="Rdg Swift" w:hAnsi="Rdg Swift"/>
        </w:rPr>
        <w:t>R</w:t>
      </w:r>
      <w:r w:rsidR="009C138C" w:rsidRPr="007B4825">
        <w:rPr>
          <w:rFonts w:ascii="Rdg Swift" w:hAnsi="Rdg Swift"/>
        </w:rPr>
        <w:t>etain standing and stacked dead wood and carry</w:t>
      </w:r>
      <w:r w:rsidR="007A38B7" w:rsidRPr="007B4825">
        <w:rPr>
          <w:rFonts w:ascii="Rdg Swift" w:hAnsi="Rdg Swift"/>
        </w:rPr>
        <w:t xml:space="preserve"> </w:t>
      </w:r>
      <w:r w:rsidR="009C138C" w:rsidRPr="007B4825">
        <w:rPr>
          <w:rFonts w:ascii="Rdg Swift" w:hAnsi="Rdg Swift"/>
        </w:rPr>
        <w:t>out oth</w:t>
      </w:r>
      <w:r w:rsidR="00346B98" w:rsidRPr="007B4825">
        <w:rPr>
          <w:rFonts w:ascii="Rdg Swift" w:hAnsi="Rdg Swift"/>
        </w:rPr>
        <w:t>er enhancements</w:t>
      </w:r>
    </w:p>
    <w:p w14:paraId="32DFB153" w14:textId="73BF0AC9" w:rsidR="00053C5D" w:rsidRPr="009511F0" w:rsidRDefault="00053C5D" w:rsidP="009511F0">
      <w:pPr>
        <w:rPr>
          <w:rFonts w:ascii="Rdg Swift" w:hAnsi="Rdg Swift" w:cs="Arial"/>
          <w:bCs/>
          <w:color w:val="000000"/>
          <w:lang w:eastAsia="en-GB"/>
        </w:rPr>
      </w:pPr>
    </w:p>
    <w:p w14:paraId="6590138F" w14:textId="77777777" w:rsidR="009E4825" w:rsidRPr="007B4825" w:rsidRDefault="009E4825" w:rsidP="009E4825">
      <w:pPr>
        <w:pStyle w:val="ListParagraph"/>
        <w:rPr>
          <w:rFonts w:ascii="Rdg Swift" w:hAnsi="Rdg Swift" w:cs="Arial"/>
          <w:bCs/>
          <w:color w:val="000000"/>
          <w:lang w:eastAsia="en-GB"/>
        </w:rPr>
      </w:pPr>
    </w:p>
    <w:p w14:paraId="4AA29CB0" w14:textId="3F33F0F3" w:rsidR="009C138C" w:rsidRPr="007B4825" w:rsidRDefault="00BF5066" w:rsidP="009C138C">
      <w:pPr>
        <w:rPr>
          <w:rFonts w:ascii="Rdg Swift" w:hAnsi="Rdg Swift" w:cs="Arial"/>
          <w:bCs/>
          <w:color w:val="000000"/>
          <w:lang w:eastAsia="en-GB"/>
        </w:rPr>
      </w:pPr>
      <w:r w:rsidRPr="00151048">
        <w:rPr>
          <w:rFonts w:ascii="Rdg Swift" w:hAnsi="Rdg Swift" w:cs="Arial"/>
          <w:b/>
          <w:bCs/>
          <w:color w:val="000000"/>
          <w:lang w:eastAsia="en-GB"/>
        </w:rPr>
        <w:t>Division of the site</w:t>
      </w:r>
      <w:r w:rsidR="00A043F5" w:rsidRPr="00151048">
        <w:rPr>
          <w:rFonts w:ascii="Rdg Swift" w:hAnsi="Rdg Swift" w:cs="Arial"/>
          <w:b/>
          <w:bCs/>
          <w:color w:val="000000"/>
          <w:lang w:eastAsia="en-GB"/>
        </w:rPr>
        <w:t>:</w:t>
      </w:r>
      <w:r w:rsidR="00A168E3" w:rsidRPr="00151048">
        <w:rPr>
          <w:rFonts w:ascii="Rdg Swift" w:hAnsi="Rdg Swift" w:cs="Arial"/>
          <w:b/>
          <w:bCs/>
          <w:color w:val="000000"/>
          <w:lang w:eastAsia="en-GB"/>
        </w:rPr>
        <w:t xml:space="preserve"> </w:t>
      </w:r>
      <w:r w:rsidRPr="00151048">
        <w:rPr>
          <w:rFonts w:ascii="Rdg Swift" w:hAnsi="Rdg Swift" w:cs="Arial"/>
          <w:bCs/>
          <w:color w:val="000000"/>
          <w:lang w:eastAsia="en-GB"/>
        </w:rPr>
        <w:t xml:space="preserve">The </w:t>
      </w:r>
      <w:r w:rsidR="00395451" w:rsidRPr="00151048">
        <w:rPr>
          <w:rFonts w:ascii="Rdg Swift" w:hAnsi="Rdg Swift" w:cs="Arial"/>
          <w:bCs/>
          <w:color w:val="000000"/>
          <w:lang w:eastAsia="en-GB"/>
        </w:rPr>
        <w:t>plan highlights</w:t>
      </w:r>
      <w:r w:rsidR="00B27A2C" w:rsidRPr="00151048">
        <w:rPr>
          <w:rFonts w:ascii="Rdg Swift" w:hAnsi="Rdg Swift" w:cs="Arial"/>
          <w:bCs/>
          <w:color w:val="000000"/>
          <w:lang w:eastAsia="en-GB"/>
        </w:rPr>
        <w:t xml:space="preserve"> </w:t>
      </w:r>
      <w:r w:rsidR="0084733A" w:rsidRPr="00151048">
        <w:rPr>
          <w:rFonts w:ascii="Rdg Swift" w:hAnsi="Rdg Swift" w:cs="Arial"/>
          <w:bCs/>
          <w:color w:val="000000"/>
          <w:lang w:eastAsia="en-GB"/>
        </w:rPr>
        <w:t>25</w:t>
      </w:r>
      <w:r w:rsidR="00FE3A90" w:rsidRPr="00151048">
        <w:rPr>
          <w:rFonts w:ascii="Rdg Swift" w:hAnsi="Rdg Swift" w:cs="Arial"/>
          <w:bCs/>
          <w:color w:val="000000"/>
          <w:lang w:eastAsia="en-GB"/>
        </w:rPr>
        <w:t xml:space="preserve"> </w:t>
      </w:r>
      <w:r w:rsidRPr="00151048">
        <w:rPr>
          <w:rFonts w:ascii="Rdg Swift" w:hAnsi="Rdg Swift" w:cs="Arial"/>
          <w:bCs/>
          <w:color w:val="000000"/>
          <w:lang w:eastAsia="en-GB"/>
        </w:rPr>
        <w:t>areas</w:t>
      </w:r>
      <w:r w:rsidR="00B27A2C" w:rsidRPr="00151048">
        <w:rPr>
          <w:rFonts w:ascii="Rdg Swift" w:hAnsi="Rdg Swift" w:cs="Arial"/>
          <w:bCs/>
          <w:color w:val="000000"/>
          <w:lang w:eastAsia="en-GB"/>
        </w:rPr>
        <w:t xml:space="preserve"> which have </w:t>
      </w:r>
      <w:r w:rsidR="00BB513E">
        <w:rPr>
          <w:rFonts w:ascii="Rdg Swift" w:hAnsi="Rdg Swift" w:cs="Arial"/>
          <w:bCs/>
          <w:color w:val="000000"/>
          <w:lang w:eastAsia="en-GB"/>
        </w:rPr>
        <w:t xml:space="preserve">good </w:t>
      </w:r>
      <w:r w:rsidR="00B27A2C" w:rsidRPr="00151048">
        <w:rPr>
          <w:rFonts w:ascii="Rdg Swift" w:hAnsi="Rdg Swift" w:cs="Arial"/>
          <w:bCs/>
          <w:color w:val="000000"/>
          <w:lang w:eastAsia="en-GB"/>
        </w:rPr>
        <w:t>habitat potential</w:t>
      </w:r>
      <w:r w:rsidR="00151048" w:rsidRPr="00151048">
        <w:rPr>
          <w:rFonts w:ascii="Rdg Swift" w:hAnsi="Rdg Swift" w:cs="Arial"/>
          <w:bCs/>
          <w:color w:val="000000"/>
          <w:lang w:eastAsia="en-GB"/>
        </w:rPr>
        <w:t xml:space="preserve"> due to their size and current management</w:t>
      </w:r>
      <w:r w:rsidR="00B27A2C" w:rsidRPr="00151048">
        <w:rPr>
          <w:rFonts w:ascii="Rdg Swift" w:hAnsi="Rdg Swift" w:cs="Arial"/>
          <w:bCs/>
          <w:color w:val="000000"/>
          <w:lang w:eastAsia="en-GB"/>
        </w:rPr>
        <w:t xml:space="preserve"> and</w:t>
      </w:r>
      <w:r w:rsidRPr="00151048">
        <w:rPr>
          <w:rFonts w:ascii="Rdg Swift" w:hAnsi="Rdg Swift" w:cs="Arial"/>
          <w:bCs/>
          <w:color w:val="000000"/>
          <w:lang w:eastAsia="en-GB"/>
        </w:rPr>
        <w:t xml:space="preserve"> </w:t>
      </w:r>
      <w:r w:rsidR="00B27A2C" w:rsidRPr="00151048">
        <w:rPr>
          <w:rFonts w:ascii="Rdg Swift" w:hAnsi="Rdg Swift" w:cs="Arial"/>
          <w:bCs/>
          <w:color w:val="000000"/>
          <w:lang w:eastAsia="en-GB"/>
        </w:rPr>
        <w:t>are shown</w:t>
      </w:r>
      <w:r w:rsidR="00BB513E" w:rsidRPr="007B4825">
        <w:rPr>
          <w:rFonts w:ascii="Rdg Swift" w:hAnsi="Rdg Swift"/>
        </w:rPr>
        <w:t xml:space="preserve"> on</w:t>
      </w:r>
      <w:r w:rsidR="00BB513E">
        <w:rPr>
          <w:rFonts w:ascii="Rdg Swift" w:hAnsi="Rdg Swift"/>
        </w:rPr>
        <w:t xml:space="preserve"> </w:t>
      </w:r>
      <w:r w:rsidR="00BB513E" w:rsidRPr="007B4825">
        <w:rPr>
          <w:rFonts w:ascii="Rdg Swift" w:hAnsi="Rdg Swift"/>
        </w:rPr>
        <w:t xml:space="preserve">drawing number </w:t>
      </w:r>
      <w:r w:rsidR="00BB513E">
        <w:rPr>
          <w:rFonts w:ascii="Rdg Swift" w:hAnsi="Rdg Swift"/>
        </w:rPr>
        <w:t xml:space="preserve">GM211022 </w:t>
      </w:r>
      <w:r w:rsidR="00BB513E" w:rsidRPr="00791AD3">
        <w:rPr>
          <w:rFonts w:ascii="Rdg Swift" w:hAnsi="Rdg Swift"/>
          <w:i/>
          <w:iCs/>
        </w:rPr>
        <w:t>Whiteknights Habitat Management Plan Areas</w:t>
      </w:r>
      <w:r w:rsidR="00BD762D" w:rsidRPr="00151048">
        <w:rPr>
          <w:rFonts w:ascii="Rdg Swift" w:hAnsi="Rdg Swift"/>
        </w:rPr>
        <w:t>.</w:t>
      </w:r>
      <w:r w:rsidR="009E3034" w:rsidRPr="00151048">
        <w:rPr>
          <w:rFonts w:ascii="Rdg Swift" w:hAnsi="Rdg Swift"/>
        </w:rPr>
        <w:t xml:space="preserve"> </w:t>
      </w:r>
      <w:r w:rsidR="009C138C" w:rsidRPr="00151048">
        <w:rPr>
          <w:rFonts w:ascii="Rdg Swift" w:hAnsi="Rdg Swift" w:cs="Arial"/>
          <w:bCs/>
          <w:color w:val="000000"/>
          <w:lang w:eastAsia="en-GB"/>
        </w:rPr>
        <w:t>The operations to achieve the objectives are desc</w:t>
      </w:r>
      <w:r w:rsidR="00FE3A90" w:rsidRPr="00151048">
        <w:rPr>
          <w:rFonts w:ascii="Rdg Swift" w:hAnsi="Rdg Swift" w:cs="Arial"/>
          <w:bCs/>
          <w:color w:val="000000"/>
          <w:lang w:eastAsia="en-GB"/>
        </w:rPr>
        <w:t>ribed by individual area plans.</w:t>
      </w:r>
      <w:r w:rsidR="009C138C" w:rsidRPr="007B4825">
        <w:rPr>
          <w:rFonts w:ascii="Rdg Swift" w:hAnsi="Rdg Swift" w:cs="Arial"/>
          <w:bCs/>
          <w:color w:val="000000"/>
          <w:lang w:eastAsia="en-GB"/>
        </w:rPr>
        <w:t xml:space="preserve"> </w:t>
      </w:r>
      <w:r w:rsidR="00FE3A90" w:rsidRPr="007B4825">
        <w:rPr>
          <w:rFonts w:ascii="Rdg Swift" w:hAnsi="Rdg Swift" w:cs="Arial"/>
          <w:bCs/>
          <w:color w:val="000000"/>
          <w:lang w:eastAsia="en-GB"/>
        </w:rPr>
        <w:t>However</w:t>
      </w:r>
      <w:r w:rsidR="009C138C" w:rsidRPr="007B4825">
        <w:rPr>
          <w:rFonts w:ascii="Rdg Swift" w:hAnsi="Rdg Swift" w:cs="Arial"/>
          <w:bCs/>
          <w:color w:val="000000"/>
          <w:lang w:eastAsia="en-GB"/>
        </w:rPr>
        <w:t xml:space="preserve"> works will follow common principles across the site.</w:t>
      </w:r>
    </w:p>
    <w:p w14:paraId="5B61D61D" w14:textId="2C9632C2" w:rsidR="00BF5066" w:rsidRDefault="00BF5066" w:rsidP="009C138C">
      <w:pPr>
        <w:rPr>
          <w:rFonts w:ascii="Rdg Swift" w:hAnsi="Rdg Swift" w:cs="Arial"/>
          <w:b/>
          <w:bCs/>
          <w:color w:val="000000"/>
          <w:sz w:val="28"/>
          <w:szCs w:val="28"/>
          <w:lang w:eastAsia="en-GB"/>
        </w:rPr>
      </w:pPr>
    </w:p>
    <w:p w14:paraId="1925FB45" w14:textId="77777777" w:rsidR="0054559B" w:rsidRPr="007B4825" w:rsidRDefault="0054559B" w:rsidP="009C138C">
      <w:pPr>
        <w:rPr>
          <w:rFonts w:ascii="Rdg Swift" w:hAnsi="Rdg Swift" w:cs="Arial"/>
          <w:b/>
          <w:bCs/>
          <w:color w:val="000000"/>
          <w:sz w:val="28"/>
          <w:szCs w:val="28"/>
          <w:lang w:eastAsia="en-GB"/>
        </w:rPr>
      </w:pPr>
    </w:p>
    <w:p w14:paraId="53600FFE" w14:textId="77777777" w:rsidR="009C138C" w:rsidRPr="007B4825" w:rsidRDefault="009C138C" w:rsidP="009C138C">
      <w:pPr>
        <w:rPr>
          <w:rFonts w:ascii="Rdg Swift" w:hAnsi="Rdg Swift" w:cs="Arial"/>
          <w:b/>
          <w:bCs/>
          <w:color w:val="000000"/>
          <w:lang w:eastAsia="en-GB"/>
        </w:rPr>
      </w:pPr>
      <w:r w:rsidRPr="007B4825">
        <w:rPr>
          <w:rFonts w:ascii="Rdg Swift" w:hAnsi="Rdg Swift" w:cs="Arial"/>
          <w:b/>
          <w:bCs/>
          <w:color w:val="000000"/>
          <w:lang w:eastAsia="en-GB"/>
        </w:rPr>
        <w:t xml:space="preserve">Common works: </w:t>
      </w:r>
    </w:p>
    <w:p w14:paraId="2051B61C" w14:textId="77777777" w:rsidR="00157DA0" w:rsidRPr="007B4825" w:rsidRDefault="00157DA0" w:rsidP="009C138C">
      <w:pPr>
        <w:rPr>
          <w:rFonts w:ascii="Rdg Swift" w:hAnsi="Rdg Swift" w:cs="Arial"/>
          <w:b/>
          <w:bCs/>
          <w:color w:val="000000"/>
          <w:lang w:eastAsia="en-GB"/>
        </w:rPr>
      </w:pPr>
    </w:p>
    <w:p w14:paraId="79C4230A" w14:textId="659383A9" w:rsidR="00157DA0" w:rsidRPr="007B4825" w:rsidRDefault="00157DA0" w:rsidP="00F57B67">
      <w:pPr>
        <w:pStyle w:val="ListParagraph"/>
        <w:numPr>
          <w:ilvl w:val="0"/>
          <w:numId w:val="10"/>
        </w:numPr>
        <w:rPr>
          <w:rFonts w:ascii="Rdg Swift" w:hAnsi="Rdg Swift" w:cs="Arial"/>
          <w:b/>
          <w:bCs/>
          <w:color w:val="000000"/>
          <w:lang w:eastAsia="en-GB"/>
        </w:rPr>
      </w:pPr>
      <w:r w:rsidRPr="007B4825">
        <w:rPr>
          <w:rFonts w:ascii="Rdg Swift" w:hAnsi="Rdg Swift" w:cs="Arial"/>
          <w:b/>
          <w:bCs/>
          <w:color w:val="000000"/>
          <w:lang w:eastAsia="en-GB"/>
        </w:rPr>
        <w:t xml:space="preserve">Site Safety: </w:t>
      </w:r>
      <w:r w:rsidR="002E2D33" w:rsidRPr="007B4825">
        <w:rPr>
          <w:rFonts w:ascii="Rdg Swift" w:hAnsi="Rdg Swift" w:cs="Arial"/>
          <w:bCs/>
          <w:color w:val="000000"/>
          <w:lang w:eastAsia="en-GB"/>
        </w:rPr>
        <w:t>All footpaths</w:t>
      </w:r>
      <w:r w:rsidRPr="007B4825">
        <w:rPr>
          <w:rFonts w:ascii="Rdg Swift" w:hAnsi="Rdg Swift" w:cs="Arial"/>
          <w:bCs/>
          <w:color w:val="000000"/>
          <w:lang w:eastAsia="en-GB"/>
        </w:rPr>
        <w:t xml:space="preserve"> undergo</w:t>
      </w:r>
      <w:r w:rsidRPr="007B4825">
        <w:rPr>
          <w:rFonts w:ascii="Rdg Swift" w:hAnsi="Rdg Swift" w:cs="Arial"/>
          <w:b/>
          <w:bCs/>
          <w:color w:val="000000"/>
          <w:lang w:eastAsia="en-GB"/>
        </w:rPr>
        <w:t xml:space="preserve"> </w:t>
      </w:r>
      <w:r w:rsidRPr="007B4825">
        <w:rPr>
          <w:rFonts w:ascii="Rdg Swift" w:hAnsi="Rdg Swift" w:cs="Arial"/>
          <w:bCs/>
          <w:color w:val="000000"/>
          <w:lang w:eastAsia="en-GB"/>
        </w:rPr>
        <w:t>periodic assessment</w:t>
      </w:r>
      <w:r w:rsidR="00BD762D" w:rsidRPr="007B4825">
        <w:rPr>
          <w:rFonts w:ascii="Rdg Swift" w:hAnsi="Rdg Swift" w:cs="Arial"/>
          <w:bCs/>
          <w:color w:val="000000"/>
          <w:lang w:eastAsia="en-GB"/>
        </w:rPr>
        <w:t xml:space="preserve"> and prescribed </w:t>
      </w:r>
      <w:r w:rsidR="00623602" w:rsidRPr="007B4825">
        <w:rPr>
          <w:rFonts w:ascii="Rdg Swift" w:hAnsi="Rdg Swift" w:cs="Arial"/>
          <w:bCs/>
          <w:color w:val="000000"/>
          <w:lang w:eastAsia="en-GB"/>
        </w:rPr>
        <w:t>works</w:t>
      </w:r>
      <w:r w:rsidRPr="007B4825">
        <w:rPr>
          <w:rFonts w:ascii="Rdg Swift" w:hAnsi="Rdg Swift" w:cs="Arial"/>
          <w:bCs/>
          <w:color w:val="000000"/>
          <w:lang w:eastAsia="en-GB"/>
        </w:rPr>
        <w:t xml:space="preserve"> to ensure that undergrowth or low canopies do not interfere with street lighting</w:t>
      </w:r>
      <w:r w:rsidR="00443234" w:rsidRPr="007B4825">
        <w:rPr>
          <w:rFonts w:ascii="Rdg Swift" w:hAnsi="Rdg Swift" w:cs="Arial"/>
          <w:bCs/>
          <w:color w:val="000000"/>
          <w:lang w:eastAsia="en-GB"/>
        </w:rPr>
        <w:t>,</w:t>
      </w:r>
      <w:r w:rsidRPr="007B4825">
        <w:rPr>
          <w:rFonts w:ascii="Rdg Swift" w:hAnsi="Rdg Swift" w:cs="Arial"/>
          <w:bCs/>
          <w:color w:val="000000"/>
          <w:lang w:eastAsia="en-GB"/>
        </w:rPr>
        <w:t xml:space="preserve"> CCTV coverage or sight lines</w:t>
      </w:r>
      <w:r w:rsidR="00443234" w:rsidRPr="007B4825">
        <w:rPr>
          <w:rFonts w:ascii="Rdg Swift" w:hAnsi="Rdg Swift" w:cs="Arial"/>
          <w:bCs/>
          <w:color w:val="000000"/>
          <w:lang w:eastAsia="en-GB"/>
        </w:rPr>
        <w:t>. Requests from Security to remove undergrowth from path edges will be dealt with in a timely and appropriate manner.</w:t>
      </w:r>
    </w:p>
    <w:p w14:paraId="748132C9" w14:textId="77777777" w:rsidR="009C138C" w:rsidRPr="007B4825" w:rsidRDefault="009C138C" w:rsidP="009C138C">
      <w:pPr>
        <w:rPr>
          <w:rFonts w:ascii="Rdg Swift" w:hAnsi="Rdg Swift" w:cs="Arial"/>
          <w:bCs/>
          <w:color w:val="000000"/>
          <w:lang w:eastAsia="en-GB"/>
        </w:rPr>
      </w:pPr>
    </w:p>
    <w:p w14:paraId="1B86487A" w14:textId="5F0DFC36" w:rsidR="009C138C" w:rsidRPr="007B4825" w:rsidRDefault="009C138C" w:rsidP="008A2796">
      <w:pPr>
        <w:pStyle w:val="ListParagraph"/>
        <w:numPr>
          <w:ilvl w:val="0"/>
          <w:numId w:val="10"/>
        </w:numPr>
        <w:rPr>
          <w:rFonts w:ascii="Rdg Swift" w:hAnsi="Rdg Swift" w:cs="Arial"/>
          <w:bCs/>
          <w:color w:val="000000"/>
          <w:lang w:eastAsia="en-GB"/>
        </w:rPr>
      </w:pPr>
      <w:r w:rsidRPr="007B4825">
        <w:rPr>
          <w:rFonts w:ascii="Rdg Swift" w:hAnsi="Rdg Swift" w:cs="Arial"/>
          <w:b/>
          <w:bCs/>
          <w:color w:val="000000"/>
          <w:lang w:eastAsia="en-GB"/>
        </w:rPr>
        <w:t>Tree safety:</w:t>
      </w:r>
      <w:r w:rsidRPr="007B4825">
        <w:rPr>
          <w:rFonts w:ascii="Rdg Swift" w:hAnsi="Rdg Swift" w:cs="Arial"/>
          <w:bCs/>
          <w:color w:val="000000"/>
          <w:lang w:eastAsia="en-GB"/>
        </w:rPr>
        <w:t xml:space="preserve"> </w:t>
      </w:r>
      <w:r w:rsidR="009265D6" w:rsidRPr="007B4825">
        <w:rPr>
          <w:rFonts w:ascii="Rdg Swift" w:hAnsi="Rdg Swift" w:cs="Arial"/>
          <w:bCs/>
          <w:color w:val="000000"/>
          <w:lang w:eastAsia="en-GB"/>
        </w:rPr>
        <w:t>On-going</w:t>
      </w:r>
      <w:r w:rsidRPr="007B4825">
        <w:rPr>
          <w:rFonts w:ascii="Rdg Swift" w:hAnsi="Rdg Swift" w:cs="Arial"/>
          <w:bCs/>
          <w:color w:val="000000"/>
          <w:lang w:eastAsia="en-GB"/>
        </w:rPr>
        <w:t xml:space="preserve"> </w:t>
      </w:r>
      <w:r w:rsidR="001B3524" w:rsidRPr="007B4825">
        <w:rPr>
          <w:rFonts w:ascii="Rdg Swift" w:hAnsi="Rdg Swift" w:cs="Arial"/>
          <w:bCs/>
          <w:color w:val="000000"/>
          <w:lang w:eastAsia="en-GB"/>
        </w:rPr>
        <w:t xml:space="preserve">periodic </w:t>
      </w:r>
      <w:r w:rsidRPr="007B4825">
        <w:rPr>
          <w:rFonts w:ascii="Rdg Swift" w:hAnsi="Rdg Swift" w:cs="Arial"/>
          <w:bCs/>
          <w:color w:val="000000"/>
          <w:lang w:eastAsia="en-GB"/>
        </w:rPr>
        <w:t>safety survey and prescription o</w:t>
      </w:r>
      <w:r w:rsidR="00BD762D" w:rsidRPr="007B4825">
        <w:rPr>
          <w:rFonts w:ascii="Rdg Swift" w:hAnsi="Rdg Swift" w:cs="Arial"/>
          <w:bCs/>
          <w:color w:val="000000"/>
          <w:lang w:eastAsia="en-GB"/>
        </w:rPr>
        <w:t xml:space="preserve">f remedial works where necessary </w:t>
      </w:r>
      <w:r w:rsidR="009265D6" w:rsidRPr="007B4825">
        <w:rPr>
          <w:rFonts w:ascii="Rdg Swift" w:hAnsi="Rdg Swift" w:cs="Arial"/>
          <w:bCs/>
          <w:color w:val="000000"/>
          <w:lang w:eastAsia="en-GB"/>
        </w:rPr>
        <w:t xml:space="preserve">(See grounds </w:t>
      </w:r>
      <w:r w:rsidR="001B3524" w:rsidRPr="007B4825">
        <w:rPr>
          <w:rFonts w:ascii="Rdg Swift" w:hAnsi="Rdg Swift" w:cs="Arial"/>
          <w:bCs/>
          <w:color w:val="000000"/>
          <w:lang w:eastAsia="en-GB"/>
        </w:rPr>
        <w:t>g</w:t>
      </w:r>
      <w:r w:rsidR="009265D6" w:rsidRPr="007B4825">
        <w:rPr>
          <w:rFonts w:ascii="Rdg Swift" w:hAnsi="Rdg Swift" w:cs="Arial"/>
          <w:bCs/>
          <w:color w:val="000000"/>
          <w:lang w:eastAsia="en-GB"/>
        </w:rPr>
        <w:t xml:space="preserve">uidance note on </w:t>
      </w:r>
      <w:r w:rsidR="001B3524" w:rsidRPr="007B4825">
        <w:rPr>
          <w:rFonts w:ascii="Rdg Swift" w:hAnsi="Rdg Swift" w:cs="Arial"/>
          <w:bCs/>
          <w:color w:val="000000"/>
          <w:lang w:eastAsia="en-GB"/>
        </w:rPr>
        <w:t>Tree Safety</w:t>
      </w:r>
      <w:r w:rsidR="009265D6" w:rsidRPr="007B4825">
        <w:rPr>
          <w:rFonts w:ascii="Rdg Swift" w:hAnsi="Rdg Swift" w:cs="Arial"/>
          <w:bCs/>
          <w:color w:val="000000"/>
          <w:lang w:eastAsia="en-GB"/>
        </w:rPr>
        <w:t>)</w:t>
      </w:r>
      <w:r w:rsidR="00B136EE" w:rsidRPr="007B4825">
        <w:rPr>
          <w:rFonts w:ascii="Rdg Swift" w:hAnsi="Rdg Swift" w:cs="Arial"/>
          <w:bCs/>
          <w:color w:val="000000"/>
          <w:lang w:eastAsia="en-GB"/>
        </w:rPr>
        <w:t>.</w:t>
      </w:r>
    </w:p>
    <w:p w14:paraId="099722C0" w14:textId="77777777" w:rsidR="009C138C" w:rsidRPr="007B4825" w:rsidRDefault="009C138C" w:rsidP="00CC3602">
      <w:pPr>
        <w:ind w:left="426" w:hanging="426"/>
        <w:rPr>
          <w:rFonts w:ascii="Rdg Swift" w:hAnsi="Rdg Swift" w:cs="Arial"/>
          <w:bCs/>
          <w:color w:val="000000"/>
          <w:lang w:eastAsia="en-GB"/>
        </w:rPr>
      </w:pPr>
    </w:p>
    <w:p w14:paraId="7D0FEBBE" w14:textId="4DF0A074" w:rsidR="009C138C" w:rsidRPr="00FA7A14" w:rsidRDefault="009C138C" w:rsidP="00FA7A14">
      <w:pPr>
        <w:pStyle w:val="ListParagraph"/>
        <w:numPr>
          <w:ilvl w:val="0"/>
          <w:numId w:val="10"/>
        </w:numPr>
        <w:rPr>
          <w:rFonts w:ascii="Rdg Swift" w:hAnsi="Rdg Swift" w:cs="Arial"/>
          <w:bCs/>
          <w:color w:val="000000"/>
          <w:lang w:eastAsia="en-GB"/>
        </w:rPr>
      </w:pPr>
      <w:r w:rsidRPr="007B4825">
        <w:rPr>
          <w:rFonts w:ascii="Rdg Swift" w:hAnsi="Rdg Swift" w:cs="Arial"/>
          <w:b/>
          <w:bCs/>
          <w:color w:val="000000"/>
          <w:lang w:eastAsia="en-GB"/>
        </w:rPr>
        <w:t>Veteran Trees:</w:t>
      </w:r>
      <w:r w:rsidRPr="007B4825">
        <w:rPr>
          <w:rFonts w:ascii="Rdg Swift" w:hAnsi="Rdg Swift" w:cs="Arial"/>
          <w:bCs/>
          <w:color w:val="000000"/>
          <w:lang w:eastAsia="en-GB"/>
        </w:rPr>
        <w:t xml:space="preserve"> Identification of </w:t>
      </w:r>
      <w:r w:rsidR="007D2AD7" w:rsidRPr="007B4825">
        <w:rPr>
          <w:rFonts w:ascii="Rdg Swift" w:hAnsi="Rdg Swift" w:cs="Arial"/>
          <w:bCs/>
          <w:color w:val="000000"/>
          <w:lang w:eastAsia="en-GB"/>
        </w:rPr>
        <w:t xml:space="preserve">those </w:t>
      </w:r>
      <w:r w:rsidRPr="007B4825">
        <w:rPr>
          <w:rFonts w:ascii="Rdg Swift" w:hAnsi="Rdg Swift" w:cs="Arial"/>
          <w:bCs/>
          <w:color w:val="000000"/>
          <w:lang w:eastAsia="en-GB"/>
        </w:rPr>
        <w:t>veteran and historic trees</w:t>
      </w:r>
      <w:r w:rsidR="007D2AD7" w:rsidRPr="007B4825">
        <w:rPr>
          <w:rFonts w:ascii="Rdg Swift" w:hAnsi="Rdg Swift" w:cs="Arial"/>
          <w:bCs/>
          <w:color w:val="000000"/>
          <w:lang w:eastAsia="en-GB"/>
        </w:rPr>
        <w:t xml:space="preserve"> that require specific plans to ensure their</w:t>
      </w:r>
      <w:r w:rsidRPr="007B4825">
        <w:rPr>
          <w:rFonts w:ascii="Rdg Swift" w:hAnsi="Rdg Swift" w:cs="Arial"/>
          <w:bCs/>
          <w:color w:val="000000"/>
          <w:lang w:eastAsia="en-GB"/>
        </w:rPr>
        <w:t xml:space="preserve"> perpetuity</w:t>
      </w:r>
      <w:r w:rsidR="007D2AD7" w:rsidRPr="007B4825">
        <w:rPr>
          <w:rFonts w:ascii="Rdg Swift" w:hAnsi="Rdg Swift" w:cs="Arial"/>
          <w:bCs/>
          <w:color w:val="000000"/>
          <w:lang w:eastAsia="en-GB"/>
        </w:rPr>
        <w:t xml:space="preserve"> </w:t>
      </w:r>
      <w:r w:rsidRPr="007B4825">
        <w:rPr>
          <w:rFonts w:ascii="Rdg Swift" w:hAnsi="Rdg Swift" w:cs="Arial"/>
          <w:bCs/>
          <w:color w:val="000000"/>
          <w:lang w:eastAsia="en-GB"/>
        </w:rPr>
        <w:t>including manage</w:t>
      </w:r>
      <w:r w:rsidR="00346B98" w:rsidRPr="007B4825">
        <w:rPr>
          <w:rFonts w:ascii="Rdg Swift" w:hAnsi="Rdg Swift" w:cs="Arial"/>
          <w:bCs/>
          <w:color w:val="000000"/>
          <w:lang w:eastAsia="en-GB"/>
        </w:rPr>
        <w:t>ment of the surrounding trees,</w:t>
      </w:r>
      <w:r w:rsidRPr="007B4825">
        <w:rPr>
          <w:rFonts w:ascii="Rdg Swift" w:hAnsi="Rdg Swift" w:cs="Arial"/>
          <w:bCs/>
          <w:color w:val="000000"/>
          <w:lang w:eastAsia="en-GB"/>
        </w:rPr>
        <w:t xml:space="preserve"> vegetation</w:t>
      </w:r>
      <w:r w:rsidR="00346B98" w:rsidRPr="007B4825">
        <w:rPr>
          <w:rFonts w:ascii="Rdg Swift" w:hAnsi="Rdg Swift" w:cs="Arial"/>
          <w:bCs/>
          <w:color w:val="000000"/>
          <w:lang w:eastAsia="en-GB"/>
        </w:rPr>
        <w:t xml:space="preserve"> or path </w:t>
      </w:r>
      <w:r w:rsidR="0097116A" w:rsidRPr="007B4825">
        <w:rPr>
          <w:rFonts w:ascii="Rdg Swift" w:hAnsi="Rdg Swift" w:cs="Arial"/>
          <w:bCs/>
          <w:color w:val="000000"/>
          <w:lang w:eastAsia="en-GB"/>
        </w:rPr>
        <w:t>network</w:t>
      </w:r>
      <w:r w:rsidR="00BB15B9">
        <w:rPr>
          <w:rFonts w:ascii="Rdg Swift" w:hAnsi="Rdg Swift" w:cs="Arial"/>
          <w:bCs/>
          <w:color w:val="000000"/>
          <w:lang w:eastAsia="en-GB"/>
        </w:rPr>
        <w:t>.</w:t>
      </w:r>
    </w:p>
    <w:p w14:paraId="798B97FF" w14:textId="77777777" w:rsidR="00BF5066" w:rsidRPr="007B4825" w:rsidRDefault="00BF5066" w:rsidP="00FA7A14">
      <w:pPr>
        <w:rPr>
          <w:rFonts w:ascii="Rdg Swift" w:hAnsi="Rdg Swift" w:cs="Arial"/>
          <w:bCs/>
          <w:color w:val="000000"/>
          <w:lang w:eastAsia="en-GB"/>
        </w:rPr>
      </w:pPr>
    </w:p>
    <w:p w14:paraId="423F92B3" w14:textId="5D3AE420" w:rsidR="00C82AAA" w:rsidRPr="007B4825" w:rsidRDefault="009C138C" w:rsidP="00F56E9F">
      <w:pPr>
        <w:pStyle w:val="ListParagraph"/>
        <w:numPr>
          <w:ilvl w:val="0"/>
          <w:numId w:val="10"/>
        </w:numPr>
        <w:rPr>
          <w:rFonts w:ascii="Rdg Swift" w:hAnsi="Rdg Swift" w:cs="Arial"/>
          <w:bCs/>
          <w:color w:val="000000"/>
          <w:sz w:val="22"/>
          <w:szCs w:val="22"/>
          <w:lang w:eastAsia="en-GB"/>
        </w:rPr>
      </w:pPr>
      <w:r w:rsidRPr="007B4825">
        <w:rPr>
          <w:rFonts w:ascii="Rdg Swift" w:hAnsi="Rdg Swift" w:cs="Arial"/>
          <w:b/>
          <w:bCs/>
          <w:color w:val="000000"/>
          <w:lang w:eastAsia="en-GB"/>
        </w:rPr>
        <w:t>Management of shrub layer</w:t>
      </w:r>
      <w:r w:rsidR="0097116A" w:rsidRPr="007B4825">
        <w:rPr>
          <w:rFonts w:ascii="Rdg Swift" w:hAnsi="Rdg Swift" w:cs="Arial"/>
          <w:b/>
          <w:bCs/>
          <w:color w:val="000000"/>
          <w:lang w:eastAsia="en-GB"/>
        </w:rPr>
        <w:t xml:space="preserve"> within woodland areas</w:t>
      </w:r>
      <w:r w:rsidRPr="007B4825">
        <w:rPr>
          <w:rFonts w:ascii="Rdg Swift" w:hAnsi="Rdg Swift" w:cs="Arial"/>
          <w:b/>
          <w:bCs/>
          <w:color w:val="000000"/>
          <w:lang w:eastAsia="en-GB"/>
        </w:rPr>
        <w:t>:</w:t>
      </w:r>
      <w:r w:rsidRPr="007B4825">
        <w:rPr>
          <w:rFonts w:ascii="Rdg Swift" w:hAnsi="Rdg Swift" w:cs="Arial"/>
          <w:bCs/>
          <w:color w:val="000000"/>
          <w:lang w:eastAsia="en-GB"/>
        </w:rPr>
        <w:t xml:space="preserve"> The removal of all </w:t>
      </w:r>
      <w:r w:rsidRPr="007B4825">
        <w:rPr>
          <w:rFonts w:ascii="Rdg Swift" w:hAnsi="Rdg Swift" w:cs="Arial"/>
          <w:bCs/>
          <w:i/>
          <w:color w:val="000000"/>
          <w:lang w:eastAsia="en-GB"/>
        </w:rPr>
        <w:t>Rhododendron ponticum</w:t>
      </w:r>
      <w:r w:rsidR="00B60AAA" w:rsidRPr="007B4825">
        <w:rPr>
          <w:rFonts w:ascii="Rdg Swift" w:hAnsi="Rdg Swift" w:cs="Arial"/>
          <w:bCs/>
          <w:i/>
          <w:color w:val="000000"/>
          <w:lang w:eastAsia="en-GB"/>
        </w:rPr>
        <w:t xml:space="preserve"> </w:t>
      </w:r>
      <w:r w:rsidRPr="007B4825">
        <w:rPr>
          <w:rFonts w:ascii="Rdg Swift" w:hAnsi="Rdg Swift" w:cs="Arial"/>
          <w:bCs/>
          <w:color w:val="000000"/>
          <w:lang w:eastAsia="en-GB"/>
        </w:rPr>
        <w:t>b</w:t>
      </w:r>
      <w:r w:rsidR="00F179AD" w:rsidRPr="007B4825">
        <w:rPr>
          <w:rFonts w:ascii="Rdg Swift" w:hAnsi="Rdg Swift" w:cs="Arial"/>
          <w:bCs/>
          <w:color w:val="000000"/>
          <w:lang w:eastAsia="en-GB"/>
        </w:rPr>
        <w:t>ut the objective management of</w:t>
      </w:r>
      <w:r w:rsidR="001B3524" w:rsidRPr="007B4825">
        <w:rPr>
          <w:rFonts w:ascii="Rdg Swift" w:hAnsi="Rdg Swift" w:cs="Arial"/>
          <w:bCs/>
          <w:color w:val="000000"/>
          <w:lang w:eastAsia="en-GB"/>
        </w:rPr>
        <w:t xml:space="preserve"> </w:t>
      </w:r>
      <w:r w:rsidR="00E87965" w:rsidRPr="007B4825">
        <w:rPr>
          <w:rFonts w:ascii="Rdg Swift" w:hAnsi="Rdg Swift" w:cs="Arial"/>
          <w:bCs/>
          <w:color w:val="000000"/>
          <w:lang w:eastAsia="en-GB"/>
        </w:rPr>
        <w:t>Cherry and Portuguese Laurel</w:t>
      </w:r>
      <w:r w:rsidR="00F179AD" w:rsidRPr="007B4825">
        <w:rPr>
          <w:rFonts w:ascii="Rdg Swift" w:hAnsi="Rdg Swift" w:cs="Arial"/>
          <w:bCs/>
          <w:color w:val="000000"/>
          <w:lang w:eastAsia="en-GB"/>
        </w:rPr>
        <w:t xml:space="preserve"> and Holly</w:t>
      </w:r>
      <w:r w:rsidR="00E87965" w:rsidRPr="007B4825">
        <w:rPr>
          <w:rFonts w:ascii="Rdg Swift" w:hAnsi="Rdg Swift" w:cs="Arial"/>
          <w:bCs/>
          <w:color w:val="000000"/>
          <w:lang w:eastAsia="en-GB"/>
        </w:rPr>
        <w:t xml:space="preserve"> where </w:t>
      </w:r>
      <w:r w:rsidR="007D2AD7" w:rsidRPr="007B4825">
        <w:rPr>
          <w:rFonts w:ascii="Rdg Swift" w:hAnsi="Rdg Swift" w:cs="Arial"/>
          <w:bCs/>
          <w:color w:val="000000"/>
          <w:lang w:eastAsia="en-GB"/>
        </w:rPr>
        <w:t>they provide shelter or manage pedestrian movement</w:t>
      </w:r>
      <w:r w:rsidR="00AB5215">
        <w:rPr>
          <w:rFonts w:ascii="Rdg Swift" w:hAnsi="Rdg Swift" w:cs="Arial"/>
          <w:bCs/>
          <w:color w:val="000000"/>
          <w:lang w:eastAsia="en-GB"/>
        </w:rPr>
        <w:t xml:space="preserve"> or contribute to lake safety</w:t>
      </w:r>
      <w:r w:rsidR="00BB15B9">
        <w:rPr>
          <w:rFonts w:ascii="Rdg Swift" w:hAnsi="Rdg Swift" w:cs="Arial"/>
          <w:bCs/>
          <w:color w:val="000000"/>
          <w:lang w:eastAsia="en-GB"/>
        </w:rPr>
        <w:t>.</w:t>
      </w:r>
    </w:p>
    <w:p w14:paraId="19032946" w14:textId="77777777" w:rsidR="00F179AD" w:rsidRPr="007B4825" w:rsidRDefault="00F179AD" w:rsidP="00F179AD">
      <w:pPr>
        <w:rPr>
          <w:rFonts w:ascii="Rdg Swift" w:hAnsi="Rdg Swift" w:cs="Arial"/>
          <w:bCs/>
          <w:color w:val="000000"/>
          <w:sz w:val="22"/>
          <w:szCs w:val="22"/>
          <w:lang w:eastAsia="en-GB"/>
        </w:rPr>
      </w:pPr>
    </w:p>
    <w:p w14:paraId="2DFB41CC" w14:textId="559325B3" w:rsidR="008A2796" w:rsidRPr="007B4825" w:rsidRDefault="009C138C" w:rsidP="008A2796">
      <w:pPr>
        <w:pStyle w:val="ListParagraph"/>
        <w:numPr>
          <w:ilvl w:val="0"/>
          <w:numId w:val="10"/>
        </w:numPr>
        <w:rPr>
          <w:rFonts w:ascii="Rdg Swift" w:hAnsi="Rdg Swift" w:cs="Arial"/>
          <w:bCs/>
          <w:color w:val="000000"/>
          <w:lang w:eastAsia="en-GB"/>
        </w:rPr>
      </w:pPr>
      <w:r w:rsidRPr="007B4825">
        <w:rPr>
          <w:rFonts w:ascii="Rdg Swift" w:hAnsi="Rdg Swift" w:cs="Arial"/>
          <w:b/>
          <w:bCs/>
          <w:color w:val="000000"/>
          <w:lang w:eastAsia="en-GB"/>
        </w:rPr>
        <w:t>Disposal of arisings:</w:t>
      </w:r>
      <w:r w:rsidRPr="007B4825">
        <w:rPr>
          <w:rFonts w:ascii="Rdg Swift" w:hAnsi="Rdg Swift" w:cs="Arial"/>
          <w:bCs/>
          <w:color w:val="000000"/>
          <w:lang w:eastAsia="en-GB"/>
        </w:rPr>
        <w:t xml:space="preserve"> Where appropriate all woody waste will be retained on site in the form of standing dead wood (monoliths)</w:t>
      </w:r>
      <w:r w:rsidR="001B3524" w:rsidRPr="007B4825">
        <w:rPr>
          <w:rFonts w:ascii="Rdg Swift" w:hAnsi="Rdg Swift" w:cs="Arial"/>
          <w:bCs/>
          <w:color w:val="000000"/>
          <w:lang w:eastAsia="en-GB"/>
        </w:rPr>
        <w:t>,</w:t>
      </w:r>
      <w:r w:rsidRPr="007B4825">
        <w:rPr>
          <w:rFonts w:ascii="Rdg Swift" w:hAnsi="Rdg Swift" w:cs="Arial"/>
          <w:bCs/>
          <w:color w:val="000000"/>
          <w:lang w:eastAsia="en-GB"/>
        </w:rPr>
        <w:t xml:space="preserve"> fallen trunks, </w:t>
      </w:r>
      <w:r w:rsidR="005443CA" w:rsidRPr="007B4825">
        <w:rPr>
          <w:rFonts w:ascii="Rdg Swift" w:hAnsi="Rdg Swift" w:cs="Arial"/>
          <w:bCs/>
          <w:color w:val="000000"/>
          <w:lang w:eastAsia="en-GB"/>
        </w:rPr>
        <w:t xml:space="preserve">timber stacks or brash stacks. Mobile chippers will be used to reduce the </w:t>
      </w:r>
      <w:r w:rsidR="005443CA" w:rsidRPr="007B4825">
        <w:rPr>
          <w:rFonts w:ascii="Rdg Swift" w:hAnsi="Rdg Swift" w:cs="Arial"/>
          <w:bCs/>
          <w:color w:val="000000"/>
          <w:lang w:eastAsia="en-GB"/>
        </w:rPr>
        <w:lastRenderedPageBreak/>
        <w:t>volume of cut branches with the chippings used to mulch new trees or</w:t>
      </w:r>
      <w:r w:rsidR="00FA6848">
        <w:rPr>
          <w:rFonts w:ascii="Rdg Swift" w:hAnsi="Rdg Swift" w:cs="Arial"/>
          <w:bCs/>
          <w:color w:val="000000"/>
          <w:lang w:eastAsia="en-GB"/>
        </w:rPr>
        <w:t xml:space="preserve"> left to</w:t>
      </w:r>
      <w:r w:rsidR="005443CA" w:rsidRPr="007B4825">
        <w:rPr>
          <w:rFonts w:ascii="Rdg Swift" w:hAnsi="Rdg Swift" w:cs="Arial"/>
          <w:bCs/>
          <w:color w:val="000000"/>
          <w:lang w:eastAsia="en-GB"/>
        </w:rPr>
        <w:t xml:space="preserve"> </w:t>
      </w:r>
      <w:r w:rsidR="00FA6848">
        <w:rPr>
          <w:rFonts w:ascii="Rdg Swift" w:hAnsi="Rdg Swift" w:cs="Arial"/>
          <w:bCs/>
          <w:color w:val="000000"/>
          <w:lang w:eastAsia="en-GB"/>
        </w:rPr>
        <w:t>compost</w:t>
      </w:r>
      <w:r w:rsidR="00B60AAA" w:rsidRPr="007B4825">
        <w:rPr>
          <w:rFonts w:ascii="Rdg Swift" w:hAnsi="Rdg Swift" w:cs="Arial"/>
          <w:bCs/>
          <w:color w:val="000000"/>
          <w:lang w:eastAsia="en-GB"/>
        </w:rPr>
        <w:t>.</w:t>
      </w:r>
      <w:r w:rsidR="005443CA" w:rsidRPr="007B4825">
        <w:rPr>
          <w:rFonts w:ascii="Rdg Swift" w:hAnsi="Rdg Swift" w:cs="Arial"/>
          <w:bCs/>
          <w:color w:val="000000"/>
          <w:lang w:eastAsia="en-GB"/>
        </w:rPr>
        <w:t xml:space="preserve"> </w:t>
      </w:r>
      <w:r w:rsidR="000E298A" w:rsidRPr="007B4825">
        <w:rPr>
          <w:rFonts w:ascii="Rdg Swift" w:hAnsi="Rdg Swift" w:cs="Arial"/>
          <w:bCs/>
          <w:color w:val="000000"/>
          <w:lang w:eastAsia="en-GB"/>
        </w:rPr>
        <w:t xml:space="preserve">Herbaceous waste will </w:t>
      </w:r>
      <w:r w:rsidR="00F57B67" w:rsidRPr="007B4825">
        <w:rPr>
          <w:rFonts w:ascii="Rdg Swift" w:hAnsi="Rdg Swift" w:cs="Arial"/>
          <w:bCs/>
          <w:color w:val="000000"/>
          <w:lang w:eastAsia="en-GB"/>
        </w:rPr>
        <w:t>be</w:t>
      </w:r>
      <w:r w:rsidR="000E298A" w:rsidRPr="007B4825">
        <w:rPr>
          <w:rFonts w:ascii="Rdg Swift" w:hAnsi="Rdg Swift" w:cs="Arial"/>
          <w:bCs/>
          <w:color w:val="000000"/>
          <w:lang w:eastAsia="en-GB"/>
        </w:rPr>
        <w:t xml:space="preserve"> left on site, sta</w:t>
      </w:r>
      <w:r w:rsidR="001B3524" w:rsidRPr="007B4825">
        <w:rPr>
          <w:rFonts w:ascii="Rdg Swift" w:hAnsi="Rdg Swift" w:cs="Arial"/>
          <w:bCs/>
          <w:color w:val="000000"/>
          <w:lang w:eastAsia="en-GB"/>
        </w:rPr>
        <w:t>c</w:t>
      </w:r>
      <w:r w:rsidR="000E298A" w:rsidRPr="007B4825">
        <w:rPr>
          <w:rFonts w:ascii="Rdg Swift" w:hAnsi="Rdg Swift" w:cs="Arial"/>
          <w:bCs/>
          <w:color w:val="000000"/>
          <w:lang w:eastAsia="en-GB"/>
        </w:rPr>
        <w:t>k</w:t>
      </w:r>
      <w:r w:rsidR="00B60AAA" w:rsidRPr="007B4825">
        <w:rPr>
          <w:rFonts w:ascii="Rdg Swift" w:hAnsi="Rdg Swift" w:cs="Arial"/>
          <w:bCs/>
          <w:color w:val="000000"/>
          <w:lang w:eastAsia="en-GB"/>
        </w:rPr>
        <w:t>ed into composting heaps</w:t>
      </w:r>
      <w:r w:rsidR="000E298A" w:rsidRPr="007B4825">
        <w:rPr>
          <w:rFonts w:ascii="Rdg Swift" w:hAnsi="Rdg Swift" w:cs="Arial"/>
          <w:bCs/>
          <w:color w:val="000000"/>
          <w:lang w:eastAsia="en-GB"/>
        </w:rPr>
        <w:t xml:space="preserve">, removed as </w:t>
      </w:r>
      <w:r w:rsidR="001B3524" w:rsidRPr="007B4825">
        <w:rPr>
          <w:rFonts w:ascii="Rdg Swift" w:hAnsi="Rdg Swift" w:cs="Arial"/>
          <w:bCs/>
          <w:color w:val="000000"/>
          <w:lang w:eastAsia="en-GB"/>
        </w:rPr>
        <w:t xml:space="preserve">hay </w:t>
      </w:r>
      <w:r w:rsidR="000E298A" w:rsidRPr="007B4825">
        <w:rPr>
          <w:rFonts w:ascii="Rdg Swift" w:hAnsi="Rdg Swift" w:cs="Arial"/>
          <w:bCs/>
          <w:color w:val="000000"/>
          <w:lang w:eastAsia="en-GB"/>
        </w:rPr>
        <w:t xml:space="preserve">or removed as compostable green waste for processing by Grounds </w:t>
      </w:r>
      <w:r w:rsidR="00934C54" w:rsidRPr="007B4825">
        <w:rPr>
          <w:rFonts w:ascii="Rdg Swift" w:hAnsi="Rdg Swift" w:cs="Arial"/>
          <w:bCs/>
          <w:color w:val="000000"/>
          <w:lang w:eastAsia="en-GB"/>
        </w:rPr>
        <w:t>Maintenance</w:t>
      </w:r>
      <w:r w:rsidR="00B136EE" w:rsidRPr="007B4825">
        <w:rPr>
          <w:rFonts w:ascii="Rdg Swift" w:hAnsi="Rdg Swift" w:cs="Arial"/>
          <w:bCs/>
          <w:color w:val="000000"/>
          <w:lang w:eastAsia="en-GB"/>
        </w:rPr>
        <w:t>.</w:t>
      </w:r>
    </w:p>
    <w:p w14:paraId="64360E2C" w14:textId="77777777" w:rsidR="00E24706" w:rsidRPr="007B4825" w:rsidRDefault="00E24706" w:rsidP="00E24706">
      <w:pPr>
        <w:rPr>
          <w:rFonts w:ascii="Rdg Swift" w:hAnsi="Rdg Swift" w:cs="Arial"/>
          <w:bCs/>
          <w:color w:val="000000"/>
          <w:lang w:eastAsia="en-GB"/>
        </w:rPr>
      </w:pPr>
    </w:p>
    <w:p w14:paraId="0DE5FA77" w14:textId="6CF7294E" w:rsidR="002E2D33" w:rsidRDefault="002E2D33" w:rsidP="002E2D33">
      <w:pPr>
        <w:pStyle w:val="ListParagraph"/>
        <w:numPr>
          <w:ilvl w:val="0"/>
          <w:numId w:val="10"/>
        </w:numPr>
        <w:rPr>
          <w:rFonts w:ascii="Rdg Swift" w:hAnsi="Rdg Swift" w:cs="Arial"/>
          <w:bCs/>
          <w:color w:val="000000"/>
          <w:lang w:eastAsia="en-GB"/>
        </w:rPr>
      </w:pPr>
      <w:r w:rsidRPr="007B4825">
        <w:rPr>
          <w:rFonts w:ascii="Rdg Swift" w:hAnsi="Rdg Swift" w:cs="Arial"/>
          <w:b/>
          <w:bCs/>
          <w:color w:val="000000"/>
          <w:lang w:eastAsia="en-GB"/>
        </w:rPr>
        <w:t>Timing of Works:</w:t>
      </w:r>
      <w:r w:rsidRPr="007B4825">
        <w:rPr>
          <w:rFonts w:ascii="Rdg Swift" w:hAnsi="Rdg Swift" w:cs="Arial"/>
          <w:bCs/>
          <w:color w:val="000000"/>
          <w:lang w:eastAsia="en-GB"/>
        </w:rPr>
        <w:t xml:space="preserve"> Clearance and remedial works (unless emergency) will be timed between September and March to avoid disturbance of wildlife.</w:t>
      </w:r>
    </w:p>
    <w:p w14:paraId="3A1511BF" w14:textId="77777777" w:rsidR="009503D8" w:rsidRPr="009503D8" w:rsidRDefault="009503D8" w:rsidP="009503D8">
      <w:pPr>
        <w:pStyle w:val="ListParagraph"/>
        <w:rPr>
          <w:rFonts w:ascii="Rdg Swift" w:hAnsi="Rdg Swift" w:cs="Arial"/>
          <w:bCs/>
          <w:color w:val="000000"/>
          <w:lang w:eastAsia="en-GB"/>
        </w:rPr>
      </w:pPr>
    </w:p>
    <w:p w14:paraId="60F88BB9" w14:textId="446D4142" w:rsidR="009503D8" w:rsidRDefault="009503D8" w:rsidP="009503D8">
      <w:pPr>
        <w:rPr>
          <w:rFonts w:ascii="Rdg Swift" w:hAnsi="Rdg Swift" w:cs="Arial"/>
          <w:b/>
          <w:color w:val="000000"/>
          <w:lang w:eastAsia="en-GB"/>
        </w:rPr>
      </w:pPr>
      <w:r w:rsidRPr="006C26C1">
        <w:rPr>
          <w:rFonts w:ascii="Rdg Swift" w:hAnsi="Rdg Swift" w:cs="Arial"/>
          <w:b/>
          <w:color w:val="000000"/>
          <w:lang w:eastAsia="en-GB"/>
        </w:rPr>
        <w:t xml:space="preserve">Brief description </w:t>
      </w:r>
      <w:r w:rsidR="001B75C8" w:rsidRPr="006C26C1">
        <w:rPr>
          <w:rFonts w:ascii="Rdg Swift" w:hAnsi="Rdg Swift" w:cs="Arial"/>
          <w:b/>
          <w:color w:val="000000"/>
          <w:lang w:eastAsia="en-GB"/>
        </w:rPr>
        <w:t>of habitat areas for this plan:</w:t>
      </w:r>
    </w:p>
    <w:p w14:paraId="2E6D6382" w14:textId="77777777" w:rsidR="006C26C1" w:rsidRPr="006C26C1" w:rsidRDefault="006C26C1" w:rsidP="009503D8">
      <w:pPr>
        <w:rPr>
          <w:rFonts w:ascii="Rdg Swift" w:hAnsi="Rdg Swift" w:cs="Arial"/>
          <w:b/>
          <w:color w:val="000000"/>
          <w:lang w:eastAsia="en-GB"/>
        </w:rPr>
      </w:pPr>
    </w:p>
    <w:p w14:paraId="64D10051" w14:textId="26CCA175" w:rsidR="001B75C8" w:rsidRDefault="001B75C8" w:rsidP="009503D8">
      <w:pPr>
        <w:rPr>
          <w:rFonts w:ascii="Rdg Swift" w:hAnsi="Rdg Swift" w:cs="Arial"/>
          <w:bCs/>
          <w:color w:val="000000"/>
          <w:lang w:eastAsia="en-GB"/>
        </w:rPr>
      </w:pPr>
      <w:r w:rsidRPr="00C85580">
        <w:rPr>
          <w:rFonts w:ascii="Rdg Swift" w:hAnsi="Rdg Swift" w:cs="Arial"/>
          <w:b/>
          <w:color w:val="000000"/>
          <w:lang w:eastAsia="en-GB"/>
        </w:rPr>
        <w:t>Riparian:</w:t>
      </w:r>
      <w:r>
        <w:rPr>
          <w:rFonts w:ascii="Rdg Swift" w:hAnsi="Rdg Swift" w:cs="Arial"/>
          <w:bCs/>
          <w:color w:val="000000"/>
          <w:lang w:eastAsia="en-GB"/>
        </w:rPr>
        <w:t xml:space="preserve"> Areas in close proximity to </w:t>
      </w:r>
      <w:r w:rsidR="00C85580">
        <w:rPr>
          <w:rFonts w:ascii="Rdg Swift" w:hAnsi="Rdg Swift" w:cs="Arial"/>
          <w:bCs/>
          <w:color w:val="000000"/>
          <w:lang w:eastAsia="en-GB"/>
        </w:rPr>
        <w:t>Whiteknights</w:t>
      </w:r>
      <w:r>
        <w:rPr>
          <w:rFonts w:ascii="Rdg Swift" w:hAnsi="Rdg Swift" w:cs="Arial"/>
          <w:bCs/>
          <w:color w:val="000000"/>
          <w:lang w:eastAsia="en-GB"/>
        </w:rPr>
        <w:t xml:space="preserve"> lake</w:t>
      </w:r>
    </w:p>
    <w:p w14:paraId="785084CF" w14:textId="57AF1D32" w:rsidR="001B75C8" w:rsidRDefault="001B75C8" w:rsidP="009503D8">
      <w:pPr>
        <w:rPr>
          <w:rFonts w:ascii="Rdg Swift" w:hAnsi="Rdg Swift" w:cs="Arial"/>
          <w:bCs/>
          <w:color w:val="000000"/>
          <w:lang w:eastAsia="en-GB"/>
        </w:rPr>
      </w:pPr>
      <w:r w:rsidRPr="00C85580">
        <w:rPr>
          <w:rFonts w:ascii="Rdg Swift" w:hAnsi="Rdg Swift" w:cs="Arial"/>
          <w:b/>
          <w:color w:val="000000"/>
          <w:lang w:eastAsia="en-GB"/>
        </w:rPr>
        <w:t>Lake:</w:t>
      </w:r>
      <w:r>
        <w:rPr>
          <w:rFonts w:ascii="Rdg Swift" w:hAnsi="Rdg Swift" w:cs="Arial"/>
          <w:bCs/>
          <w:color w:val="000000"/>
          <w:lang w:eastAsia="en-GB"/>
        </w:rPr>
        <w:t xml:space="preserve"> </w:t>
      </w:r>
      <w:r w:rsidR="00C85580">
        <w:rPr>
          <w:rFonts w:ascii="Rdg Swift" w:hAnsi="Rdg Swift" w:cs="Arial"/>
          <w:bCs/>
          <w:color w:val="000000"/>
          <w:lang w:eastAsia="en-GB"/>
        </w:rPr>
        <w:t>The a</w:t>
      </w:r>
      <w:r>
        <w:rPr>
          <w:rFonts w:ascii="Rdg Swift" w:hAnsi="Rdg Swift" w:cs="Arial"/>
          <w:bCs/>
          <w:color w:val="000000"/>
          <w:lang w:eastAsia="en-GB"/>
        </w:rPr>
        <w:t>rea of Whiteknights lake</w:t>
      </w:r>
    </w:p>
    <w:p w14:paraId="3B43922C" w14:textId="77777777" w:rsidR="001B75C8" w:rsidRDefault="001B75C8" w:rsidP="009503D8">
      <w:pPr>
        <w:rPr>
          <w:rFonts w:ascii="Rdg Swift" w:hAnsi="Rdg Swift" w:cs="Arial"/>
          <w:bCs/>
          <w:color w:val="000000"/>
          <w:lang w:eastAsia="en-GB"/>
        </w:rPr>
      </w:pPr>
      <w:r w:rsidRPr="00C85580">
        <w:rPr>
          <w:rFonts w:ascii="Rdg Swift" w:hAnsi="Rdg Swift" w:cs="Arial"/>
          <w:b/>
          <w:color w:val="000000"/>
          <w:lang w:eastAsia="en-GB"/>
        </w:rPr>
        <w:t>Woodland:</w:t>
      </w:r>
      <w:r>
        <w:rPr>
          <w:rFonts w:ascii="Rdg Swift" w:hAnsi="Rdg Swift" w:cs="Arial"/>
          <w:bCs/>
          <w:color w:val="000000"/>
          <w:lang w:eastAsia="en-GB"/>
        </w:rPr>
        <w:t xml:space="preserve"> Areas which have significant tree cover and includes areas of young woodland</w:t>
      </w:r>
    </w:p>
    <w:p w14:paraId="65C49A1F" w14:textId="4EC7CF8C" w:rsidR="001B75C8" w:rsidRDefault="001B75C8" w:rsidP="009503D8">
      <w:pPr>
        <w:rPr>
          <w:rFonts w:ascii="Rdg Swift" w:hAnsi="Rdg Swift" w:cs="Arial"/>
          <w:bCs/>
          <w:color w:val="000000"/>
          <w:lang w:eastAsia="en-GB"/>
        </w:rPr>
      </w:pPr>
      <w:r w:rsidRPr="00C85580">
        <w:rPr>
          <w:rFonts w:ascii="Rdg Swift" w:hAnsi="Rdg Swift" w:cs="Arial"/>
          <w:b/>
          <w:color w:val="000000"/>
          <w:lang w:eastAsia="en-GB"/>
        </w:rPr>
        <w:t>Tree Meadow:</w:t>
      </w:r>
      <w:r>
        <w:rPr>
          <w:rFonts w:ascii="Rdg Swift" w:hAnsi="Rdg Swift" w:cs="Arial"/>
          <w:bCs/>
          <w:color w:val="000000"/>
          <w:lang w:eastAsia="en-GB"/>
        </w:rPr>
        <w:t xml:space="preserve"> Areas</w:t>
      </w:r>
      <w:r w:rsidR="00C85580">
        <w:rPr>
          <w:rFonts w:ascii="Rdg Swift" w:hAnsi="Rdg Swift" w:cs="Arial"/>
          <w:bCs/>
          <w:color w:val="000000"/>
          <w:lang w:eastAsia="en-GB"/>
        </w:rPr>
        <w:t xml:space="preserve"> of grassland</w:t>
      </w:r>
      <w:r w:rsidR="00C85580" w:rsidRPr="00C85580">
        <w:rPr>
          <w:rFonts w:ascii="Rdg Swift" w:hAnsi="Rdg Swift" w:cs="Arial"/>
          <w:bCs/>
          <w:color w:val="000000"/>
          <w:lang w:eastAsia="en-GB"/>
        </w:rPr>
        <w:t xml:space="preserve"> </w:t>
      </w:r>
      <w:r w:rsidR="00C85580">
        <w:rPr>
          <w:rFonts w:ascii="Rdg Swift" w:hAnsi="Rdg Swift" w:cs="Arial"/>
          <w:bCs/>
          <w:color w:val="000000"/>
          <w:lang w:eastAsia="en-GB"/>
        </w:rPr>
        <w:t>but with a significant number of trees</w:t>
      </w:r>
      <w:r w:rsidR="00434CE1">
        <w:rPr>
          <w:rFonts w:ascii="Rdg Swift" w:hAnsi="Rdg Swift" w:cs="Arial"/>
          <w:bCs/>
          <w:color w:val="000000"/>
          <w:lang w:eastAsia="en-GB"/>
        </w:rPr>
        <w:t>. C</w:t>
      </w:r>
      <w:r w:rsidR="006C26C1">
        <w:rPr>
          <w:rFonts w:ascii="Rdg Swift" w:hAnsi="Rdg Swift" w:cs="Arial"/>
          <w:bCs/>
          <w:color w:val="000000"/>
          <w:lang w:eastAsia="en-GB"/>
        </w:rPr>
        <w:t>ut annually</w:t>
      </w:r>
      <w:r w:rsidR="006C26C1" w:rsidRPr="006C26C1">
        <w:rPr>
          <w:rFonts w:ascii="Rdg Swift" w:hAnsi="Rdg Swift" w:cs="Arial"/>
          <w:bCs/>
          <w:color w:val="000000"/>
          <w:lang w:eastAsia="en-GB"/>
        </w:rPr>
        <w:t xml:space="preserve"> </w:t>
      </w:r>
      <w:r w:rsidR="00C85580">
        <w:rPr>
          <w:rFonts w:ascii="Rdg Swift" w:hAnsi="Rdg Swift" w:cs="Arial"/>
          <w:bCs/>
          <w:color w:val="000000"/>
          <w:lang w:eastAsia="en-GB"/>
        </w:rPr>
        <w:t xml:space="preserve">with </w:t>
      </w:r>
      <w:r w:rsidR="006C26C1">
        <w:rPr>
          <w:rFonts w:ascii="Rdg Swift" w:hAnsi="Rdg Swift" w:cs="Arial"/>
          <w:bCs/>
          <w:color w:val="000000"/>
          <w:lang w:eastAsia="en-GB"/>
        </w:rPr>
        <w:t>arisings generally left</w:t>
      </w:r>
      <w:r>
        <w:rPr>
          <w:rFonts w:ascii="Rdg Swift" w:hAnsi="Rdg Swift" w:cs="Arial"/>
          <w:bCs/>
          <w:color w:val="000000"/>
          <w:lang w:eastAsia="en-GB"/>
        </w:rPr>
        <w:t xml:space="preserve"> </w:t>
      </w:r>
    </w:p>
    <w:p w14:paraId="2A3AD210" w14:textId="7FF28309" w:rsidR="006C26C1" w:rsidRDefault="001B75C8" w:rsidP="009503D8">
      <w:pPr>
        <w:rPr>
          <w:rFonts w:ascii="Rdg Swift" w:hAnsi="Rdg Swift" w:cs="Arial"/>
          <w:bCs/>
          <w:color w:val="000000"/>
          <w:lang w:eastAsia="en-GB"/>
        </w:rPr>
      </w:pPr>
      <w:r w:rsidRPr="00C85580">
        <w:rPr>
          <w:rFonts w:ascii="Rdg Swift" w:hAnsi="Rdg Swift" w:cs="Arial"/>
          <w:b/>
          <w:color w:val="000000"/>
          <w:lang w:eastAsia="en-GB"/>
        </w:rPr>
        <w:t>Succession Areas</w:t>
      </w:r>
      <w:r w:rsidR="006C26C1" w:rsidRPr="00C85580">
        <w:rPr>
          <w:rFonts w:ascii="Rdg Swift" w:hAnsi="Rdg Swift" w:cs="Arial"/>
          <w:b/>
          <w:color w:val="000000"/>
          <w:lang w:eastAsia="en-GB"/>
        </w:rPr>
        <w:t>:</w:t>
      </w:r>
      <w:r w:rsidR="006C26C1">
        <w:rPr>
          <w:rFonts w:ascii="Rdg Swift" w:hAnsi="Rdg Swift" w:cs="Arial"/>
          <w:bCs/>
          <w:color w:val="000000"/>
          <w:lang w:eastAsia="en-GB"/>
        </w:rPr>
        <w:t xml:space="preserve"> Areas of former meadow now unmanaged left to observe</w:t>
      </w:r>
      <w:r w:rsidR="00C85580">
        <w:rPr>
          <w:rFonts w:ascii="Rdg Swift" w:hAnsi="Rdg Swift" w:cs="Arial"/>
          <w:bCs/>
          <w:color w:val="000000"/>
          <w:lang w:eastAsia="en-GB"/>
        </w:rPr>
        <w:t xml:space="preserve"> the </w:t>
      </w:r>
      <w:r w:rsidR="006C26C1">
        <w:rPr>
          <w:rFonts w:ascii="Rdg Swift" w:hAnsi="Rdg Swift" w:cs="Arial"/>
          <w:bCs/>
          <w:color w:val="000000"/>
          <w:lang w:eastAsia="en-GB"/>
        </w:rPr>
        <w:t xml:space="preserve"> local succession </w:t>
      </w:r>
    </w:p>
    <w:p w14:paraId="76C81BFC" w14:textId="7ABF22A8" w:rsidR="006C26C1" w:rsidRDefault="006C26C1" w:rsidP="009503D8">
      <w:pPr>
        <w:rPr>
          <w:rFonts w:ascii="Rdg Swift" w:hAnsi="Rdg Swift" w:cs="Arial"/>
          <w:bCs/>
          <w:color w:val="000000"/>
          <w:lang w:eastAsia="en-GB"/>
        </w:rPr>
      </w:pPr>
      <w:r w:rsidRPr="00C85580">
        <w:rPr>
          <w:rFonts w:ascii="Rdg Swift" w:hAnsi="Rdg Swift" w:cs="Arial"/>
          <w:b/>
          <w:color w:val="000000"/>
          <w:lang w:eastAsia="en-GB"/>
        </w:rPr>
        <w:t>Meadow:</w:t>
      </w:r>
      <w:r>
        <w:rPr>
          <w:rFonts w:ascii="Rdg Swift" w:hAnsi="Rdg Swift" w:cs="Arial"/>
          <w:bCs/>
          <w:color w:val="000000"/>
          <w:lang w:eastAsia="en-GB"/>
        </w:rPr>
        <w:t xml:space="preserve"> Areas of </w:t>
      </w:r>
      <w:r w:rsidR="00C85580">
        <w:rPr>
          <w:rFonts w:ascii="Rdg Swift" w:hAnsi="Rdg Swift" w:cs="Arial"/>
          <w:bCs/>
          <w:color w:val="000000"/>
          <w:lang w:eastAsia="en-GB"/>
        </w:rPr>
        <w:t xml:space="preserve">grass land with </w:t>
      </w:r>
      <w:r>
        <w:rPr>
          <w:rFonts w:ascii="Rdg Swift" w:hAnsi="Rdg Swift" w:cs="Arial"/>
          <w:bCs/>
          <w:color w:val="000000"/>
          <w:lang w:eastAsia="en-GB"/>
        </w:rPr>
        <w:t>low tree density</w:t>
      </w:r>
      <w:r w:rsidR="00434CE1">
        <w:rPr>
          <w:rFonts w:ascii="Rdg Swift" w:hAnsi="Rdg Swift" w:cs="Arial"/>
          <w:bCs/>
          <w:color w:val="000000"/>
          <w:lang w:eastAsia="en-GB"/>
        </w:rPr>
        <w:t>.</w:t>
      </w:r>
      <w:r>
        <w:rPr>
          <w:rFonts w:ascii="Rdg Swift" w:hAnsi="Rdg Swift" w:cs="Arial"/>
          <w:bCs/>
          <w:color w:val="000000"/>
          <w:lang w:eastAsia="en-GB"/>
        </w:rPr>
        <w:t xml:space="preserve"> </w:t>
      </w:r>
      <w:r w:rsidR="00434CE1">
        <w:rPr>
          <w:rFonts w:ascii="Rdg Swift" w:hAnsi="Rdg Swift" w:cs="Arial"/>
          <w:bCs/>
          <w:color w:val="000000"/>
          <w:lang w:eastAsia="en-GB"/>
        </w:rPr>
        <w:t>A</w:t>
      </w:r>
      <w:r>
        <w:rPr>
          <w:rFonts w:ascii="Rdg Swift" w:hAnsi="Rdg Swift" w:cs="Arial"/>
          <w:bCs/>
          <w:color w:val="000000"/>
          <w:lang w:eastAsia="en-GB"/>
        </w:rPr>
        <w:t>nnually cut and arisings removed as hay where possible</w:t>
      </w:r>
    </w:p>
    <w:p w14:paraId="585D2062" w14:textId="57778A00" w:rsidR="001B75C8" w:rsidRDefault="006C26C1" w:rsidP="009503D8">
      <w:pPr>
        <w:rPr>
          <w:rFonts w:ascii="Rdg Swift" w:hAnsi="Rdg Swift" w:cs="Arial"/>
          <w:bCs/>
          <w:color w:val="000000"/>
          <w:lang w:eastAsia="en-GB"/>
        </w:rPr>
      </w:pPr>
      <w:r w:rsidRPr="00C85580">
        <w:rPr>
          <w:rFonts w:ascii="Rdg Swift" w:hAnsi="Rdg Swift" w:cs="Arial"/>
          <w:b/>
          <w:color w:val="000000"/>
          <w:lang w:eastAsia="en-GB"/>
        </w:rPr>
        <w:t>Turfgrass:</w:t>
      </w:r>
      <w:r>
        <w:rPr>
          <w:rFonts w:ascii="Rdg Swift" w:hAnsi="Rdg Swift" w:cs="Arial"/>
          <w:bCs/>
          <w:color w:val="000000"/>
          <w:lang w:eastAsia="en-GB"/>
        </w:rPr>
        <w:t xml:space="preserve"> </w:t>
      </w:r>
      <w:r w:rsidR="001B75C8">
        <w:rPr>
          <w:rFonts w:ascii="Rdg Swift" w:hAnsi="Rdg Swift" w:cs="Arial"/>
          <w:bCs/>
          <w:color w:val="000000"/>
          <w:lang w:eastAsia="en-GB"/>
        </w:rPr>
        <w:t xml:space="preserve"> </w:t>
      </w:r>
      <w:r>
        <w:rPr>
          <w:rFonts w:ascii="Rdg Swift" w:hAnsi="Rdg Swift" w:cs="Arial"/>
          <w:bCs/>
          <w:color w:val="000000"/>
          <w:lang w:eastAsia="en-GB"/>
        </w:rPr>
        <w:t>Short mown amenity grass</w:t>
      </w:r>
    </w:p>
    <w:p w14:paraId="1FF5FE50" w14:textId="5F6372CD" w:rsidR="006C26C1" w:rsidRDefault="006C26C1" w:rsidP="009503D8">
      <w:pPr>
        <w:rPr>
          <w:rFonts w:ascii="Rdg Swift" w:hAnsi="Rdg Swift" w:cs="Arial"/>
          <w:bCs/>
          <w:color w:val="000000"/>
          <w:lang w:eastAsia="en-GB"/>
        </w:rPr>
      </w:pPr>
      <w:r w:rsidRPr="00C85580">
        <w:rPr>
          <w:rFonts w:ascii="Rdg Swift" w:hAnsi="Rdg Swift" w:cs="Arial"/>
          <w:b/>
          <w:color w:val="000000"/>
          <w:lang w:eastAsia="en-GB"/>
        </w:rPr>
        <w:t>Sports Turfgrass</w:t>
      </w:r>
      <w:r>
        <w:rPr>
          <w:rFonts w:ascii="Rdg Swift" w:hAnsi="Rdg Swift" w:cs="Arial"/>
          <w:bCs/>
          <w:color w:val="000000"/>
          <w:lang w:eastAsia="en-GB"/>
        </w:rPr>
        <w:t>: Short mown high input grass</w:t>
      </w:r>
      <w:r w:rsidR="00C85580">
        <w:rPr>
          <w:rFonts w:ascii="Rdg Swift" w:hAnsi="Rdg Swift" w:cs="Arial"/>
          <w:bCs/>
          <w:color w:val="000000"/>
          <w:lang w:eastAsia="en-GB"/>
        </w:rPr>
        <w:t xml:space="preserve"> used for sport</w:t>
      </w:r>
    </w:p>
    <w:p w14:paraId="30A94296" w14:textId="7A10A6CF" w:rsidR="006C26C1" w:rsidRDefault="006C26C1" w:rsidP="009503D8">
      <w:pPr>
        <w:rPr>
          <w:rFonts w:ascii="Rdg Swift" w:hAnsi="Rdg Swift" w:cs="Arial"/>
          <w:bCs/>
          <w:color w:val="000000"/>
          <w:lang w:eastAsia="en-GB"/>
        </w:rPr>
      </w:pPr>
      <w:r w:rsidRPr="00C85580">
        <w:rPr>
          <w:rFonts w:ascii="Rdg Swift" w:hAnsi="Rdg Swift" w:cs="Arial"/>
          <w:b/>
          <w:color w:val="000000"/>
          <w:lang w:eastAsia="en-GB"/>
        </w:rPr>
        <w:t>Pollinator Lawns:</w:t>
      </w:r>
      <w:r>
        <w:rPr>
          <w:rFonts w:ascii="Rdg Swift" w:hAnsi="Rdg Swift" w:cs="Arial"/>
          <w:bCs/>
          <w:color w:val="000000"/>
          <w:lang w:eastAsia="en-GB"/>
        </w:rPr>
        <w:t xml:space="preserve"> Former turfgrass now annually cut from 2021 to allow flowering</w:t>
      </w:r>
    </w:p>
    <w:p w14:paraId="6BDC5785" w14:textId="05380049" w:rsidR="006C26C1" w:rsidRDefault="006C26C1" w:rsidP="009503D8">
      <w:pPr>
        <w:rPr>
          <w:rFonts w:ascii="Rdg Swift" w:hAnsi="Rdg Swift" w:cs="Arial"/>
          <w:bCs/>
          <w:color w:val="000000"/>
          <w:lang w:eastAsia="en-GB"/>
        </w:rPr>
      </w:pPr>
      <w:r w:rsidRPr="00C85580">
        <w:rPr>
          <w:rFonts w:ascii="Rdg Swift" w:hAnsi="Rdg Swift" w:cs="Arial"/>
          <w:b/>
          <w:color w:val="000000"/>
          <w:lang w:eastAsia="en-GB"/>
        </w:rPr>
        <w:t>Ecological Improvement areas:</w:t>
      </w:r>
      <w:r>
        <w:rPr>
          <w:rFonts w:ascii="Rdg Swift" w:hAnsi="Rdg Swift" w:cs="Arial"/>
          <w:bCs/>
          <w:color w:val="000000"/>
          <w:lang w:eastAsia="en-GB"/>
        </w:rPr>
        <w:t xml:space="preserve"> Areas with the potential to be </w:t>
      </w:r>
      <w:r w:rsidR="00C85580">
        <w:rPr>
          <w:rFonts w:ascii="Rdg Swift" w:hAnsi="Rdg Swift" w:cs="Arial"/>
          <w:bCs/>
          <w:color w:val="000000"/>
          <w:lang w:eastAsia="en-GB"/>
        </w:rPr>
        <w:t>improved with tree planting, changes to mowing regime or other planting</w:t>
      </w:r>
    </w:p>
    <w:p w14:paraId="0698D57E" w14:textId="3E28E124" w:rsidR="00C85580" w:rsidRDefault="00C85580" w:rsidP="009503D8">
      <w:pPr>
        <w:rPr>
          <w:rFonts w:ascii="Rdg Swift" w:hAnsi="Rdg Swift" w:cs="Arial"/>
          <w:bCs/>
          <w:color w:val="000000"/>
          <w:lang w:eastAsia="en-GB"/>
        </w:rPr>
      </w:pPr>
      <w:r w:rsidRPr="00C85580">
        <w:rPr>
          <w:rFonts w:ascii="Rdg Swift" w:hAnsi="Rdg Swift" w:cs="Arial"/>
          <w:b/>
          <w:color w:val="000000"/>
          <w:lang w:eastAsia="en-GB"/>
        </w:rPr>
        <w:t>Scrub:</w:t>
      </w:r>
      <w:r>
        <w:rPr>
          <w:rFonts w:ascii="Rdg Swift" w:hAnsi="Rdg Swift" w:cs="Arial"/>
          <w:bCs/>
          <w:color w:val="000000"/>
          <w:lang w:eastAsia="en-GB"/>
        </w:rPr>
        <w:t xml:space="preserve"> Areas of Bramble, shrub or tree regeneration especially Elm and Poplar</w:t>
      </w:r>
    </w:p>
    <w:p w14:paraId="4151F52D" w14:textId="7CC55942" w:rsidR="00C85580" w:rsidRDefault="00C85580" w:rsidP="009503D8">
      <w:pPr>
        <w:rPr>
          <w:rFonts w:ascii="Rdg Swift" w:hAnsi="Rdg Swift" w:cs="Arial"/>
          <w:bCs/>
          <w:color w:val="000000"/>
          <w:lang w:eastAsia="en-GB"/>
        </w:rPr>
      </w:pPr>
      <w:r w:rsidRPr="0077628C">
        <w:rPr>
          <w:rFonts w:ascii="Rdg Swift" w:hAnsi="Rdg Swift" w:cs="Arial"/>
          <w:b/>
          <w:color w:val="000000"/>
          <w:lang w:eastAsia="en-GB"/>
        </w:rPr>
        <w:t>Amenity/ornamental planting:</w:t>
      </w:r>
      <w:r>
        <w:rPr>
          <w:rFonts w:ascii="Rdg Swift" w:hAnsi="Rdg Swift" w:cs="Arial"/>
          <w:bCs/>
          <w:color w:val="000000"/>
          <w:lang w:eastAsia="en-GB"/>
        </w:rPr>
        <w:t xml:space="preserve"> Generally plantings of exotic amenity shrubs</w:t>
      </w:r>
    </w:p>
    <w:p w14:paraId="39FE24E0" w14:textId="6E164F73" w:rsidR="00C85580" w:rsidRPr="009503D8" w:rsidRDefault="00C85580" w:rsidP="009503D8">
      <w:pPr>
        <w:rPr>
          <w:rFonts w:ascii="Rdg Swift" w:hAnsi="Rdg Swift" w:cs="Arial"/>
          <w:bCs/>
          <w:color w:val="000000"/>
          <w:lang w:eastAsia="en-GB"/>
        </w:rPr>
      </w:pPr>
      <w:r w:rsidRPr="0077628C">
        <w:rPr>
          <w:rFonts w:ascii="Rdg Swift" w:hAnsi="Rdg Swift" w:cs="Arial"/>
          <w:b/>
          <w:color w:val="000000"/>
          <w:lang w:eastAsia="en-GB"/>
        </w:rPr>
        <w:t>Impermeable surface:</w:t>
      </w:r>
      <w:r>
        <w:rPr>
          <w:rFonts w:ascii="Rdg Swift" w:hAnsi="Rdg Swift" w:cs="Arial"/>
          <w:bCs/>
          <w:color w:val="000000"/>
          <w:lang w:eastAsia="en-GB"/>
        </w:rPr>
        <w:t xml:space="preserve"> Hard standing such as roads and car parks</w:t>
      </w:r>
    </w:p>
    <w:p w14:paraId="75047B29" w14:textId="77777777" w:rsidR="002E2D33" w:rsidRPr="007B4825" w:rsidRDefault="002E2D33" w:rsidP="00E24706">
      <w:pPr>
        <w:ind w:left="360"/>
        <w:rPr>
          <w:rFonts w:ascii="Rdg Swift" w:hAnsi="Rdg Swift" w:cs="Arial"/>
          <w:bCs/>
          <w:color w:val="000000"/>
          <w:lang w:eastAsia="en-GB"/>
        </w:rPr>
      </w:pPr>
    </w:p>
    <w:p w14:paraId="4F12E3C4" w14:textId="77777777" w:rsidR="003A745C" w:rsidRPr="007B4825" w:rsidRDefault="003A745C" w:rsidP="0008789A">
      <w:pPr>
        <w:rPr>
          <w:rFonts w:ascii="Rdg Swift" w:hAnsi="Rdg Swift"/>
        </w:rPr>
      </w:pPr>
    </w:p>
    <w:p w14:paraId="22B8B630" w14:textId="77777777" w:rsidR="003A745C" w:rsidRPr="007B4825" w:rsidRDefault="003A745C" w:rsidP="0008789A">
      <w:pPr>
        <w:rPr>
          <w:rFonts w:ascii="Rdg Swift" w:hAnsi="Rdg Swift"/>
        </w:rPr>
      </w:pPr>
    </w:p>
    <w:p w14:paraId="23321D11" w14:textId="612541C8" w:rsidR="003A745C" w:rsidRDefault="003A745C" w:rsidP="0008789A">
      <w:pPr>
        <w:rPr>
          <w:rFonts w:ascii="Rdg Swift" w:hAnsi="Rdg Swift"/>
        </w:rPr>
      </w:pPr>
    </w:p>
    <w:p w14:paraId="2D3769B2" w14:textId="77777777" w:rsidR="0054559B" w:rsidRPr="007B4825" w:rsidRDefault="0054559B" w:rsidP="0008789A">
      <w:pPr>
        <w:rPr>
          <w:rFonts w:ascii="Rdg Swift" w:hAnsi="Rdg Swift"/>
        </w:rPr>
      </w:pPr>
    </w:p>
    <w:p w14:paraId="1476CCA9" w14:textId="1028D225" w:rsidR="0054559B" w:rsidRPr="00073EAC" w:rsidRDefault="0054559B" w:rsidP="0054559B">
      <w:pPr>
        <w:tabs>
          <w:tab w:val="left" w:pos="6180"/>
        </w:tabs>
        <w:rPr>
          <w:rFonts w:ascii="Rdg Swift" w:hAnsi="Rdg Swift"/>
        </w:rPr>
      </w:pPr>
      <w:r>
        <w:rPr>
          <w:rFonts w:ascii="Rdg Swift" w:hAnsi="Rdg Swift"/>
        </w:rPr>
        <w:t xml:space="preserve"> </w:t>
      </w:r>
    </w:p>
    <w:p w14:paraId="5491CF8B" w14:textId="77777777" w:rsidR="003A745C" w:rsidRPr="007B4825" w:rsidRDefault="003A745C" w:rsidP="0008789A">
      <w:pPr>
        <w:rPr>
          <w:rFonts w:ascii="Rdg Swift" w:hAnsi="Rdg Swift"/>
        </w:rPr>
      </w:pPr>
    </w:p>
    <w:p w14:paraId="78D3F470" w14:textId="77777777" w:rsidR="003A745C" w:rsidRPr="007B4825" w:rsidRDefault="003A745C" w:rsidP="0008789A">
      <w:pPr>
        <w:rPr>
          <w:rFonts w:ascii="Rdg Swift" w:hAnsi="Rdg Swift"/>
        </w:rPr>
      </w:pPr>
    </w:p>
    <w:p w14:paraId="765570EF" w14:textId="77777777" w:rsidR="003A745C" w:rsidRPr="007B4825" w:rsidRDefault="003A745C" w:rsidP="0008789A">
      <w:pPr>
        <w:rPr>
          <w:rFonts w:ascii="Rdg Swift" w:hAnsi="Rdg Swift"/>
        </w:rPr>
      </w:pPr>
    </w:p>
    <w:p w14:paraId="46DA7197" w14:textId="77777777" w:rsidR="003A745C" w:rsidRPr="007B4825" w:rsidRDefault="003A745C" w:rsidP="0008789A">
      <w:pPr>
        <w:rPr>
          <w:rFonts w:ascii="Rdg Swift" w:hAnsi="Rdg Swift"/>
        </w:rPr>
      </w:pPr>
    </w:p>
    <w:p w14:paraId="454495EE" w14:textId="77777777" w:rsidR="003A745C" w:rsidRPr="007B4825" w:rsidRDefault="003A745C" w:rsidP="0008789A">
      <w:pPr>
        <w:rPr>
          <w:rFonts w:ascii="Rdg Swift" w:hAnsi="Rdg Swift"/>
        </w:rPr>
      </w:pPr>
    </w:p>
    <w:p w14:paraId="7338B0C3" w14:textId="77777777" w:rsidR="003A745C" w:rsidRPr="007B4825" w:rsidRDefault="003A745C" w:rsidP="0008789A">
      <w:pPr>
        <w:rPr>
          <w:rFonts w:ascii="Rdg Swift" w:hAnsi="Rdg Swift"/>
        </w:rPr>
      </w:pPr>
    </w:p>
    <w:p w14:paraId="60E218DB" w14:textId="77777777" w:rsidR="00350BC6" w:rsidRPr="007B4825" w:rsidRDefault="00350BC6" w:rsidP="0008789A">
      <w:pPr>
        <w:rPr>
          <w:rFonts w:ascii="Rdg Swift" w:hAnsi="Rdg Swift"/>
        </w:rPr>
      </w:pPr>
    </w:p>
    <w:p w14:paraId="5CE078AD" w14:textId="77777777" w:rsidR="00350BC6" w:rsidRPr="007B4825" w:rsidRDefault="00350BC6" w:rsidP="0008789A">
      <w:pPr>
        <w:rPr>
          <w:rFonts w:ascii="Rdg Swift" w:hAnsi="Rdg Swift"/>
        </w:rPr>
      </w:pPr>
    </w:p>
    <w:p w14:paraId="2A826D00" w14:textId="77777777" w:rsidR="00350BC6" w:rsidRPr="007B4825" w:rsidRDefault="00350BC6" w:rsidP="0008789A">
      <w:pPr>
        <w:rPr>
          <w:rFonts w:ascii="Rdg Swift" w:hAnsi="Rdg Swift"/>
        </w:rPr>
      </w:pPr>
    </w:p>
    <w:p w14:paraId="5E8C9F6A" w14:textId="76127BE4" w:rsidR="00672D3A" w:rsidRPr="007B4825" w:rsidRDefault="00672D3A" w:rsidP="0008789A">
      <w:pPr>
        <w:rPr>
          <w:rFonts w:ascii="Rdg Swift" w:hAnsi="Rdg Swift"/>
        </w:rPr>
        <w:sectPr w:rsidR="00672D3A" w:rsidRPr="007B4825" w:rsidSect="00F868BC">
          <w:footerReference w:type="defaul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127"/>
        <w:gridCol w:w="1856"/>
        <w:gridCol w:w="2765"/>
        <w:gridCol w:w="2462"/>
        <w:gridCol w:w="2625"/>
        <w:gridCol w:w="2113"/>
      </w:tblGrid>
      <w:tr w:rsidR="0077628C" w:rsidRPr="007B4825" w14:paraId="7B31201D" w14:textId="77777777" w:rsidTr="00E423E3">
        <w:tc>
          <w:tcPr>
            <w:tcW w:w="0" w:type="auto"/>
          </w:tcPr>
          <w:p w14:paraId="53CC9932" w14:textId="77777777" w:rsidR="00AA02F4" w:rsidRPr="007B4825" w:rsidRDefault="00AA02F4" w:rsidP="0008789A">
            <w:pPr>
              <w:rPr>
                <w:rFonts w:ascii="Rdg Swift" w:hAnsi="Rdg Swift"/>
                <w:b/>
              </w:rPr>
            </w:pPr>
            <w:r w:rsidRPr="007B4825">
              <w:rPr>
                <w:rFonts w:ascii="Rdg Swift" w:hAnsi="Rdg Swift"/>
                <w:b/>
              </w:rPr>
              <w:lastRenderedPageBreak/>
              <w:t>Compartment</w:t>
            </w:r>
          </w:p>
        </w:tc>
        <w:tc>
          <w:tcPr>
            <w:tcW w:w="0" w:type="auto"/>
          </w:tcPr>
          <w:p w14:paraId="6B1DFE62" w14:textId="0B923D93" w:rsidR="00AA02F4" w:rsidRPr="007B4825" w:rsidRDefault="00AA02F4" w:rsidP="0008789A">
            <w:pPr>
              <w:rPr>
                <w:rFonts w:ascii="Rdg Swift" w:hAnsi="Rdg Swift"/>
                <w:b/>
              </w:rPr>
            </w:pPr>
            <w:r w:rsidRPr="007B4825">
              <w:rPr>
                <w:rFonts w:ascii="Rdg Swift" w:hAnsi="Rdg Swift"/>
                <w:b/>
              </w:rPr>
              <w:t xml:space="preserve">Notable </w:t>
            </w:r>
            <w:r w:rsidR="00B85DD9">
              <w:rPr>
                <w:rFonts w:ascii="Rdg Swift" w:hAnsi="Rdg Swift"/>
                <w:b/>
              </w:rPr>
              <w:t xml:space="preserve">tree </w:t>
            </w:r>
            <w:r w:rsidRPr="007B4825">
              <w:rPr>
                <w:rFonts w:ascii="Rdg Swift" w:hAnsi="Rdg Swift"/>
                <w:b/>
              </w:rPr>
              <w:t>species</w:t>
            </w:r>
          </w:p>
        </w:tc>
        <w:tc>
          <w:tcPr>
            <w:tcW w:w="0" w:type="auto"/>
          </w:tcPr>
          <w:p w14:paraId="78B4F307" w14:textId="7A27C583" w:rsidR="00AA02F4" w:rsidRPr="007B4825" w:rsidRDefault="00AA02F4" w:rsidP="0008789A">
            <w:pPr>
              <w:rPr>
                <w:rFonts w:ascii="Rdg Swift" w:hAnsi="Rdg Swift"/>
                <w:b/>
              </w:rPr>
            </w:pPr>
            <w:r w:rsidRPr="007B4825">
              <w:rPr>
                <w:rFonts w:ascii="Rdg Swift" w:hAnsi="Rdg Swift"/>
                <w:b/>
              </w:rPr>
              <w:t xml:space="preserve">Brief description </w:t>
            </w:r>
            <w:r w:rsidR="008A2796" w:rsidRPr="007B4825">
              <w:rPr>
                <w:rFonts w:ascii="Rdg Swift" w:hAnsi="Rdg Swift"/>
                <w:b/>
              </w:rPr>
              <w:t>of Area</w:t>
            </w:r>
          </w:p>
        </w:tc>
        <w:tc>
          <w:tcPr>
            <w:tcW w:w="0" w:type="auto"/>
          </w:tcPr>
          <w:p w14:paraId="50DC5671" w14:textId="77777777" w:rsidR="00AA02F4" w:rsidRPr="007B4825" w:rsidRDefault="00AA02F4" w:rsidP="0008789A">
            <w:pPr>
              <w:rPr>
                <w:rFonts w:ascii="Rdg Swift" w:hAnsi="Rdg Swift"/>
                <w:b/>
              </w:rPr>
            </w:pPr>
            <w:r w:rsidRPr="007B4825">
              <w:rPr>
                <w:rFonts w:ascii="Rdg Swift" w:hAnsi="Rdg Swift"/>
                <w:b/>
              </w:rPr>
              <w:t>Special features</w:t>
            </w:r>
          </w:p>
        </w:tc>
        <w:tc>
          <w:tcPr>
            <w:tcW w:w="0" w:type="auto"/>
          </w:tcPr>
          <w:p w14:paraId="2FED137B" w14:textId="77777777" w:rsidR="00AA02F4" w:rsidRPr="007B4825" w:rsidRDefault="00AA02F4" w:rsidP="0008789A">
            <w:pPr>
              <w:rPr>
                <w:rFonts w:ascii="Rdg Swift" w:hAnsi="Rdg Swift"/>
                <w:b/>
              </w:rPr>
            </w:pPr>
            <w:r w:rsidRPr="007B4825">
              <w:rPr>
                <w:rFonts w:ascii="Rdg Swift" w:hAnsi="Rdg Swift"/>
                <w:b/>
              </w:rPr>
              <w:t>Recommended/ Standard works</w:t>
            </w:r>
          </w:p>
        </w:tc>
        <w:tc>
          <w:tcPr>
            <w:tcW w:w="0" w:type="auto"/>
          </w:tcPr>
          <w:p w14:paraId="351114C6" w14:textId="77777777" w:rsidR="00AA02F4" w:rsidRPr="007B4825" w:rsidRDefault="00AA02F4" w:rsidP="0008789A">
            <w:pPr>
              <w:rPr>
                <w:rFonts w:ascii="Rdg Swift" w:hAnsi="Rdg Swift"/>
                <w:b/>
              </w:rPr>
            </w:pPr>
            <w:r w:rsidRPr="007B4825">
              <w:rPr>
                <w:rFonts w:ascii="Rdg Swift" w:hAnsi="Rdg Swift"/>
                <w:b/>
              </w:rPr>
              <w:t>Desirable works</w:t>
            </w:r>
          </w:p>
          <w:p w14:paraId="6B56C785" w14:textId="77777777" w:rsidR="00AA02F4" w:rsidRPr="007B4825" w:rsidRDefault="00AA02F4" w:rsidP="0008789A">
            <w:pPr>
              <w:rPr>
                <w:rFonts w:ascii="Rdg Swift" w:hAnsi="Rdg Swift"/>
                <w:b/>
              </w:rPr>
            </w:pPr>
            <w:r w:rsidRPr="007B4825">
              <w:rPr>
                <w:rFonts w:ascii="Rdg Swift" w:hAnsi="Rdg Swift"/>
                <w:b/>
              </w:rPr>
              <w:t>(As Budgets Allow)</w:t>
            </w:r>
          </w:p>
        </w:tc>
      </w:tr>
      <w:tr w:rsidR="0077628C" w:rsidRPr="007B4825" w14:paraId="698CDD20" w14:textId="77777777" w:rsidTr="00E423E3">
        <w:tc>
          <w:tcPr>
            <w:tcW w:w="0" w:type="auto"/>
          </w:tcPr>
          <w:p w14:paraId="410339AA" w14:textId="2E0CAA08" w:rsidR="00AA02F4" w:rsidRPr="007B4825" w:rsidRDefault="00AA02F4" w:rsidP="009C138C">
            <w:pPr>
              <w:rPr>
                <w:rFonts w:ascii="Rdg Swift" w:hAnsi="Rdg Swift"/>
              </w:rPr>
            </w:pPr>
            <w:r w:rsidRPr="007B4825">
              <w:rPr>
                <w:rFonts w:ascii="Rdg Swift" w:hAnsi="Rdg Swift"/>
              </w:rPr>
              <w:t>0</w:t>
            </w:r>
            <w:r w:rsidR="003F33CF">
              <w:rPr>
                <w:rFonts w:ascii="Rdg Swift" w:hAnsi="Rdg Swift"/>
              </w:rPr>
              <w:t>1</w:t>
            </w:r>
          </w:p>
          <w:p w14:paraId="33C7F3D8" w14:textId="77777777" w:rsidR="00AA02F4" w:rsidRPr="007B4825" w:rsidRDefault="00AA02F4" w:rsidP="009C138C">
            <w:pPr>
              <w:rPr>
                <w:rFonts w:ascii="Rdg Swift" w:hAnsi="Rdg Swift"/>
              </w:rPr>
            </w:pPr>
            <w:r w:rsidRPr="007B4825">
              <w:rPr>
                <w:rFonts w:ascii="Rdg Swift" w:hAnsi="Rdg Swift"/>
              </w:rPr>
              <w:t>Sports field</w:t>
            </w:r>
          </w:p>
        </w:tc>
        <w:tc>
          <w:tcPr>
            <w:tcW w:w="0" w:type="auto"/>
          </w:tcPr>
          <w:p w14:paraId="18E26B14" w14:textId="77777777" w:rsidR="00AA02F4" w:rsidRPr="007B4825" w:rsidRDefault="00AA02F4" w:rsidP="009C138C">
            <w:pPr>
              <w:rPr>
                <w:rFonts w:ascii="Rdg Swift" w:hAnsi="Rdg Swift"/>
              </w:rPr>
            </w:pPr>
            <w:r w:rsidRPr="007B4825">
              <w:rPr>
                <w:rFonts w:ascii="Rdg Swift" w:hAnsi="Rdg Swift"/>
              </w:rPr>
              <w:t>Horse Chestnut Common Lime, Common Oak</w:t>
            </w:r>
          </w:p>
        </w:tc>
        <w:tc>
          <w:tcPr>
            <w:tcW w:w="0" w:type="auto"/>
          </w:tcPr>
          <w:p w14:paraId="4132AE4A" w14:textId="437554D8" w:rsidR="00AA02F4" w:rsidRPr="007B4825" w:rsidRDefault="00470A04" w:rsidP="00470A04">
            <w:pPr>
              <w:rPr>
                <w:rFonts w:ascii="Rdg Swift" w:hAnsi="Rdg Swift"/>
              </w:rPr>
            </w:pPr>
            <w:r w:rsidRPr="007B4825">
              <w:rPr>
                <w:rFonts w:ascii="Rdg Swift" w:hAnsi="Rdg Swift"/>
              </w:rPr>
              <w:t>Mature trees some</w:t>
            </w:r>
            <w:r w:rsidR="00AA02F4" w:rsidRPr="007B4825">
              <w:rPr>
                <w:rFonts w:ascii="Rdg Swift" w:hAnsi="Rdg Swift"/>
              </w:rPr>
              <w:t xml:space="preserve"> in decline but are providing nesting and roosting potential within the numerous cavities. Well established over planting following storm damage (1990) </w:t>
            </w:r>
          </w:p>
        </w:tc>
        <w:tc>
          <w:tcPr>
            <w:tcW w:w="0" w:type="auto"/>
          </w:tcPr>
          <w:p w14:paraId="5055266C" w14:textId="3FFF5FF5" w:rsidR="00AA02F4" w:rsidRPr="007B4825" w:rsidRDefault="00AA02F4" w:rsidP="009C138C">
            <w:pPr>
              <w:rPr>
                <w:rFonts w:ascii="Rdg Swift" w:hAnsi="Rdg Swift"/>
              </w:rPr>
            </w:pPr>
            <w:r w:rsidRPr="007B4825">
              <w:rPr>
                <w:rFonts w:ascii="Rdg Swift" w:hAnsi="Rdg Swift"/>
              </w:rPr>
              <w:t>Large mature Oak (1000mm diameter +</w:t>
            </w:r>
            <w:r w:rsidR="008A2796" w:rsidRPr="007B4825">
              <w:rPr>
                <w:rFonts w:ascii="Rdg Swift" w:hAnsi="Rdg Swift"/>
              </w:rPr>
              <w:t>) and</w:t>
            </w:r>
            <w:r w:rsidRPr="007B4825">
              <w:rPr>
                <w:rFonts w:ascii="Rdg Swift" w:hAnsi="Rdg Swift"/>
              </w:rPr>
              <w:t xml:space="preserve"> Veteran trees to the east</w:t>
            </w:r>
            <w:r w:rsidR="00CB382D">
              <w:rPr>
                <w:rFonts w:ascii="Rdg Swift" w:hAnsi="Rdg Swift"/>
              </w:rPr>
              <w:t xml:space="preserve"> -o</w:t>
            </w:r>
            <w:r w:rsidRPr="007B4825">
              <w:rPr>
                <w:rFonts w:ascii="Rdg Swift" w:hAnsi="Rdg Swift"/>
              </w:rPr>
              <w:t>ne of the most important veteran trees on the site</w:t>
            </w:r>
            <w:r w:rsidR="00CB382D">
              <w:rPr>
                <w:rFonts w:ascii="Rdg Swift" w:hAnsi="Rdg Swift"/>
              </w:rPr>
              <w:t>.</w:t>
            </w:r>
            <w:r w:rsidRPr="007B4825">
              <w:rPr>
                <w:rFonts w:ascii="Rdg Swift" w:hAnsi="Rdg Swift"/>
              </w:rPr>
              <w:t xml:space="preserve"> A</w:t>
            </w:r>
            <w:r w:rsidR="00D616E8" w:rsidRPr="007B4825">
              <w:rPr>
                <w:rFonts w:ascii="Rdg Swift" w:hAnsi="Rdg Swift"/>
              </w:rPr>
              <w:t>rea of permanently wet ground around the cricket pitch d</w:t>
            </w:r>
            <w:r w:rsidRPr="007B4825">
              <w:rPr>
                <w:rFonts w:ascii="Rdg Swift" w:hAnsi="Rdg Swift"/>
              </w:rPr>
              <w:t>rainage out fall</w:t>
            </w:r>
            <w:r w:rsidR="00CB382D">
              <w:rPr>
                <w:rFonts w:ascii="Rdg Swift" w:hAnsi="Rdg Swift"/>
              </w:rPr>
              <w:t>.</w:t>
            </w:r>
          </w:p>
        </w:tc>
        <w:tc>
          <w:tcPr>
            <w:tcW w:w="0" w:type="auto"/>
          </w:tcPr>
          <w:p w14:paraId="6DAFD965" w14:textId="6B099D30" w:rsidR="00AA02F4" w:rsidRPr="007B4825" w:rsidRDefault="00AA02F4" w:rsidP="009C138C">
            <w:pPr>
              <w:rPr>
                <w:rFonts w:ascii="Rdg Swift" w:hAnsi="Rdg Swift"/>
              </w:rPr>
            </w:pPr>
            <w:r w:rsidRPr="007B4825">
              <w:rPr>
                <w:rFonts w:ascii="Rdg Swift" w:hAnsi="Rdg Swift"/>
              </w:rPr>
              <w:t>Co</w:t>
            </w:r>
            <w:r w:rsidR="00A7146F" w:rsidRPr="007B4825">
              <w:rPr>
                <w:rFonts w:ascii="Rdg Swift" w:hAnsi="Rdg Swift"/>
              </w:rPr>
              <w:t xml:space="preserve">ntinue to manage the Ivy on </w:t>
            </w:r>
            <w:r w:rsidRPr="007B4825">
              <w:rPr>
                <w:rFonts w:ascii="Rdg Swift" w:hAnsi="Rdg Swift"/>
              </w:rPr>
              <w:t>veteran tree</w:t>
            </w:r>
            <w:r w:rsidR="00D15136" w:rsidRPr="007B4825">
              <w:rPr>
                <w:rFonts w:ascii="Rdg Swift" w:hAnsi="Rdg Swift"/>
              </w:rPr>
              <w:t>s</w:t>
            </w:r>
            <w:r w:rsidRPr="007B4825">
              <w:rPr>
                <w:rFonts w:ascii="Rdg Swift" w:hAnsi="Rdg Swift"/>
              </w:rPr>
              <w:t>.</w:t>
            </w:r>
          </w:p>
          <w:p w14:paraId="0E33E192" w14:textId="3E693F2B" w:rsidR="00AA02F4" w:rsidRPr="007B4825" w:rsidRDefault="00AA02F4" w:rsidP="00A7146F">
            <w:pPr>
              <w:rPr>
                <w:rFonts w:ascii="Rdg Swift" w:hAnsi="Rdg Swift"/>
              </w:rPr>
            </w:pPr>
          </w:p>
        </w:tc>
        <w:tc>
          <w:tcPr>
            <w:tcW w:w="0" w:type="auto"/>
          </w:tcPr>
          <w:p w14:paraId="77614479" w14:textId="58E49F92" w:rsidR="00AA02F4" w:rsidRPr="007B4825" w:rsidRDefault="00456FB7" w:rsidP="00362F3B">
            <w:pPr>
              <w:rPr>
                <w:rFonts w:ascii="Rdg Swift" w:hAnsi="Rdg Swift"/>
              </w:rPr>
            </w:pPr>
            <w:r w:rsidRPr="007B4825">
              <w:rPr>
                <w:rFonts w:ascii="Rdg Swift" w:hAnsi="Rdg Swift"/>
              </w:rPr>
              <w:t xml:space="preserve">Exploit planting </w:t>
            </w:r>
            <w:r w:rsidR="00D52FBC" w:rsidRPr="007B4825">
              <w:rPr>
                <w:rFonts w:ascii="Rdg Swift" w:hAnsi="Rdg Swift"/>
              </w:rPr>
              <w:t>opportunities</w:t>
            </w:r>
          </w:p>
        </w:tc>
      </w:tr>
      <w:tr w:rsidR="0077628C" w:rsidRPr="007B4825" w14:paraId="526C51C2" w14:textId="77777777" w:rsidTr="00E423E3">
        <w:tc>
          <w:tcPr>
            <w:tcW w:w="0" w:type="auto"/>
          </w:tcPr>
          <w:p w14:paraId="617EFDDD" w14:textId="0E4D6E5A" w:rsidR="00A5438B" w:rsidRPr="007B4825" w:rsidRDefault="00A5438B" w:rsidP="00A5438B">
            <w:pPr>
              <w:rPr>
                <w:rFonts w:ascii="Rdg Swift" w:hAnsi="Rdg Swift"/>
              </w:rPr>
            </w:pPr>
            <w:r w:rsidRPr="007B4825">
              <w:rPr>
                <w:rFonts w:ascii="Rdg Swift" w:hAnsi="Rdg Swift"/>
              </w:rPr>
              <w:t>0</w:t>
            </w:r>
            <w:r w:rsidR="003F33CF">
              <w:rPr>
                <w:rFonts w:ascii="Rdg Swift" w:hAnsi="Rdg Swift"/>
              </w:rPr>
              <w:t>2</w:t>
            </w:r>
          </w:p>
          <w:p w14:paraId="5FDDFB59" w14:textId="77777777" w:rsidR="00A5438B" w:rsidRPr="007B4825" w:rsidRDefault="00A5438B" w:rsidP="00A5438B">
            <w:pPr>
              <w:rPr>
                <w:rFonts w:ascii="Rdg Swift" w:hAnsi="Rdg Swift"/>
              </w:rPr>
            </w:pPr>
            <w:r w:rsidRPr="007B4825">
              <w:rPr>
                <w:rFonts w:ascii="Rdg Swift" w:hAnsi="Rdg Swift"/>
              </w:rPr>
              <w:t>Pepper Lane</w:t>
            </w:r>
          </w:p>
          <w:p w14:paraId="2BA2107F" w14:textId="7F6C78C9" w:rsidR="00A5438B" w:rsidRPr="007B4825" w:rsidRDefault="00A5438B" w:rsidP="00A5438B">
            <w:pPr>
              <w:rPr>
                <w:rFonts w:ascii="Rdg Swift" w:hAnsi="Rdg Swift"/>
              </w:rPr>
            </w:pPr>
            <w:r w:rsidRPr="007B4825">
              <w:rPr>
                <w:rFonts w:ascii="Rdg Swift" w:hAnsi="Rdg Swift"/>
              </w:rPr>
              <w:t>(</w:t>
            </w:r>
            <w:r w:rsidR="0077628C">
              <w:rPr>
                <w:rFonts w:ascii="Rdg Swift" w:hAnsi="Rdg Swift"/>
              </w:rPr>
              <w:t>South</w:t>
            </w:r>
            <w:r w:rsidRPr="007B4825">
              <w:rPr>
                <w:rFonts w:ascii="Rdg Swift" w:hAnsi="Rdg Swift"/>
              </w:rPr>
              <w:t xml:space="preserve"> of </w:t>
            </w:r>
            <w:r w:rsidR="00CB382D">
              <w:rPr>
                <w:rFonts w:ascii="Rdg Swift" w:hAnsi="Rdg Swift"/>
              </w:rPr>
              <w:t xml:space="preserve">proposed </w:t>
            </w:r>
            <w:r w:rsidR="0077628C">
              <w:rPr>
                <w:rFonts w:ascii="Rdg Swift" w:hAnsi="Rdg Swift"/>
              </w:rPr>
              <w:t>Art building development)</w:t>
            </w:r>
          </w:p>
        </w:tc>
        <w:tc>
          <w:tcPr>
            <w:tcW w:w="0" w:type="auto"/>
          </w:tcPr>
          <w:p w14:paraId="7F0AF01D" w14:textId="77777777" w:rsidR="00A5438B" w:rsidRPr="007B4825" w:rsidRDefault="00A5438B" w:rsidP="00A5438B">
            <w:pPr>
              <w:rPr>
                <w:rFonts w:ascii="Rdg Swift" w:hAnsi="Rdg Swift"/>
              </w:rPr>
            </w:pPr>
            <w:r w:rsidRPr="007B4825">
              <w:rPr>
                <w:rFonts w:ascii="Rdg Swift" w:hAnsi="Rdg Swift"/>
              </w:rPr>
              <w:t>Horse Chestnut, Sycamore,</w:t>
            </w:r>
          </w:p>
          <w:p w14:paraId="035FAB63" w14:textId="61AA86CA" w:rsidR="00A5438B" w:rsidRPr="007B4825" w:rsidRDefault="00A5438B" w:rsidP="00A5438B">
            <w:pPr>
              <w:rPr>
                <w:rFonts w:ascii="Rdg Swift" w:hAnsi="Rdg Swift"/>
              </w:rPr>
            </w:pPr>
            <w:r w:rsidRPr="007B4825">
              <w:rPr>
                <w:rFonts w:ascii="Rdg Swift" w:hAnsi="Rdg Swift"/>
              </w:rPr>
              <w:t>Scots Pine, Beech</w:t>
            </w:r>
          </w:p>
        </w:tc>
        <w:tc>
          <w:tcPr>
            <w:tcW w:w="0" w:type="auto"/>
          </w:tcPr>
          <w:p w14:paraId="083EA0E0" w14:textId="7144F639" w:rsidR="00A5438B" w:rsidRPr="007B4825" w:rsidRDefault="00A5438B" w:rsidP="00431D91">
            <w:pPr>
              <w:rPr>
                <w:rFonts w:ascii="Rdg Swift" w:hAnsi="Rdg Swift"/>
              </w:rPr>
            </w:pPr>
            <w:r w:rsidRPr="007B4825">
              <w:rPr>
                <w:rFonts w:ascii="Rdg Swift" w:hAnsi="Rdg Swift"/>
              </w:rPr>
              <w:t>A mix of</w:t>
            </w:r>
            <w:r w:rsidR="002E72CE">
              <w:rPr>
                <w:rFonts w:ascii="Rdg Swift" w:hAnsi="Rdg Swift"/>
              </w:rPr>
              <w:t xml:space="preserve"> </w:t>
            </w:r>
            <w:r w:rsidRPr="007B4825">
              <w:rPr>
                <w:rFonts w:ascii="Rdg Swift" w:hAnsi="Rdg Swift"/>
              </w:rPr>
              <w:t>semi-mature Pine, Beech and Maple, with dense stands of Holly and Yew below, the north of the site has a well-established stand of young broadleaved trees</w:t>
            </w:r>
            <w:r w:rsidR="00201C8C" w:rsidRPr="007B4825">
              <w:rPr>
                <w:rFonts w:ascii="Rdg Swift" w:hAnsi="Rdg Swift"/>
              </w:rPr>
              <w:t>. In 2019 a significant area to the east of the site went into decline thought to be due to contamination of the ground water</w:t>
            </w:r>
          </w:p>
        </w:tc>
        <w:tc>
          <w:tcPr>
            <w:tcW w:w="0" w:type="auto"/>
          </w:tcPr>
          <w:p w14:paraId="65AE75C8" w14:textId="73440505" w:rsidR="00A5438B" w:rsidRPr="007B4825" w:rsidRDefault="00201C8C" w:rsidP="00A422E4">
            <w:pPr>
              <w:rPr>
                <w:rFonts w:ascii="Rdg Swift" w:hAnsi="Rdg Swift"/>
              </w:rPr>
            </w:pPr>
            <w:r w:rsidRPr="007B4825">
              <w:rPr>
                <w:rFonts w:ascii="Rdg Swift" w:hAnsi="Rdg Swift"/>
              </w:rPr>
              <w:t>A constructed Stag beetle habitat</w:t>
            </w:r>
            <w:r w:rsidR="003B0448">
              <w:rPr>
                <w:rFonts w:ascii="Rdg Swift" w:hAnsi="Rdg Swift"/>
              </w:rPr>
              <w:t xml:space="preserve"> </w:t>
            </w:r>
            <w:r w:rsidR="00CB382D">
              <w:rPr>
                <w:rFonts w:ascii="Rdg Swift" w:hAnsi="Rdg Swift"/>
              </w:rPr>
              <w:t>Standing dead wood</w:t>
            </w:r>
          </w:p>
        </w:tc>
        <w:tc>
          <w:tcPr>
            <w:tcW w:w="0" w:type="auto"/>
          </w:tcPr>
          <w:p w14:paraId="0416B49A" w14:textId="3D37D0DB" w:rsidR="00A5438B" w:rsidRDefault="003B0448" w:rsidP="00A422E4">
            <w:pPr>
              <w:rPr>
                <w:rFonts w:ascii="Rdg Swift" w:hAnsi="Rdg Swift"/>
              </w:rPr>
            </w:pPr>
            <w:r>
              <w:rPr>
                <w:rFonts w:ascii="Rdg Swift" w:hAnsi="Rdg Swift"/>
              </w:rPr>
              <w:t>Remove dead and declining trees (Scheduled Nov 21)</w:t>
            </w:r>
          </w:p>
          <w:p w14:paraId="70E973A3" w14:textId="4836A393" w:rsidR="003B0448" w:rsidRPr="007B4825" w:rsidRDefault="003B0448" w:rsidP="00A422E4">
            <w:pPr>
              <w:rPr>
                <w:rFonts w:ascii="Rdg Swift" w:hAnsi="Rdg Swift"/>
              </w:rPr>
            </w:pPr>
            <w:r>
              <w:rPr>
                <w:rFonts w:ascii="Rdg Swift" w:hAnsi="Rdg Swift"/>
              </w:rPr>
              <w:t>Over plant December</w:t>
            </w:r>
            <w:r w:rsidR="0077628C">
              <w:rPr>
                <w:rFonts w:ascii="Rdg Swift" w:hAnsi="Rdg Swift"/>
              </w:rPr>
              <w:t xml:space="preserve"> </w:t>
            </w:r>
            <w:r>
              <w:rPr>
                <w:rFonts w:ascii="Rdg Swift" w:hAnsi="Rdg Swift"/>
              </w:rPr>
              <w:t>21 / January 22 with mixed native species</w:t>
            </w:r>
          </w:p>
        </w:tc>
        <w:tc>
          <w:tcPr>
            <w:tcW w:w="0" w:type="auto"/>
          </w:tcPr>
          <w:p w14:paraId="47062954" w14:textId="77777777" w:rsidR="00A5438B" w:rsidRPr="007B4825" w:rsidRDefault="00A5438B" w:rsidP="00A422E4">
            <w:pPr>
              <w:rPr>
                <w:rFonts w:ascii="Rdg Swift" w:hAnsi="Rdg Swift"/>
              </w:rPr>
            </w:pPr>
          </w:p>
        </w:tc>
      </w:tr>
      <w:tr w:rsidR="0077628C" w:rsidRPr="007B4825" w14:paraId="68D3CA3C" w14:textId="77777777" w:rsidTr="00E423E3">
        <w:tc>
          <w:tcPr>
            <w:tcW w:w="0" w:type="auto"/>
          </w:tcPr>
          <w:p w14:paraId="5E5E92C9" w14:textId="4A9728F5" w:rsidR="00A722E3" w:rsidRPr="007B4825" w:rsidRDefault="00A722E3" w:rsidP="00A722E3">
            <w:pPr>
              <w:rPr>
                <w:rFonts w:ascii="Rdg Swift" w:hAnsi="Rdg Swift"/>
              </w:rPr>
            </w:pPr>
            <w:r w:rsidRPr="007B4825">
              <w:rPr>
                <w:rFonts w:ascii="Rdg Swift" w:hAnsi="Rdg Swift"/>
              </w:rPr>
              <w:t>0</w:t>
            </w:r>
            <w:r w:rsidR="003F33CF">
              <w:rPr>
                <w:rFonts w:ascii="Rdg Swift" w:hAnsi="Rdg Swift"/>
              </w:rPr>
              <w:t>3</w:t>
            </w:r>
            <w:r w:rsidRPr="007B4825">
              <w:rPr>
                <w:rFonts w:ascii="Rdg Swift" w:hAnsi="Rdg Swift"/>
              </w:rPr>
              <w:t xml:space="preserve"> </w:t>
            </w:r>
          </w:p>
          <w:p w14:paraId="6D322121" w14:textId="7AEF991F" w:rsidR="00A722E3" w:rsidRPr="007B4825" w:rsidRDefault="00A722E3" w:rsidP="00A722E3">
            <w:pPr>
              <w:rPr>
                <w:rFonts w:ascii="Rdg Swift" w:hAnsi="Rdg Swift"/>
              </w:rPr>
            </w:pPr>
            <w:r w:rsidRPr="007B4825">
              <w:rPr>
                <w:rFonts w:ascii="Rdg Swift" w:hAnsi="Rdg Swift"/>
              </w:rPr>
              <w:t xml:space="preserve">Pepper Lane </w:t>
            </w:r>
            <w:r w:rsidR="00CD2434" w:rsidRPr="007B4825">
              <w:rPr>
                <w:rFonts w:ascii="Rdg Swift" w:hAnsi="Rdg Swift"/>
              </w:rPr>
              <w:t>(</w:t>
            </w:r>
            <w:r w:rsidRPr="007B4825">
              <w:rPr>
                <w:rFonts w:ascii="Rdg Swift" w:hAnsi="Rdg Swift"/>
              </w:rPr>
              <w:t xml:space="preserve">Southern </w:t>
            </w:r>
            <w:r w:rsidRPr="007B4825">
              <w:rPr>
                <w:rFonts w:ascii="Rdg Swift" w:hAnsi="Rdg Swift"/>
              </w:rPr>
              <w:lastRenderedPageBreak/>
              <w:t>Boundary of Trials Ground and Harris Garden</w:t>
            </w:r>
            <w:r w:rsidR="00CD2434" w:rsidRPr="007B4825">
              <w:rPr>
                <w:rFonts w:ascii="Rdg Swift" w:hAnsi="Rdg Swift"/>
              </w:rPr>
              <w:t>)</w:t>
            </w:r>
          </w:p>
          <w:p w14:paraId="629671B3" w14:textId="4563B4BB" w:rsidR="00A422E4" w:rsidRPr="007B4825" w:rsidRDefault="00A422E4" w:rsidP="00A422E4">
            <w:pPr>
              <w:rPr>
                <w:rFonts w:ascii="Rdg Swift" w:hAnsi="Rdg Swift"/>
              </w:rPr>
            </w:pPr>
          </w:p>
        </w:tc>
        <w:tc>
          <w:tcPr>
            <w:tcW w:w="0" w:type="auto"/>
          </w:tcPr>
          <w:p w14:paraId="4094D6A4" w14:textId="444A2107" w:rsidR="00A422E4" w:rsidRPr="007B4825" w:rsidRDefault="00A722E3" w:rsidP="004C10FD">
            <w:pPr>
              <w:rPr>
                <w:rFonts w:ascii="Rdg Swift" w:hAnsi="Rdg Swift"/>
              </w:rPr>
            </w:pPr>
            <w:r w:rsidRPr="007B4825">
              <w:rPr>
                <w:rFonts w:ascii="Rdg Swift" w:hAnsi="Rdg Swift"/>
              </w:rPr>
              <w:lastRenderedPageBreak/>
              <w:t xml:space="preserve">Scots Pine, Beech, Common </w:t>
            </w:r>
            <w:r w:rsidRPr="007B4825">
              <w:rPr>
                <w:rFonts w:ascii="Rdg Swift" w:hAnsi="Rdg Swift"/>
              </w:rPr>
              <w:lastRenderedPageBreak/>
              <w:t>Lime, Hornbeam</w:t>
            </w:r>
          </w:p>
        </w:tc>
        <w:tc>
          <w:tcPr>
            <w:tcW w:w="0" w:type="auto"/>
          </w:tcPr>
          <w:p w14:paraId="28FB19A9" w14:textId="66FCDA1A" w:rsidR="00A422E4" w:rsidRPr="007B4825" w:rsidRDefault="00A422E4" w:rsidP="00A422E4">
            <w:pPr>
              <w:rPr>
                <w:rFonts w:ascii="Rdg Swift" w:hAnsi="Rdg Swift"/>
              </w:rPr>
            </w:pPr>
            <w:r w:rsidRPr="007B4825">
              <w:rPr>
                <w:rFonts w:ascii="Rdg Swift" w:hAnsi="Rdg Swift"/>
              </w:rPr>
              <w:lastRenderedPageBreak/>
              <w:t>Mainly a dense stand of Scots Pine which</w:t>
            </w:r>
            <w:r w:rsidR="00161592">
              <w:rPr>
                <w:rFonts w:ascii="Rdg Swift" w:hAnsi="Rdg Swift"/>
              </w:rPr>
              <w:t>,</w:t>
            </w:r>
            <w:r w:rsidRPr="007B4825">
              <w:rPr>
                <w:rFonts w:ascii="Rdg Swift" w:hAnsi="Rdg Swift"/>
              </w:rPr>
              <w:t xml:space="preserve"> on the whole</w:t>
            </w:r>
            <w:r w:rsidR="00161592">
              <w:rPr>
                <w:rFonts w:ascii="Rdg Swift" w:hAnsi="Rdg Swift"/>
              </w:rPr>
              <w:t>,</w:t>
            </w:r>
            <w:r w:rsidRPr="007B4825">
              <w:rPr>
                <w:rFonts w:ascii="Rdg Swift" w:hAnsi="Rdg Swift"/>
              </w:rPr>
              <w:t xml:space="preserve"> is past </w:t>
            </w:r>
            <w:r w:rsidRPr="007B4825">
              <w:rPr>
                <w:rFonts w:ascii="Rdg Swift" w:hAnsi="Rdg Swift"/>
              </w:rPr>
              <w:lastRenderedPageBreak/>
              <w:t>thinning. The southern boundary has a number of outstanding broadleaved specimens of Hornbeam and Common Lime</w:t>
            </w:r>
            <w:r w:rsidR="008E0D21" w:rsidRPr="007B4825">
              <w:rPr>
                <w:rFonts w:ascii="Rdg Swift" w:hAnsi="Rdg Swift"/>
              </w:rPr>
              <w:t>. As the area enters the Harris Garden the planting is more ornamental in nature but has value as a connecting corridor</w:t>
            </w:r>
            <w:r w:rsidR="00161592">
              <w:rPr>
                <w:rFonts w:ascii="Rdg Swift" w:hAnsi="Rdg Swift"/>
              </w:rPr>
              <w:t xml:space="preserve"> through</w:t>
            </w:r>
            <w:r w:rsidR="0012461E">
              <w:rPr>
                <w:rFonts w:ascii="Rdg Swift" w:hAnsi="Rdg Swift"/>
              </w:rPr>
              <w:t xml:space="preserve"> dense planting</w:t>
            </w:r>
          </w:p>
        </w:tc>
        <w:tc>
          <w:tcPr>
            <w:tcW w:w="0" w:type="auto"/>
          </w:tcPr>
          <w:p w14:paraId="44143831" w14:textId="77777777" w:rsidR="00A422E4" w:rsidRPr="007B4825" w:rsidRDefault="00A422E4" w:rsidP="00A422E4">
            <w:pPr>
              <w:rPr>
                <w:rFonts w:ascii="Rdg Swift" w:hAnsi="Rdg Swift"/>
              </w:rPr>
            </w:pPr>
            <w:r w:rsidRPr="007B4825">
              <w:rPr>
                <w:rFonts w:ascii="Rdg Swift" w:hAnsi="Rdg Swift"/>
              </w:rPr>
              <w:lastRenderedPageBreak/>
              <w:t>Pond with Newts</w:t>
            </w:r>
          </w:p>
          <w:p w14:paraId="0FF228B5" w14:textId="0D48158E" w:rsidR="00456FB7" w:rsidRPr="007B4825" w:rsidRDefault="00A422E4" w:rsidP="00A422E4">
            <w:pPr>
              <w:rPr>
                <w:rFonts w:ascii="Rdg Swift" w:hAnsi="Rdg Swift"/>
              </w:rPr>
            </w:pPr>
            <w:r w:rsidRPr="007B4825">
              <w:rPr>
                <w:rFonts w:ascii="Rdg Swift" w:hAnsi="Rdg Swift"/>
              </w:rPr>
              <w:t xml:space="preserve">Wild life enhancements - </w:t>
            </w:r>
            <w:r w:rsidRPr="007B4825">
              <w:rPr>
                <w:rFonts w:ascii="Rdg Swift" w:hAnsi="Rdg Swift"/>
              </w:rPr>
              <w:lastRenderedPageBreak/>
              <w:t>bird boxes and feeders through student project</w:t>
            </w:r>
          </w:p>
          <w:p w14:paraId="56BC9ACC" w14:textId="581070F5" w:rsidR="00A422E4" w:rsidRPr="007B4825" w:rsidRDefault="00A422E4" w:rsidP="00A422E4">
            <w:pPr>
              <w:rPr>
                <w:rFonts w:ascii="Rdg Swift" w:hAnsi="Rdg Swift"/>
              </w:rPr>
            </w:pPr>
            <w:r w:rsidRPr="007B4825">
              <w:rPr>
                <w:rFonts w:ascii="Rdg Swift" w:hAnsi="Rdg Swift"/>
              </w:rPr>
              <w:t xml:space="preserve"> </w:t>
            </w:r>
          </w:p>
        </w:tc>
        <w:tc>
          <w:tcPr>
            <w:tcW w:w="0" w:type="auto"/>
          </w:tcPr>
          <w:p w14:paraId="1C8B6CA3" w14:textId="30B73EA0" w:rsidR="00A422E4" w:rsidRPr="0077628C" w:rsidRDefault="00A422E4" w:rsidP="00A422E4">
            <w:pPr>
              <w:rPr>
                <w:rFonts w:ascii="Rdg Swift" w:hAnsi="Rdg Swift"/>
              </w:rPr>
            </w:pPr>
            <w:r w:rsidRPr="007B4825">
              <w:rPr>
                <w:rFonts w:ascii="Rdg Swift" w:hAnsi="Rdg Swift"/>
              </w:rPr>
              <w:lastRenderedPageBreak/>
              <w:t>Carry out safety tree works as required</w:t>
            </w:r>
            <w:r w:rsidR="0077628C">
              <w:rPr>
                <w:rFonts w:ascii="Rdg Swift" w:hAnsi="Rdg Swift"/>
              </w:rPr>
              <w:t xml:space="preserve">. </w:t>
            </w:r>
            <w:r w:rsidR="0077628C" w:rsidRPr="0077628C">
              <w:rPr>
                <w:rFonts w:ascii="Rdg Swift" w:hAnsi="Rdg Swift"/>
              </w:rPr>
              <w:t xml:space="preserve">Remove dead conifer </w:t>
            </w:r>
            <w:r w:rsidR="0077628C" w:rsidRPr="0077628C">
              <w:rPr>
                <w:rFonts w:ascii="Rdg Swift" w:hAnsi="Rdg Swift"/>
              </w:rPr>
              <w:lastRenderedPageBreak/>
              <w:t>hedge on boundary</w:t>
            </w:r>
            <w:r w:rsidR="009C0EDF">
              <w:rPr>
                <w:rFonts w:ascii="Rdg Swift" w:hAnsi="Rdg Swift"/>
              </w:rPr>
              <w:t xml:space="preserve">. Ensure nature of student project activity is recorded. </w:t>
            </w:r>
          </w:p>
        </w:tc>
        <w:tc>
          <w:tcPr>
            <w:tcW w:w="0" w:type="auto"/>
          </w:tcPr>
          <w:p w14:paraId="2BD36B9A" w14:textId="43192B2C" w:rsidR="00A422E4" w:rsidRPr="007B4825" w:rsidRDefault="00A722E3" w:rsidP="00A422E4">
            <w:pPr>
              <w:rPr>
                <w:rFonts w:ascii="Rdg Swift" w:hAnsi="Rdg Swift"/>
              </w:rPr>
            </w:pPr>
            <w:r w:rsidRPr="007B4825">
              <w:rPr>
                <w:rFonts w:ascii="Rdg Swift" w:hAnsi="Rdg Swift"/>
              </w:rPr>
              <w:lastRenderedPageBreak/>
              <w:t xml:space="preserve">Remove all stored materials at the rear of the </w:t>
            </w:r>
            <w:r w:rsidRPr="007B4825">
              <w:rPr>
                <w:rFonts w:ascii="Rdg Swift" w:hAnsi="Rdg Swift"/>
              </w:rPr>
              <w:lastRenderedPageBreak/>
              <w:t>sheds</w:t>
            </w:r>
            <w:r w:rsidR="0077628C">
              <w:rPr>
                <w:rFonts w:ascii="Rdg Swift" w:hAnsi="Rdg Swift"/>
              </w:rPr>
              <w:t>. Within Harris Garden identify planting stations for replacement boundary trees</w:t>
            </w:r>
          </w:p>
        </w:tc>
      </w:tr>
      <w:tr w:rsidR="0077628C" w:rsidRPr="007B4825" w14:paraId="005282BC" w14:textId="77777777" w:rsidTr="00E423E3">
        <w:tc>
          <w:tcPr>
            <w:tcW w:w="0" w:type="auto"/>
          </w:tcPr>
          <w:p w14:paraId="5C7C8203" w14:textId="4C5C6713" w:rsidR="00A722E3" w:rsidRPr="007B4825" w:rsidRDefault="00A722E3" w:rsidP="00A722E3">
            <w:pPr>
              <w:rPr>
                <w:rFonts w:ascii="Rdg Swift" w:hAnsi="Rdg Swift"/>
              </w:rPr>
            </w:pPr>
            <w:r w:rsidRPr="007B4825">
              <w:rPr>
                <w:rFonts w:ascii="Rdg Swift" w:hAnsi="Rdg Swift"/>
              </w:rPr>
              <w:lastRenderedPageBreak/>
              <w:t>0</w:t>
            </w:r>
            <w:r w:rsidR="003F33CF">
              <w:rPr>
                <w:rFonts w:ascii="Rdg Swift" w:hAnsi="Rdg Swift"/>
              </w:rPr>
              <w:t>4</w:t>
            </w:r>
          </w:p>
          <w:p w14:paraId="13EDAB69" w14:textId="31401529" w:rsidR="00A422E4" w:rsidRPr="007B4825" w:rsidRDefault="00A722E3" w:rsidP="00A722E3">
            <w:pPr>
              <w:rPr>
                <w:rFonts w:ascii="Rdg Swift" w:hAnsi="Rdg Swift"/>
              </w:rPr>
            </w:pPr>
            <w:r w:rsidRPr="007B4825">
              <w:rPr>
                <w:rFonts w:ascii="Rdg Swift" w:hAnsi="Rdg Swift"/>
              </w:rPr>
              <w:t>Wilderness Rd (Eastern Boundary of Harris Garden)</w:t>
            </w:r>
          </w:p>
        </w:tc>
        <w:tc>
          <w:tcPr>
            <w:tcW w:w="0" w:type="auto"/>
          </w:tcPr>
          <w:p w14:paraId="60E6C33F" w14:textId="0079B98A" w:rsidR="00A422E4" w:rsidRPr="007B4825" w:rsidRDefault="00A422E4" w:rsidP="00A422E4">
            <w:pPr>
              <w:rPr>
                <w:rFonts w:ascii="Rdg Swift" w:hAnsi="Rdg Swift"/>
              </w:rPr>
            </w:pPr>
            <w:r w:rsidRPr="007B4825">
              <w:rPr>
                <w:rFonts w:ascii="Rdg Swift" w:hAnsi="Rdg Swift"/>
              </w:rPr>
              <w:t>Horse Chestnut, Sycamore, Common and Holm Oak Common Lime</w:t>
            </w:r>
          </w:p>
        </w:tc>
        <w:tc>
          <w:tcPr>
            <w:tcW w:w="0" w:type="auto"/>
          </w:tcPr>
          <w:p w14:paraId="0FDD4445" w14:textId="216F909A" w:rsidR="00A422E4" w:rsidRPr="007B4825" w:rsidRDefault="00A422E4" w:rsidP="00A422E4">
            <w:pPr>
              <w:rPr>
                <w:rFonts w:ascii="Rdg Swift" w:hAnsi="Rdg Swift"/>
              </w:rPr>
            </w:pPr>
            <w:r w:rsidRPr="007B4825">
              <w:rPr>
                <w:rFonts w:ascii="Rdg Swift" w:hAnsi="Rdg Swift"/>
              </w:rPr>
              <w:t xml:space="preserve">Mature specimen trees with dense undergrowth mainly Holly and Bramble below large area of Willow Herb </w:t>
            </w:r>
          </w:p>
        </w:tc>
        <w:tc>
          <w:tcPr>
            <w:tcW w:w="0" w:type="auto"/>
          </w:tcPr>
          <w:p w14:paraId="3690D2A0" w14:textId="77777777" w:rsidR="00A422E4" w:rsidRPr="007B4825" w:rsidRDefault="00A422E4" w:rsidP="00A422E4">
            <w:pPr>
              <w:rPr>
                <w:rFonts w:ascii="Rdg Swift" w:hAnsi="Rdg Swift"/>
              </w:rPr>
            </w:pPr>
            <w:r w:rsidRPr="007B4825">
              <w:rPr>
                <w:rFonts w:ascii="Rdg Swift" w:hAnsi="Rdg Swift"/>
              </w:rPr>
              <w:t>Constructed amphibian Hibernacula, Dry hedge, Standing dead wood</w:t>
            </w:r>
          </w:p>
        </w:tc>
        <w:tc>
          <w:tcPr>
            <w:tcW w:w="0" w:type="auto"/>
          </w:tcPr>
          <w:p w14:paraId="6CED0982" w14:textId="77777777" w:rsidR="00A422E4" w:rsidRPr="007B4825" w:rsidRDefault="00A422E4" w:rsidP="00A422E4">
            <w:pPr>
              <w:rPr>
                <w:rFonts w:ascii="Rdg Swift" w:hAnsi="Rdg Swift"/>
              </w:rPr>
            </w:pPr>
            <w:r w:rsidRPr="007B4825">
              <w:rPr>
                <w:rFonts w:ascii="Rdg Swift" w:hAnsi="Rdg Swift"/>
              </w:rPr>
              <w:t>Continue to manage the undergrowth especially around recent planting. Continue to add to log piles</w:t>
            </w:r>
          </w:p>
        </w:tc>
        <w:tc>
          <w:tcPr>
            <w:tcW w:w="0" w:type="auto"/>
          </w:tcPr>
          <w:p w14:paraId="5C92A1B5" w14:textId="09CA529B" w:rsidR="00A422E4" w:rsidRPr="007B4825" w:rsidRDefault="00A422E4" w:rsidP="00A422E4">
            <w:pPr>
              <w:rPr>
                <w:rFonts w:ascii="Rdg Swift" w:hAnsi="Rdg Swift"/>
              </w:rPr>
            </w:pPr>
            <w:r w:rsidRPr="007B4825">
              <w:rPr>
                <w:rFonts w:ascii="Rdg Swift" w:hAnsi="Rdg Swift"/>
              </w:rPr>
              <w:t>Re-cut coppice at intervals of 5-7 years</w:t>
            </w:r>
            <w:r w:rsidR="00456FB7" w:rsidRPr="007B4825">
              <w:rPr>
                <w:rFonts w:ascii="Rdg Swift" w:hAnsi="Rdg Swift"/>
              </w:rPr>
              <w:t xml:space="preserve"> and replenish dry hedge with cut material</w:t>
            </w:r>
          </w:p>
        </w:tc>
      </w:tr>
      <w:tr w:rsidR="0077628C" w:rsidRPr="007B4825" w14:paraId="0D19CD14" w14:textId="77777777" w:rsidTr="00E423E3">
        <w:tc>
          <w:tcPr>
            <w:tcW w:w="0" w:type="auto"/>
          </w:tcPr>
          <w:p w14:paraId="2B10BFDF" w14:textId="0A1241D1" w:rsidR="00A422E4" w:rsidRPr="007B4825" w:rsidRDefault="00A722E3" w:rsidP="00A422E4">
            <w:pPr>
              <w:rPr>
                <w:rFonts w:ascii="Rdg Swift" w:hAnsi="Rdg Swift"/>
              </w:rPr>
            </w:pPr>
            <w:r w:rsidRPr="007B4825">
              <w:rPr>
                <w:rFonts w:ascii="Rdg Swift" w:hAnsi="Rdg Swift"/>
              </w:rPr>
              <w:t>0</w:t>
            </w:r>
            <w:r w:rsidR="003F33CF">
              <w:rPr>
                <w:rFonts w:ascii="Rdg Swift" w:hAnsi="Rdg Swift"/>
              </w:rPr>
              <w:t>5</w:t>
            </w:r>
            <w:r w:rsidR="00A422E4" w:rsidRPr="007B4825">
              <w:rPr>
                <w:rFonts w:ascii="Rdg Swift" w:hAnsi="Rdg Swift"/>
              </w:rPr>
              <w:t xml:space="preserve"> </w:t>
            </w:r>
          </w:p>
          <w:p w14:paraId="3C9DA813" w14:textId="77777777" w:rsidR="00A422E4" w:rsidRPr="007B4825" w:rsidRDefault="00A422E4" w:rsidP="00A422E4">
            <w:pPr>
              <w:rPr>
                <w:rFonts w:ascii="Rdg Swift" w:hAnsi="Rdg Swift"/>
              </w:rPr>
            </w:pPr>
            <w:r w:rsidRPr="007B4825">
              <w:rPr>
                <w:rFonts w:ascii="Rdg Swift" w:hAnsi="Rdg Swift"/>
              </w:rPr>
              <w:t>Wilderness</w:t>
            </w:r>
          </w:p>
        </w:tc>
        <w:tc>
          <w:tcPr>
            <w:tcW w:w="0" w:type="auto"/>
          </w:tcPr>
          <w:p w14:paraId="0745C77C" w14:textId="77777777" w:rsidR="00A422E4" w:rsidRPr="007B4825" w:rsidRDefault="00A422E4" w:rsidP="00A422E4">
            <w:pPr>
              <w:rPr>
                <w:rFonts w:ascii="Rdg Swift" w:hAnsi="Rdg Swift"/>
              </w:rPr>
            </w:pPr>
            <w:r w:rsidRPr="007B4825">
              <w:rPr>
                <w:rFonts w:ascii="Rdg Swift" w:hAnsi="Rdg Swift"/>
              </w:rPr>
              <w:t xml:space="preserve">See Wilderness management plan </w:t>
            </w:r>
          </w:p>
        </w:tc>
        <w:tc>
          <w:tcPr>
            <w:tcW w:w="0" w:type="auto"/>
          </w:tcPr>
          <w:p w14:paraId="1B0286B6" w14:textId="500B1745" w:rsidR="00A422E4" w:rsidRPr="007B4825" w:rsidRDefault="00A422E4" w:rsidP="00A422E4">
            <w:pPr>
              <w:rPr>
                <w:rFonts w:ascii="Rdg Swift" w:hAnsi="Rdg Swift"/>
              </w:rPr>
            </w:pPr>
            <w:r w:rsidRPr="007B4825">
              <w:rPr>
                <w:rFonts w:ascii="Rdg Swift" w:hAnsi="Rdg Swift"/>
              </w:rPr>
              <w:t>Former Landscape Garden now semi-natural broadleaf woodland</w:t>
            </w:r>
          </w:p>
        </w:tc>
        <w:tc>
          <w:tcPr>
            <w:tcW w:w="0" w:type="auto"/>
          </w:tcPr>
          <w:p w14:paraId="4AF6C377" w14:textId="77777777" w:rsidR="00A422E4" w:rsidRPr="007B4825" w:rsidRDefault="00A422E4" w:rsidP="00A422E4">
            <w:pPr>
              <w:rPr>
                <w:rFonts w:ascii="Rdg Swift" w:hAnsi="Rdg Swift"/>
              </w:rPr>
            </w:pPr>
          </w:p>
        </w:tc>
        <w:tc>
          <w:tcPr>
            <w:tcW w:w="0" w:type="auto"/>
          </w:tcPr>
          <w:p w14:paraId="77B593C7" w14:textId="77777777" w:rsidR="00A422E4" w:rsidRPr="007B4825" w:rsidRDefault="00A422E4" w:rsidP="00A422E4">
            <w:pPr>
              <w:rPr>
                <w:rFonts w:ascii="Rdg Swift" w:hAnsi="Rdg Swift"/>
              </w:rPr>
            </w:pPr>
          </w:p>
        </w:tc>
        <w:tc>
          <w:tcPr>
            <w:tcW w:w="0" w:type="auto"/>
          </w:tcPr>
          <w:p w14:paraId="0BF33A8C" w14:textId="77777777" w:rsidR="00A422E4" w:rsidRPr="007B4825" w:rsidRDefault="00A422E4" w:rsidP="00A422E4">
            <w:pPr>
              <w:rPr>
                <w:rFonts w:ascii="Rdg Swift" w:hAnsi="Rdg Swift"/>
              </w:rPr>
            </w:pPr>
          </w:p>
        </w:tc>
      </w:tr>
      <w:tr w:rsidR="0077628C" w:rsidRPr="007B4825" w14:paraId="2B542E10" w14:textId="77777777" w:rsidTr="00E423E3">
        <w:tc>
          <w:tcPr>
            <w:tcW w:w="0" w:type="auto"/>
          </w:tcPr>
          <w:p w14:paraId="31DD1EEE" w14:textId="599C9221" w:rsidR="00A422E4" w:rsidRPr="007B4825" w:rsidRDefault="00A722E3" w:rsidP="00A422E4">
            <w:pPr>
              <w:rPr>
                <w:rFonts w:ascii="Rdg Swift" w:hAnsi="Rdg Swift"/>
              </w:rPr>
            </w:pPr>
            <w:r w:rsidRPr="007B4825">
              <w:rPr>
                <w:rFonts w:ascii="Rdg Swift" w:hAnsi="Rdg Swift"/>
              </w:rPr>
              <w:t>0</w:t>
            </w:r>
            <w:r w:rsidR="003F33CF">
              <w:rPr>
                <w:rFonts w:ascii="Rdg Swift" w:hAnsi="Rdg Swift"/>
              </w:rPr>
              <w:t>6</w:t>
            </w:r>
          </w:p>
          <w:p w14:paraId="0820F655" w14:textId="77777777" w:rsidR="00A422E4" w:rsidRPr="007B4825" w:rsidRDefault="00A422E4" w:rsidP="00A422E4">
            <w:pPr>
              <w:rPr>
                <w:rFonts w:ascii="Rdg Swift" w:hAnsi="Rdg Swift"/>
              </w:rPr>
            </w:pPr>
            <w:r w:rsidRPr="007B4825">
              <w:rPr>
                <w:rFonts w:ascii="Rdg Swift" w:hAnsi="Rdg Swift"/>
              </w:rPr>
              <w:t>Wilderness</w:t>
            </w:r>
          </w:p>
          <w:p w14:paraId="0AF85FD0" w14:textId="0F8CDC81" w:rsidR="00FC7572" w:rsidRPr="007B4825" w:rsidRDefault="00FC7572" w:rsidP="00A422E4">
            <w:pPr>
              <w:rPr>
                <w:rFonts w:ascii="Rdg Swift" w:hAnsi="Rdg Swift"/>
              </w:rPr>
            </w:pPr>
            <w:r w:rsidRPr="007B4825">
              <w:rPr>
                <w:rFonts w:ascii="Rdg Swift" w:hAnsi="Rdg Swift"/>
              </w:rPr>
              <w:t>(Glade area)</w:t>
            </w:r>
          </w:p>
        </w:tc>
        <w:tc>
          <w:tcPr>
            <w:tcW w:w="0" w:type="auto"/>
          </w:tcPr>
          <w:p w14:paraId="75806FBF" w14:textId="77777777" w:rsidR="00A422E4" w:rsidRPr="007B4825" w:rsidRDefault="00A422E4" w:rsidP="00A422E4">
            <w:pPr>
              <w:rPr>
                <w:rFonts w:ascii="Rdg Swift" w:hAnsi="Rdg Swift"/>
              </w:rPr>
            </w:pPr>
            <w:r w:rsidRPr="007B4825">
              <w:rPr>
                <w:rFonts w:ascii="Rdg Swift" w:hAnsi="Rdg Swift"/>
              </w:rPr>
              <w:t xml:space="preserve">See Wilderness management plan </w:t>
            </w:r>
          </w:p>
        </w:tc>
        <w:tc>
          <w:tcPr>
            <w:tcW w:w="0" w:type="auto"/>
          </w:tcPr>
          <w:p w14:paraId="5B4BF3A3" w14:textId="6C7557A8" w:rsidR="00A422E4" w:rsidRPr="007B4825" w:rsidRDefault="00D12277" w:rsidP="00A422E4">
            <w:pPr>
              <w:rPr>
                <w:rFonts w:ascii="Rdg Swift" w:hAnsi="Rdg Swift"/>
              </w:rPr>
            </w:pPr>
            <w:r>
              <w:rPr>
                <w:rFonts w:ascii="Rdg Swift" w:hAnsi="Rdg Swift"/>
              </w:rPr>
              <w:t>Tree meadow</w:t>
            </w:r>
            <w:r w:rsidR="00A422E4" w:rsidRPr="007B4825">
              <w:rPr>
                <w:rFonts w:ascii="Rdg Swift" w:hAnsi="Rdg Swift"/>
              </w:rPr>
              <w:t xml:space="preserve"> area of</w:t>
            </w:r>
          </w:p>
          <w:p w14:paraId="0BCE9ACC" w14:textId="5208854D" w:rsidR="00A422E4" w:rsidRPr="007B4825" w:rsidRDefault="00A422E4" w:rsidP="00A422E4">
            <w:pPr>
              <w:rPr>
                <w:rFonts w:ascii="Rdg Swift" w:hAnsi="Rdg Swift"/>
              </w:rPr>
            </w:pPr>
            <w:r w:rsidRPr="007B4825">
              <w:rPr>
                <w:rFonts w:ascii="Rdg Swift" w:hAnsi="Rdg Swift"/>
              </w:rPr>
              <w:t>diverse sward un</w:t>
            </w:r>
            <w:r w:rsidR="007C2828" w:rsidRPr="007B4825">
              <w:rPr>
                <w:rFonts w:ascii="Rdg Swift" w:hAnsi="Rdg Swift"/>
              </w:rPr>
              <w:t>der semi mature trees of exotic and native</w:t>
            </w:r>
            <w:r w:rsidRPr="007B4825">
              <w:rPr>
                <w:rFonts w:ascii="Rdg Swift" w:hAnsi="Rdg Swift"/>
              </w:rPr>
              <w:t xml:space="preserve"> species</w:t>
            </w:r>
          </w:p>
        </w:tc>
        <w:tc>
          <w:tcPr>
            <w:tcW w:w="0" w:type="auto"/>
          </w:tcPr>
          <w:p w14:paraId="10152AC7" w14:textId="790A43C2" w:rsidR="00A422E4" w:rsidRPr="007B4825" w:rsidRDefault="007C2828" w:rsidP="00A422E4">
            <w:pPr>
              <w:rPr>
                <w:rFonts w:ascii="Rdg Swift" w:hAnsi="Rdg Swift"/>
              </w:rPr>
            </w:pPr>
            <w:r w:rsidRPr="007B4825">
              <w:rPr>
                <w:rFonts w:ascii="Rdg Swift" w:hAnsi="Rdg Swift"/>
              </w:rPr>
              <w:t>A sheltered but open area of grassland resulting in h</w:t>
            </w:r>
            <w:r w:rsidR="00A422E4" w:rsidRPr="007B4825">
              <w:rPr>
                <w:rFonts w:ascii="Rdg Swift" w:hAnsi="Rdg Swift"/>
              </w:rPr>
              <w:t>igh levels of insect activity</w:t>
            </w:r>
          </w:p>
          <w:p w14:paraId="1716BD48" w14:textId="77777777" w:rsidR="00A422E4" w:rsidRPr="007B4825" w:rsidRDefault="00A422E4" w:rsidP="00A422E4">
            <w:pPr>
              <w:rPr>
                <w:rFonts w:ascii="Rdg Swift" w:hAnsi="Rdg Swift"/>
              </w:rPr>
            </w:pPr>
          </w:p>
        </w:tc>
        <w:tc>
          <w:tcPr>
            <w:tcW w:w="0" w:type="auto"/>
          </w:tcPr>
          <w:p w14:paraId="5E683458" w14:textId="7D8EE653" w:rsidR="00A422E4" w:rsidRPr="007B4825" w:rsidRDefault="003F33CF" w:rsidP="00A422E4">
            <w:pPr>
              <w:rPr>
                <w:rFonts w:ascii="Rdg Swift" w:hAnsi="Rdg Swift"/>
              </w:rPr>
            </w:pPr>
            <w:r>
              <w:rPr>
                <w:rFonts w:ascii="Rdg Swift" w:hAnsi="Rdg Swift"/>
              </w:rPr>
              <w:t>Annual cut as late as possible depending on ground conditions</w:t>
            </w:r>
            <w:r w:rsidR="00D12277">
              <w:rPr>
                <w:rFonts w:ascii="Rdg Swift" w:hAnsi="Rdg Swift"/>
              </w:rPr>
              <w:t>. Manage encroachment of Bramble</w:t>
            </w:r>
          </w:p>
        </w:tc>
        <w:tc>
          <w:tcPr>
            <w:tcW w:w="0" w:type="auto"/>
          </w:tcPr>
          <w:p w14:paraId="5EACEEDB" w14:textId="77777777" w:rsidR="00A422E4" w:rsidRPr="007B4825" w:rsidRDefault="00A422E4" w:rsidP="00A422E4">
            <w:pPr>
              <w:rPr>
                <w:rFonts w:ascii="Rdg Swift" w:hAnsi="Rdg Swift"/>
              </w:rPr>
            </w:pPr>
          </w:p>
        </w:tc>
      </w:tr>
      <w:tr w:rsidR="0077628C" w:rsidRPr="007B4825" w14:paraId="6B788CA8" w14:textId="77777777" w:rsidTr="00E423E3">
        <w:tc>
          <w:tcPr>
            <w:tcW w:w="0" w:type="auto"/>
          </w:tcPr>
          <w:p w14:paraId="28032FD4" w14:textId="1F2566E8" w:rsidR="00A422E4" w:rsidRPr="007B4825" w:rsidRDefault="007C2828" w:rsidP="00A422E4">
            <w:pPr>
              <w:rPr>
                <w:rFonts w:ascii="Rdg Swift" w:hAnsi="Rdg Swift"/>
              </w:rPr>
            </w:pPr>
            <w:r w:rsidRPr="007B4825">
              <w:rPr>
                <w:rFonts w:ascii="Rdg Swift" w:hAnsi="Rdg Swift"/>
              </w:rPr>
              <w:lastRenderedPageBreak/>
              <w:t>0</w:t>
            </w:r>
            <w:r w:rsidR="00C50F86">
              <w:rPr>
                <w:rFonts w:ascii="Rdg Swift" w:hAnsi="Rdg Swift"/>
              </w:rPr>
              <w:t>7</w:t>
            </w:r>
          </w:p>
          <w:p w14:paraId="1D4E91B6" w14:textId="77777777" w:rsidR="00A422E4" w:rsidRPr="007B4825" w:rsidRDefault="00A422E4" w:rsidP="00A422E4">
            <w:pPr>
              <w:rPr>
                <w:rFonts w:ascii="Rdg Swift" w:hAnsi="Rdg Swift"/>
              </w:rPr>
            </w:pPr>
            <w:r w:rsidRPr="007B4825">
              <w:rPr>
                <w:rFonts w:ascii="Rdg Swift" w:hAnsi="Rdg Swift"/>
              </w:rPr>
              <w:t>Earley Gate</w:t>
            </w:r>
          </w:p>
        </w:tc>
        <w:tc>
          <w:tcPr>
            <w:tcW w:w="0" w:type="auto"/>
          </w:tcPr>
          <w:p w14:paraId="6A38C7B5" w14:textId="77777777" w:rsidR="00A422E4" w:rsidRPr="007B4825" w:rsidRDefault="00A422E4" w:rsidP="00A422E4">
            <w:pPr>
              <w:rPr>
                <w:rFonts w:ascii="Rdg Swift" w:hAnsi="Rdg Swift"/>
              </w:rPr>
            </w:pPr>
            <w:r w:rsidRPr="007B4825">
              <w:rPr>
                <w:rFonts w:ascii="Rdg Swift" w:hAnsi="Rdg Swift"/>
              </w:rPr>
              <w:t>Common &amp; Turkey Oak, Beech Holly and Common Lime</w:t>
            </w:r>
          </w:p>
        </w:tc>
        <w:tc>
          <w:tcPr>
            <w:tcW w:w="0" w:type="auto"/>
          </w:tcPr>
          <w:p w14:paraId="1F526DBB" w14:textId="77777777" w:rsidR="00A422E4" w:rsidRPr="007B4825" w:rsidRDefault="00A422E4" w:rsidP="00A422E4">
            <w:pPr>
              <w:rPr>
                <w:rFonts w:ascii="Rdg Swift" w:hAnsi="Rdg Swift"/>
              </w:rPr>
            </w:pPr>
            <w:r w:rsidRPr="007B4825">
              <w:rPr>
                <w:rFonts w:ascii="Rdg Swift" w:hAnsi="Rdg Swift"/>
              </w:rPr>
              <w:t>Evidence of former garden – specimen trees and over grown hedge lines. Area now dominated by Laurel undergrowth with little ground flora</w:t>
            </w:r>
          </w:p>
        </w:tc>
        <w:tc>
          <w:tcPr>
            <w:tcW w:w="0" w:type="auto"/>
          </w:tcPr>
          <w:p w14:paraId="384865E4" w14:textId="77777777" w:rsidR="00A422E4" w:rsidRPr="007B4825" w:rsidRDefault="00A422E4" w:rsidP="00A422E4">
            <w:pPr>
              <w:rPr>
                <w:rFonts w:ascii="Rdg Swift" w:hAnsi="Rdg Swift"/>
              </w:rPr>
            </w:pPr>
            <w:r w:rsidRPr="007B4825">
              <w:rPr>
                <w:rFonts w:ascii="Rdg Swift" w:hAnsi="Rdg Swift"/>
              </w:rPr>
              <w:t>A Number of Veteran trees. Former Beech Hedge now formed a tree group. Standing dead wood</w:t>
            </w:r>
          </w:p>
          <w:p w14:paraId="4C79B631" w14:textId="77777777" w:rsidR="00A422E4" w:rsidRPr="007B4825" w:rsidRDefault="00A422E4" w:rsidP="00A422E4">
            <w:pPr>
              <w:rPr>
                <w:rFonts w:ascii="Rdg Swift" w:hAnsi="Rdg Swift"/>
              </w:rPr>
            </w:pPr>
            <w:r w:rsidRPr="007B4825">
              <w:rPr>
                <w:rFonts w:ascii="Rdg Swift" w:hAnsi="Rdg Swift"/>
              </w:rPr>
              <w:t>Ditches across site</w:t>
            </w:r>
          </w:p>
        </w:tc>
        <w:tc>
          <w:tcPr>
            <w:tcW w:w="0" w:type="auto"/>
          </w:tcPr>
          <w:p w14:paraId="744F51E3" w14:textId="7461B602" w:rsidR="00A422E4" w:rsidRPr="007B4825" w:rsidRDefault="00A422E4" w:rsidP="00A422E4">
            <w:pPr>
              <w:rPr>
                <w:rFonts w:ascii="Rdg Swift" w:hAnsi="Rdg Swift"/>
              </w:rPr>
            </w:pPr>
            <w:r w:rsidRPr="007B4825">
              <w:rPr>
                <w:rFonts w:ascii="Rdg Swift" w:hAnsi="Rdg Swift"/>
              </w:rPr>
              <w:t xml:space="preserve">Remove </w:t>
            </w:r>
            <w:r w:rsidR="009C0EDF">
              <w:rPr>
                <w:rFonts w:ascii="Rdg Swift" w:hAnsi="Rdg Swift"/>
              </w:rPr>
              <w:t xml:space="preserve">Cherry </w:t>
            </w:r>
            <w:r w:rsidRPr="007B4825">
              <w:rPr>
                <w:rFonts w:ascii="Rdg Swift" w:hAnsi="Rdg Swift"/>
              </w:rPr>
              <w:t xml:space="preserve">Laurel </w:t>
            </w:r>
          </w:p>
          <w:p w14:paraId="2205545F" w14:textId="77777777" w:rsidR="00A422E4" w:rsidRPr="007B4825" w:rsidRDefault="00A422E4" w:rsidP="00A422E4">
            <w:pPr>
              <w:rPr>
                <w:rFonts w:ascii="Rdg Swift" w:hAnsi="Rdg Swift"/>
              </w:rPr>
            </w:pPr>
            <w:r w:rsidRPr="007B4825">
              <w:rPr>
                <w:rFonts w:ascii="Rdg Swift" w:hAnsi="Rdg Swift"/>
              </w:rPr>
              <w:t>Remove long term rubbish</w:t>
            </w:r>
          </w:p>
          <w:p w14:paraId="66B48DCC" w14:textId="42248AD1" w:rsidR="00CF07D8" w:rsidRPr="007B4825" w:rsidRDefault="00CF07D8" w:rsidP="00A422E4">
            <w:pPr>
              <w:rPr>
                <w:rFonts w:ascii="Rdg Swift" w:hAnsi="Rdg Swift"/>
              </w:rPr>
            </w:pPr>
            <w:r w:rsidRPr="007B4825">
              <w:rPr>
                <w:rFonts w:ascii="Rdg Swift" w:hAnsi="Rdg Swift"/>
              </w:rPr>
              <w:t>Boundary hedge and trees were subject to remedial works December 2019</w:t>
            </w:r>
          </w:p>
          <w:p w14:paraId="4182915C" w14:textId="77777777" w:rsidR="00A422E4" w:rsidRPr="007B4825" w:rsidRDefault="00A422E4" w:rsidP="00A422E4">
            <w:pPr>
              <w:rPr>
                <w:rFonts w:ascii="Rdg Swift" w:hAnsi="Rdg Swift"/>
              </w:rPr>
            </w:pPr>
          </w:p>
        </w:tc>
        <w:tc>
          <w:tcPr>
            <w:tcW w:w="0" w:type="auto"/>
          </w:tcPr>
          <w:p w14:paraId="490F4FE3" w14:textId="656CFCEF" w:rsidR="00A422E4" w:rsidRPr="007B4825" w:rsidRDefault="00FA6848" w:rsidP="00A422E4">
            <w:pPr>
              <w:rPr>
                <w:rFonts w:ascii="Rdg Swift" w:hAnsi="Rdg Swift"/>
              </w:rPr>
            </w:pPr>
            <w:r>
              <w:rPr>
                <w:rFonts w:ascii="Rdg Swift" w:hAnsi="Rdg Swift"/>
              </w:rPr>
              <w:t>Exploit planting opportunities following clearance works</w:t>
            </w:r>
          </w:p>
        </w:tc>
      </w:tr>
      <w:tr w:rsidR="0077628C" w:rsidRPr="007B4825" w14:paraId="4E186BFC" w14:textId="77777777" w:rsidTr="00E423E3">
        <w:tc>
          <w:tcPr>
            <w:tcW w:w="0" w:type="auto"/>
          </w:tcPr>
          <w:p w14:paraId="2FC8A1FE" w14:textId="78E99D22" w:rsidR="00A422E4" w:rsidRPr="007B4825" w:rsidRDefault="007C2828" w:rsidP="00A422E4">
            <w:pPr>
              <w:rPr>
                <w:rFonts w:ascii="Rdg Swift" w:hAnsi="Rdg Swift"/>
              </w:rPr>
            </w:pPr>
            <w:r w:rsidRPr="007B4825">
              <w:rPr>
                <w:rFonts w:ascii="Rdg Swift" w:hAnsi="Rdg Swift"/>
              </w:rPr>
              <w:t>0</w:t>
            </w:r>
            <w:r w:rsidR="00FC7572" w:rsidRPr="007B4825">
              <w:rPr>
                <w:rFonts w:ascii="Rdg Swift" w:hAnsi="Rdg Swift"/>
              </w:rPr>
              <w:t>8</w:t>
            </w:r>
          </w:p>
          <w:p w14:paraId="3EFB6AB6" w14:textId="77777777" w:rsidR="00A422E4" w:rsidRPr="007B4825" w:rsidRDefault="00A422E4" w:rsidP="00A422E4">
            <w:pPr>
              <w:rPr>
                <w:rFonts w:ascii="Rdg Swift" w:hAnsi="Rdg Swift"/>
              </w:rPr>
            </w:pPr>
            <w:r w:rsidRPr="007B4825">
              <w:rPr>
                <w:rFonts w:ascii="Rdg Swift" w:hAnsi="Rdg Swift"/>
              </w:rPr>
              <w:t>Ice House / Millennium Copse</w:t>
            </w:r>
          </w:p>
        </w:tc>
        <w:tc>
          <w:tcPr>
            <w:tcW w:w="0" w:type="auto"/>
          </w:tcPr>
          <w:p w14:paraId="4E398F00" w14:textId="77777777" w:rsidR="00A422E4" w:rsidRPr="007B4825" w:rsidRDefault="00A422E4" w:rsidP="00A422E4">
            <w:pPr>
              <w:rPr>
                <w:rFonts w:ascii="Rdg Swift" w:hAnsi="Rdg Swift"/>
              </w:rPr>
            </w:pPr>
            <w:r w:rsidRPr="007B4825">
              <w:rPr>
                <w:rFonts w:ascii="Rdg Swift" w:hAnsi="Rdg Swift"/>
              </w:rPr>
              <w:t>Common Oak, Holm Oak</w:t>
            </w:r>
          </w:p>
          <w:p w14:paraId="112FC666" w14:textId="77777777" w:rsidR="00A422E4" w:rsidRPr="007B4825" w:rsidRDefault="00A422E4" w:rsidP="00A422E4">
            <w:pPr>
              <w:rPr>
                <w:rFonts w:ascii="Rdg Swift" w:hAnsi="Rdg Swift"/>
              </w:rPr>
            </w:pPr>
            <w:r w:rsidRPr="007B4825">
              <w:rPr>
                <w:rFonts w:ascii="Rdg Swift" w:hAnsi="Rdg Swift"/>
              </w:rPr>
              <w:t>Common Lime</w:t>
            </w:r>
          </w:p>
        </w:tc>
        <w:tc>
          <w:tcPr>
            <w:tcW w:w="0" w:type="auto"/>
          </w:tcPr>
          <w:p w14:paraId="70DAF0E6" w14:textId="76FC79A3" w:rsidR="00A422E4" w:rsidRPr="007B4825" w:rsidRDefault="00A422E4" w:rsidP="00A422E4">
            <w:pPr>
              <w:rPr>
                <w:rFonts w:ascii="Rdg Swift" w:hAnsi="Rdg Swift"/>
              </w:rPr>
            </w:pPr>
            <w:r w:rsidRPr="007B4825">
              <w:rPr>
                <w:rFonts w:ascii="Rdg Swift" w:hAnsi="Rdg Swift"/>
              </w:rPr>
              <w:t>Majority of area pole stage trees from a late 1980’s planting, an eclectic mix of species but well established. Ground flora improves dr</w:t>
            </w:r>
            <w:r w:rsidR="00CF07D8" w:rsidRPr="007B4825">
              <w:rPr>
                <w:rFonts w:ascii="Rdg Swift" w:hAnsi="Rdg Swift"/>
              </w:rPr>
              <w:t xml:space="preserve">amatically towards the lake </w:t>
            </w:r>
            <w:r w:rsidRPr="007B4825">
              <w:rPr>
                <w:rFonts w:ascii="Rdg Swift" w:hAnsi="Rdg Swift"/>
              </w:rPr>
              <w:t>under the veteran trees with Wood Anemone and Blue bells</w:t>
            </w:r>
            <w:r w:rsidR="00CF07D8" w:rsidRPr="007B4825">
              <w:rPr>
                <w:rFonts w:ascii="Rdg Swift" w:hAnsi="Rdg Swift"/>
              </w:rPr>
              <w:t xml:space="preserve"> present</w:t>
            </w:r>
          </w:p>
        </w:tc>
        <w:tc>
          <w:tcPr>
            <w:tcW w:w="0" w:type="auto"/>
          </w:tcPr>
          <w:p w14:paraId="1A588A17" w14:textId="77777777" w:rsidR="00A422E4" w:rsidRPr="007B4825" w:rsidRDefault="00A422E4" w:rsidP="00A422E4">
            <w:pPr>
              <w:rPr>
                <w:rFonts w:ascii="Rdg Swift" w:hAnsi="Rdg Swift"/>
              </w:rPr>
            </w:pPr>
            <w:r w:rsidRPr="007B4825">
              <w:rPr>
                <w:rFonts w:ascii="Rdg Swift" w:hAnsi="Rdg Swift"/>
              </w:rPr>
              <w:t>Historic ice house. A number of veteran and mature trees providing nesting and roosting opportunities</w:t>
            </w:r>
          </w:p>
        </w:tc>
        <w:tc>
          <w:tcPr>
            <w:tcW w:w="0" w:type="auto"/>
          </w:tcPr>
          <w:p w14:paraId="51B64270" w14:textId="2F9A5513" w:rsidR="00A422E4" w:rsidRPr="007B4825" w:rsidRDefault="00A422E4" w:rsidP="004A37D6">
            <w:pPr>
              <w:rPr>
                <w:rFonts w:ascii="Rdg Swift" w:hAnsi="Rdg Swift"/>
              </w:rPr>
            </w:pPr>
            <w:r w:rsidRPr="007B4825">
              <w:rPr>
                <w:rFonts w:ascii="Rdg Swift" w:hAnsi="Rdg Swift"/>
              </w:rPr>
              <w:t xml:space="preserve">Continue to thin planting and remove competition </w:t>
            </w:r>
            <w:r w:rsidR="00C93D3F">
              <w:rPr>
                <w:rFonts w:ascii="Rdg Swift" w:hAnsi="Rdg Swift"/>
              </w:rPr>
              <w:t>to</w:t>
            </w:r>
            <w:r w:rsidRPr="007B4825">
              <w:rPr>
                <w:rFonts w:ascii="Rdg Swift" w:hAnsi="Rdg Swift"/>
              </w:rPr>
              <w:t xml:space="preserve"> veteran trees</w:t>
            </w:r>
            <w:r w:rsidR="00C93D3F">
              <w:rPr>
                <w:rFonts w:ascii="Rdg Swift" w:hAnsi="Rdg Swift"/>
              </w:rPr>
              <w:t>.</w:t>
            </w:r>
            <w:r w:rsidRPr="007B4825">
              <w:rPr>
                <w:rFonts w:ascii="Rdg Swift" w:hAnsi="Rdg Swift"/>
              </w:rPr>
              <w:t xml:space="preserve"> </w:t>
            </w:r>
            <w:r w:rsidR="00C93D3F">
              <w:rPr>
                <w:rFonts w:ascii="Rdg Swift" w:hAnsi="Rdg Swift"/>
              </w:rPr>
              <w:t>M</w:t>
            </w:r>
            <w:r w:rsidRPr="007B4825">
              <w:rPr>
                <w:rFonts w:ascii="Rdg Swift" w:hAnsi="Rdg Swift"/>
              </w:rPr>
              <w:t>anage encroachment onto Wessex</w:t>
            </w:r>
            <w:r w:rsidR="004A37D6" w:rsidRPr="007B4825">
              <w:rPr>
                <w:rFonts w:ascii="Rdg Swift" w:hAnsi="Rdg Swift"/>
              </w:rPr>
              <w:t xml:space="preserve"> Hall</w:t>
            </w:r>
            <w:r w:rsidRPr="007B4825">
              <w:rPr>
                <w:rFonts w:ascii="Rdg Swift" w:hAnsi="Rdg Swift"/>
              </w:rPr>
              <w:t xml:space="preserve"> </w:t>
            </w:r>
            <w:r w:rsidR="004A37D6" w:rsidRPr="007B4825">
              <w:rPr>
                <w:rFonts w:ascii="Rdg Swift" w:hAnsi="Rdg Swift"/>
              </w:rPr>
              <w:t>l</w:t>
            </w:r>
            <w:r w:rsidRPr="007B4825">
              <w:rPr>
                <w:rFonts w:ascii="Rdg Swift" w:hAnsi="Rdg Swift"/>
              </w:rPr>
              <w:t xml:space="preserve">awn. </w:t>
            </w:r>
          </w:p>
        </w:tc>
        <w:tc>
          <w:tcPr>
            <w:tcW w:w="0" w:type="auto"/>
          </w:tcPr>
          <w:p w14:paraId="581F915C" w14:textId="77777777" w:rsidR="00A422E4" w:rsidRPr="007B4825" w:rsidRDefault="00A422E4" w:rsidP="00A422E4">
            <w:pPr>
              <w:rPr>
                <w:rFonts w:ascii="Rdg Swift" w:hAnsi="Rdg Swift"/>
              </w:rPr>
            </w:pPr>
          </w:p>
        </w:tc>
      </w:tr>
      <w:tr w:rsidR="0077628C" w:rsidRPr="007B4825" w14:paraId="4784D9A1" w14:textId="77777777" w:rsidTr="00E423E3">
        <w:tc>
          <w:tcPr>
            <w:tcW w:w="0" w:type="auto"/>
          </w:tcPr>
          <w:p w14:paraId="0F672B72" w14:textId="77777777" w:rsidR="002E72CE" w:rsidRDefault="00C50F86" w:rsidP="00C50F86">
            <w:pPr>
              <w:rPr>
                <w:rFonts w:ascii="Rdg Swift" w:hAnsi="Rdg Swift"/>
              </w:rPr>
            </w:pPr>
            <w:r w:rsidRPr="007B4825">
              <w:rPr>
                <w:rFonts w:ascii="Rdg Swift" w:hAnsi="Rdg Swift"/>
              </w:rPr>
              <w:t>0</w:t>
            </w:r>
            <w:r>
              <w:rPr>
                <w:rFonts w:ascii="Rdg Swift" w:hAnsi="Rdg Swift"/>
              </w:rPr>
              <w:t>9</w:t>
            </w:r>
          </w:p>
          <w:p w14:paraId="428CB408" w14:textId="4A02D082" w:rsidR="00C50F86" w:rsidRPr="007B4825" w:rsidRDefault="002E72CE" w:rsidP="00C50F86">
            <w:pPr>
              <w:rPr>
                <w:rFonts w:ascii="Rdg Swift" w:hAnsi="Rdg Swift"/>
              </w:rPr>
            </w:pPr>
            <w:r>
              <w:rPr>
                <w:rFonts w:ascii="Rdg Swift" w:hAnsi="Rdg Swift"/>
              </w:rPr>
              <w:t xml:space="preserve">“Arboretum” and </w:t>
            </w:r>
            <w:r w:rsidR="00C50F86" w:rsidRPr="007B4825">
              <w:rPr>
                <w:rFonts w:ascii="Rdg Swift" w:hAnsi="Rdg Swift"/>
              </w:rPr>
              <w:t>copse area south of the Ice House</w:t>
            </w:r>
          </w:p>
        </w:tc>
        <w:tc>
          <w:tcPr>
            <w:tcW w:w="0" w:type="auto"/>
          </w:tcPr>
          <w:p w14:paraId="65D67156" w14:textId="77777777" w:rsidR="00C50F86" w:rsidRPr="007B4825" w:rsidRDefault="00C50F86" w:rsidP="00C50F86">
            <w:pPr>
              <w:rPr>
                <w:rFonts w:ascii="Rdg Swift" w:hAnsi="Rdg Swift"/>
              </w:rPr>
            </w:pPr>
            <w:r w:rsidRPr="007B4825">
              <w:rPr>
                <w:rFonts w:ascii="Rdg Swift" w:hAnsi="Rdg Swift"/>
              </w:rPr>
              <w:t>Cedar of Lebanon</w:t>
            </w:r>
          </w:p>
          <w:p w14:paraId="6EC6CE80" w14:textId="77777777" w:rsidR="00C50F86" w:rsidRPr="007B4825" w:rsidRDefault="00C50F86" w:rsidP="00C50F86">
            <w:pPr>
              <w:rPr>
                <w:rFonts w:ascii="Rdg Swift" w:hAnsi="Rdg Swift"/>
              </w:rPr>
            </w:pPr>
            <w:r w:rsidRPr="007B4825">
              <w:rPr>
                <w:rFonts w:ascii="Rdg Swift" w:hAnsi="Rdg Swift"/>
              </w:rPr>
              <w:t>Common Oak</w:t>
            </w:r>
          </w:p>
          <w:p w14:paraId="2AE374DE" w14:textId="5BED08AC" w:rsidR="00C50F86" w:rsidRPr="007B4825" w:rsidRDefault="00C50F86" w:rsidP="00C50F86">
            <w:pPr>
              <w:rPr>
                <w:rFonts w:ascii="Rdg Swift" w:hAnsi="Rdg Swift"/>
              </w:rPr>
            </w:pPr>
            <w:r w:rsidRPr="007B4825">
              <w:rPr>
                <w:rFonts w:ascii="Rdg Swift" w:hAnsi="Rdg Swift"/>
              </w:rPr>
              <w:t>Common Lime</w:t>
            </w:r>
          </w:p>
        </w:tc>
        <w:tc>
          <w:tcPr>
            <w:tcW w:w="0" w:type="auto"/>
          </w:tcPr>
          <w:p w14:paraId="730739F1" w14:textId="105F3118" w:rsidR="00C50F86" w:rsidRPr="007B4825" w:rsidRDefault="00C50F86" w:rsidP="00C50F86">
            <w:pPr>
              <w:rPr>
                <w:rFonts w:ascii="Rdg Swift" w:hAnsi="Rdg Swift"/>
              </w:rPr>
            </w:pPr>
            <w:r w:rsidRPr="007B4825">
              <w:rPr>
                <w:rFonts w:ascii="Rdg Swift" w:hAnsi="Rdg Swift"/>
              </w:rPr>
              <w:t xml:space="preserve">Meadow area spotted with native and </w:t>
            </w:r>
            <w:r w:rsidR="002E72CE">
              <w:rPr>
                <w:rFonts w:ascii="Rdg Swift" w:hAnsi="Rdg Swift"/>
              </w:rPr>
              <w:t>diverse</w:t>
            </w:r>
            <w:r w:rsidRPr="007B4825">
              <w:rPr>
                <w:rFonts w:ascii="Rdg Swift" w:hAnsi="Rdg Swift"/>
              </w:rPr>
              <w:t xml:space="preserve"> mix of exotic</w:t>
            </w:r>
            <w:r w:rsidR="002E72CE">
              <w:rPr>
                <w:rFonts w:ascii="Rdg Swift" w:hAnsi="Rdg Swift"/>
              </w:rPr>
              <w:t xml:space="preserve"> memorial</w:t>
            </w:r>
            <w:r w:rsidRPr="007B4825">
              <w:rPr>
                <w:rFonts w:ascii="Rdg Swift" w:hAnsi="Rdg Swift"/>
              </w:rPr>
              <w:t xml:space="preserve"> trees. A number of common Oak developing a wide spreading parkland form. Large areas of woody undergrowth surround a number of </w:t>
            </w:r>
            <w:r w:rsidRPr="007B4825">
              <w:rPr>
                <w:rFonts w:ascii="Rdg Swift" w:hAnsi="Rdg Swift"/>
              </w:rPr>
              <w:lastRenderedPageBreak/>
              <w:t>dead or trees in terminal decline</w:t>
            </w:r>
          </w:p>
        </w:tc>
        <w:tc>
          <w:tcPr>
            <w:tcW w:w="0" w:type="auto"/>
          </w:tcPr>
          <w:p w14:paraId="7746D5D2" w14:textId="5A460E68" w:rsidR="00C50F86" w:rsidRPr="007B4825" w:rsidRDefault="00C50F86" w:rsidP="00C50F86">
            <w:pPr>
              <w:rPr>
                <w:rFonts w:ascii="Rdg Swift" w:hAnsi="Rdg Swift"/>
              </w:rPr>
            </w:pPr>
            <w:r w:rsidRPr="007B4825">
              <w:rPr>
                <w:rFonts w:ascii="Rdg Swift" w:hAnsi="Rdg Swift"/>
              </w:rPr>
              <w:lastRenderedPageBreak/>
              <w:t>Number of mature and veteran trees with good habitat potential. Standing dead wood</w:t>
            </w:r>
          </w:p>
        </w:tc>
        <w:tc>
          <w:tcPr>
            <w:tcW w:w="0" w:type="auto"/>
          </w:tcPr>
          <w:p w14:paraId="4A066306" w14:textId="7E486D47" w:rsidR="00C50F86" w:rsidRDefault="00C50F86" w:rsidP="00C50F86">
            <w:pPr>
              <w:rPr>
                <w:rFonts w:ascii="Rdg Swift" w:hAnsi="Rdg Swift"/>
              </w:rPr>
            </w:pPr>
            <w:r w:rsidRPr="007B4825">
              <w:rPr>
                <w:rFonts w:ascii="Rdg Swift" w:hAnsi="Rdg Swift"/>
              </w:rPr>
              <w:t xml:space="preserve">Annual mow </w:t>
            </w:r>
            <w:r w:rsidR="00760C9B">
              <w:rPr>
                <w:rFonts w:ascii="Rdg Swift" w:hAnsi="Rdg Swift"/>
              </w:rPr>
              <w:t>as late as ground conditions allow.</w:t>
            </w:r>
          </w:p>
          <w:p w14:paraId="7385E27B" w14:textId="42CBE2F4" w:rsidR="00760C9B" w:rsidRPr="007B4825" w:rsidRDefault="00760C9B" w:rsidP="00C50F86">
            <w:pPr>
              <w:rPr>
                <w:rFonts w:ascii="Rdg Swift" w:hAnsi="Rdg Swift"/>
              </w:rPr>
            </w:pPr>
            <w:r w:rsidRPr="007B4825">
              <w:rPr>
                <w:rFonts w:ascii="Rdg Swift" w:hAnsi="Rdg Swift"/>
              </w:rPr>
              <w:t>Retain Bramble growth around standing dead or declining trees</w:t>
            </w:r>
          </w:p>
        </w:tc>
        <w:tc>
          <w:tcPr>
            <w:tcW w:w="0" w:type="auto"/>
          </w:tcPr>
          <w:p w14:paraId="724E7900" w14:textId="77777777" w:rsidR="00C50F86" w:rsidRPr="007B4825" w:rsidRDefault="00C50F86" w:rsidP="00C50F86">
            <w:pPr>
              <w:rPr>
                <w:rFonts w:ascii="Rdg Swift" w:hAnsi="Rdg Swift"/>
              </w:rPr>
            </w:pPr>
          </w:p>
        </w:tc>
      </w:tr>
      <w:tr w:rsidR="0077628C" w:rsidRPr="007B4825" w14:paraId="181A10BD" w14:textId="77777777" w:rsidTr="00E423E3">
        <w:tc>
          <w:tcPr>
            <w:tcW w:w="0" w:type="auto"/>
          </w:tcPr>
          <w:p w14:paraId="49073110" w14:textId="77777777" w:rsidR="00760C9B" w:rsidRDefault="00760C9B" w:rsidP="00C50F86">
            <w:pPr>
              <w:rPr>
                <w:rFonts w:ascii="Rdg Swift" w:hAnsi="Rdg Swift"/>
              </w:rPr>
            </w:pPr>
            <w:r>
              <w:rPr>
                <w:rFonts w:ascii="Rdg Swift" w:hAnsi="Rdg Swift"/>
              </w:rPr>
              <w:t>10</w:t>
            </w:r>
          </w:p>
          <w:p w14:paraId="1CEB6A92" w14:textId="5A015DA6" w:rsidR="00193C77" w:rsidRPr="007B4825" w:rsidRDefault="00193C77" w:rsidP="00C50F86">
            <w:pPr>
              <w:rPr>
                <w:rFonts w:ascii="Rdg Swift" w:hAnsi="Rdg Swift"/>
              </w:rPr>
            </w:pPr>
            <w:r>
              <w:rPr>
                <w:rFonts w:ascii="Rdg Swift" w:hAnsi="Rdg Swift"/>
              </w:rPr>
              <w:t>Damp meadow between Friends and Black Bridge</w:t>
            </w:r>
          </w:p>
        </w:tc>
        <w:tc>
          <w:tcPr>
            <w:tcW w:w="0" w:type="auto"/>
          </w:tcPr>
          <w:p w14:paraId="0E642E1F" w14:textId="47B02C49" w:rsidR="00760C9B" w:rsidRPr="007B4825" w:rsidRDefault="00760C9B" w:rsidP="00C50F86">
            <w:pPr>
              <w:rPr>
                <w:rFonts w:ascii="Rdg Swift" w:hAnsi="Rdg Swift"/>
              </w:rPr>
            </w:pPr>
            <w:r>
              <w:rPr>
                <w:rFonts w:ascii="Rdg Swift" w:hAnsi="Rdg Swift"/>
              </w:rPr>
              <w:t xml:space="preserve">Alder, Goat </w:t>
            </w:r>
            <w:r w:rsidR="00E237EC">
              <w:rPr>
                <w:rFonts w:ascii="Rdg Swift" w:hAnsi="Rdg Swift"/>
              </w:rPr>
              <w:t>and Weeping W</w:t>
            </w:r>
            <w:r>
              <w:rPr>
                <w:rFonts w:ascii="Rdg Swift" w:hAnsi="Rdg Swift"/>
              </w:rPr>
              <w:t>illow</w:t>
            </w:r>
          </w:p>
        </w:tc>
        <w:tc>
          <w:tcPr>
            <w:tcW w:w="0" w:type="auto"/>
          </w:tcPr>
          <w:p w14:paraId="344A0EE3" w14:textId="103E4015" w:rsidR="00760C9B" w:rsidRPr="007B4825" w:rsidRDefault="00760C9B" w:rsidP="00C50F86">
            <w:pPr>
              <w:rPr>
                <w:rFonts w:ascii="Rdg Swift" w:hAnsi="Rdg Swift"/>
              </w:rPr>
            </w:pPr>
            <w:r>
              <w:rPr>
                <w:rFonts w:ascii="Rdg Swift" w:hAnsi="Rdg Swift"/>
              </w:rPr>
              <w:t xml:space="preserve">Damp meadow </w:t>
            </w:r>
            <w:r w:rsidR="00193C77">
              <w:rPr>
                <w:rFonts w:ascii="Rdg Swift" w:hAnsi="Rdg Swift"/>
              </w:rPr>
              <w:t xml:space="preserve">beyond tree lined lake edge </w:t>
            </w:r>
            <w:r>
              <w:rPr>
                <w:rFonts w:ascii="Rdg Swift" w:hAnsi="Rdg Swift"/>
              </w:rPr>
              <w:t>with Common Reed</w:t>
            </w:r>
          </w:p>
        </w:tc>
        <w:tc>
          <w:tcPr>
            <w:tcW w:w="0" w:type="auto"/>
          </w:tcPr>
          <w:p w14:paraId="1829FA13" w14:textId="440EC104" w:rsidR="00760C9B" w:rsidRPr="007B4825" w:rsidRDefault="00760C9B" w:rsidP="00C50F86">
            <w:pPr>
              <w:rPr>
                <w:rFonts w:ascii="Rdg Swift" w:hAnsi="Rdg Swift"/>
              </w:rPr>
            </w:pPr>
            <w:r>
              <w:rPr>
                <w:rFonts w:ascii="Rdg Swift" w:hAnsi="Rdg Swift"/>
              </w:rPr>
              <w:t>Newly planted Black Poplar</w:t>
            </w:r>
          </w:p>
        </w:tc>
        <w:tc>
          <w:tcPr>
            <w:tcW w:w="0" w:type="auto"/>
          </w:tcPr>
          <w:p w14:paraId="1D6B7C0D" w14:textId="02103197" w:rsidR="00760C9B" w:rsidRPr="007B4825" w:rsidRDefault="009503D8" w:rsidP="00C50F86">
            <w:pPr>
              <w:rPr>
                <w:rFonts w:ascii="Rdg Swift" w:hAnsi="Rdg Swift"/>
              </w:rPr>
            </w:pPr>
            <w:r>
              <w:rPr>
                <w:rFonts w:ascii="Rdg Swift" w:hAnsi="Rdg Swift"/>
              </w:rPr>
              <w:t>No future maintenance to allow area to develop natural succession.</w:t>
            </w:r>
          </w:p>
        </w:tc>
        <w:tc>
          <w:tcPr>
            <w:tcW w:w="0" w:type="auto"/>
          </w:tcPr>
          <w:p w14:paraId="3F82CDB3" w14:textId="77777777" w:rsidR="00760C9B" w:rsidRPr="007B4825" w:rsidRDefault="00760C9B" w:rsidP="00C50F86">
            <w:pPr>
              <w:rPr>
                <w:rFonts w:ascii="Rdg Swift" w:hAnsi="Rdg Swift"/>
              </w:rPr>
            </w:pPr>
          </w:p>
        </w:tc>
      </w:tr>
      <w:tr w:rsidR="0077628C" w:rsidRPr="007B4825" w14:paraId="13C8A308" w14:textId="77777777" w:rsidTr="00E423E3">
        <w:tc>
          <w:tcPr>
            <w:tcW w:w="0" w:type="auto"/>
          </w:tcPr>
          <w:p w14:paraId="6E09DB1A" w14:textId="77777777" w:rsidR="00E237EC" w:rsidRDefault="00E237EC" w:rsidP="00E237EC">
            <w:pPr>
              <w:rPr>
                <w:rFonts w:ascii="Rdg Swift" w:hAnsi="Rdg Swift"/>
              </w:rPr>
            </w:pPr>
            <w:r>
              <w:rPr>
                <w:rFonts w:ascii="Rdg Swift" w:hAnsi="Rdg Swift"/>
              </w:rPr>
              <w:t>11</w:t>
            </w:r>
          </w:p>
          <w:p w14:paraId="251B7F03" w14:textId="0B275E9F" w:rsidR="00193C77" w:rsidRDefault="00193C77" w:rsidP="00E237EC">
            <w:pPr>
              <w:rPr>
                <w:rFonts w:ascii="Rdg Swift" w:hAnsi="Rdg Swift"/>
              </w:rPr>
            </w:pPr>
            <w:r w:rsidRPr="007B4825">
              <w:rPr>
                <w:rFonts w:ascii="Rdg Swift" w:hAnsi="Rdg Swift"/>
              </w:rPr>
              <w:t>Meadow area running from Bridges Hall</w:t>
            </w:r>
            <w:r>
              <w:rPr>
                <w:rFonts w:ascii="Rdg Swift" w:hAnsi="Rdg Swift"/>
              </w:rPr>
              <w:t xml:space="preserve"> to main foot paths</w:t>
            </w:r>
          </w:p>
        </w:tc>
        <w:tc>
          <w:tcPr>
            <w:tcW w:w="0" w:type="auto"/>
          </w:tcPr>
          <w:p w14:paraId="2AE4575B" w14:textId="79CE5C53" w:rsidR="00E237EC" w:rsidRDefault="00193C77" w:rsidP="00E237EC">
            <w:pPr>
              <w:rPr>
                <w:rFonts w:ascii="Rdg Swift" w:hAnsi="Rdg Swift"/>
              </w:rPr>
            </w:pPr>
            <w:r w:rsidRPr="007B4825">
              <w:rPr>
                <w:rFonts w:ascii="Rdg Swift" w:hAnsi="Rdg Swift"/>
              </w:rPr>
              <w:t>Common Oak Cedar of Lebanon</w:t>
            </w:r>
          </w:p>
        </w:tc>
        <w:tc>
          <w:tcPr>
            <w:tcW w:w="0" w:type="auto"/>
          </w:tcPr>
          <w:p w14:paraId="38BD82C7" w14:textId="77777777" w:rsidR="00193C77" w:rsidRPr="007B4825" w:rsidRDefault="00193C77" w:rsidP="00193C77">
            <w:pPr>
              <w:rPr>
                <w:rFonts w:ascii="Rdg Swift" w:hAnsi="Rdg Swift"/>
              </w:rPr>
            </w:pPr>
            <w:r w:rsidRPr="007B4825">
              <w:rPr>
                <w:rFonts w:ascii="Rdg Swift" w:hAnsi="Rdg Swift"/>
              </w:rPr>
              <w:t>Meadow area spotted with native and some exotic trees. Former heathland having a good range of species.</w:t>
            </w:r>
          </w:p>
          <w:p w14:paraId="14F7F98E" w14:textId="6B3EBE93" w:rsidR="00E237EC" w:rsidRDefault="00193C77" w:rsidP="00193C77">
            <w:pPr>
              <w:rPr>
                <w:rFonts w:ascii="Rdg Swift" w:hAnsi="Rdg Swift"/>
              </w:rPr>
            </w:pPr>
            <w:r w:rsidRPr="007B4825">
              <w:rPr>
                <w:rFonts w:ascii="Rdg Swift" w:hAnsi="Rdg Swift"/>
              </w:rPr>
              <w:t>A number of common Oak developing a wide spreading parkland form</w:t>
            </w:r>
            <w:r w:rsidR="00ED5B20">
              <w:rPr>
                <w:rFonts w:ascii="Rdg Swift" w:hAnsi="Rdg Swift"/>
              </w:rPr>
              <w:t>.</w:t>
            </w:r>
          </w:p>
        </w:tc>
        <w:tc>
          <w:tcPr>
            <w:tcW w:w="0" w:type="auto"/>
          </w:tcPr>
          <w:p w14:paraId="082D789B" w14:textId="2AAE7C15" w:rsidR="00E237EC" w:rsidRDefault="00193C77" w:rsidP="00E237EC">
            <w:pPr>
              <w:rPr>
                <w:rFonts w:ascii="Rdg Swift" w:hAnsi="Rdg Swift"/>
              </w:rPr>
            </w:pPr>
            <w:r w:rsidRPr="007B4825">
              <w:rPr>
                <w:rFonts w:ascii="Rdg Swift" w:hAnsi="Rdg Swift"/>
              </w:rPr>
              <w:t>Veteran Oak tree</w:t>
            </w:r>
          </w:p>
        </w:tc>
        <w:tc>
          <w:tcPr>
            <w:tcW w:w="0" w:type="auto"/>
          </w:tcPr>
          <w:p w14:paraId="537898BE" w14:textId="28841C69" w:rsidR="00E237EC" w:rsidRDefault="00193C77" w:rsidP="00E237EC">
            <w:pPr>
              <w:rPr>
                <w:rFonts w:ascii="Rdg Swift" w:hAnsi="Rdg Swift"/>
              </w:rPr>
            </w:pPr>
            <w:r>
              <w:rPr>
                <w:rFonts w:ascii="Rdg Swift" w:hAnsi="Rdg Swift"/>
              </w:rPr>
              <w:t xml:space="preserve"> Continue to manage </w:t>
            </w:r>
            <w:r w:rsidRPr="007B4825">
              <w:rPr>
                <w:rFonts w:ascii="Rdg Swift" w:hAnsi="Rdg Swift"/>
              </w:rPr>
              <w:t>scrub under Oak and formative prune. Continue with cut and collect regime</w:t>
            </w:r>
            <w:r w:rsidR="00ED5B20">
              <w:rPr>
                <w:rFonts w:ascii="Rdg Swift" w:hAnsi="Rdg Swift"/>
              </w:rPr>
              <w:t>.</w:t>
            </w:r>
          </w:p>
        </w:tc>
        <w:tc>
          <w:tcPr>
            <w:tcW w:w="0" w:type="auto"/>
          </w:tcPr>
          <w:p w14:paraId="548880F9" w14:textId="7D7D2F83" w:rsidR="00E237EC" w:rsidRPr="007B4825" w:rsidRDefault="00E237EC" w:rsidP="00E237EC">
            <w:pPr>
              <w:rPr>
                <w:rFonts w:ascii="Rdg Swift" w:hAnsi="Rdg Swift"/>
              </w:rPr>
            </w:pPr>
          </w:p>
        </w:tc>
      </w:tr>
      <w:tr w:rsidR="0077628C" w:rsidRPr="007B4825" w14:paraId="19C1F0A4" w14:textId="77777777" w:rsidTr="00E423E3">
        <w:tc>
          <w:tcPr>
            <w:tcW w:w="0" w:type="auto"/>
          </w:tcPr>
          <w:p w14:paraId="16601DF2" w14:textId="00062C32" w:rsidR="00193C77" w:rsidRPr="007B4825" w:rsidRDefault="00ED5B20" w:rsidP="00193C77">
            <w:pPr>
              <w:rPr>
                <w:rFonts w:ascii="Rdg Swift" w:hAnsi="Rdg Swift"/>
              </w:rPr>
            </w:pPr>
            <w:r>
              <w:rPr>
                <w:rFonts w:ascii="Rdg Swift" w:hAnsi="Rdg Swift"/>
              </w:rPr>
              <w:t>12</w:t>
            </w:r>
          </w:p>
          <w:p w14:paraId="74495426" w14:textId="44D99CEF" w:rsidR="00193C77" w:rsidRDefault="001F49E2" w:rsidP="00193C77">
            <w:pPr>
              <w:rPr>
                <w:rFonts w:ascii="Rdg Swift" w:hAnsi="Rdg Swift"/>
              </w:rPr>
            </w:pPr>
            <w:r>
              <w:rPr>
                <w:rFonts w:ascii="Rdg Swift" w:hAnsi="Rdg Swift"/>
              </w:rPr>
              <w:t>Tree Meadow area</w:t>
            </w:r>
            <w:r w:rsidR="00193C77" w:rsidRPr="007B4825">
              <w:rPr>
                <w:rFonts w:ascii="Rdg Swift" w:hAnsi="Rdg Swift"/>
              </w:rPr>
              <w:t xml:space="preserve"> running from </w:t>
            </w:r>
            <w:r w:rsidR="00743349">
              <w:rPr>
                <w:rFonts w:ascii="Rdg Swift" w:hAnsi="Rdg Swift"/>
              </w:rPr>
              <w:t xml:space="preserve">the copse surrounding </w:t>
            </w:r>
            <w:r w:rsidR="00193C77" w:rsidRPr="007B4825">
              <w:rPr>
                <w:rFonts w:ascii="Rdg Swift" w:hAnsi="Rdg Swift"/>
              </w:rPr>
              <w:t xml:space="preserve">car park 26 to Meteorology Building </w:t>
            </w:r>
          </w:p>
        </w:tc>
        <w:tc>
          <w:tcPr>
            <w:tcW w:w="0" w:type="auto"/>
          </w:tcPr>
          <w:p w14:paraId="3C2E22C0" w14:textId="3AA8CC10" w:rsidR="00193C77" w:rsidRPr="007B4825" w:rsidRDefault="00193C77" w:rsidP="00193C77">
            <w:pPr>
              <w:rPr>
                <w:rFonts w:ascii="Rdg Swift" w:hAnsi="Rdg Swift"/>
              </w:rPr>
            </w:pPr>
            <w:r w:rsidRPr="007B4825">
              <w:rPr>
                <w:rFonts w:ascii="Rdg Swift" w:hAnsi="Rdg Swift"/>
              </w:rPr>
              <w:t xml:space="preserve">Common Oak, Caucasian Lime, </w:t>
            </w:r>
            <w:r w:rsidR="00743349">
              <w:rPr>
                <w:rFonts w:ascii="Rdg Swift" w:hAnsi="Rdg Swift"/>
              </w:rPr>
              <w:t>Grand Fir</w:t>
            </w:r>
          </w:p>
        </w:tc>
        <w:tc>
          <w:tcPr>
            <w:tcW w:w="0" w:type="auto"/>
          </w:tcPr>
          <w:p w14:paraId="50F7FDC9" w14:textId="592E45B4" w:rsidR="00193C77" w:rsidRPr="007B4825" w:rsidRDefault="00193C77" w:rsidP="00193C77">
            <w:pPr>
              <w:rPr>
                <w:rFonts w:ascii="Rdg Swift" w:hAnsi="Rdg Swift"/>
              </w:rPr>
            </w:pPr>
            <w:r w:rsidRPr="007B4825">
              <w:rPr>
                <w:rFonts w:ascii="Rdg Swift" w:hAnsi="Rdg Swift"/>
              </w:rPr>
              <w:t>Meadow area spotted with native and exotic trees</w:t>
            </w:r>
            <w:r w:rsidR="00743349">
              <w:rPr>
                <w:rFonts w:ascii="Rdg Swift" w:hAnsi="Rdg Swift"/>
              </w:rPr>
              <w:t xml:space="preserve"> with wide Parkland form. Some dense groups planted early 1990’s.</w:t>
            </w:r>
            <w:r w:rsidRPr="007B4825">
              <w:rPr>
                <w:rFonts w:ascii="Rdg Swift" w:hAnsi="Rdg Swift"/>
              </w:rPr>
              <w:t xml:space="preserve"> </w:t>
            </w:r>
            <w:r w:rsidR="00743349">
              <w:rPr>
                <w:rFonts w:ascii="Rdg Swift" w:hAnsi="Rdg Swift"/>
              </w:rPr>
              <w:t xml:space="preserve">Squirrel damage extensive especially </w:t>
            </w:r>
            <w:r>
              <w:rPr>
                <w:rFonts w:ascii="Rdg Swift" w:hAnsi="Rdg Swift"/>
              </w:rPr>
              <w:t xml:space="preserve"> </w:t>
            </w:r>
            <w:r w:rsidRPr="007B4825">
              <w:rPr>
                <w:rFonts w:ascii="Rdg Swift" w:hAnsi="Rdg Swift"/>
              </w:rPr>
              <w:t xml:space="preserve">Field Maple </w:t>
            </w:r>
            <w:r w:rsidR="00743349">
              <w:rPr>
                <w:rFonts w:ascii="Rdg Swift" w:hAnsi="Rdg Swift"/>
              </w:rPr>
              <w:t>With some</w:t>
            </w:r>
            <w:r w:rsidRPr="007B4825">
              <w:rPr>
                <w:rFonts w:ascii="Rdg Swift" w:hAnsi="Rdg Swift"/>
              </w:rPr>
              <w:t xml:space="preserve"> cut severely in 2018 and are developing into pollard like structures</w:t>
            </w:r>
          </w:p>
        </w:tc>
        <w:tc>
          <w:tcPr>
            <w:tcW w:w="0" w:type="auto"/>
          </w:tcPr>
          <w:p w14:paraId="54CFE049" w14:textId="77777777" w:rsidR="00193C77" w:rsidRPr="007B4825" w:rsidRDefault="00193C77" w:rsidP="00193C77">
            <w:pPr>
              <w:rPr>
                <w:rFonts w:ascii="Rdg Swift" w:hAnsi="Rdg Swift"/>
              </w:rPr>
            </w:pPr>
          </w:p>
        </w:tc>
        <w:tc>
          <w:tcPr>
            <w:tcW w:w="0" w:type="auto"/>
          </w:tcPr>
          <w:p w14:paraId="45DC294F" w14:textId="6F42A848" w:rsidR="00193C77" w:rsidRDefault="00ED5B20" w:rsidP="00193C77">
            <w:pPr>
              <w:rPr>
                <w:rFonts w:ascii="Rdg Swift" w:hAnsi="Rdg Swift"/>
              </w:rPr>
            </w:pPr>
            <w:r>
              <w:rPr>
                <w:rFonts w:ascii="Rdg Swift" w:hAnsi="Rdg Swift"/>
              </w:rPr>
              <w:t xml:space="preserve">Continue to manage </w:t>
            </w:r>
            <w:r w:rsidRPr="007B4825">
              <w:rPr>
                <w:rFonts w:ascii="Rdg Swift" w:hAnsi="Rdg Swift"/>
              </w:rPr>
              <w:t>scrub under Oak and formative prune. Continue with cut and collect regime</w:t>
            </w:r>
            <w:r>
              <w:rPr>
                <w:rFonts w:ascii="Rdg Swift" w:hAnsi="Rdg Swift"/>
              </w:rPr>
              <w:t xml:space="preserve">. </w:t>
            </w:r>
          </w:p>
        </w:tc>
        <w:tc>
          <w:tcPr>
            <w:tcW w:w="0" w:type="auto"/>
          </w:tcPr>
          <w:p w14:paraId="2A299EE8" w14:textId="77777777" w:rsidR="00193C77" w:rsidRPr="007B4825" w:rsidRDefault="00193C77" w:rsidP="00193C77">
            <w:pPr>
              <w:rPr>
                <w:rFonts w:ascii="Rdg Swift" w:hAnsi="Rdg Swift"/>
              </w:rPr>
            </w:pPr>
          </w:p>
        </w:tc>
      </w:tr>
      <w:tr w:rsidR="0077628C" w:rsidRPr="007B4825" w14:paraId="7630B67E" w14:textId="77777777" w:rsidTr="00E423E3">
        <w:tc>
          <w:tcPr>
            <w:tcW w:w="0" w:type="auto"/>
          </w:tcPr>
          <w:p w14:paraId="19F37C2A" w14:textId="6CC37A23" w:rsidR="00A422E4" w:rsidRPr="007B4825" w:rsidRDefault="00ED5B20" w:rsidP="00A422E4">
            <w:pPr>
              <w:rPr>
                <w:rFonts w:ascii="Rdg Swift" w:hAnsi="Rdg Swift"/>
              </w:rPr>
            </w:pPr>
            <w:r>
              <w:rPr>
                <w:rFonts w:ascii="Rdg Swift" w:hAnsi="Rdg Swift"/>
              </w:rPr>
              <w:t>13</w:t>
            </w:r>
            <w:r w:rsidR="00A422E4" w:rsidRPr="007B4825">
              <w:rPr>
                <w:rFonts w:ascii="Rdg Swift" w:hAnsi="Rdg Swift"/>
              </w:rPr>
              <w:t xml:space="preserve"> </w:t>
            </w:r>
          </w:p>
          <w:p w14:paraId="2CEF1407" w14:textId="77777777" w:rsidR="00A422E4" w:rsidRPr="007B4825" w:rsidRDefault="00A422E4" w:rsidP="00A422E4">
            <w:pPr>
              <w:rPr>
                <w:rFonts w:ascii="Rdg Swift" w:hAnsi="Rdg Swift"/>
              </w:rPr>
            </w:pPr>
            <w:r w:rsidRPr="007B4825">
              <w:rPr>
                <w:rFonts w:ascii="Rdg Swift" w:hAnsi="Rdg Swift"/>
              </w:rPr>
              <w:t>Fox Hill / Lakeside</w:t>
            </w:r>
          </w:p>
        </w:tc>
        <w:tc>
          <w:tcPr>
            <w:tcW w:w="0" w:type="auto"/>
          </w:tcPr>
          <w:p w14:paraId="6AE00FEE" w14:textId="1C30008A" w:rsidR="00A422E4" w:rsidRPr="007B4825" w:rsidRDefault="00A422E4" w:rsidP="00A422E4">
            <w:pPr>
              <w:rPr>
                <w:rFonts w:ascii="Rdg Swift" w:hAnsi="Rdg Swift"/>
              </w:rPr>
            </w:pPr>
            <w:r w:rsidRPr="007B4825">
              <w:rPr>
                <w:rFonts w:ascii="Rdg Swift" w:hAnsi="Rdg Swift"/>
              </w:rPr>
              <w:t xml:space="preserve">Common </w:t>
            </w:r>
            <w:r w:rsidR="008A2796" w:rsidRPr="007B4825">
              <w:rPr>
                <w:rFonts w:ascii="Rdg Swift" w:hAnsi="Rdg Swift"/>
              </w:rPr>
              <w:t>Oak,</w:t>
            </w:r>
            <w:r w:rsidRPr="007B4825">
              <w:rPr>
                <w:rFonts w:ascii="Rdg Swift" w:hAnsi="Rdg Swift"/>
              </w:rPr>
              <w:t xml:space="preserve"> Common Lime, Turkey Oak</w:t>
            </w:r>
          </w:p>
        </w:tc>
        <w:tc>
          <w:tcPr>
            <w:tcW w:w="0" w:type="auto"/>
          </w:tcPr>
          <w:p w14:paraId="30D010ED" w14:textId="681C704D" w:rsidR="00A422E4" w:rsidRPr="007B4825" w:rsidRDefault="00A422E4" w:rsidP="00BB15B9">
            <w:pPr>
              <w:rPr>
                <w:rFonts w:ascii="Rdg Swift" w:hAnsi="Rdg Swift"/>
              </w:rPr>
            </w:pPr>
            <w:r w:rsidRPr="007B4825">
              <w:rPr>
                <w:rFonts w:ascii="Rdg Swift" w:hAnsi="Rdg Swift"/>
              </w:rPr>
              <w:t xml:space="preserve">Remnants of the former garden are evident but now dense scrub under a canopy </w:t>
            </w:r>
            <w:r w:rsidRPr="007B4825">
              <w:rPr>
                <w:rFonts w:ascii="Rdg Swift" w:hAnsi="Rdg Swift"/>
              </w:rPr>
              <w:lastRenderedPageBreak/>
              <w:t xml:space="preserve">of mature trees. The area has huge potential for enhancement </w:t>
            </w:r>
          </w:p>
        </w:tc>
        <w:tc>
          <w:tcPr>
            <w:tcW w:w="0" w:type="auto"/>
          </w:tcPr>
          <w:p w14:paraId="39262A7E" w14:textId="44D69AE3" w:rsidR="00A422E4" w:rsidRPr="007B4825" w:rsidRDefault="00A422E4" w:rsidP="00A422E4">
            <w:pPr>
              <w:rPr>
                <w:rFonts w:ascii="Rdg Swift" w:hAnsi="Rdg Swift"/>
              </w:rPr>
            </w:pPr>
            <w:r w:rsidRPr="007B4825">
              <w:rPr>
                <w:rFonts w:ascii="Rdg Swift" w:hAnsi="Rdg Swift"/>
              </w:rPr>
              <w:lastRenderedPageBreak/>
              <w:t>Wild Service Tree (</w:t>
            </w:r>
            <w:r w:rsidRPr="007B4825">
              <w:rPr>
                <w:rFonts w:ascii="Rdg Swift" w:hAnsi="Rdg Swift"/>
                <w:i/>
              </w:rPr>
              <w:t>Sorbus torminalis</w:t>
            </w:r>
            <w:r w:rsidRPr="007B4825">
              <w:rPr>
                <w:rFonts w:ascii="Rdg Swift" w:hAnsi="Rdg Swift"/>
              </w:rPr>
              <w:t>) group</w:t>
            </w:r>
            <w:r w:rsidR="00FA6848">
              <w:rPr>
                <w:rFonts w:ascii="Rdg Swift" w:hAnsi="Rdg Swift"/>
              </w:rPr>
              <w:t xml:space="preserve">- </w:t>
            </w:r>
            <w:r w:rsidRPr="007B4825">
              <w:rPr>
                <w:rFonts w:ascii="Rdg Swift" w:hAnsi="Rdg Swift"/>
              </w:rPr>
              <w:t xml:space="preserve">a County Champion Tree </w:t>
            </w:r>
            <w:r w:rsidRPr="007B4825">
              <w:rPr>
                <w:rFonts w:ascii="Rdg Swift" w:hAnsi="Rdg Swift"/>
              </w:rPr>
              <w:lastRenderedPageBreak/>
              <w:t>Numerous mature Oaks, Hornbeams and Horse Chestnut</w:t>
            </w:r>
            <w:r w:rsidR="004A37D6" w:rsidRPr="007B4825">
              <w:rPr>
                <w:rFonts w:ascii="Rdg Swift" w:hAnsi="Rdg Swift"/>
              </w:rPr>
              <w:t>. Good quantities of stacked dead wood</w:t>
            </w:r>
          </w:p>
        </w:tc>
        <w:tc>
          <w:tcPr>
            <w:tcW w:w="0" w:type="auto"/>
          </w:tcPr>
          <w:p w14:paraId="4CE937F6" w14:textId="63431174" w:rsidR="00A422E4" w:rsidRPr="007B4825" w:rsidRDefault="00A422E4" w:rsidP="00A422E4">
            <w:pPr>
              <w:rPr>
                <w:rFonts w:ascii="Rdg Swift" w:hAnsi="Rdg Swift"/>
              </w:rPr>
            </w:pPr>
            <w:r w:rsidRPr="007B4825">
              <w:rPr>
                <w:rFonts w:ascii="Rdg Swift" w:hAnsi="Rdg Swift"/>
              </w:rPr>
              <w:lastRenderedPageBreak/>
              <w:t>Phased removal of Laurel, Holly</w:t>
            </w:r>
            <w:r w:rsidR="001F49E2">
              <w:rPr>
                <w:rFonts w:ascii="Rdg Swift" w:hAnsi="Rdg Swift"/>
              </w:rPr>
              <w:t xml:space="preserve">, </w:t>
            </w:r>
            <w:r w:rsidR="001F49E2" w:rsidRPr="001F49E2">
              <w:rPr>
                <w:rFonts w:ascii="Rdg Swift" w:hAnsi="Rdg Swift"/>
                <w:i/>
                <w:iCs/>
              </w:rPr>
              <w:t>Robinia</w:t>
            </w:r>
            <w:r w:rsidRPr="007B4825">
              <w:rPr>
                <w:rFonts w:ascii="Rdg Swift" w:hAnsi="Rdg Swift"/>
              </w:rPr>
              <w:t xml:space="preserve"> and other dense undergrowth. </w:t>
            </w:r>
            <w:r w:rsidRPr="007B4825">
              <w:rPr>
                <w:rFonts w:ascii="Rdg Swift" w:hAnsi="Rdg Swift"/>
              </w:rPr>
              <w:lastRenderedPageBreak/>
              <w:t>Remove competition surrounding Service tree to allow the group to develop</w:t>
            </w:r>
          </w:p>
        </w:tc>
        <w:tc>
          <w:tcPr>
            <w:tcW w:w="0" w:type="auto"/>
          </w:tcPr>
          <w:p w14:paraId="2A14ACAA" w14:textId="77777777" w:rsidR="00A422E4" w:rsidRPr="007B4825" w:rsidRDefault="00A422E4" w:rsidP="00A422E4">
            <w:pPr>
              <w:rPr>
                <w:rFonts w:ascii="Rdg Swift" w:hAnsi="Rdg Swift"/>
              </w:rPr>
            </w:pPr>
          </w:p>
        </w:tc>
      </w:tr>
      <w:tr w:rsidR="0077628C" w:rsidRPr="007B4825" w14:paraId="6826D4ED" w14:textId="77777777" w:rsidTr="00E423E3">
        <w:tc>
          <w:tcPr>
            <w:tcW w:w="0" w:type="auto"/>
          </w:tcPr>
          <w:p w14:paraId="6CF8A41E" w14:textId="781CBB16" w:rsidR="00A422E4" w:rsidRPr="007B4825" w:rsidRDefault="00ED5B20" w:rsidP="00A422E4">
            <w:pPr>
              <w:rPr>
                <w:rFonts w:ascii="Rdg Swift" w:hAnsi="Rdg Swift"/>
              </w:rPr>
            </w:pPr>
            <w:r>
              <w:rPr>
                <w:rFonts w:ascii="Rdg Swift" w:hAnsi="Rdg Swift"/>
              </w:rPr>
              <w:t>14</w:t>
            </w:r>
          </w:p>
          <w:p w14:paraId="19BCF834" w14:textId="77777777" w:rsidR="00A422E4" w:rsidRPr="007B4825" w:rsidRDefault="00A422E4" w:rsidP="00A422E4">
            <w:pPr>
              <w:rPr>
                <w:rFonts w:ascii="Rdg Swift" w:hAnsi="Rdg Swift"/>
              </w:rPr>
            </w:pPr>
            <w:r w:rsidRPr="007B4825">
              <w:rPr>
                <w:rFonts w:ascii="Rdg Swift" w:hAnsi="Rdg Swift"/>
              </w:rPr>
              <w:t>Fox Hill Drive (Boundary with Whiteknights road)</w:t>
            </w:r>
          </w:p>
        </w:tc>
        <w:tc>
          <w:tcPr>
            <w:tcW w:w="0" w:type="auto"/>
          </w:tcPr>
          <w:p w14:paraId="018AAC8D" w14:textId="77777777" w:rsidR="00A422E4" w:rsidRPr="007B4825" w:rsidRDefault="00A422E4" w:rsidP="00A422E4">
            <w:pPr>
              <w:rPr>
                <w:rFonts w:ascii="Rdg Swift" w:hAnsi="Rdg Swift"/>
              </w:rPr>
            </w:pPr>
            <w:r w:rsidRPr="007B4825">
              <w:rPr>
                <w:rFonts w:ascii="Rdg Swift" w:hAnsi="Rdg Swift"/>
              </w:rPr>
              <w:t>Horse Chestnut, Common Oak Common Lime</w:t>
            </w:r>
          </w:p>
          <w:p w14:paraId="400A3F8A" w14:textId="1FDAC461" w:rsidR="00A422E4" w:rsidRPr="007B4825" w:rsidRDefault="00A422E4" w:rsidP="00A422E4">
            <w:pPr>
              <w:rPr>
                <w:rFonts w:ascii="Rdg Swift" w:hAnsi="Rdg Swift"/>
              </w:rPr>
            </w:pPr>
            <w:r w:rsidRPr="007B4825">
              <w:rPr>
                <w:rFonts w:ascii="Rdg Swift" w:hAnsi="Rdg Swift"/>
              </w:rPr>
              <w:t>Ho</w:t>
            </w:r>
            <w:r w:rsidR="00CF07D8" w:rsidRPr="007B4825">
              <w:rPr>
                <w:rFonts w:ascii="Rdg Swift" w:hAnsi="Rdg Swift"/>
              </w:rPr>
              <w:t>rnb</w:t>
            </w:r>
            <w:r w:rsidRPr="007B4825">
              <w:rPr>
                <w:rFonts w:ascii="Rdg Swift" w:hAnsi="Rdg Swift"/>
              </w:rPr>
              <w:t>eam</w:t>
            </w:r>
          </w:p>
          <w:p w14:paraId="64347250" w14:textId="77777777" w:rsidR="00A422E4" w:rsidRPr="007B4825" w:rsidRDefault="00A422E4" w:rsidP="00A422E4">
            <w:pPr>
              <w:rPr>
                <w:rFonts w:ascii="Rdg Swift" w:hAnsi="Rdg Swift"/>
              </w:rPr>
            </w:pPr>
            <w:r w:rsidRPr="007B4825">
              <w:rPr>
                <w:rFonts w:ascii="Rdg Swift" w:hAnsi="Rdg Swift"/>
              </w:rPr>
              <w:t>Yew</w:t>
            </w:r>
          </w:p>
          <w:p w14:paraId="4B1262EB" w14:textId="77777777" w:rsidR="00A422E4" w:rsidRPr="007B4825" w:rsidRDefault="00A422E4" w:rsidP="00A422E4">
            <w:pPr>
              <w:rPr>
                <w:rFonts w:ascii="Rdg Swift" w:hAnsi="Rdg Swift"/>
              </w:rPr>
            </w:pPr>
          </w:p>
        </w:tc>
        <w:tc>
          <w:tcPr>
            <w:tcW w:w="0" w:type="auto"/>
          </w:tcPr>
          <w:p w14:paraId="1B69B4E1" w14:textId="64E7B646" w:rsidR="00A422E4" w:rsidRPr="007B4825" w:rsidRDefault="00A422E4" w:rsidP="00A422E4">
            <w:pPr>
              <w:rPr>
                <w:rFonts w:ascii="Rdg Swift" w:hAnsi="Rdg Swift"/>
              </w:rPr>
            </w:pPr>
            <w:r w:rsidRPr="007B4825">
              <w:rPr>
                <w:rFonts w:ascii="Rdg Swift" w:hAnsi="Rdg Swift"/>
              </w:rPr>
              <w:t>A mature boundary planting with dense stands of Hornbeam regeneration to the west but dominated by Laurel and Ivy to the east of the site Yew trees line the drive</w:t>
            </w:r>
            <w:r w:rsidR="00F63E07" w:rsidRPr="007B4825">
              <w:rPr>
                <w:rFonts w:ascii="Rdg Swift" w:hAnsi="Rdg Swift"/>
              </w:rPr>
              <w:t xml:space="preserve">. The </w:t>
            </w:r>
            <w:r w:rsidR="004A37D6" w:rsidRPr="007B4825">
              <w:rPr>
                <w:rFonts w:ascii="Rdg Swift" w:hAnsi="Rdg Swift"/>
              </w:rPr>
              <w:t xml:space="preserve">north </w:t>
            </w:r>
            <w:r w:rsidR="00F63E07" w:rsidRPr="007B4825">
              <w:rPr>
                <w:rFonts w:ascii="Rdg Swift" w:hAnsi="Rdg Swift"/>
              </w:rPr>
              <w:t>boundary was cleared in 2018 to allow the installation of a new boundary fence</w:t>
            </w:r>
          </w:p>
        </w:tc>
        <w:tc>
          <w:tcPr>
            <w:tcW w:w="0" w:type="auto"/>
          </w:tcPr>
          <w:p w14:paraId="3BF8342B" w14:textId="77777777" w:rsidR="00A422E4" w:rsidRPr="007B4825" w:rsidRDefault="00A422E4" w:rsidP="00A422E4">
            <w:pPr>
              <w:rPr>
                <w:rFonts w:ascii="Rdg Swift" w:hAnsi="Rdg Swift"/>
              </w:rPr>
            </w:pPr>
            <w:r w:rsidRPr="007B4825">
              <w:rPr>
                <w:rFonts w:ascii="Rdg Swift" w:hAnsi="Rdg Swift"/>
              </w:rPr>
              <w:t>A number of veteran and mature trees providing nesting and roosting opportunities</w:t>
            </w:r>
          </w:p>
        </w:tc>
        <w:tc>
          <w:tcPr>
            <w:tcW w:w="0" w:type="auto"/>
          </w:tcPr>
          <w:p w14:paraId="3BF62DD0" w14:textId="260D3322" w:rsidR="00A422E4" w:rsidRPr="007B4825" w:rsidRDefault="00A422E4" w:rsidP="00F63E07">
            <w:pPr>
              <w:rPr>
                <w:rFonts w:ascii="Rdg Swift" w:hAnsi="Rdg Swift"/>
              </w:rPr>
            </w:pPr>
            <w:r w:rsidRPr="007B4825">
              <w:rPr>
                <w:rFonts w:ascii="Rdg Swift" w:hAnsi="Rdg Swift"/>
              </w:rPr>
              <w:t>Remove th</w:t>
            </w:r>
            <w:r w:rsidR="00F63E07" w:rsidRPr="007B4825">
              <w:rPr>
                <w:rFonts w:ascii="Rdg Swift" w:hAnsi="Rdg Swift"/>
              </w:rPr>
              <w:t xml:space="preserve">e Laurel understorey. </w:t>
            </w:r>
            <w:r w:rsidRPr="007B4825">
              <w:rPr>
                <w:rFonts w:ascii="Rdg Swift" w:hAnsi="Rdg Swift"/>
              </w:rPr>
              <w:t xml:space="preserve">Strategic thinning and scalloping of the copse edges to allow light to penetrate </w:t>
            </w:r>
          </w:p>
        </w:tc>
        <w:tc>
          <w:tcPr>
            <w:tcW w:w="0" w:type="auto"/>
          </w:tcPr>
          <w:p w14:paraId="6E485662" w14:textId="2ADDD04B" w:rsidR="00A422E4" w:rsidRPr="007B4825" w:rsidRDefault="00A422E4" w:rsidP="00A422E4">
            <w:pPr>
              <w:rPr>
                <w:rFonts w:ascii="Rdg Swift" w:hAnsi="Rdg Swift"/>
              </w:rPr>
            </w:pPr>
            <w:r w:rsidRPr="007B4825">
              <w:rPr>
                <w:rFonts w:ascii="Rdg Swift" w:hAnsi="Rdg Swift"/>
              </w:rPr>
              <w:t>Remove Leyland Cypress on eastern boundary and replant with Small leaved Lime</w:t>
            </w:r>
            <w:r w:rsidR="00E237EC">
              <w:rPr>
                <w:rFonts w:ascii="Rdg Swift" w:hAnsi="Rdg Swift"/>
              </w:rPr>
              <w:t>,</w:t>
            </w:r>
            <w:r w:rsidRPr="007B4825">
              <w:rPr>
                <w:rFonts w:ascii="Rdg Swift" w:hAnsi="Rdg Swift"/>
              </w:rPr>
              <w:t xml:space="preserve"> Wild Cherry and Hazel</w:t>
            </w:r>
          </w:p>
        </w:tc>
      </w:tr>
      <w:tr w:rsidR="0077628C" w:rsidRPr="007B4825" w14:paraId="744A9B46" w14:textId="77777777" w:rsidTr="00E423E3">
        <w:tc>
          <w:tcPr>
            <w:tcW w:w="0" w:type="auto"/>
          </w:tcPr>
          <w:p w14:paraId="34C37485" w14:textId="6DE62D35" w:rsidR="00A422E4" w:rsidRPr="007B4825" w:rsidRDefault="00ED5B20" w:rsidP="00A422E4">
            <w:pPr>
              <w:rPr>
                <w:rFonts w:ascii="Rdg Swift" w:hAnsi="Rdg Swift"/>
              </w:rPr>
            </w:pPr>
            <w:r>
              <w:rPr>
                <w:rFonts w:ascii="Rdg Swift" w:hAnsi="Rdg Swift"/>
              </w:rPr>
              <w:t>15</w:t>
            </w:r>
          </w:p>
          <w:p w14:paraId="4959E5C9" w14:textId="43926650" w:rsidR="00A422E4" w:rsidRPr="007B4825" w:rsidRDefault="00A422E4" w:rsidP="00A422E4">
            <w:pPr>
              <w:rPr>
                <w:rFonts w:ascii="Rdg Swift" w:hAnsi="Rdg Swift"/>
              </w:rPr>
            </w:pPr>
            <w:r w:rsidRPr="007B4825">
              <w:rPr>
                <w:rFonts w:ascii="Rdg Swift" w:hAnsi="Rdg Swift"/>
              </w:rPr>
              <w:t>Upper Redlands Road Copse</w:t>
            </w:r>
          </w:p>
        </w:tc>
        <w:tc>
          <w:tcPr>
            <w:tcW w:w="0" w:type="auto"/>
          </w:tcPr>
          <w:p w14:paraId="18D13733" w14:textId="77777777" w:rsidR="00A422E4" w:rsidRPr="007B4825" w:rsidRDefault="00A422E4" w:rsidP="00A422E4">
            <w:pPr>
              <w:rPr>
                <w:rFonts w:ascii="Rdg Swift" w:hAnsi="Rdg Swift"/>
              </w:rPr>
            </w:pPr>
            <w:r w:rsidRPr="007B4825">
              <w:rPr>
                <w:rFonts w:ascii="Rdg Swift" w:hAnsi="Rdg Swift"/>
              </w:rPr>
              <w:t>Horse Chestnut, Common Oak Common Lime</w:t>
            </w:r>
          </w:p>
          <w:p w14:paraId="2D3F5793" w14:textId="02CF9B50" w:rsidR="00A422E4" w:rsidRPr="007B4825" w:rsidRDefault="004A37D6" w:rsidP="00A422E4">
            <w:pPr>
              <w:rPr>
                <w:rFonts w:ascii="Rdg Swift" w:hAnsi="Rdg Swift"/>
              </w:rPr>
            </w:pPr>
            <w:r w:rsidRPr="007B4825">
              <w:rPr>
                <w:rFonts w:ascii="Rdg Swift" w:hAnsi="Rdg Swift"/>
              </w:rPr>
              <w:t>Hornb</w:t>
            </w:r>
            <w:r w:rsidR="00A422E4" w:rsidRPr="007B4825">
              <w:rPr>
                <w:rFonts w:ascii="Rdg Swift" w:hAnsi="Rdg Swift"/>
              </w:rPr>
              <w:t>eam</w:t>
            </w:r>
          </w:p>
          <w:p w14:paraId="720F7725" w14:textId="77777777" w:rsidR="00A422E4" w:rsidRPr="007B4825" w:rsidRDefault="00A422E4" w:rsidP="00A422E4">
            <w:pPr>
              <w:rPr>
                <w:rFonts w:ascii="Rdg Swift" w:hAnsi="Rdg Swift"/>
              </w:rPr>
            </w:pPr>
            <w:r w:rsidRPr="007B4825">
              <w:rPr>
                <w:rFonts w:ascii="Rdg Swift" w:hAnsi="Rdg Swift"/>
              </w:rPr>
              <w:t>Yew, Sycamore</w:t>
            </w:r>
          </w:p>
          <w:p w14:paraId="565AB0FD" w14:textId="77777777" w:rsidR="00A422E4" w:rsidRPr="007B4825" w:rsidRDefault="00A422E4" w:rsidP="00A422E4">
            <w:pPr>
              <w:rPr>
                <w:rFonts w:ascii="Rdg Swift" w:hAnsi="Rdg Swift"/>
              </w:rPr>
            </w:pPr>
          </w:p>
        </w:tc>
        <w:tc>
          <w:tcPr>
            <w:tcW w:w="0" w:type="auto"/>
          </w:tcPr>
          <w:p w14:paraId="7044BF23" w14:textId="636F6E2D" w:rsidR="00A422E4" w:rsidRPr="007B4825" w:rsidRDefault="00A422E4" w:rsidP="00A422E4">
            <w:pPr>
              <w:rPr>
                <w:rFonts w:ascii="Rdg Swift" w:hAnsi="Rdg Swift"/>
                <w:strike/>
              </w:rPr>
            </w:pPr>
            <w:r w:rsidRPr="007B4825">
              <w:rPr>
                <w:rFonts w:ascii="Rdg Swift" w:hAnsi="Rdg Swift"/>
              </w:rPr>
              <w:t>An area of mature woodland with large 30m mature Hornbeam, Horse Chestnut and Oak within an area of dense undergrowth</w:t>
            </w:r>
          </w:p>
          <w:p w14:paraId="18658AC4" w14:textId="77777777" w:rsidR="00A422E4" w:rsidRPr="007B4825" w:rsidRDefault="00A422E4" w:rsidP="00A422E4">
            <w:pPr>
              <w:rPr>
                <w:rFonts w:ascii="Rdg Swift" w:hAnsi="Rdg Swift"/>
              </w:rPr>
            </w:pPr>
          </w:p>
        </w:tc>
        <w:tc>
          <w:tcPr>
            <w:tcW w:w="0" w:type="auto"/>
          </w:tcPr>
          <w:p w14:paraId="50881CE9" w14:textId="3C86856B" w:rsidR="00A422E4" w:rsidRPr="007B4825" w:rsidRDefault="00A422E4" w:rsidP="00A422E4">
            <w:pPr>
              <w:rPr>
                <w:rFonts w:ascii="Rdg Swift" w:hAnsi="Rdg Swift"/>
              </w:rPr>
            </w:pPr>
            <w:r w:rsidRPr="007B4825">
              <w:rPr>
                <w:rFonts w:ascii="Rdg Swift" w:hAnsi="Rdg Swift"/>
              </w:rPr>
              <w:t>Veteran Oak Boundary ditch</w:t>
            </w:r>
          </w:p>
          <w:p w14:paraId="10CA0252" w14:textId="44E2917C" w:rsidR="00A422E4" w:rsidRPr="007B4825" w:rsidRDefault="00A422E4" w:rsidP="00A422E4">
            <w:pPr>
              <w:rPr>
                <w:rFonts w:ascii="Rdg Swift" w:hAnsi="Rdg Swift"/>
              </w:rPr>
            </w:pPr>
            <w:r w:rsidRPr="007B4825">
              <w:rPr>
                <w:rFonts w:ascii="Rdg Swift" w:hAnsi="Rdg Swift"/>
              </w:rPr>
              <w:t>Good quantities of fallen and standing dead wood</w:t>
            </w:r>
          </w:p>
        </w:tc>
        <w:tc>
          <w:tcPr>
            <w:tcW w:w="0" w:type="auto"/>
          </w:tcPr>
          <w:p w14:paraId="05265E49" w14:textId="4E68828C" w:rsidR="00A422E4" w:rsidRPr="007B4825" w:rsidRDefault="00A422E4" w:rsidP="00A422E4">
            <w:pPr>
              <w:rPr>
                <w:rFonts w:ascii="Rdg Swift" w:hAnsi="Rdg Swift"/>
              </w:rPr>
            </w:pPr>
            <w:r w:rsidRPr="007B4825">
              <w:rPr>
                <w:rFonts w:ascii="Rdg Swift" w:hAnsi="Rdg Swift"/>
              </w:rPr>
              <w:t xml:space="preserve">Carry out work captured on Arbortrack </w:t>
            </w:r>
          </w:p>
        </w:tc>
        <w:tc>
          <w:tcPr>
            <w:tcW w:w="0" w:type="auto"/>
          </w:tcPr>
          <w:p w14:paraId="2BFBC1E8" w14:textId="42F4136B" w:rsidR="00A422E4" w:rsidRPr="007B4825" w:rsidRDefault="00161592" w:rsidP="00A422E4">
            <w:pPr>
              <w:rPr>
                <w:rFonts w:ascii="Rdg Swift" w:hAnsi="Rdg Swift"/>
              </w:rPr>
            </w:pPr>
            <w:r w:rsidRPr="007B4825">
              <w:rPr>
                <w:rFonts w:ascii="Rdg Swift" w:hAnsi="Rdg Swift"/>
              </w:rPr>
              <w:t>Remove excessive evergreen undergrowth to provide opportunities for natural regeneration and planting</w:t>
            </w:r>
          </w:p>
        </w:tc>
      </w:tr>
      <w:tr w:rsidR="0077628C" w:rsidRPr="007B4825" w14:paraId="19E87C66" w14:textId="77777777" w:rsidTr="00E423E3">
        <w:tc>
          <w:tcPr>
            <w:tcW w:w="0" w:type="auto"/>
          </w:tcPr>
          <w:p w14:paraId="1C09DF5A" w14:textId="1B7B48A4" w:rsidR="00A422E4" w:rsidRPr="00ED5B20" w:rsidRDefault="00ED5B20" w:rsidP="00A422E4">
            <w:pPr>
              <w:rPr>
                <w:rFonts w:ascii="Rdg Swift" w:hAnsi="Rdg Swift"/>
              </w:rPr>
            </w:pPr>
            <w:r>
              <w:rPr>
                <w:rFonts w:ascii="Rdg Swift" w:hAnsi="Rdg Swift"/>
              </w:rPr>
              <w:t>16</w:t>
            </w:r>
          </w:p>
          <w:p w14:paraId="41CA4814" w14:textId="77777777" w:rsidR="00A422E4" w:rsidRPr="00ED5B20" w:rsidRDefault="00A422E4" w:rsidP="00A422E4">
            <w:pPr>
              <w:rPr>
                <w:rFonts w:ascii="Rdg Swift" w:hAnsi="Rdg Swift"/>
              </w:rPr>
            </w:pPr>
            <w:r w:rsidRPr="00ED5B20">
              <w:rPr>
                <w:rFonts w:ascii="Rdg Swift" w:hAnsi="Rdg Swift"/>
              </w:rPr>
              <w:t>Stenton Hall Hedge line</w:t>
            </w:r>
          </w:p>
        </w:tc>
        <w:tc>
          <w:tcPr>
            <w:tcW w:w="0" w:type="auto"/>
          </w:tcPr>
          <w:p w14:paraId="083BEC94" w14:textId="77777777" w:rsidR="00A422E4" w:rsidRPr="00ED5B20" w:rsidRDefault="00A422E4" w:rsidP="00A422E4">
            <w:pPr>
              <w:rPr>
                <w:rFonts w:ascii="Rdg Swift" w:hAnsi="Rdg Swift"/>
              </w:rPr>
            </w:pPr>
            <w:r w:rsidRPr="00ED5B20">
              <w:rPr>
                <w:rFonts w:ascii="Rdg Swift" w:hAnsi="Rdg Swift"/>
              </w:rPr>
              <w:t>Hawthorn, Common Oak</w:t>
            </w:r>
          </w:p>
        </w:tc>
        <w:tc>
          <w:tcPr>
            <w:tcW w:w="0" w:type="auto"/>
          </w:tcPr>
          <w:p w14:paraId="7DEF9DEA" w14:textId="10896E81" w:rsidR="00161592" w:rsidRPr="00ED5B20" w:rsidRDefault="00A422E4" w:rsidP="00A422E4">
            <w:pPr>
              <w:rPr>
                <w:rFonts w:ascii="Rdg Swift" w:hAnsi="Rdg Swift"/>
              </w:rPr>
            </w:pPr>
            <w:r w:rsidRPr="00ED5B20">
              <w:rPr>
                <w:rFonts w:ascii="Rdg Swift" w:hAnsi="Rdg Swift"/>
              </w:rPr>
              <w:t xml:space="preserve">Former Hawthorn hedge </w:t>
            </w:r>
            <w:r w:rsidR="008A2796" w:rsidRPr="00ED5B20">
              <w:rPr>
                <w:rFonts w:ascii="Rdg Swift" w:hAnsi="Rdg Swift"/>
              </w:rPr>
              <w:t>line,</w:t>
            </w:r>
            <w:r w:rsidRPr="00ED5B20">
              <w:rPr>
                <w:rFonts w:ascii="Rdg Swift" w:hAnsi="Rdg Swift"/>
              </w:rPr>
              <w:t xml:space="preserve"> which is now </w:t>
            </w:r>
            <w:r w:rsidR="004A37D6" w:rsidRPr="00ED5B20">
              <w:rPr>
                <w:rFonts w:ascii="Rdg Swift" w:hAnsi="Rdg Swift"/>
              </w:rPr>
              <w:t xml:space="preserve">over </w:t>
            </w:r>
            <w:r w:rsidRPr="00ED5B20">
              <w:rPr>
                <w:rFonts w:ascii="Rdg Swift" w:hAnsi="Rdg Swift"/>
              </w:rPr>
              <w:t xml:space="preserve">mature, Ivy covered and in state </w:t>
            </w:r>
            <w:r w:rsidR="004A37D6" w:rsidRPr="00ED5B20">
              <w:rPr>
                <w:rFonts w:ascii="Rdg Swift" w:hAnsi="Rdg Swift"/>
              </w:rPr>
              <w:t xml:space="preserve">of </w:t>
            </w:r>
            <w:r w:rsidR="004A37D6" w:rsidRPr="00ED5B20">
              <w:rPr>
                <w:rFonts w:ascii="Rdg Swift" w:hAnsi="Rdg Swift"/>
              </w:rPr>
              <w:lastRenderedPageBreak/>
              <w:t>collapse but provides nesting</w:t>
            </w:r>
            <w:r w:rsidRPr="00ED5B20">
              <w:rPr>
                <w:rFonts w:ascii="Rdg Swift" w:hAnsi="Rdg Swift"/>
              </w:rPr>
              <w:t xml:space="preserve"> opportunities. Enhancement planting to widen and join the hedge rows carried out in the early 1990’s has been subject to severe Squirrel damage (Birch &amp; Hornbeam, some Oak) </w:t>
            </w:r>
          </w:p>
        </w:tc>
        <w:tc>
          <w:tcPr>
            <w:tcW w:w="0" w:type="auto"/>
          </w:tcPr>
          <w:p w14:paraId="6C8A0407" w14:textId="326138B3" w:rsidR="00A422E4" w:rsidRPr="006C520F" w:rsidRDefault="00A422E4" w:rsidP="00A422E4">
            <w:pPr>
              <w:rPr>
                <w:rFonts w:ascii="Rdg Swift" w:hAnsi="Rdg Swift"/>
                <w:highlight w:val="yellow"/>
              </w:rPr>
            </w:pPr>
          </w:p>
        </w:tc>
        <w:tc>
          <w:tcPr>
            <w:tcW w:w="0" w:type="auto"/>
          </w:tcPr>
          <w:p w14:paraId="05C981A6" w14:textId="2F79C4BB" w:rsidR="00A422E4" w:rsidRPr="006C520F" w:rsidRDefault="009503D8" w:rsidP="00A422E4">
            <w:pPr>
              <w:rPr>
                <w:rFonts w:ascii="Rdg Swift" w:hAnsi="Rdg Swift"/>
                <w:highlight w:val="yellow"/>
              </w:rPr>
            </w:pPr>
            <w:r w:rsidRPr="007B4825">
              <w:rPr>
                <w:rFonts w:ascii="Rdg Swift" w:hAnsi="Rdg Swift"/>
              </w:rPr>
              <w:t>Carry out work captured on Arbortrack</w:t>
            </w:r>
          </w:p>
        </w:tc>
        <w:tc>
          <w:tcPr>
            <w:tcW w:w="0" w:type="auto"/>
          </w:tcPr>
          <w:p w14:paraId="1E7F6F95" w14:textId="77777777" w:rsidR="00A422E4" w:rsidRPr="007B4825" w:rsidRDefault="00A422E4" w:rsidP="00A422E4">
            <w:pPr>
              <w:rPr>
                <w:rFonts w:ascii="Rdg Swift" w:hAnsi="Rdg Swift"/>
              </w:rPr>
            </w:pPr>
          </w:p>
        </w:tc>
      </w:tr>
      <w:tr w:rsidR="0077628C" w:rsidRPr="007B4825" w14:paraId="22480582" w14:textId="77777777" w:rsidTr="00E423E3">
        <w:tc>
          <w:tcPr>
            <w:tcW w:w="0" w:type="auto"/>
          </w:tcPr>
          <w:p w14:paraId="5280D4C5" w14:textId="5D099A7A" w:rsidR="00A422E4" w:rsidRPr="007B4825" w:rsidRDefault="00374DEF" w:rsidP="00A422E4">
            <w:pPr>
              <w:rPr>
                <w:rFonts w:ascii="Rdg Swift" w:hAnsi="Rdg Swift"/>
              </w:rPr>
            </w:pPr>
            <w:r>
              <w:rPr>
                <w:rFonts w:ascii="Rdg Swift" w:hAnsi="Rdg Swift"/>
              </w:rPr>
              <w:t>17</w:t>
            </w:r>
          </w:p>
          <w:p w14:paraId="336F6342" w14:textId="31E23062" w:rsidR="00A422E4" w:rsidRPr="007B4825" w:rsidRDefault="001F49E2" w:rsidP="00A422E4">
            <w:pPr>
              <w:rPr>
                <w:rFonts w:ascii="Rdg Swift" w:hAnsi="Rdg Swift"/>
              </w:rPr>
            </w:pPr>
            <w:r>
              <w:rPr>
                <w:rFonts w:ascii="Rdg Swift" w:hAnsi="Rdg Swift"/>
              </w:rPr>
              <w:t>Tree meadow</w:t>
            </w:r>
            <w:r w:rsidR="00374DEF">
              <w:rPr>
                <w:rFonts w:ascii="Rdg Swift" w:hAnsi="Rdg Swift"/>
              </w:rPr>
              <w:t xml:space="preserve"> surrounding c</w:t>
            </w:r>
            <w:r w:rsidR="00A422E4" w:rsidRPr="007B4825">
              <w:rPr>
                <w:rFonts w:ascii="Rdg Swift" w:hAnsi="Rdg Swift"/>
              </w:rPr>
              <w:t>ar park 3</w:t>
            </w:r>
          </w:p>
        </w:tc>
        <w:tc>
          <w:tcPr>
            <w:tcW w:w="0" w:type="auto"/>
          </w:tcPr>
          <w:p w14:paraId="533F9EB6" w14:textId="77777777" w:rsidR="00A422E4" w:rsidRPr="007B4825" w:rsidRDefault="00A422E4" w:rsidP="00A422E4">
            <w:pPr>
              <w:rPr>
                <w:rFonts w:ascii="Rdg Swift" w:hAnsi="Rdg Swift"/>
              </w:rPr>
            </w:pPr>
            <w:r w:rsidRPr="007B4825">
              <w:rPr>
                <w:rFonts w:ascii="Rdg Swift" w:hAnsi="Rdg Swift"/>
              </w:rPr>
              <w:t>Common Oak</w:t>
            </w:r>
          </w:p>
        </w:tc>
        <w:tc>
          <w:tcPr>
            <w:tcW w:w="0" w:type="auto"/>
          </w:tcPr>
          <w:p w14:paraId="43019FDE" w14:textId="7DDD961D" w:rsidR="00A422E4" w:rsidRPr="007B4825" w:rsidRDefault="00A422E4" w:rsidP="00A422E4">
            <w:pPr>
              <w:rPr>
                <w:rFonts w:ascii="Rdg Swift" w:hAnsi="Rdg Swift"/>
              </w:rPr>
            </w:pPr>
            <w:r w:rsidRPr="007B4825">
              <w:rPr>
                <w:rFonts w:ascii="Rdg Swift" w:hAnsi="Rdg Swift"/>
              </w:rPr>
              <w:t xml:space="preserve">Laid Hawthorn hedge around car park. </w:t>
            </w:r>
            <w:r w:rsidR="009503D8">
              <w:rPr>
                <w:rFonts w:ascii="Rdg Swift" w:hAnsi="Rdg Swift"/>
              </w:rPr>
              <w:t>S</w:t>
            </w:r>
            <w:r w:rsidRPr="007B4825">
              <w:rPr>
                <w:rFonts w:ascii="Rdg Swift" w:hAnsi="Rdg Swift"/>
              </w:rPr>
              <w:t>emi-mature Oak</w:t>
            </w:r>
            <w:r w:rsidR="009503D8">
              <w:rPr>
                <w:rFonts w:ascii="Rdg Swift" w:hAnsi="Rdg Swift"/>
              </w:rPr>
              <w:t xml:space="preserve"> and groups of Hazel</w:t>
            </w:r>
            <w:r w:rsidR="004A37D6" w:rsidRPr="007B4825">
              <w:rPr>
                <w:rFonts w:ascii="Rdg Swift" w:hAnsi="Rdg Swift"/>
              </w:rPr>
              <w:t xml:space="preserve">. </w:t>
            </w:r>
            <w:r w:rsidR="009503D8">
              <w:rPr>
                <w:rFonts w:ascii="Rdg Swift" w:hAnsi="Rdg Swift"/>
              </w:rPr>
              <w:t>Some m</w:t>
            </w:r>
            <w:r w:rsidR="004A37D6" w:rsidRPr="007B4825">
              <w:rPr>
                <w:rFonts w:ascii="Rdg Swift" w:hAnsi="Rdg Swift"/>
              </w:rPr>
              <w:t>eadow areas</w:t>
            </w:r>
            <w:r w:rsidR="001F69FE" w:rsidRPr="007B4825">
              <w:rPr>
                <w:rFonts w:ascii="Rdg Swift" w:hAnsi="Rdg Swift"/>
              </w:rPr>
              <w:t xml:space="preserve"> previously</w:t>
            </w:r>
            <w:r w:rsidRPr="007B4825">
              <w:rPr>
                <w:rFonts w:ascii="Rdg Swift" w:hAnsi="Rdg Swift"/>
              </w:rPr>
              <w:t xml:space="preserve"> over</w:t>
            </w:r>
            <w:r w:rsidR="001F69FE" w:rsidRPr="007B4825">
              <w:rPr>
                <w:rFonts w:ascii="Rdg Swift" w:hAnsi="Rdg Swift"/>
              </w:rPr>
              <w:t xml:space="preserve"> sown</w:t>
            </w:r>
            <w:r w:rsidRPr="007B4825">
              <w:rPr>
                <w:rFonts w:ascii="Rdg Swift" w:hAnsi="Rdg Swift"/>
              </w:rPr>
              <w:t>. Drainage Swale has good mix of native wetland species</w:t>
            </w:r>
          </w:p>
        </w:tc>
        <w:tc>
          <w:tcPr>
            <w:tcW w:w="0" w:type="auto"/>
          </w:tcPr>
          <w:p w14:paraId="305ED679" w14:textId="77777777" w:rsidR="00A422E4" w:rsidRPr="007B4825" w:rsidRDefault="00A422E4" w:rsidP="00A422E4">
            <w:pPr>
              <w:rPr>
                <w:rFonts w:ascii="Rdg Swift" w:hAnsi="Rdg Swift"/>
              </w:rPr>
            </w:pPr>
            <w:r w:rsidRPr="007B4825">
              <w:rPr>
                <w:rFonts w:ascii="Rdg Swift" w:hAnsi="Rdg Swift"/>
              </w:rPr>
              <w:t>Drainage Swale</w:t>
            </w:r>
          </w:p>
        </w:tc>
        <w:tc>
          <w:tcPr>
            <w:tcW w:w="0" w:type="auto"/>
          </w:tcPr>
          <w:p w14:paraId="37A11317" w14:textId="1150AD1A" w:rsidR="00A422E4" w:rsidRPr="007B4825" w:rsidRDefault="00A422E4" w:rsidP="00A422E4">
            <w:pPr>
              <w:rPr>
                <w:rFonts w:ascii="Rdg Swift" w:hAnsi="Rdg Swift"/>
                <w:strike/>
              </w:rPr>
            </w:pPr>
          </w:p>
        </w:tc>
        <w:tc>
          <w:tcPr>
            <w:tcW w:w="0" w:type="auto"/>
          </w:tcPr>
          <w:p w14:paraId="39663D3C" w14:textId="77777777" w:rsidR="00A422E4" w:rsidRPr="007B4825" w:rsidRDefault="00A422E4" w:rsidP="00A422E4">
            <w:pPr>
              <w:rPr>
                <w:rFonts w:ascii="Rdg Swift" w:hAnsi="Rdg Swift"/>
              </w:rPr>
            </w:pPr>
          </w:p>
        </w:tc>
      </w:tr>
      <w:tr w:rsidR="0077628C" w:rsidRPr="007B4825" w14:paraId="3155331F" w14:textId="77777777" w:rsidTr="00E423E3">
        <w:tc>
          <w:tcPr>
            <w:tcW w:w="0" w:type="auto"/>
          </w:tcPr>
          <w:p w14:paraId="1609671D" w14:textId="5D8BAD5A" w:rsidR="00A422E4" w:rsidRPr="007B4825" w:rsidRDefault="00374DEF" w:rsidP="00A422E4">
            <w:pPr>
              <w:rPr>
                <w:rFonts w:ascii="Rdg Swift" w:hAnsi="Rdg Swift"/>
              </w:rPr>
            </w:pPr>
            <w:r>
              <w:rPr>
                <w:rFonts w:ascii="Rdg Swift" w:hAnsi="Rdg Swift"/>
              </w:rPr>
              <w:t>18</w:t>
            </w:r>
          </w:p>
          <w:p w14:paraId="01C58B3F" w14:textId="77777777" w:rsidR="00A422E4" w:rsidRPr="007B4825" w:rsidRDefault="00A422E4" w:rsidP="00A422E4">
            <w:pPr>
              <w:rPr>
                <w:rFonts w:ascii="Rdg Swift" w:hAnsi="Rdg Swift"/>
              </w:rPr>
            </w:pPr>
            <w:r w:rsidRPr="007B4825">
              <w:rPr>
                <w:rFonts w:ascii="Rdg Swift" w:hAnsi="Rdg Swift"/>
              </w:rPr>
              <w:t>Hedge line planting and lakeside copse</w:t>
            </w:r>
          </w:p>
        </w:tc>
        <w:tc>
          <w:tcPr>
            <w:tcW w:w="0" w:type="auto"/>
          </w:tcPr>
          <w:p w14:paraId="127B9CD9" w14:textId="77777777" w:rsidR="00A422E4" w:rsidRPr="007B4825" w:rsidRDefault="00A422E4" w:rsidP="00A422E4">
            <w:pPr>
              <w:rPr>
                <w:rFonts w:ascii="Rdg Swift" w:hAnsi="Rdg Swift"/>
              </w:rPr>
            </w:pPr>
            <w:r w:rsidRPr="007B4825">
              <w:rPr>
                <w:rFonts w:ascii="Rdg Swift" w:hAnsi="Rdg Swift"/>
              </w:rPr>
              <w:t>Common and Turkey Oak</w:t>
            </w:r>
          </w:p>
          <w:p w14:paraId="2B3CE3B6" w14:textId="77777777" w:rsidR="00A422E4" w:rsidRPr="007B4825" w:rsidRDefault="00A422E4" w:rsidP="00A422E4">
            <w:pPr>
              <w:rPr>
                <w:rFonts w:ascii="Rdg Swift" w:hAnsi="Rdg Swift"/>
              </w:rPr>
            </w:pPr>
            <w:r w:rsidRPr="007B4825">
              <w:rPr>
                <w:rFonts w:ascii="Rdg Swift" w:hAnsi="Rdg Swift"/>
              </w:rPr>
              <w:t>Common Lime</w:t>
            </w:r>
          </w:p>
          <w:p w14:paraId="59F89468" w14:textId="77777777" w:rsidR="00A422E4" w:rsidRPr="007B4825" w:rsidRDefault="00A422E4" w:rsidP="00A422E4">
            <w:pPr>
              <w:rPr>
                <w:rFonts w:ascii="Rdg Swift" w:hAnsi="Rdg Swift"/>
              </w:rPr>
            </w:pPr>
            <w:r w:rsidRPr="007B4825">
              <w:rPr>
                <w:rFonts w:ascii="Rdg Swift" w:hAnsi="Rdg Swift"/>
              </w:rPr>
              <w:t>Wild Cherry</w:t>
            </w:r>
          </w:p>
          <w:p w14:paraId="30624B13" w14:textId="77777777" w:rsidR="00A422E4" w:rsidRPr="007B4825" w:rsidRDefault="00A422E4" w:rsidP="00A422E4">
            <w:pPr>
              <w:rPr>
                <w:rFonts w:ascii="Rdg Swift" w:hAnsi="Rdg Swift"/>
              </w:rPr>
            </w:pPr>
            <w:r w:rsidRPr="007B4825">
              <w:rPr>
                <w:rFonts w:ascii="Rdg Swift" w:hAnsi="Rdg Swift"/>
              </w:rPr>
              <w:t>Alder, Plane</w:t>
            </w:r>
          </w:p>
        </w:tc>
        <w:tc>
          <w:tcPr>
            <w:tcW w:w="0" w:type="auto"/>
          </w:tcPr>
          <w:p w14:paraId="45E6E3F4" w14:textId="399E255F" w:rsidR="00A422E4" w:rsidRPr="007B4825" w:rsidRDefault="00A422E4" w:rsidP="00A422E4">
            <w:pPr>
              <w:rPr>
                <w:rFonts w:ascii="Rdg Swift" w:hAnsi="Rdg Swift"/>
              </w:rPr>
            </w:pPr>
            <w:r w:rsidRPr="007B4825">
              <w:rPr>
                <w:rFonts w:ascii="Rdg Swift" w:hAnsi="Rdg Swift"/>
              </w:rPr>
              <w:t xml:space="preserve">Former Hawthorn hedge </w:t>
            </w:r>
            <w:r w:rsidR="008A2796" w:rsidRPr="007B4825">
              <w:rPr>
                <w:rFonts w:ascii="Rdg Swift" w:hAnsi="Rdg Swift"/>
              </w:rPr>
              <w:t>line running</w:t>
            </w:r>
            <w:r w:rsidRPr="007B4825">
              <w:rPr>
                <w:rFonts w:ascii="Rdg Swift" w:hAnsi="Rdg Swift"/>
              </w:rPr>
              <w:t xml:space="preserve"> into larger lake side plot</w:t>
            </w:r>
            <w:r w:rsidR="004A37D6" w:rsidRPr="007B4825">
              <w:rPr>
                <w:rFonts w:ascii="Rdg Swift" w:hAnsi="Rdg Swift"/>
              </w:rPr>
              <w:t>.</w:t>
            </w:r>
            <w:r w:rsidRPr="007B4825">
              <w:rPr>
                <w:rFonts w:ascii="Rdg Swift" w:hAnsi="Rdg Swift"/>
              </w:rPr>
              <w:t xml:space="preserve"> Replanting to widen and join the areas carried out in the early 1990’s which is now well established</w:t>
            </w:r>
          </w:p>
        </w:tc>
        <w:tc>
          <w:tcPr>
            <w:tcW w:w="0" w:type="auto"/>
          </w:tcPr>
          <w:p w14:paraId="45C3EF7E" w14:textId="77777777" w:rsidR="00A422E4" w:rsidRPr="007B4825" w:rsidRDefault="00A422E4" w:rsidP="00A422E4">
            <w:pPr>
              <w:rPr>
                <w:rFonts w:ascii="Rdg Swift" w:hAnsi="Rdg Swift"/>
              </w:rPr>
            </w:pPr>
            <w:r w:rsidRPr="007B4825">
              <w:rPr>
                <w:rFonts w:ascii="Rdg Swift" w:hAnsi="Rdg Swift"/>
              </w:rPr>
              <w:t>Lime coppice within lake side section</w:t>
            </w:r>
          </w:p>
        </w:tc>
        <w:tc>
          <w:tcPr>
            <w:tcW w:w="0" w:type="auto"/>
          </w:tcPr>
          <w:p w14:paraId="08C7852D" w14:textId="6F016707" w:rsidR="00A422E4" w:rsidRPr="007B4825" w:rsidRDefault="00A422E4" w:rsidP="00A422E4">
            <w:pPr>
              <w:rPr>
                <w:rFonts w:ascii="Rdg Swift" w:hAnsi="Rdg Swift"/>
              </w:rPr>
            </w:pPr>
            <w:r w:rsidRPr="007B4825">
              <w:rPr>
                <w:rFonts w:ascii="Rdg Swift" w:hAnsi="Rdg Swift"/>
              </w:rPr>
              <w:t>Continue thinning to achieve 3-4m spacing and cut maiden Hazel. Scallop edges o</w:t>
            </w:r>
            <w:r w:rsidR="00B6578B" w:rsidRPr="007B4825">
              <w:rPr>
                <w:rFonts w:ascii="Rdg Swift" w:hAnsi="Rdg Swift"/>
              </w:rPr>
              <w:t>f lake side plot north and west</w:t>
            </w:r>
            <w:r w:rsidR="006B7A1B" w:rsidRPr="007B4825">
              <w:rPr>
                <w:rFonts w:ascii="Rdg Swift" w:hAnsi="Rdg Swift"/>
              </w:rPr>
              <w:t xml:space="preserve">. Remove </w:t>
            </w:r>
            <w:r w:rsidR="00A84A1B" w:rsidRPr="007B4825">
              <w:rPr>
                <w:rFonts w:ascii="Rdg Swift" w:hAnsi="Rdg Swift"/>
              </w:rPr>
              <w:t xml:space="preserve">Cherry </w:t>
            </w:r>
            <w:r w:rsidR="006B7A1B" w:rsidRPr="007B4825">
              <w:rPr>
                <w:rFonts w:ascii="Rdg Swift" w:hAnsi="Rdg Swift"/>
              </w:rPr>
              <w:t>Laurel</w:t>
            </w:r>
          </w:p>
        </w:tc>
        <w:tc>
          <w:tcPr>
            <w:tcW w:w="0" w:type="auto"/>
          </w:tcPr>
          <w:p w14:paraId="404850EC" w14:textId="77777777" w:rsidR="00A422E4" w:rsidRPr="007B4825" w:rsidRDefault="00A422E4" w:rsidP="00A422E4">
            <w:pPr>
              <w:rPr>
                <w:rFonts w:ascii="Rdg Swift" w:hAnsi="Rdg Swift"/>
              </w:rPr>
            </w:pPr>
          </w:p>
        </w:tc>
      </w:tr>
      <w:tr w:rsidR="0077628C" w:rsidRPr="007B4825" w14:paraId="1D1AC112" w14:textId="77777777" w:rsidTr="00E423E3">
        <w:tc>
          <w:tcPr>
            <w:tcW w:w="0" w:type="auto"/>
          </w:tcPr>
          <w:p w14:paraId="647D2EE5" w14:textId="77777777" w:rsidR="001F49E2" w:rsidRDefault="00804C0B" w:rsidP="00A422E4">
            <w:pPr>
              <w:rPr>
                <w:rFonts w:ascii="Rdg Swift" w:hAnsi="Rdg Swift"/>
              </w:rPr>
            </w:pPr>
            <w:r>
              <w:rPr>
                <w:rFonts w:ascii="Rdg Swift" w:hAnsi="Rdg Swift"/>
              </w:rPr>
              <w:t>19</w:t>
            </w:r>
          </w:p>
          <w:p w14:paraId="34375A24" w14:textId="02DDD29E" w:rsidR="00A422E4" w:rsidRPr="007B4825" w:rsidRDefault="001F49E2" w:rsidP="00A422E4">
            <w:pPr>
              <w:rPr>
                <w:rFonts w:ascii="Rdg Swift" w:hAnsi="Rdg Swift"/>
              </w:rPr>
            </w:pPr>
            <w:r>
              <w:rPr>
                <w:rFonts w:ascii="Rdg Swift" w:hAnsi="Rdg Swift"/>
              </w:rPr>
              <w:t>Tree meadow</w:t>
            </w:r>
            <w:r w:rsidR="00804C0B">
              <w:rPr>
                <w:rFonts w:ascii="Rdg Swift" w:hAnsi="Rdg Swift"/>
              </w:rPr>
              <w:t xml:space="preserve"> </w:t>
            </w:r>
            <w:r w:rsidR="00A422E4" w:rsidRPr="007B4825">
              <w:rPr>
                <w:rFonts w:ascii="Rdg Swift" w:hAnsi="Rdg Swift"/>
              </w:rPr>
              <w:t xml:space="preserve"> area running from Students </w:t>
            </w:r>
            <w:r w:rsidR="00A422E4" w:rsidRPr="007B4825">
              <w:rPr>
                <w:rFonts w:ascii="Rdg Swift" w:hAnsi="Rdg Swift"/>
              </w:rPr>
              <w:lastRenderedPageBreak/>
              <w:t>Union Road to</w:t>
            </w:r>
            <w:r w:rsidR="00804C0B">
              <w:rPr>
                <w:rFonts w:ascii="Rdg Swift" w:hAnsi="Rdg Swift"/>
              </w:rPr>
              <w:t xml:space="preserve"> foot path</w:t>
            </w:r>
          </w:p>
        </w:tc>
        <w:tc>
          <w:tcPr>
            <w:tcW w:w="0" w:type="auto"/>
          </w:tcPr>
          <w:p w14:paraId="4A89F21E" w14:textId="77777777" w:rsidR="00A422E4" w:rsidRPr="007B4825" w:rsidRDefault="00A422E4" w:rsidP="00A422E4">
            <w:pPr>
              <w:rPr>
                <w:rFonts w:ascii="Rdg Swift" w:hAnsi="Rdg Swift"/>
              </w:rPr>
            </w:pPr>
            <w:r w:rsidRPr="007B4825">
              <w:rPr>
                <w:rFonts w:ascii="Rdg Swift" w:hAnsi="Rdg Swift"/>
              </w:rPr>
              <w:lastRenderedPageBreak/>
              <w:t>Broad leaved Lime. Apple</w:t>
            </w:r>
          </w:p>
        </w:tc>
        <w:tc>
          <w:tcPr>
            <w:tcW w:w="0" w:type="auto"/>
          </w:tcPr>
          <w:p w14:paraId="291A36FA" w14:textId="24919306" w:rsidR="00A422E4" w:rsidRPr="007B4825" w:rsidRDefault="00A422E4" w:rsidP="00A422E4">
            <w:pPr>
              <w:rPr>
                <w:rFonts w:ascii="Rdg Swift" w:hAnsi="Rdg Swift"/>
              </w:rPr>
            </w:pPr>
            <w:r w:rsidRPr="007B4825">
              <w:rPr>
                <w:rFonts w:ascii="Rdg Swift" w:hAnsi="Rdg Swift"/>
              </w:rPr>
              <w:t>Area re-sown in 2009 and is now a species diverse sward. Over pla</w:t>
            </w:r>
            <w:r w:rsidR="008C52BF" w:rsidRPr="007B4825">
              <w:rPr>
                <w:rFonts w:ascii="Rdg Swift" w:hAnsi="Rdg Swift"/>
              </w:rPr>
              <w:t xml:space="preserve">nted with Broad </w:t>
            </w:r>
            <w:r w:rsidR="008C52BF" w:rsidRPr="007B4825">
              <w:rPr>
                <w:rFonts w:ascii="Rdg Swift" w:hAnsi="Rdg Swift"/>
              </w:rPr>
              <w:lastRenderedPageBreak/>
              <w:t>leaved Lime</w:t>
            </w:r>
            <w:r w:rsidR="00804C0B">
              <w:rPr>
                <w:rFonts w:ascii="Rdg Swift" w:hAnsi="Rdg Swift"/>
              </w:rPr>
              <w:t xml:space="preserve"> some of which are failing to thrive</w:t>
            </w:r>
            <w:r w:rsidRPr="007B4825">
              <w:rPr>
                <w:rFonts w:ascii="Rdg Swift" w:hAnsi="Rdg Swift"/>
              </w:rPr>
              <w:t>. Hedge line</w:t>
            </w:r>
            <w:r w:rsidR="006B7A1B" w:rsidRPr="007B4825">
              <w:rPr>
                <w:rFonts w:ascii="Rdg Swift" w:hAnsi="Rdg Swift"/>
              </w:rPr>
              <w:t xml:space="preserve"> has been</w:t>
            </w:r>
            <w:r w:rsidRPr="007B4825">
              <w:rPr>
                <w:rFonts w:ascii="Rdg Swift" w:hAnsi="Rdg Swift"/>
              </w:rPr>
              <w:t xml:space="preserve"> sown with a game bird forage </w:t>
            </w:r>
            <w:r w:rsidR="008A2796" w:rsidRPr="007B4825">
              <w:rPr>
                <w:rFonts w:ascii="Rdg Swift" w:hAnsi="Rdg Swift"/>
              </w:rPr>
              <w:t xml:space="preserve">mix </w:t>
            </w:r>
            <w:r w:rsidRPr="007B4825">
              <w:rPr>
                <w:rFonts w:ascii="Rdg Swift" w:hAnsi="Rdg Swift"/>
              </w:rPr>
              <w:t>2016</w:t>
            </w:r>
            <w:r w:rsidR="006B7A1B" w:rsidRPr="007B4825">
              <w:rPr>
                <w:rFonts w:ascii="Rdg Swift" w:hAnsi="Rdg Swift"/>
              </w:rPr>
              <w:t>, 2017</w:t>
            </w:r>
            <w:r w:rsidR="001F49E2">
              <w:rPr>
                <w:rFonts w:ascii="Rdg Swift" w:hAnsi="Rdg Swift"/>
              </w:rPr>
              <w:t>,</w:t>
            </w:r>
            <w:r w:rsidR="0081058F" w:rsidRPr="007B4825">
              <w:rPr>
                <w:rFonts w:ascii="Rdg Swift" w:hAnsi="Rdg Swift"/>
              </w:rPr>
              <w:t xml:space="preserve"> 2020</w:t>
            </w:r>
            <w:r w:rsidR="001F49E2">
              <w:rPr>
                <w:rFonts w:ascii="Rdg Swift" w:hAnsi="Rdg Swift"/>
              </w:rPr>
              <w:t>, 2021</w:t>
            </w:r>
            <w:r w:rsidRPr="007B4825">
              <w:rPr>
                <w:rFonts w:ascii="Rdg Swift" w:hAnsi="Rdg Swift"/>
              </w:rPr>
              <w:t xml:space="preserve"> to provide seed for wild birds  </w:t>
            </w:r>
          </w:p>
        </w:tc>
        <w:tc>
          <w:tcPr>
            <w:tcW w:w="0" w:type="auto"/>
          </w:tcPr>
          <w:p w14:paraId="6DBBD2A2" w14:textId="77777777" w:rsidR="00A422E4" w:rsidRPr="007B4825" w:rsidRDefault="00A422E4" w:rsidP="00A422E4">
            <w:pPr>
              <w:rPr>
                <w:rFonts w:ascii="Rdg Swift" w:hAnsi="Rdg Swift"/>
              </w:rPr>
            </w:pPr>
            <w:r w:rsidRPr="007B4825">
              <w:rPr>
                <w:rFonts w:ascii="Rdg Swift" w:hAnsi="Rdg Swift"/>
              </w:rPr>
              <w:lastRenderedPageBreak/>
              <w:t>Common Spotted Orchid on edge of lake vista</w:t>
            </w:r>
          </w:p>
        </w:tc>
        <w:tc>
          <w:tcPr>
            <w:tcW w:w="0" w:type="auto"/>
          </w:tcPr>
          <w:p w14:paraId="598C8B6F" w14:textId="3BB85636" w:rsidR="00A422E4" w:rsidRPr="007B4825" w:rsidRDefault="00804C0B" w:rsidP="00A422E4">
            <w:pPr>
              <w:rPr>
                <w:rFonts w:ascii="Rdg Swift" w:hAnsi="Rdg Swift"/>
              </w:rPr>
            </w:pPr>
            <w:r>
              <w:rPr>
                <w:rFonts w:ascii="Rdg Swift" w:hAnsi="Rdg Swift"/>
              </w:rPr>
              <w:t xml:space="preserve">Area to be cut late Nov-Dec as conditions allow paths will no longer </w:t>
            </w:r>
            <w:r>
              <w:rPr>
                <w:rFonts w:ascii="Rdg Swift" w:hAnsi="Rdg Swift"/>
              </w:rPr>
              <w:lastRenderedPageBreak/>
              <w:t>be cut through the site</w:t>
            </w:r>
            <w:r w:rsidR="006B7A1B" w:rsidRPr="007B4825">
              <w:rPr>
                <w:rFonts w:ascii="Rdg Swift" w:hAnsi="Rdg Swift"/>
              </w:rPr>
              <w:t xml:space="preserve">. </w:t>
            </w:r>
            <w:r>
              <w:rPr>
                <w:rFonts w:ascii="Rdg Swift" w:hAnsi="Rdg Swift"/>
              </w:rPr>
              <w:t xml:space="preserve">Continue to sow </w:t>
            </w:r>
            <w:r w:rsidR="006B7A1B" w:rsidRPr="007B4825">
              <w:rPr>
                <w:rFonts w:ascii="Rdg Swift" w:hAnsi="Rdg Swift"/>
              </w:rPr>
              <w:t>game bird forage crop in spread green waste compost</w:t>
            </w:r>
            <w:r w:rsidR="00C93D3F">
              <w:rPr>
                <w:rFonts w:ascii="Rdg Swift" w:hAnsi="Rdg Swift"/>
              </w:rPr>
              <w:t>. Removal of failing Lime trees</w:t>
            </w:r>
          </w:p>
        </w:tc>
        <w:tc>
          <w:tcPr>
            <w:tcW w:w="0" w:type="auto"/>
          </w:tcPr>
          <w:p w14:paraId="7FCE0174" w14:textId="207CAF86" w:rsidR="00A422E4" w:rsidRPr="007B4825" w:rsidRDefault="00A422E4" w:rsidP="00A422E4">
            <w:pPr>
              <w:rPr>
                <w:rFonts w:ascii="Rdg Swift" w:hAnsi="Rdg Swift"/>
              </w:rPr>
            </w:pPr>
          </w:p>
        </w:tc>
      </w:tr>
      <w:tr w:rsidR="0077628C" w:rsidRPr="007B4825" w14:paraId="415F59F7" w14:textId="77777777" w:rsidTr="00E423E3">
        <w:tc>
          <w:tcPr>
            <w:tcW w:w="0" w:type="auto"/>
          </w:tcPr>
          <w:p w14:paraId="266D81D1" w14:textId="38BA4811" w:rsidR="00A422E4" w:rsidRPr="007B4825" w:rsidRDefault="00804C0B" w:rsidP="00A422E4">
            <w:pPr>
              <w:rPr>
                <w:rFonts w:ascii="Rdg Swift" w:hAnsi="Rdg Swift"/>
              </w:rPr>
            </w:pPr>
            <w:r>
              <w:rPr>
                <w:rFonts w:ascii="Rdg Swift" w:hAnsi="Rdg Swift"/>
              </w:rPr>
              <w:t>20</w:t>
            </w:r>
          </w:p>
          <w:p w14:paraId="521A0432" w14:textId="77777777" w:rsidR="00A422E4" w:rsidRPr="007B4825" w:rsidRDefault="00A422E4" w:rsidP="00A422E4">
            <w:pPr>
              <w:rPr>
                <w:rFonts w:ascii="Rdg Swift" w:hAnsi="Rdg Swift"/>
              </w:rPr>
            </w:pPr>
            <w:r w:rsidRPr="007B4825">
              <w:rPr>
                <w:rFonts w:ascii="Rdg Swift" w:hAnsi="Rdg Swift"/>
              </w:rPr>
              <w:t>Copse within Meadow area</w:t>
            </w:r>
          </w:p>
        </w:tc>
        <w:tc>
          <w:tcPr>
            <w:tcW w:w="0" w:type="auto"/>
          </w:tcPr>
          <w:p w14:paraId="4B1FC0C3" w14:textId="77777777" w:rsidR="00A422E4" w:rsidRPr="007B4825" w:rsidRDefault="00A422E4" w:rsidP="00A422E4">
            <w:pPr>
              <w:rPr>
                <w:rFonts w:ascii="Rdg Swift" w:hAnsi="Rdg Swift"/>
              </w:rPr>
            </w:pPr>
            <w:r w:rsidRPr="007B4825">
              <w:rPr>
                <w:rFonts w:ascii="Rdg Swift" w:hAnsi="Rdg Swift"/>
              </w:rPr>
              <w:t>Common Lime, Common Oak London Plane</w:t>
            </w:r>
          </w:p>
        </w:tc>
        <w:tc>
          <w:tcPr>
            <w:tcW w:w="0" w:type="auto"/>
          </w:tcPr>
          <w:p w14:paraId="1C32E770" w14:textId="77777777" w:rsidR="00A422E4" w:rsidRPr="007B4825" w:rsidRDefault="00A422E4" w:rsidP="00A422E4">
            <w:pPr>
              <w:rPr>
                <w:rFonts w:ascii="Rdg Swift" w:hAnsi="Rdg Swift"/>
              </w:rPr>
            </w:pPr>
            <w:r w:rsidRPr="007B4825">
              <w:rPr>
                <w:rFonts w:ascii="Rdg Swift" w:hAnsi="Rdg Swift"/>
              </w:rPr>
              <w:t xml:space="preserve">Victorian tree group and veteran Oak joined by natural regeneration and mid- 1990’s planting to form copse </w:t>
            </w:r>
          </w:p>
        </w:tc>
        <w:tc>
          <w:tcPr>
            <w:tcW w:w="0" w:type="auto"/>
          </w:tcPr>
          <w:p w14:paraId="67E56B0F" w14:textId="23DA78CC" w:rsidR="00A422E4" w:rsidRPr="007B4825" w:rsidRDefault="00A422E4" w:rsidP="00A422E4">
            <w:pPr>
              <w:rPr>
                <w:rFonts w:ascii="Rdg Swift" w:hAnsi="Rdg Swift"/>
              </w:rPr>
            </w:pPr>
            <w:r w:rsidRPr="007B4825">
              <w:rPr>
                <w:rFonts w:ascii="Rdg Swift" w:hAnsi="Rdg Swift"/>
              </w:rPr>
              <w:t>Veteran Common Oak - one of the most remarkable trees on site despite arson damage</w:t>
            </w:r>
          </w:p>
        </w:tc>
        <w:tc>
          <w:tcPr>
            <w:tcW w:w="0" w:type="auto"/>
          </w:tcPr>
          <w:p w14:paraId="67490134" w14:textId="0F58EA54" w:rsidR="00A422E4" w:rsidRPr="007B4825" w:rsidRDefault="00A422E4" w:rsidP="00A422E4">
            <w:pPr>
              <w:rPr>
                <w:rFonts w:ascii="Rdg Swift" w:hAnsi="Rdg Swift"/>
              </w:rPr>
            </w:pPr>
            <w:r w:rsidRPr="007B4825">
              <w:rPr>
                <w:rFonts w:ascii="Rdg Swift" w:hAnsi="Rdg Swift"/>
              </w:rPr>
              <w:t>Continue to thin to achieve 3-4m spacing remove remaining Laurel. Halo around Veteran Oak where necessary</w:t>
            </w:r>
          </w:p>
        </w:tc>
        <w:tc>
          <w:tcPr>
            <w:tcW w:w="0" w:type="auto"/>
          </w:tcPr>
          <w:p w14:paraId="76C01129" w14:textId="77777777" w:rsidR="00A422E4" w:rsidRPr="007B4825" w:rsidRDefault="00A422E4" w:rsidP="00A422E4">
            <w:pPr>
              <w:rPr>
                <w:rFonts w:ascii="Rdg Swift" w:hAnsi="Rdg Swift"/>
              </w:rPr>
            </w:pPr>
          </w:p>
        </w:tc>
      </w:tr>
      <w:tr w:rsidR="0077628C" w:rsidRPr="007B4825" w14:paraId="4E320A78" w14:textId="77777777" w:rsidTr="00E423E3">
        <w:tc>
          <w:tcPr>
            <w:tcW w:w="0" w:type="auto"/>
          </w:tcPr>
          <w:p w14:paraId="020B2D2E" w14:textId="4704EF72" w:rsidR="00A422E4" w:rsidRPr="007B4825" w:rsidRDefault="00804C0B" w:rsidP="00A422E4">
            <w:pPr>
              <w:rPr>
                <w:rFonts w:ascii="Rdg Swift" w:hAnsi="Rdg Swift"/>
              </w:rPr>
            </w:pPr>
            <w:r>
              <w:rPr>
                <w:rFonts w:ascii="Rdg Swift" w:hAnsi="Rdg Swift"/>
              </w:rPr>
              <w:t>21</w:t>
            </w:r>
          </w:p>
          <w:p w14:paraId="01D0E607" w14:textId="77777777" w:rsidR="00A422E4" w:rsidRPr="007B4825" w:rsidRDefault="00A422E4" w:rsidP="00A422E4">
            <w:pPr>
              <w:rPr>
                <w:rFonts w:ascii="Rdg Swift" w:hAnsi="Rdg Swift"/>
              </w:rPr>
            </w:pPr>
            <w:r w:rsidRPr="007B4825">
              <w:rPr>
                <w:rFonts w:ascii="Rdg Swift" w:hAnsi="Rdg Swift"/>
              </w:rPr>
              <w:t>Lake side planting</w:t>
            </w:r>
          </w:p>
        </w:tc>
        <w:tc>
          <w:tcPr>
            <w:tcW w:w="0" w:type="auto"/>
          </w:tcPr>
          <w:p w14:paraId="46154362" w14:textId="3B76B822" w:rsidR="00A422E4" w:rsidRPr="007B4825" w:rsidRDefault="00A422E4" w:rsidP="00A422E4">
            <w:pPr>
              <w:rPr>
                <w:rFonts w:ascii="Rdg Swift" w:hAnsi="Rdg Swift"/>
              </w:rPr>
            </w:pPr>
            <w:r w:rsidRPr="007B4825">
              <w:rPr>
                <w:rFonts w:ascii="Rdg Swift" w:hAnsi="Rdg Swift"/>
              </w:rPr>
              <w:t>Common Oak, Ash, Turkey Oak</w:t>
            </w:r>
            <w:r w:rsidR="00830B65">
              <w:rPr>
                <w:rFonts w:ascii="Rdg Swift" w:hAnsi="Rdg Swift"/>
              </w:rPr>
              <w:t>, Crack Willow</w:t>
            </w:r>
          </w:p>
        </w:tc>
        <w:tc>
          <w:tcPr>
            <w:tcW w:w="0" w:type="auto"/>
          </w:tcPr>
          <w:p w14:paraId="46E238BF" w14:textId="3C87E9F9" w:rsidR="00A422E4" w:rsidRPr="007B4825" w:rsidRDefault="00A422E4" w:rsidP="00A422E4">
            <w:pPr>
              <w:rPr>
                <w:rFonts w:ascii="Rdg Swift" w:hAnsi="Rdg Swift"/>
              </w:rPr>
            </w:pPr>
            <w:r w:rsidRPr="007B4825">
              <w:rPr>
                <w:rFonts w:ascii="Rdg Swift" w:hAnsi="Rdg Swift"/>
              </w:rPr>
              <w:t xml:space="preserve">Replanting to enhance the areas carried out in the early 1990’s which is now well established. </w:t>
            </w:r>
            <w:r w:rsidR="00830B65">
              <w:rPr>
                <w:rFonts w:ascii="Rdg Swift" w:hAnsi="Rdg Swift"/>
              </w:rPr>
              <w:t>Three</w:t>
            </w:r>
            <w:r w:rsidRPr="007B4825">
              <w:rPr>
                <w:rFonts w:ascii="Rdg Swift" w:hAnsi="Rdg Swift"/>
              </w:rPr>
              <w:t xml:space="preserve"> areas of copse and woodland fringe planting separated with a grass vista</w:t>
            </w:r>
            <w:r w:rsidR="00830B65">
              <w:rPr>
                <w:rFonts w:ascii="Rdg Swift" w:hAnsi="Rdg Swift"/>
              </w:rPr>
              <w:t>s</w:t>
            </w:r>
            <w:r w:rsidRPr="007B4825">
              <w:rPr>
                <w:rFonts w:ascii="Rdg Swift" w:hAnsi="Rdg Swift"/>
              </w:rPr>
              <w:t xml:space="preserve"> </w:t>
            </w:r>
            <w:r w:rsidR="00830B65">
              <w:rPr>
                <w:rFonts w:ascii="Rdg Swift" w:hAnsi="Rdg Swift"/>
              </w:rPr>
              <w:t>or foot path</w:t>
            </w:r>
          </w:p>
        </w:tc>
        <w:tc>
          <w:tcPr>
            <w:tcW w:w="0" w:type="auto"/>
          </w:tcPr>
          <w:p w14:paraId="6FA7C2C3" w14:textId="2A022706" w:rsidR="00A422E4" w:rsidRPr="007B4825" w:rsidRDefault="00A422E4" w:rsidP="00A422E4">
            <w:pPr>
              <w:rPr>
                <w:rFonts w:ascii="Rdg Swift" w:hAnsi="Rdg Swift"/>
              </w:rPr>
            </w:pPr>
          </w:p>
        </w:tc>
        <w:tc>
          <w:tcPr>
            <w:tcW w:w="0" w:type="auto"/>
          </w:tcPr>
          <w:p w14:paraId="11E7A8B5" w14:textId="60BAC5AE" w:rsidR="00A422E4" w:rsidRPr="007B4825" w:rsidRDefault="00804C0B" w:rsidP="00A84A1B">
            <w:pPr>
              <w:rPr>
                <w:rFonts w:ascii="Rdg Swift" w:hAnsi="Rdg Swift"/>
              </w:rPr>
            </w:pPr>
            <w:r>
              <w:rPr>
                <w:rFonts w:ascii="Rdg Swift" w:hAnsi="Rdg Swift"/>
              </w:rPr>
              <w:t>R</w:t>
            </w:r>
            <w:r w:rsidR="00A422E4" w:rsidRPr="007B4825">
              <w:rPr>
                <w:rFonts w:ascii="Rdg Swift" w:hAnsi="Rdg Swift"/>
              </w:rPr>
              <w:t>emove remaining</w:t>
            </w:r>
            <w:r w:rsidR="00A84A1B" w:rsidRPr="007B4825">
              <w:rPr>
                <w:rFonts w:ascii="Rdg Swift" w:hAnsi="Rdg Swift"/>
              </w:rPr>
              <w:t xml:space="preserve"> Cherry </w:t>
            </w:r>
            <w:r w:rsidR="00A422E4" w:rsidRPr="007B4825">
              <w:rPr>
                <w:rFonts w:ascii="Rdg Swift" w:hAnsi="Rdg Swift"/>
              </w:rPr>
              <w:t>Laurel</w:t>
            </w:r>
            <w:r w:rsidR="00830B65">
              <w:rPr>
                <w:rFonts w:ascii="Rdg Swift" w:hAnsi="Rdg Swift"/>
              </w:rPr>
              <w:t>. Carry out safety works or other recommended tree works.</w:t>
            </w:r>
          </w:p>
        </w:tc>
        <w:tc>
          <w:tcPr>
            <w:tcW w:w="0" w:type="auto"/>
          </w:tcPr>
          <w:p w14:paraId="7F3FD096" w14:textId="77777777" w:rsidR="00A422E4" w:rsidRPr="007B4825" w:rsidRDefault="00A422E4" w:rsidP="00A422E4">
            <w:pPr>
              <w:rPr>
                <w:rFonts w:ascii="Rdg Swift" w:hAnsi="Rdg Swift"/>
              </w:rPr>
            </w:pPr>
          </w:p>
        </w:tc>
      </w:tr>
      <w:tr w:rsidR="0077628C" w:rsidRPr="007B4825" w14:paraId="791F3AA5" w14:textId="77777777" w:rsidTr="00E423E3">
        <w:tc>
          <w:tcPr>
            <w:tcW w:w="0" w:type="auto"/>
          </w:tcPr>
          <w:p w14:paraId="3AA63858" w14:textId="07366B3B" w:rsidR="00A422E4" w:rsidRPr="007B4825" w:rsidRDefault="00830B65" w:rsidP="00A422E4">
            <w:pPr>
              <w:rPr>
                <w:rFonts w:ascii="Rdg Swift" w:hAnsi="Rdg Swift"/>
              </w:rPr>
            </w:pPr>
            <w:r>
              <w:rPr>
                <w:rFonts w:ascii="Rdg Swift" w:hAnsi="Rdg Swift"/>
              </w:rPr>
              <w:t>22</w:t>
            </w:r>
          </w:p>
          <w:p w14:paraId="15CC5C91" w14:textId="77777777" w:rsidR="00A422E4" w:rsidRPr="007B4825" w:rsidRDefault="00A422E4" w:rsidP="00A422E4">
            <w:pPr>
              <w:rPr>
                <w:rFonts w:ascii="Rdg Swift" w:hAnsi="Rdg Swift"/>
              </w:rPr>
            </w:pPr>
            <w:r w:rsidRPr="007B4825">
              <w:rPr>
                <w:rFonts w:ascii="Rdg Swift" w:hAnsi="Rdg Swift"/>
              </w:rPr>
              <w:t>Meadow area running from car park 4 to lake</w:t>
            </w:r>
          </w:p>
        </w:tc>
        <w:tc>
          <w:tcPr>
            <w:tcW w:w="0" w:type="auto"/>
          </w:tcPr>
          <w:p w14:paraId="5C07DCEC" w14:textId="25C845A7" w:rsidR="00A422E4" w:rsidRPr="007B4825" w:rsidRDefault="00A422E4" w:rsidP="00A422E4">
            <w:pPr>
              <w:rPr>
                <w:rFonts w:ascii="Rdg Swift" w:hAnsi="Rdg Swift"/>
              </w:rPr>
            </w:pPr>
            <w:r w:rsidRPr="007B4825">
              <w:rPr>
                <w:rFonts w:ascii="Rdg Swift" w:hAnsi="Rdg Swift"/>
              </w:rPr>
              <w:t>Common Oak Caucasian Lime Horse Chestnut</w:t>
            </w:r>
            <w:r w:rsidR="00830B65">
              <w:rPr>
                <w:rFonts w:ascii="Rdg Swift" w:hAnsi="Rdg Swift"/>
              </w:rPr>
              <w:t xml:space="preserve"> Grey Poplar, Pin Oak</w:t>
            </w:r>
          </w:p>
        </w:tc>
        <w:tc>
          <w:tcPr>
            <w:tcW w:w="0" w:type="auto"/>
          </w:tcPr>
          <w:p w14:paraId="34B3370E" w14:textId="66B5F14E" w:rsidR="00A422E4" w:rsidRPr="007B4825" w:rsidRDefault="00A422E4" w:rsidP="00A422E4">
            <w:pPr>
              <w:rPr>
                <w:rFonts w:ascii="Rdg Swift" w:hAnsi="Rdg Swift"/>
              </w:rPr>
            </w:pPr>
            <w:r w:rsidRPr="007B4825">
              <w:rPr>
                <w:rFonts w:ascii="Rdg Swift" w:hAnsi="Rdg Swift"/>
              </w:rPr>
              <w:t xml:space="preserve">Meadow area spotted with semi-mature trees which are </w:t>
            </w:r>
            <w:r w:rsidR="004A37D6" w:rsidRPr="007B4825">
              <w:rPr>
                <w:rFonts w:ascii="Rdg Swift" w:hAnsi="Rdg Swift"/>
              </w:rPr>
              <w:t xml:space="preserve">generally </w:t>
            </w:r>
            <w:r w:rsidRPr="007B4825">
              <w:rPr>
                <w:rFonts w:ascii="Rdg Swift" w:hAnsi="Rdg Swift"/>
              </w:rPr>
              <w:t>of low quality.</w:t>
            </w:r>
            <w:r w:rsidR="00830B65">
              <w:rPr>
                <w:rFonts w:ascii="Rdg Swift" w:hAnsi="Rdg Swift"/>
              </w:rPr>
              <w:t xml:space="preserve"> Large group of Grey Poplar to the </w:t>
            </w:r>
            <w:r w:rsidR="009503D8">
              <w:rPr>
                <w:rFonts w:ascii="Rdg Swift" w:hAnsi="Rdg Swift"/>
              </w:rPr>
              <w:t>SE</w:t>
            </w:r>
            <w:r w:rsidR="00830B65">
              <w:rPr>
                <w:rFonts w:ascii="Rdg Swift" w:hAnsi="Rdg Swift"/>
              </w:rPr>
              <w:t xml:space="preserve">. </w:t>
            </w:r>
            <w:r w:rsidRPr="007B4825">
              <w:rPr>
                <w:rFonts w:ascii="Rdg Swift" w:hAnsi="Rdg Swift"/>
              </w:rPr>
              <w:t xml:space="preserve"> Swale</w:t>
            </w:r>
            <w:r w:rsidR="00830B65">
              <w:rPr>
                <w:rFonts w:ascii="Rdg Swift" w:hAnsi="Rdg Swift"/>
              </w:rPr>
              <w:t>s</w:t>
            </w:r>
            <w:r w:rsidRPr="007B4825">
              <w:rPr>
                <w:rFonts w:ascii="Rdg Swift" w:hAnsi="Rdg Swift"/>
              </w:rPr>
              <w:t xml:space="preserve"> with over flow </w:t>
            </w:r>
            <w:r w:rsidRPr="007B4825">
              <w:rPr>
                <w:rFonts w:ascii="Rdg Swift" w:hAnsi="Rdg Swift"/>
              </w:rPr>
              <w:lastRenderedPageBreak/>
              <w:t xml:space="preserve">into the area provides wetland conditions in a small area </w:t>
            </w:r>
          </w:p>
        </w:tc>
        <w:tc>
          <w:tcPr>
            <w:tcW w:w="0" w:type="auto"/>
          </w:tcPr>
          <w:p w14:paraId="5A53EE73" w14:textId="77777777" w:rsidR="00A422E4" w:rsidRPr="007B4825" w:rsidRDefault="00A422E4" w:rsidP="00A422E4">
            <w:pPr>
              <w:rPr>
                <w:rFonts w:ascii="Rdg Swift" w:hAnsi="Rdg Swift"/>
              </w:rPr>
            </w:pPr>
            <w:r w:rsidRPr="007B4825">
              <w:rPr>
                <w:rFonts w:ascii="Rdg Swift" w:hAnsi="Rdg Swift"/>
              </w:rPr>
              <w:lastRenderedPageBreak/>
              <w:t>Veteran Oak this high quality tree is a significant landscape feature</w:t>
            </w:r>
          </w:p>
        </w:tc>
        <w:tc>
          <w:tcPr>
            <w:tcW w:w="0" w:type="auto"/>
          </w:tcPr>
          <w:p w14:paraId="60EF8DDD" w14:textId="73F00597" w:rsidR="00A422E4" w:rsidRPr="007B4825" w:rsidRDefault="00A422E4" w:rsidP="00A422E4">
            <w:pPr>
              <w:rPr>
                <w:rFonts w:ascii="Rdg Swift" w:hAnsi="Rdg Swift"/>
              </w:rPr>
            </w:pPr>
            <w:r w:rsidRPr="007B4825">
              <w:rPr>
                <w:rFonts w:ascii="Rdg Swift" w:hAnsi="Rdg Swift"/>
              </w:rPr>
              <w:t>Continue with cut and collect regime</w:t>
            </w:r>
            <w:r w:rsidR="00830B65">
              <w:rPr>
                <w:rFonts w:ascii="Rdg Swift" w:hAnsi="Rdg Swift"/>
              </w:rPr>
              <w:t>. Area of Common Reed to be left un cut.</w:t>
            </w:r>
          </w:p>
        </w:tc>
        <w:tc>
          <w:tcPr>
            <w:tcW w:w="0" w:type="auto"/>
          </w:tcPr>
          <w:p w14:paraId="61223A30" w14:textId="79DE970F" w:rsidR="00A422E4" w:rsidRPr="007B4825" w:rsidRDefault="0081058F" w:rsidP="00A422E4">
            <w:pPr>
              <w:rPr>
                <w:rFonts w:ascii="Rdg Swift" w:hAnsi="Rdg Swift"/>
              </w:rPr>
            </w:pPr>
            <w:r w:rsidRPr="007B4825">
              <w:rPr>
                <w:rFonts w:ascii="Rdg Swift" w:hAnsi="Rdg Swift"/>
              </w:rPr>
              <w:t>Phased removal of those trees failing to thrive</w:t>
            </w:r>
          </w:p>
        </w:tc>
      </w:tr>
      <w:tr w:rsidR="0077628C" w14:paraId="1E9E56FB" w14:textId="77777777" w:rsidTr="00E423E3">
        <w:tc>
          <w:tcPr>
            <w:tcW w:w="0" w:type="auto"/>
          </w:tcPr>
          <w:p w14:paraId="681A2295" w14:textId="767D4403" w:rsidR="00A422E4" w:rsidRDefault="00722773" w:rsidP="00A422E4">
            <w:pPr>
              <w:rPr>
                <w:rFonts w:ascii="Rdg Swift" w:hAnsi="Rdg Swift"/>
              </w:rPr>
            </w:pPr>
            <w:r>
              <w:rPr>
                <w:rFonts w:ascii="Rdg Swift" w:hAnsi="Rdg Swift"/>
              </w:rPr>
              <w:t>23</w:t>
            </w:r>
          </w:p>
          <w:p w14:paraId="4DADAAA9" w14:textId="3994A3F8" w:rsidR="00A422E4" w:rsidRDefault="00A422E4" w:rsidP="00A422E4">
            <w:pPr>
              <w:rPr>
                <w:rFonts w:ascii="Rdg Swift" w:hAnsi="Rdg Swift"/>
              </w:rPr>
            </w:pPr>
            <w:r>
              <w:rPr>
                <w:rFonts w:ascii="Rdg Swift" w:hAnsi="Rdg Swift"/>
              </w:rPr>
              <w:t xml:space="preserve">Meadow area running from </w:t>
            </w:r>
            <w:r w:rsidR="00830B65">
              <w:rPr>
                <w:rFonts w:ascii="Rdg Swift" w:hAnsi="Rdg Swift"/>
              </w:rPr>
              <w:t>Public foot path</w:t>
            </w:r>
            <w:r>
              <w:rPr>
                <w:rFonts w:ascii="Rdg Swift" w:hAnsi="Rdg Swift"/>
              </w:rPr>
              <w:t xml:space="preserve"> to Wilderness edge</w:t>
            </w:r>
          </w:p>
        </w:tc>
        <w:tc>
          <w:tcPr>
            <w:tcW w:w="0" w:type="auto"/>
          </w:tcPr>
          <w:p w14:paraId="1A78EAE4" w14:textId="60E0166E" w:rsidR="00A422E4" w:rsidRDefault="00830B65" w:rsidP="00A422E4">
            <w:pPr>
              <w:rPr>
                <w:rFonts w:ascii="Rdg Swift" w:hAnsi="Rdg Swift"/>
              </w:rPr>
            </w:pPr>
            <w:r>
              <w:rPr>
                <w:rFonts w:ascii="Rdg Swift" w:hAnsi="Rdg Swift"/>
              </w:rPr>
              <w:t>Swamp Cypress, Pin Oak</w:t>
            </w:r>
          </w:p>
        </w:tc>
        <w:tc>
          <w:tcPr>
            <w:tcW w:w="0" w:type="auto"/>
          </w:tcPr>
          <w:p w14:paraId="2BD7E9F9" w14:textId="669C62CA" w:rsidR="00A422E4" w:rsidRDefault="00722773" w:rsidP="00A422E4">
            <w:pPr>
              <w:rPr>
                <w:rFonts w:ascii="Rdg Swift" w:hAnsi="Rdg Swift"/>
              </w:rPr>
            </w:pPr>
            <w:r>
              <w:rPr>
                <w:rFonts w:ascii="Rdg Swift" w:hAnsi="Rdg Swift"/>
              </w:rPr>
              <w:t>Area has previously been managed as a meadow with an annual hay crop taken.</w:t>
            </w:r>
            <w:r w:rsidR="00C93D3F">
              <w:rPr>
                <w:rFonts w:ascii="Rdg Swift" w:hAnsi="Rdg Swift"/>
              </w:rPr>
              <w:t xml:space="preserve"> Grey Poplar and Common Reed establishing</w:t>
            </w:r>
          </w:p>
        </w:tc>
        <w:tc>
          <w:tcPr>
            <w:tcW w:w="0" w:type="auto"/>
          </w:tcPr>
          <w:p w14:paraId="1537B154" w14:textId="77777777" w:rsidR="00A422E4" w:rsidRDefault="00A422E4" w:rsidP="00A422E4">
            <w:pPr>
              <w:rPr>
                <w:rFonts w:ascii="Rdg Swift" w:hAnsi="Rdg Swift"/>
              </w:rPr>
            </w:pPr>
          </w:p>
        </w:tc>
        <w:tc>
          <w:tcPr>
            <w:tcW w:w="0" w:type="auto"/>
          </w:tcPr>
          <w:p w14:paraId="149A9C04" w14:textId="617A9C5B" w:rsidR="00A422E4" w:rsidRDefault="00722773" w:rsidP="00A422E4">
            <w:pPr>
              <w:rPr>
                <w:rFonts w:ascii="Rdg Swift" w:hAnsi="Rdg Swift"/>
              </w:rPr>
            </w:pPr>
            <w:r>
              <w:rPr>
                <w:rFonts w:ascii="Rdg Swift" w:hAnsi="Rdg Swift"/>
              </w:rPr>
              <w:t>No future maintenance to allow area to develop natural succession.</w:t>
            </w:r>
          </w:p>
        </w:tc>
        <w:tc>
          <w:tcPr>
            <w:tcW w:w="0" w:type="auto"/>
          </w:tcPr>
          <w:p w14:paraId="0A5FF749" w14:textId="440829D8" w:rsidR="00A422E4" w:rsidRDefault="00A422E4" w:rsidP="00A422E4">
            <w:pPr>
              <w:rPr>
                <w:rFonts w:ascii="Rdg Swift" w:hAnsi="Rdg Swift"/>
              </w:rPr>
            </w:pPr>
          </w:p>
        </w:tc>
      </w:tr>
      <w:tr w:rsidR="0077628C" w:rsidRPr="007B4825" w14:paraId="7F86A169" w14:textId="77777777" w:rsidTr="00E423E3">
        <w:tc>
          <w:tcPr>
            <w:tcW w:w="0" w:type="auto"/>
          </w:tcPr>
          <w:p w14:paraId="0C7E9EDE" w14:textId="70F3C36C" w:rsidR="00A422E4" w:rsidRPr="007B4825" w:rsidRDefault="00395451" w:rsidP="00A422E4">
            <w:pPr>
              <w:rPr>
                <w:rFonts w:ascii="Rdg Swift" w:hAnsi="Rdg Swift"/>
              </w:rPr>
            </w:pPr>
            <w:r>
              <w:rPr>
                <w:rFonts w:ascii="Rdg Swift" w:hAnsi="Rdg Swift"/>
              </w:rPr>
              <w:t>24</w:t>
            </w:r>
          </w:p>
          <w:p w14:paraId="70A156C7" w14:textId="0B463925" w:rsidR="00A422E4" w:rsidRPr="007B4825" w:rsidRDefault="00A422E4" w:rsidP="00A422E4">
            <w:pPr>
              <w:rPr>
                <w:rFonts w:ascii="Rdg Swift" w:hAnsi="Rdg Swift"/>
              </w:rPr>
            </w:pPr>
            <w:r w:rsidRPr="007B4825">
              <w:rPr>
                <w:rFonts w:ascii="Rdg Swift" w:hAnsi="Rdg Swift"/>
              </w:rPr>
              <w:t>Lake edge</w:t>
            </w:r>
            <w:r w:rsidR="00BF25DB">
              <w:rPr>
                <w:rFonts w:ascii="Rdg Swift" w:hAnsi="Rdg Swift"/>
              </w:rPr>
              <w:t>-F</w:t>
            </w:r>
            <w:r w:rsidR="00BF25DB" w:rsidRPr="007B4825">
              <w:rPr>
                <w:rFonts w:ascii="Rdg Swift" w:hAnsi="Rdg Swift"/>
              </w:rPr>
              <w:t xml:space="preserve">rom the lake edge </w:t>
            </w:r>
            <w:r w:rsidR="00BF25DB">
              <w:rPr>
                <w:rFonts w:ascii="Rdg Swift" w:hAnsi="Rdg Swift"/>
              </w:rPr>
              <w:t>to the edge of the foot path which surrounds the lake</w:t>
            </w:r>
          </w:p>
        </w:tc>
        <w:tc>
          <w:tcPr>
            <w:tcW w:w="0" w:type="auto"/>
          </w:tcPr>
          <w:p w14:paraId="788B0FF8" w14:textId="783CC96D" w:rsidR="00A422E4" w:rsidRPr="007B4825" w:rsidRDefault="00032FCD" w:rsidP="00A422E4">
            <w:pPr>
              <w:rPr>
                <w:rFonts w:ascii="Rdg Swift" w:hAnsi="Rdg Swift"/>
              </w:rPr>
            </w:pPr>
            <w:r>
              <w:rPr>
                <w:rFonts w:ascii="Rdg Swift" w:hAnsi="Rdg Swift"/>
              </w:rPr>
              <w:t xml:space="preserve">Common Alder, Common Oak London plane </w:t>
            </w:r>
          </w:p>
        </w:tc>
        <w:tc>
          <w:tcPr>
            <w:tcW w:w="0" w:type="auto"/>
          </w:tcPr>
          <w:p w14:paraId="09F08AB8" w14:textId="043E869D" w:rsidR="00A422E4" w:rsidRPr="007B4825" w:rsidRDefault="001D75D5" w:rsidP="00A422E4">
            <w:pPr>
              <w:rPr>
                <w:rFonts w:ascii="Rdg Swift" w:hAnsi="Rdg Swift"/>
              </w:rPr>
            </w:pPr>
            <w:r>
              <w:rPr>
                <w:rFonts w:ascii="Rdg Swift" w:hAnsi="Rdg Swift"/>
              </w:rPr>
              <w:t>M</w:t>
            </w:r>
            <w:r w:rsidR="00395451">
              <w:rPr>
                <w:rFonts w:ascii="Rdg Swift" w:hAnsi="Rdg Swift"/>
              </w:rPr>
              <w:t>arginal and aquatic</w:t>
            </w:r>
            <w:r w:rsidR="00A422E4" w:rsidRPr="007B4825">
              <w:rPr>
                <w:rFonts w:ascii="Rdg Swift" w:hAnsi="Rdg Swift"/>
              </w:rPr>
              <w:t xml:space="preserve"> </w:t>
            </w:r>
            <w:r>
              <w:rPr>
                <w:rFonts w:ascii="Rdg Swift" w:hAnsi="Rdg Swift"/>
              </w:rPr>
              <w:t>herbaceous plants especially  Yellow Flag Iris, Bulrush, Common reed and Common Water-lily</w:t>
            </w:r>
            <w:r w:rsidR="00032FCD">
              <w:rPr>
                <w:rFonts w:ascii="Rdg Swift" w:hAnsi="Rdg Swift"/>
              </w:rPr>
              <w:t>. Tree cover is predominately Common Alder with bramble or other scrub below</w:t>
            </w:r>
          </w:p>
        </w:tc>
        <w:tc>
          <w:tcPr>
            <w:tcW w:w="0" w:type="auto"/>
          </w:tcPr>
          <w:p w14:paraId="6C065E6D" w14:textId="0E43A3E8" w:rsidR="00A422E4" w:rsidRPr="007B4825" w:rsidRDefault="00A422E4" w:rsidP="00A422E4">
            <w:pPr>
              <w:rPr>
                <w:rFonts w:ascii="Rdg Swift" w:hAnsi="Rdg Swift"/>
              </w:rPr>
            </w:pPr>
            <w:r w:rsidRPr="007B4825">
              <w:rPr>
                <w:rFonts w:ascii="Rdg Swift" w:hAnsi="Rdg Swift"/>
              </w:rPr>
              <w:t xml:space="preserve">Veteran </w:t>
            </w:r>
            <w:r w:rsidR="00BF25DB">
              <w:rPr>
                <w:rFonts w:ascii="Rdg Swift" w:hAnsi="Rdg Swift"/>
              </w:rPr>
              <w:t>Common Oaks and Holm Oak</w:t>
            </w:r>
            <w:r w:rsidRPr="007B4825">
              <w:rPr>
                <w:rFonts w:ascii="Rdg Swift" w:hAnsi="Rdg Swift"/>
              </w:rPr>
              <w:t xml:space="preserve"> </w:t>
            </w:r>
          </w:p>
        </w:tc>
        <w:tc>
          <w:tcPr>
            <w:tcW w:w="0" w:type="auto"/>
          </w:tcPr>
          <w:p w14:paraId="140FBA2E" w14:textId="1D1CB02A" w:rsidR="00A422E4" w:rsidRPr="007B4825" w:rsidRDefault="00BF25DB" w:rsidP="00032FCD">
            <w:pPr>
              <w:rPr>
                <w:rFonts w:ascii="Rdg Swift" w:hAnsi="Rdg Swift"/>
              </w:rPr>
            </w:pPr>
            <w:r>
              <w:rPr>
                <w:rFonts w:ascii="Rdg Swift" w:hAnsi="Rdg Swift"/>
              </w:rPr>
              <w:t>No future maintenance  other than tree safety works and keeping the path ways open</w:t>
            </w:r>
            <w:r w:rsidR="009B21C5">
              <w:rPr>
                <w:rFonts w:ascii="Rdg Swift" w:hAnsi="Rdg Swift"/>
              </w:rPr>
              <w:t xml:space="preserve"> or</w:t>
            </w:r>
            <w:r w:rsidR="009B21C5">
              <w:t xml:space="preserve"> </w:t>
            </w:r>
            <w:r w:rsidR="009B21C5" w:rsidRPr="009B21C5">
              <w:rPr>
                <w:rFonts w:ascii="Rdg Swift" w:hAnsi="Rdg Swift"/>
              </w:rPr>
              <w:t xml:space="preserve">works associated with Reservoir Act compliance </w:t>
            </w:r>
          </w:p>
        </w:tc>
        <w:tc>
          <w:tcPr>
            <w:tcW w:w="0" w:type="auto"/>
          </w:tcPr>
          <w:p w14:paraId="3A663EDE" w14:textId="32DAF8AF" w:rsidR="00A422E4" w:rsidRPr="007B4825" w:rsidRDefault="00A422E4" w:rsidP="00A422E4">
            <w:pPr>
              <w:rPr>
                <w:rFonts w:ascii="Rdg Swift" w:hAnsi="Rdg Swift"/>
                <w:strike/>
              </w:rPr>
            </w:pPr>
          </w:p>
        </w:tc>
      </w:tr>
    </w:tbl>
    <w:p w14:paraId="251E3CFB" w14:textId="77777777" w:rsidR="00212B19" w:rsidRPr="007B4825" w:rsidRDefault="00212B19" w:rsidP="009C138C">
      <w:pPr>
        <w:rPr>
          <w:rFonts w:ascii="Rdg Swift" w:hAnsi="Rdg Swift"/>
        </w:rPr>
      </w:pPr>
    </w:p>
    <w:p w14:paraId="14163CBB" w14:textId="77777777" w:rsidR="00212B19" w:rsidRPr="007B4825" w:rsidRDefault="00212B19" w:rsidP="009C138C">
      <w:pPr>
        <w:rPr>
          <w:rFonts w:ascii="Rdg Swift" w:hAnsi="Rdg Swift"/>
        </w:rPr>
      </w:pPr>
    </w:p>
    <w:p w14:paraId="342499B7" w14:textId="77777777" w:rsidR="00212B19" w:rsidRPr="007B4825" w:rsidRDefault="00212B19" w:rsidP="009C138C">
      <w:pPr>
        <w:rPr>
          <w:rFonts w:ascii="Rdg Swift" w:hAnsi="Rdg Swift"/>
        </w:rPr>
      </w:pPr>
    </w:p>
    <w:p w14:paraId="5CB85EAA" w14:textId="77777777" w:rsidR="00A422E4" w:rsidRPr="007B4825" w:rsidRDefault="00A422E4" w:rsidP="009C138C">
      <w:pPr>
        <w:rPr>
          <w:rFonts w:ascii="Rdg Swift" w:hAnsi="Rdg Swift"/>
        </w:rPr>
      </w:pPr>
    </w:p>
    <w:p w14:paraId="0619E9D8" w14:textId="77777777" w:rsidR="007369D7" w:rsidRDefault="007369D7" w:rsidP="0054559B">
      <w:pPr>
        <w:rPr>
          <w:rFonts w:ascii="Rdg Swift" w:hAnsi="Rdg Swift"/>
        </w:rPr>
      </w:pPr>
    </w:p>
    <w:p w14:paraId="0780AA0A" w14:textId="77777777" w:rsidR="008B2719" w:rsidRDefault="008B2719" w:rsidP="0054559B">
      <w:pPr>
        <w:rPr>
          <w:rFonts w:ascii="Rdg Swift" w:hAnsi="Rdg Swift"/>
        </w:rPr>
      </w:pPr>
    </w:p>
    <w:p w14:paraId="409E1880" w14:textId="77777777" w:rsidR="008B2719" w:rsidRDefault="008B2719" w:rsidP="0054559B">
      <w:pPr>
        <w:rPr>
          <w:rFonts w:ascii="Rdg Swift" w:hAnsi="Rdg Swift"/>
        </w:rPr>
      </w:pPr>
    </w:p>
    <w:p w14:paraId="149D0612" w14:textId="77777777" w:rsidR="008B2719" w:rsidRDefault="008B2719" w:rsidP="0054559B">
      <w:pPr>
        <w:rPr>
          <w:rFonts w:ascii="Rdg Swift" w:hAnsi="Rdg Swift"/>
        </w:rPr>
      </w:pPr>
    </w:p>
    <w:p w14:paraId="51A3568D" w14:textId="77777777" w:rsidR="008B2719" w:rsidRDefault="008B2719" w:rsidP="0054559B">
      <w:pPr>
        <w:rPr>
          <w:rFonts w:ascii="Rdg Swift" w:hAnsi="Rdg Swift"/>
        </w:rPr>
      </w:pPr>
    </w:p>
    <w:p w14:paraId="5EB8C634" w14:textId="77777777" w:rsidR="008B2719" w:rsidRDefault="008B2719" w:rsidP="0054559B">
      <w:pPr>
        <w:rPr>
          <w:rFonts w:ascii="Rdg Swift" w:hAnsi="Rdg Swift"/>
        </w:rPr>
      </w:pPr>
    </w:p>
    <w:p w14:paraId="065BABF0" w14:textId="77777777" w:rsidR="008B2719" w:rsidRDefault="008B2719" w:rsidP="0054559B">
      <w:pPr>
        <w:rPr>
          <w:rFonts w:ascii="Rdg Swift" w:hAnsi="Rdg Swift"/>
        </w:rPr>
      </w:pPr>
    </w:p>
    <w:p w14:paraId="7695C16D" w14:textId="2C48E71C" w:rsidR="008B2719" w:rsidRDefault="00E87110" w:rsidP="0054559B">
      <w:pPr>
        <w:rPr>
          <w:rFonts w:ascii="Rdg Swift" w:hAnsi="Rdg Swift"/>
        </w:rPr>
      </w:pPr>
      <w:r>
        <w:rPr>
          <w:rFonts w:ascii="Rdg Swift" w:hAnsi="Rdg Swift"/>
          <w:noProof/>
        </w:rPr>
        <w:lastRenderedPageBreak/>
        <w:drawing>
          <wp:anchor distT="0" distB="0" distL="114300" distR="114300" simplePos="0" relativeHeight="251661312" behindDoc="0" locked="0" layoutInCell="1" allowOverlap="1" wp14:anchorId="6DACAAEE" wp14:editId="2456FAA4">
            <wp:simplePos x="0" y="0"/>
            <wp:positionH relativeFrom="margin">
              <wp:align>center</wp:align>
            </wp:positionH>
            <wp:positionV relativeFrom="paragraph">
              <wp:posOffset>-600710</wp:posOffset>
            </wp:positionV>
            <wp:extent cx="9810750" cy="6933833"/>
            <wp:effectExtent l="0" t="0" r="0" b="635"/>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0" cy="6933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B5383" w14:textId="77777777" w:rsidR="008B2719" w:rsidRDefault="008B2719" w:rsidP="0054559B">
      <w:pPr>
        <w:rPr>
          <w:rFonts w:ascii="Rdg Swift" w:hAnsi="Rdg Swift"/>
        </w:rPr>
      </w:pPr>
    </w:p>
    <w:p w14:paraId="1DCB3A6D" w14:textId="77777777" w:rsidR="008B2719" w:rsidRDefault="008B2719" w:rsidP="0054559B">
      <w:pPr>
        <w:rPr>
          <w:rFonts w:ascii="Rdg Swift" w:hAnsi="Rdg Swift"/>
        </w:rPr>
      </w:pPr>
    </w:p>
    <w:p w14:paraId="7D4540AB" w14:textId="1DFEAA84" w:rsidR="008B2719" w:rsidRDefault="008B2719" w:rsidP="0054559B">
      <w:pPr>
        <w:rPr>
          <w:rFonts w:ascii="Rdg Swift" w:hAnsi="Rdg Swift"/>
        </w:rPr>
      </w:pPr>
    </w:p>
    <w:p w14:paraId="7FAF0719" w14:textId="216B6966" w:rsidR="008B2719" w:rsidRDefault="008B2719" w:rsidP="0054559B">
      <w:pPr>
        <w:rPr>
          <w:rFonts w:ascii="Rdg Swift" w:hAnsi="Rdg Swift"/>
        </w:rPr>
      </w:pPr>
    </w:p>
    <w:p w14:paraId="749F7AD4" w14:textId="77777777" w:rsidR="008B2719" w:rsidRDefault="008B2719" w:rsidP="0054559B">
      <w:pPr>
        <w:rPr>
          <w:rFonts w:ascii="Rdg Swift" w:hAnsi="Rdg Swift"/>
        </w:rPr>
      </w:pPr>
    </w:p>
    <w:p w14:paraId="60C51EAC" w14:textId="56C39B25" w:rsidR="00E87110" w:rsidRDefault="00E87110" w:rsidP="0054559B">
      <w:pPr>
        <w:rPr>
          <w:rFonts w:ascii="Rdg Swift" w:hAnsi="Rdg Swift"/>
        </w:rPr>
      </w:pPr>
    </w:p>
    <w:p w14:paraId="17B4F0DD" w14:textId="77777777" w:rsidR="00E87110" w:rsidRDefault="00E87110" w:rsidP="0054559B">
      <w:pPr>
        <w:rPr>
          <w:rFonts w:ascii="Rdg Swift" w:hAnsi="Rdg Swift"/>
        </w:rPr>
      </w:pPr>
    </w:p>
    <w:p w14:paraId="0935319A" w14:textId="77777777" w:rsidR="00E87110" w:rsidRDefault="00E87110" w:rsidP="0054559B">
      <w:pPr>
        <w:rPr>
          <w:rFonts w:ascii="Rdg Swift" w:hAnsi="Rdg Swift"/>
        </w:rPr>
      </w:pPr>
    </w:p>
    <w:p w14:paraId="57B32C98" w14:textId="77777777" w:rsidR="00E87110" w:rsidRDefault="00E87110" w:rsidP="0054559B">
      <w:pPr>
        <w:rPr>
          <w:rFonts w:ascii="Rdg Swift" w:hAnsi="Rdg Swift"/>
        </w:rPr>
      </w:pPr>
    </w:p>
    <w:p w14:paraId="36DF67D5" w14:textId="77777777" w:rsidR="00E87110" w:rsidRDefault="00E87110" w:rsidP="0054559B">
      <w:pPr>
        <w:rPr>
          <w:rFonts w:ascii="Rdg Swift" w:hAnsi="Rdg Swift"/>
        </w:rPr>
      </w:pPr>
    </w:p>
    <w:p w14:paraId="7971CF66" w14:textId="77777777" w:rsidR="00E87110" w:rsidRDefault="00E87110" w:rsidP="0054559B">
      <w:pPr>
        <w:rPr>
          <w:rFonts w:ascii="Rdg Swift" w:hAnsi="Rdg Swift"/>
        </w:rPr>
      </w:pPr>
    </w:p>
    <w:p w14:paraId="74B8ABE1" w14:textId="77777777" w:rsidR="00E87110" w:rsidRDefault="00E87110" w:rsidP="0054559B">
      <w:pPr>
        <w:rPr>
          <w:rFonts w:ascii="Rdg Swift" w:hAnsi="Rdg Swift"/>
        </w:rPr>
      </w:pPr>
    </w:p>
    <w:p w14:paraId="7BA780AD" w14:textId="300433ED" w:rsidR="00E87110" w:rsidRDefault="00E87110" w:rsidP="0054559B">
      <w:pPr>
        <w:rPr>
          <w:rFonts w:ascii="Rdg Swift" w:hAnsi="Rdg Swift"/>
        </w:rPr>
      </w:pPr>
    </w:p>
    <w:p w14:paraId="7CEBF9EB" w14:textId="77777777" w:rsidR="00E87110" w:rsidRDefault="00E87110" w:rsidP="0054559B">
      <w:pPr>
        <w:rPr>
          <w:rFonts w:ascii="Rdg Swift" w:hAnsi="Rdg Swift"/>
        </w:rPr>
      </w:pPr>
    </w:p>
    <w:p w14:paraId="35CA0249" w14:textId="77777777" w:rsidR="00E87110" w:rsidRDefault="00E87110" w:rsidP="0054559B">
      <w:pPr>
        <w:rPr>
          <w:rFonts w:ascii="Rdg Swift" w:hAnsi="Rdg Swift"/>
        </w:rPr>
      </w:pPr>
    </w:p>
    <w:p w14:paraId="58F8A1C6" w14:textId="77777777" w:rsidR="00E87110" w:rsidRDefault="00E87110" w:rsidP="0054559B">
      <w:pPr>
        <w:rPr>
          <w:rFonts w:ascii="Rdg Swift" w:hAnsi="Rdg Swift"/>
        </w:rPr>
      </w:pPr>
    </w:p>
    <w:p w14:paraId="51FDF648" w14:textId="77777777" w:rsidR="00E87110" w:rsidRDefault="00E87110" w:rsidP="0054559B">
      <w:pPr>
        <w:rPr>
          <w:rFonts w:ascii="Rdg Swift" w:hAnsi="Rdg Swift"/>
        </w:rPr>
      </w:pPr>
    </w:p>
    <w:p w14:paraId="5F04F98A" w14:textId="77777777" w:rsidR="00E87110" w:rsidRDefault="00E87110" w:rsidP="0054559B">
      <w:pPr>
        <w:rPr>
          <w:rFonts w:ascii="Rdg Swift" w:hAnsi="Rdg Swift"/>
        </w:rPr>
      </w:pPr>
    </w:p>
    <w:p w14:paraId="7F600007" w14:textId="77777777" w:rsidR="00E87110" w:rsidRDefault="00E87110" w:rsidP="0054559B">
      <w:pPr>
        <w:rPr>
          <w:rFonts w:ascii="Rdg Swift" w:hAnsi="Rdg Swift"/>
        </w:rPr>
      </w:pPr>
    </w:p>
    <w:p w14:paraId="6906DAB6" w14:textId="77777777" w:rsidR="00E87110" w:rsidRDefault="00E87110" w:rsidP="0054559B">
      <w:pPr>
        <w:rPr>
          <w:rFonts w:ascii="Rdg Swift" w:hAnsi="Rdg Swift"/>
        </w:rPr>
      </w:pPr>
    </w:p>
    <w:p w14:paraId="1E63541C" w14:textId="77777777" w:rsidR="00E87110" w:rsidRDefault="00E87110" w:rsidP="0054559B">
      <w:pPr>
        <w:rPr>
          <w:rFonts w:ascii="Rdg Swift" w:hAnsi="Rdg Swift"/>
        </w:rPr>
      </w:pPr>
    </w:p>
    <w:p w14:paraId="524D1430" w14:textId="77777777" w:rsidR="00E87110" w:rsidRDefault="00E87110" w:rsidP="0054559B">
      <w:pPr>
        <w:rPr>
          <w:rFonts w:ascii="Rdg Swift" w:hAnsi="Rdg Swift"/>
        </w:rPr>
      </w:pPr>
    </w:p>
    <w:p w14:paraId="5DD14263" w14:textId="77777777" w:rsidR="00E87110" w:rsidRDefault="00E87110" w:rsidP="0054559B">
      <w:pPr>
        <w:rPr>
          <w:rFonts w:ascii="Rdg Swift" w:hAnsi="Rdg Swift"/>
        </w:rPr>
      </w:pPr>
    </w:p>
    <w:p w14:paraId="74E4D962" w14:textId="77777777" w:rsidR="00E87110" w:rsidRDefault="00E87110" w:rsidP="0054559B">
      <w:pPr>
        <w:rPr>
          <w:rFonts w:ascii="Rdg Swift" w:hAnsi="Rdg Swift"/>
        </w:rPr>
      </w:pPr>
    </w:p>
    <w:p w14:paraId="344E169E" w14:textId="77777777" w:rsidR="00E87110" w:rsidRDefault="00E87110" w:rsidP="0054559B">
      <w:pPr>
        <w:rPr>
          <w:rFonts w:ascii="Rdg Swift" w:hAnsi="Rdg Swift"/>
        </w:rPr>
      </w:pPr>
    </w:p>
    <w:p w14:paraId="0277036B" w14:textId="77777777" w:rsidR="00E87110" w:rsidRDefault="00E87110" w:rsidP="0054559B">
      <w:pPr>
        <w:rPr>
          <w:rFonts w:ascii="Rdg Swift" w:hAnsi="Rdg Swift"/>
        </w:rPr>
      </w:pPr>
    </w:p>
    <w:p w14:paraId="408B40FC" w14:textId="77777777" w:rsidR="00E87110" w:rsidRDefault="00E87110" w:rsidP="0054559B">
      <w:pPr>
        <w:rPr>
          <w:rFonts w:ascii="Rdg Swift" w:hAnsi="Rdg Swift"/>
        </w:rPr>
      </w:pPr>
    </w:p>
    <w:p w14:paraId="389ED074" w14:textId="77777777" w:rsidR="00E87110" w:rsidRDefault="00E87110" w:rsidP="0054559B">
      <w:pPr>
        <w:rPr>
          <w:rFonts w:ascii="Rdg Swift" w:hAnsi="Rdg Swift"/>
        </w:rPr>
      </w:pPr>
    </w:p>
    <w:p w14:paraId="52D2D4A7" w14:textId="77777777" w:rsidR="00E87110" w:rsidRDefault="00E87110" w:rsidP="0054559B">
      <w:pPr>
        <w:rPr>
          <w:rFonts w:ascii="Rdg Swift" w:hAnsi="Rdg Swift"/>
        </w:rPr>
      </w:pPr>
    </w:p>
    <w:p w14:paraId="726B52AB" w14:textId="77777777" w:rsidR="00E87110" w:rsidRDefault="00E87110" w:rsidP="0054559B">
      <w:pPr>
        <w:rPr>
          <w:rFonts w:ascii="Rdg Swift" w:hAnsi="Rdg Swift"/>
        </w:rPr>
      </w:pPr>
    </w:p>
    <w:p w14:paraId="74ABB884" w14:textId="7502EB79" w:rsidR="00E87110" w:rsidRDefault="00E87110" w:rsidP="0054559B">
      <w:pPr>
        <w:rPr>
          <w:rFonts w:ascii="Rdg Swift" w:hAnsi="Rdg Swift"/>
        </w:rPr>
      </w:pPr>
      <w:r>
        <w:rPr>
          <w:rFonts w:ascii="Rdg Swift" w:hAnsi="Rdg Swift"/>
          <w:noProof/>
        </w:rPr>
        <w:lastRenderedPageBreak/>
        <w:drawing>
          <wp:anchor distT="0" distB="0" distL="114300" distR="114300" simplePos="0" relativeHeight="251660288" behindDoc="0" locked="0" layoutInCell="1" allowOverlap="1" wp14:anchorId="01D2A46A" wp14:editId="00B88B5E">
            <wp:simplePos x="0" y="0"/>
            <wp:positionH relativeFrom="margin">
              <wp:align>center</wp:align>
            </wp:positionH>
            <wp:positionV relativeFrom="paragraph">
              <wp:posOffset>-609600</wp:posOffset>
            </wp:positionV>
            <wp:extent cx="9838225" cy="695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8225" cy="695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6231A" w14:textId="05AE8286" w:rsidR="00E87110" w:rsidRDefault="00E87110" w:rsidP="0054559B">
      <w:pPr>
        <w:rPr>
          <w:rFonts w:ascii="Rdg Swift" w:hAnsi="Rdg Swift"/>
        </w:rPr>
      </w:pPr>
    </w:p>
    <w:p w14:paraId="28B7E2B5" w14:textId="14AE125B" w:rsidR="00E87110" w:rsidRDefault="00E87110" w:rsidP="0054559B">
      <w:pPr>
        <w:rPr>
          <w:rFonts w:ascii="Rdg Swift" w:hAnsi="Rdg Swift"/>
        </w:rPr>
      </w:pPr>
    </w:p>
    <w:p w14:paraId="7884A0F6" w14:textId="2BE59372" w:rsidR="00E87110" w:rsidRPr="0054559B" w:rsidRDefault="00E87110" w:rsidP="0054559B">
      <w:pPr>
        <w:rPr>
          <w:rFonts w:ascii="Rdg Swift" w:hAnsi="Rdg Swift"/>
        </w:rPr>
        <w:sectPr w:rsidR="00E87110" w:rsidRPr="0054559B" w:rsidSect="00F868BC">
          <w:pgSz w:w="16838" w:h="11906" w:orient="landscape"/>
          <w:pgMar w:top="1440" w:right="1440" w:bottom="1440" w:left="1440" w:header="709" w:footer="709" w:gutter="0"/>
          <w:cols w:space="708"/>
          <w:docGrid w:linePitch="360"/>
        </w:sectPr>
      </w:pPr>
    </w:p>
    <w:p w14:paraId="091294FC" w14:textId="137B4FB8" w:rsidR="0054559B" w:rsidRDefault="0054559B" w:rsidP="0054559B">
      <w:pPr>
        <w:tabs>
          <w:tab w:val="left" w:pos="6180"/>
        </w:tabs>
        <w:rPr>
          <w:rFonts w:ascii="Rdg Swift" w:hAnsi="Rdg Swift"/>
        </w:rPr>
      </w:pPr>
      <w:r>
        <w:rPr>
          <w:rFonts w:ascii="Rdg Swift" w:hAnsi="Rdg Swift"/>
        </w:rPr>
        <w:lastRenderedPageBreak/>
        <w:t xml:space="preserve">Contacts: </w:t>
      </w:r>
    </w:p>
    <w:p w14:paraId="28EA3C39" w14:textId="77777777" w:rsidR="0054559B" w:rsidRDefault="0054559B" w:rsidP="0054559B">
      <w:pPr>
        <w:tabs>
          <w:tab w:val="left" w:pos="6180"/>
        </w:tabs>
        <w:rPr>
          <w:rFonts w:ascii="Rdg Swift" w:hAnsi="Rdg Swift"/>
        </w:rPr>
      </w:pPr>
      <w:r>
        <w:rPr>
          <w:rFonts w:ascii="Rdg Swift" w:hAnsi="Rdg Swift"/>
        </w:rPr>
        <w:t xml:space="preserve">Head of Grounds Maintenance </w:t>
      </w:r>
    </w:p>
    <w:p w14:paraId="3D1524C8" w14:textId="77777777" w:rsidR="0054559B" w:rsidRDefault="0054559B" w:rsidP="0054559B">
      <w:pPr>
        <w:tabs>
          <w:tab w:val="left" w:pos="6180"/>
        </w:tabs>
        <w:rPr>
          <w:rFonts w:ascii="Rdg Swift" w:hAnsi="Rdg Swift"/>
        </w:rPr>
      </w:pPr>
      <w:r>
        <w:rPr>
          <w:rFonts w:ascii="Rdg Swift" w:hAnsi="Rdg Swift"/>
        </w:rPr>
        <w:t>Rupert Taylor</w:t>
      </w:r>
    </w:p>
    <w:p w14:paraId="79FB47EF" w14:textId="6F30F0D5" w:rsidR="0012461E" w:rsidRPr="00073EAC" w:rsidRDefault="001A7716" w:rsidP="0054559B">
      <w:pPr>
        <w:tabs>
          <w:tab w:val="left" w:pos="6180"/>
        </w:tabs>
        <w:rPr>
          <w:rFonts w:ascii="Rdg Swift" w:hAnsi="Rdg Swift"/>
        </w:rPr>
      </w:pPr>
      <w:hyperlink r:id="rId18" w:history="1">
        <w:r w:rsidR="0054559B" w:rsidRPr="00444CC7">
          <w:rPr>
            <w:rStyle w:val="Hyperlink"/>
            <w:rFonts w:ascii="Rdg Swift" w:hAnsi="Rdg Swift"/>
          </w:rPr>
          <w:t>r.taylor@reading.ac.uk</w:t>
        </w:r>
      </w:hyperlink>
    </w:p>
    <w:sectPr w:rsidR="0012461E" w:rsidRPr="00073EAC" w:rsidSect="00F868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2DB8" w14:textId="77777777" w:rsidR="001A7716" w:rsidRDefault="001A7716" w:rsidP="00CB25E5">
      <w:r>
        <w:separator/>
      </w:r>
    </w:p>
  </w:endnote>
  <w:endnote w:type="continuationSeparator" w:id="0">
    <w:p w14:paraId="3719AF0F" w14:textId="77777777" w:rsidR="001A7716" w:rsidRDefault="001A7716" w:rsidP="00CB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Vesta">
    <w:altName w:val="Times New Roman"/>
    <w:panose1 w:val="02000503060000020004"/>
    <w:charset w:val="00"/>
    <w:family w:val="auto"/>
    <w:pitch w:val="variable"/>
    <w:sig w:usb0="A00000EF" w:usb1="4000204A" w:usb2="00000000" w:usb3="00000000" w:csb0="0000009B" w:csb1="00000000"/>
  </w:font>
  <w:font w:name="Rdg Swift">
    <w:altName w:val="Times New Roman"/>
    <w:panose1 w:val="02000503080000020004"/>
    <w:charset w:val="00"/>
    <w:family w:val="auto"/>
    <w:pitch w:val="variable"/>
    <w:sig w:usb0="A00000EF" w:usb1="4000204A" w:usb2="00000000" w:usb3="00000000" w:csb0="0000009B" w:csb1="00000000"/>
  </w:font>
  <w:font w:name="RdgVest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dg Swift" w:hAnsi="Rdg Swift"/>
        <w:sz w:val="20"/>
        <w:szCs w:val="20"/>
      </w:rPr>
      <w:id w:val="1156731903"/>
      <w:docPartObj>
        <w:docPartGallery w:val="Page Numbers (Bottom of Page)"/>
        <w:docPartUnique/>
      </w:docPartObj>
    </w:sdtPr>
    <w:sdtEndPr>
      <w:rPr>
        <w:color w:val="7F7F7F" w:themeColor="background1" w:themeShade="7F"/>
        <w:spacing w:val="60"/>
        <w:sz w:val="24"/>
        <w:szCs w:val="24"/>
      </w:rPr>
    </w:sdtEndPr>
    <w:sdtContent>
      <w:p w14:paraId="6A2E3F75" w14:textId="7E80541E" w:rsidR="001E3405" w:rsidRPr="007B4825" w:rsidRDefault="001E3405" w:rsidP="00F56E9F">
        <w:pPr>
          <w:pStyle w:val="Footer"/>
          <w:pBdr>
            <w:top w:val="single" w:sz="4" w:space="1" w:color="D9D9D9" w:themeColor="background1" w:themeShade="D9"/>
          </w:pBdr>
          <w:jc w:val="center"/>
          <w:rPr>
            <w:rFonts w:ascii="Rdg Swift" w:hAnsi="Rdg Swift"/>
            <w:b/>
            <w:bCs/>
          </w:rPr>
        </w:pPr>
        <w:r w:rsidRPr="007B4825">
          <w:rPr>
            <w:rFonts w:ascii="Rdg Swift" w:hAnsi="Rdg Swift"/>
            <w:sz w:val="20"/>
            <w:szCs w:val="20"/>
          </w:rPr>
          <w:t xml:space="preserve">Page </w:t>
        </w:r>
        <w:r w:rsidRPr="007B4825">
          <w:rPr>
            <w:rFonts w:ascii="Rdg Swift" w:hAnsi="Rdg Swift"/>
            <w:sz w:val="20"/>
            <w:szCs w:val="20"/>
          </w:rPr>
          <w:fldChar w:fldCharType="begin"/>
        </w:r>
        <w:r w:rsidRPr="007B4825">
          <w:rPr>
            <w:rFonts w:ascii="Rdg Swift" w:hAnsi="Rdg Swift"/>
            <w:sz w:val="20"/>
            <w:szCs w:val="20"/>
          </w:rPr>
          <w:instrText xml:space="preserve"> PAGE   \* MERGEFORMAT </w:instrText>
        </w:r>
        <w:r w:rsidRPr="007B4825">
          <w:rPr>
            <w:rFonts w:ascii="Rdg Swift" w:hAnsi="Rdg Swift"/>
            <w:sz w:val="20"/>
            <w:szCs w:val="20"/>
          </w:rPr>
          <w:fldChar w:fldCharType="separate"/>
        </w:r>
        <w:r>
          <w:rPr>
            <w:rFonts w:ascii="Rdg Swift" w:hAnsi="Rdg Swift"/>
            <w:noProof/>
            <w:sz w:val="20"/>
            <w:szCs w:val="20"/>
          </w:rPr>
          <w:t>1</w:t>
        </w:r>
        <w:r w:rsidRPr="007B4825">
          <w:rPr>
            <w:rFonts w:ascii="Rdg Swift" w:hAnsi="Rdg Swift"/>
            <w:noProof/>
            <w:sz w:val="20"/>
            <w:szCs w:val="20"/>
          </w:rPr>
          <w:fldChar w:fldCharType="end"/>
        </w:r>
      </w:p>
    </w:sdtContent>
  </w:sdt>
  <w:p w14:paraId="5DAB653B" w14:textId="78348278" w:rsidR="001E3405" w:rsidRDefault="001E3405" w:rsidP="00F56E9F">
    <w:pPr>
      <w:pStyle w:val="Footer"/>
      <w:tabs>
        <w:tab w:val="clear" w:pos="4513"/>
        <w:tab w:val="clear" w:pos="9026"/>
        <w:tab w:val="left" w:pos="1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3C4B" w14:textId="77777777" w:rsidR="001A7716" w:rsidRDefault="001A7716" w:rsidP="00CB25E5">
      <w:r>
        <w:separator/>
      </w:r>
    </w:p>
  </w:footnote>
  <w:footnote w:type="continuationSeparator" w:id="0">
    <w:p w14:paraId="65593455" w14:textId="77777777" w:rsidR="001A7716" w:rsidRDefault="001A7716" w:rsidP="00CB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7C9"/>
    <w:multiLevelType w:val="hybridMultilevel"/>
    <w:tmpl w:val="7DB8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13A25"/>
    <w:multiLevelType w:val="hybridMultilevel"/>
    <w:tmpl w:val="DF2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4231"/>
    <w:multiLevelType w:val="hybridMultilevel"/>
    <w:tmpl w:val="5062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57A84"/>
    <w:multiLevelType w:val="hybridMultilevel"/>
    <w:tmpl w:val="E92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02496"/>
    <w:multiLevelType w:val="hybridMultilevel"/>
    <w:tmpl w:val="894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C54AD"/>
    <w:multiLevelType w:val="hybridMultilevel"/>
    <w:tmpl w:val="5C26A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5189D"/>
    <w:multiLevelType w:val="hybridMultilevel"/>
    <w:tmpl w:val="88A6B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41056"/>
    <w:multiLevelType w:val="hybridMultilevel"/>
    <w:tmpl w:val="D19C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74DA4"/>
    <w:multiLevelType w:val="hybridMultilevel"/>
    <w:tmpl w:val="27E2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B41BF"/>
    <w:multiLevelType w:val="hybridMultilevel"/>
    <w:tmpl w:val="F9F8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7"/>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C3"/>
    <w:rsid w:val="00001495"/>
    <w:rsid w:val="00005750"/>
    <w:rsid w:val="0001549D"/>
    <w:rsid w:val="000264A0"/>
    <w:rsid w:val="00032FCD"/>
    <w:rsid w:val="00034393"/>
    <w:rsid w:val="00037069"/>
    <w:rsid w:val="00053C5D"/>
    <w:rsid w:val="000570F1"/>
    <w:rsid w:val="00060BD5"/>
    <w:rsid w:val="0006107C"/>
    <w:rsid w:val="00064324"/>
    <w:rsid w:val="00065717"/>
    <w:rsid w:val="0006769B"/>
    <w:rsid w:val="00073EAC"/>
    <w:rsid w:val="00076E13"/>
    <w:rsid w:val="00083448"/>
    <w:rsid w:val="000836C5"/>
    <w:rsid w:val="00083927"/>
    <w:rsid w:val="0008424D"/>
    <w:rsid w:val="0008789A"/>
    <w:rsid w:val="000A69D5"/>
    <w:rsid w:val="000B7DEE"/>
    <w:rsid w:val="000C7122"/>
    <w:rsid w:val="000D0502"/>
    <w:rsid w:val="000D3694"/>
    <w:rsid w:val="000E0180"/>
    <w:rsid w:val="000E298A"/>
    <w:rsid w:val="000F45B3"/>
    <w:rsid w:val="000F7EC4"/>
    <w:rsid w:val="00100A1F"/>
    <w:rsid w:val="0010237D"/>
    <w:rsid w:val="00107D63"/>
    <w:rsid w:val="001119EC"/>
    <w:rsid w:val="00114FC6"/>
    <w:rsid w:val="00117A46"/>
    <w:rsid w:val="00122183"/>
    <w:rsid w:val="0012461E"/>
    <w:rsid w:val="00132B96"/>
    <w:rsid w:val="00132D8B"/>
    <w:rsid w:val="001409F4"/>
    <w:rsid w:val="0014492A"/>
    <w:rsid w:val="00145A39"/>
    <w:rsid w:val="00147B12"/>
    <w:rsid w:val="00151048"/>
    <w:rsid w:val="001561A5"/>
    <w:rsid w:val="00157DA0"/>
    <w:rsid w:val="0016005D"/>
    <w:rsid w:val="00161592"/>
    <w:rsid w:val="00165491"/>
    <w:rsid w:val="00170529"/>
    <w:rsid w:val="00170555"/>
    <w:rsid w:val="00177019"/>
    <w:rsid w:val="00181241"/>
    <w:rsid w:val="00182498"/>
    <w:rsid w:val="001939AB"/>
    <w:rsid w:val="00193C77"/>
    <w:rsid w:val="001A3287"/>
    <w:rsid w:val="001A45F8"/>
    <w:rsid w:val="001A7716"/>
    <w:rsid w:val="001B3524"/>
    <w:rsid w:val="001B73A2"/>
    <w:rsid w:val="001B75C8"/>
    <w:rsid w:val="001C0844"/>
    <w:rsid w:val="001D0050"/>
    <w:rsid w:val="001D12A9"/>
    <w:rsid w:val="001D3455"/>
    <w:rsid w:val="001D75D5"/>
    <w:rsid w:val="001E3405"/>
    <w:rsid w:val="001F0219"/>
    <w:rsid w:val="001F3B44"/>
    <w:rsid w:val="001F49E2"/>
    <w:rsid w:val="001F4E2E"/>
    <w:rsid w:val="001F69FE"/>
    <w:rsid w:val="00200C32"/>
    <w:rsid w:val="00201C8C"/>
    <w:rsid w:val="00202B83"/>
    <w:rsid w:val="0020438B"/>
    <w:rsid w:val="00206D2F"/>
    <w:rsid w:val="00212B19"/>
    <w:rsid w:val="002159BD"/>
    <w:rsid w:val="00217EB8"/>
    <w:rsid w:val="00222AB5"/>
    <w:rsid w:val="0022478C"/>
    <w:rsid w:val="002370DD"/>
    <w:rsid w:val="0024109C"/>
    <w:rsid w:val="00257E16"/>
    <w:rsid w:val="0026013E"/>
    <w:rsid w:val="002611EC"/>
    <w:rsid w:val="00264043"/>
    <w:rsid w:val="00280085"/>
    <w:rsid w:val="0028026E"/>
    <w:rsid w:val="00285B89"/>
    <w:rsid w:val="002A03CD"/>
    <w:rsid w:val="002A1900"/>
    <w:rsid w:val="002A4C1D"/>
    <w:rsid w:val="002A5B8F"/>
    <w:rsid w:val="002B27EB"/>
    <w:rsid w:val="002B6AC9"/>
    <w:rsid w:val="002C37AB"/>
    <w:rsid w:val="002D4383"/>
    <w:rsid w:val="002E0DD3"/>
    <w:rsid w:val="002E2D33"/>
    <w:rsid w:val="002E72CE"/>
    <w:rsid w:val="002F456C"/>
    <w:rsid w:val="00303CB3"/>
    <w:rsid w:val="00322E45"/>
    <w:rsid w:val="003251FA"/>
    <w:rsid w:val="0032604A"/>
    <w:rsid w:val="003302AB"/>
    <w:rsid w:val="003311E8"/>
    <w:rsid w:val="00334C11"/>
    <w:rsid w:val="003446EF"/>
    <w:rsid w:val="003466ED"/>
    <w:rsid w:val="00346B98"/>
    <w:rsid w:val="00350BC6"/>
    <w:rsid w:val="00360EB8"/>
    <w:rsid w:val="00362F3B"/>
    <w:rsid w:val="00366895"/>
    <w:rsid w:val="00366A98"/>
    <w:rsid w:val="00374DEF"/>
    <w:rsid w:val="003901F1"/>
    <w:rsid w:val="00393209"/>
    <w:rsid w:val="00395451"/>
    <w:rsid w:val="003A4C1D"/>
    <w:rsid w:val="003A745C"/>
    <w:rsid w:val="003A7544"/>
    <w:rsid w:val="003B0448"/>
    <w:rsid w:val="003B605A"/>
    <w:rsid w:val="003C6AF0"/>
    <w:rsid w:val="003D1561"/>
    <w:rsid w:val="003D32DC"/>
    <w:rsid w:val="003E3D5C"/>
    <w:rsid w:val="003F05AE"/>
    <w:rsid w:val="003F33CF"/>
    <w:rsid w:val="003F47D5"/>
    <w:rsid w:val="004002B1"/>
    <w:rsid w:val="00400DD6"/>
    <w:rsid w:val="00401115"/>
    <w:rsid w:val="00404853"/>
    <w:rsid w:val="00406AD3"/>
    <w:rsid w:val="00406DA8"/>
    <w:rsid w:val="00420F05"/>
    <w:rsid w:val="0042304D"/>
    <w:rsid w:val="00423E28"/>
    <w:rsid w:val="00431D91"/>
    <w:rsid w:val="00434CE1"/>
    <w:rsid w:val="00437D0D"/>
    <w:rsid w:val="00443234"/>
    <w:rsid w:val="004509C3"/>
    <w:rsid w:val="0045420F"/>
    <w:rsid w:val="00456FB7"/>
    <w:rsid w:val="00463A6C"/>
    <w:rsid w:val="00470A04"/>
    <w:rsid w:val="004738E0"/>
    <w:rsid w:val="0047587E"/>
    <w:rsid w:val="00484638"/>
    <w:rsid w:val="004922F2"/>
    <w:rsid w:val="0049441D"/>
    <w:rsid w:val="004A37D6"/>
    <w:rsid w:val="004B014C"/>
    <w:rsid w:val="004B0B3B"/>
    <w:rsid w:val="004B3DA3"/>
    <w:rsid w:val="004B5712"/>
    <w:rsid w:val="004C10FD"/>
    <w:rsid w:val="004C1805"/>
    <w:rsid w:val="004C2BAD"/>
    <w:rsid w:val="004D61AA"/>
    <w:rsid w:val="004D6947"/>
    <w:rsid w:val="004D6B83"/>
    <w:rsid w:val="004D70CF"/>
    <w:rsid w:val="004E536F"/>
    <w:rsid w:val="004E7A01"/>
    <w:rsid w:val="004F336B"/>
    <w:rsid w:val="004F36EF"/>
    <w:rsid w:val="004F42E2"/>
    <w:rsid w:val="0050313D"/>
    <w:rsid w:val="00504098"/>
    <w:rsid w:val="00517A5A"/>
    <w:rsid w:val="00520530"/>
    <w:rsid w:val="0052115C"/>
    <w:rsid w:val="005237FA"/>
    <w:rsid w:val="0052679A"/>
    <w:rsid w:val="00533A90"/>
    <w:rsid w:val="0053634D"/>
    <w:rsid w:val="00536BDB"/>
    <w:rsid w:val="0054026F"/>
    <w:rsid w:val="00541CF7"/>
    <w:rsid w:val="005443CA"/>
    <w:rsid w:val="0054559B"/>
    <w:rsid w:val="00551F4C"/>
    <w:rsid w:val="00553AE6"/>
    <w:rsid w:val="005576A9"/>
    <w:rsid w:val="00560D7F"/>
    <w:rsid w:val="00561D95"/>
    <w:rsid w:val="005637A5"/>
    <w:rsid w:val="00572421"/>
    <w:rsid w:val="005727B2"/>
    <w:rsid w:val="005754AA"/>
    <w:rsid w:val="00575AAA"/>
    <w:rsid w:val="00575C83"/>
    <w:rsid w:val="00577070"/>
    <w:rsid w:val="0058100E"/>
    <w:rsid w:val="0058137C"/>
    <w:rsid w:val="005830B6"/>
    <w:rsid w:val="00592F69"/>
    <w:rsid w:val="00595BF8"/>
    <w:rsid w:val="00597837"/>
    <w:rsid w:val="00597F20"/>
    <w:rsid w:val="005A0D0F"/>
    <w:rsid w:val="005D512E"/>
    <w:rsid w:val="005E1703"/>
    <w:rsid w:val="005E7144"/>
    <w:rsid w:val="005F1C2C"/>
    <w:rsid w:val="005F2E29"/>
    <w:rsid w:val="0060246A"/>
    <w:rsid w:val="00623602"/>
    <w:rsid w:val="006302CE"/>
    <w:rsid w:val="00630E0D"/>
    <w:rsid w:val="00653176"/>
    <w:rsid w:val="006551FC"/>
    <w:rsid w:val="00656B64"/>
    <w:rsid w:val="0066309F"/>
    <w:rsid w:val="0067019F"/>
    <w:rsid w:val="00672D3A"/>
    <w:rsid w:val="0067396D"/>
    <w:rsid w:val="00682F9A"/>
    <w:rsid w:val="006903A8"/>
    <w:rsid w:val="00690F70"/>
    <w:rsid w:val="00691BE9"/>
    <w:rsid w:val="00694704"/>
    <w:rsid w:val="00697181"/>
    <w:rsid w:val="006A0266"/>
    <w:rsid w:val="006A7DD4"/>
    <w:rsid w:val="006B2986"/>
    <w:rsid w:val="006B2C98"/>
    <w:rsid w:val="006B7A1B"/>
    <w:rsid w:val="006C03E7"/>
    <w:rsid w:val="006C26C1"/>
    <w:rsid w:val="006C471F"/>
    <w:rsid w:val="006C520F"/>
    <w:rsid w:val="006D47B7"/>
    <w:rsid w:val="006D6CA9"/>
    <w:rsid w:val="006E7834"/>
    <w:rsid w:val="00702ADF"/>
    <w:rsid w:val="007033F4"/>
    <w:rsid w:val="00704477"/>
    <w:rsid w:val="00705F2D"/>
    <w:rsid w:val="00707111"/>
    <w:rsid w:val="007103E5"/>
    <w:rsid w:val="00713108"/>
    <w:rsid w:val="007134FE"/>
    <w:rsid w:val="007156B4"/>
    <w:rsid w:val="00722773"/>
    <w:rsid w:val="00730167"/>
    <w:rsid w:val="007369D7"/>
    <w:rsid w:val="0073711D"/>
    <w:rsid w:val="00743349"/>
    <w:rsid w:val="007434E5"/>
    <w:rsid w:val="00760C9B"/>
    <w:rsid w:val="0076351E"/>
    <w:rsid w:val="0076625F"/>
    <w:rsid w:val="007701A9"/>
    <w:rsid w:val="0077602F"/>
    <w:rsid w:val="0077628C"/>
    <w:rsid w:val="00784258"/>
    <w:rsid w:val="007918A2"/>
    <w:rsid w:val="00791AD3"/>
    <w:rsid w:val="007938D6"/>
    <w:rsid w:val="007A38B7"/>
    <w:rsid w:val="007A5673"/>
    <w:rsid w:val="007B4825"/>
    <w:rsid w:val="007B4BB8"/>
    <w:rsid w:val="007C1FA5"/>
    <w:rsid w:val="007C2828"/>
    <w:rsid w:val="007C3D4D"/>
    <w:rsid w:val="007C6A19"/>
    <w:rsid w:val="007C6FC9"/>
    <w:rsid w:val="007D2AD7"/>
    <w:rsid w:val="007D5EF9"/>
    <w:rsid w:val="007E0568"/>
    <w:rsid w:val="007E34A3"/>
    <w:rsid w:val="007E6A26"/>
    <w:rsid w:val="007F2917"/>
    <w:rsid w:val="007F49EC"/>
    <w:rsid w:val="007F5091"/>
    <w:rsid w:val="0080374A"/>
    <w:rsid w:val="00804C0B"/>
    <w:rsid w:val="0081058F"/>
    <w:rsid w:val="008257F5"/>
    <w:rsid w:val="00825D77"/>
    <w:rsid w:val="00830B65"/>
    <w:rsid w:val="008312AB"/>
    <w:rsid w:val="00846242"/>
    <w:rsid w:val="0084733A"/>
    <w:rsid w:val="00855958"/>
    <w:rsid w:val="00862068"/>
    <w:rsid w:val="008622EB"/>
    <w:rsid w:val="00865713"/>
    <w:rsid w:val="0086600D"/>
    <w:rsid w:val="00867408"/>
    <w:rsid w:val="00877CD2"/>
    <w:rsid w:val="008821C1"/>
    <w:rsid w:val="00883DBC"/>
    <w:rsid w:val="00892D9B"/>
    <w:rsid w:val="00894854"/>
    <w:rsid w:val="008A083E"/>
    <w:rsid w:val="008A2796"/>
    <w:rsid w:val="008A55BD"/>
    <w:rsid w:val="008A6610"/>
    <w:rsid w:val="008B04D4"/>
    <w:rsid w:val="008B2719"/>
    <w:rsid w:val="008B2EA5"/>
    <w:rsid w:val="008B439E"/>
    <w:rsid w:val="008B5D30"/>
    <w:rsid w:val="008B774B"/>
    <w:rsid w:val="008C32AD"/>
    <w:rsid w:val="008C52BF"/>
    <w:rsid w:val="008D25DC"/>
    <w:rsid w:val="008E0D21"/>
    <w:rsid w:val="008F4002"/>
    <w:rsid w:val="00900792"/>
    <w:rsid w:val="00902FF9"/>
    <w:rsid w:val="00904EC3"/>
    <w:rsid w:val="00907F4C"/>
    <w:rsid w:val="00910532"/>
    <w:rsid w:val="00920451"/>
    <w:rsid w:val="00920EA2"/>
    <w:rsid w:val="00926299"/>
    <w:rsid w:val="009265D6"/>
    <w:rsid w:val="00930E65"/>
    <w:rsid w:val="00934C54"/>
    <w:rsid w:val="009414DC"/>
    <w:rsid w:val="009503D8"/>
    <w:rsid w:val="00950C0D"/>
    <w:rsid w:val="009511F0"/>
    <w:rsid w:val="0096353D"/>
    <w:rsid w:val="00963719"/>
    <w:rsid w:val="009637F8"/>
    <w:rsid w:val="00965BFD"/>
    <w:rsid w:val="00967863"/>
    <w:rsid w:val="0097116A"/>
    <w:rsid w:val="00975FDC"/>
    <w:rsid w:val="00976401"/>
    <w:rsid w:val="00980B3C"/>
    <w:rsid w:val="0098334B"/>
    <w:rsid w:val="009861FA"/>
    <w:rsid w:val="00996EA4"/>
    <w:rsid w:val="009A39DA"/>
    <w:rsid w:val="009B154A"/>
    <w:rsid w:val="009B1A66"/>
    <w:rsid w:val="009B21C5"/>
    <w:rsid w:val="009B74C4"/>
    <w:rsid w:val="009C0EDF"/>
    <w:rsid w:val="009C138C"/>
    <w:rsid w:val="009C36DE"/>
    <w:rsid w:val="009C5A51"/>
    <w:rsid w:val="009D3D0B"/>
    <w:rsid w:val="009D72CE"/>
    <w:rsid w:val="009D7C53"/>
    <w:rsid w:val="009E03E3"/>
    <w:rsid w:val="009E2343"/>
    <w:rsid w:val="009E2B3A"/>
    <w:rsid w:val="009E3034"/>
    <w:rsid w:val="009E4825"/>
    <w:rsid w:val="009E79F4"/>
    <w:rsid w:val="009F0493"/>
    <w:rsid w:val="00A01617"/>
    <w:rsid w:val="00A043F5"/>
    <w:rsid w:val="00A0485B"/>
    <w:rsid w:val="00A05D6B"/>
    <w:rsid w:val="00A05FA0"/>
    <w:rsid w:val="00A10411"/>
    <w:rsid w:val="00A1238E"/>
    <w:rsid w:val="00A168E3"/>
    <w:rsid w:val="00A2034B"/>
    <w:rsid w:val="00A264AE"/>
    <w:rsid w:val="00A32742"/>
    <w:rsid w:val="00A422E4"/>
    <w:rsid w:val="00A45055"/>
    <w:rsid w:val="00A501C0"/>
    <w:rsid w:val="00A5438B"/>
    <w:rsid w:val="00A62227"/>
    <w:rsid w:val="00A669A0"/>
    <w:rsid w:val="00A7146F"/>
    <w:rsid w:val="00A722E3"/>
    <w:rsid w:val="00A7518E"/>
    <w:rsid w:val="00A84A1B"/>
    <w:rsid w:val="00A85F2A"/>
    <w:rsid w:val="00A91B31"/>
    <w:rsid w:val="00A91BC8"/>
    <w:rsid w:val="00AA02F4"/>
    <w:rsid w:val="00AA4F43"/>
    <w:rsid w:val="00AB0BB9"/>
    <w:rsid w:val="00AB128E"/>
    <w:rsid w:val="00AB26AA"/>
    <w:rsid w:val="00AB2A38"/>
    <w:rsid w:val="00AB5215"/>
    <w:rsid w:val="00AC47DD"/>
    <w:rsid w:val="00AC6085"/>
    <w:rsid w:val="00AD09F6"/>
    <w:rsid w:val="00AD7CDA"/>
    <w:rsid w:val="00AE1B57"/>
    <w:rsid w:val="00AE3134"/>
    <w:rsid w:val="00AF5392"/>
    <w:rsid w:val="00AF5520"/>
    <w:rsid w:val="00B136EE"/>
    <w:rsid w:val="00B1556D"/>
    <w:rsid w:val="00B1563A"/>
    <w:rsid w:val="00B16BDD"/>
    <w:rsid w:val="00B27A2C"/>
    <w:rsid w:val="00B36737"/>
    <w:rsid w:val="00B42EAE"/>
    <w:rsid w:val="00B526A8"/>
    <w:rsid w:val="00B608B1"/>
    <w:rsid w:val="00B60A39"/>
    <w:rsid w:val="00B60AAA"/>
    <w:rsid w:val="00B62169"/>
    <w:rsid w:val="00B627D9"/>
    <w:rsid w:val="00B6443C"/>
    <w:rsid w:val="00B6578B"/>
    <w:rsid w:val="00B719D7"/>
    <w:rsid w:val="00B80058"/>
    <w:rsid w:val="00B824E2"/>
    <w:rsid w:val="00B8336C"/>
    <w:rsid w:val="00B85BB8"/>
    <w:rsid w:val="00B85DD9"/>
    <w:rsid w:val="00B866FF"/>
    <w:rsid w:val="00B87C9F"/>
    <w:rsid w:val="00B9205E"/>
    <w:rsid w:val="00BA0F20"/>
    <w:rsid w:val="00BA349C"/>
    <w:rsid w:val="00BB15B9"/>
    <w:rsid w:val="00BB3BD4"/>
    <w:rsid w:val="00BB513E"/>
    <w:rsid w:val="00BD2EE7"/>
    <w:rsid w:val="00BD762D"/>
    <w:rsid w:val="00BE4311"/>
    <w:rsid w:val="00BF0C9C"/>
    <w:rsid w:val="00BF25DB"/>
    <w:rsid w:val="00BF5066"/>
    <w:rsid w:val="00C0322E"/>
    <w:rsid w:val="00C0495F"/>
    <w:rsid w:val="00C229EC"/>
    <w:rsid w:val="00C25E17"/>
    <w:rsid w:val="00C303B3"/>
    <w:rsid w:val="00C31DF2"/>
    <w:rsid w:val="00C32129"/>
    <w:rsid w:val="00C32883"/>
    <w:rsid w:val="00C35E78"/>
    <w:rsid w:val="00C4238F"/>
    <w:rsid w:val="00C42742"/>
    <w:rsid w:val="00C50F86"/>
    <w:rsid w:val="00C52F20"/>
    <w:rsid w:val="00C543EB"/>
    <w:rsid w:val="00C63660"/>
    <w:rsid w:val="00C648B2"/>
    <w:rsid w:val="00C64A66"/>
    <w:rsid w:val="00C719FB"/>
    <w:rsid w:val="00C73E06"/>
    <w:rsid w:val="00C82AAA"/>
    <w:rsid w:val="00C83693"/>
    <w:rsid w:val="00C85287"/>
    <w:rsid w:val="00C85580"/>
    <w:rsid w:val="00C91315"/>
    <w:rsid w:val="00C93D3F"/>
    <w:rsid w:val="00C96B20"/>
    <w:rsid w:val="00CA69A5"/>
    <w:rsid w:val="00CB25E5"/>
    <w:rsid w:val="00CB288E"/>
    <w:rsid w:val="00CB30CC"/>
    <w:rsid w:val="00CB382D"/>
    <w:rsid w:val="00CB5A5A"/>
    <w:rsid w:val="00CC22A0"/>
    <w:rsid w:val="00CC3602"/>
    <w:rsid w:val="00CC37B8"/>
    <w:rsid w:val="00CD1897"/>
    <w:rsid w:val="00CD2434"/>
    <w:rsid w:val="00CD2842"/>
    <w:rsid w:val="00CD521D"/>
    <w:rsid w:val="00CE4A54"/>
    <w:rsid w:val="00CE5EE9"/>
    <w:rsid w:val="00CF07D8"/>
    <w:rsid w:val="00CF2BA0"/>
    <w:rsid w:val="00CF56A8"/>
    <w:rsid w:val="00CF5CE4"/>
    <w:rsid w:val="00CF7F86"/>
    <w:rsid w:val="00D01529"/>
    <w:rsid w:val="00D03A61"/>
    <w:rsid w:val="00D03CEF"/>
    <w:rsid w:val="00D03F27"/>
    <w:rsid w:val="00D113C1"/>
    <w:rsid w:val="00D12277"/>
    <w:rsid w:val="00D13B15"/>
    <w:rsid w:val="00D15136"/>
    <w:rsid w:val="00D24B3F"/>
    <w:rsid w:val="00D25E4B"/>
    <w:rsid w:val="00D26BB3"/>
    <w:rsid w:val="00D27D4D"/>
    <w:rsid w:val="00D30A03"/>
    <w:rsid w:val="00D325FB"/>
    <w:rsid w:val="00D44102"/>
    <w:rsid w:val="00D52075"/>
    <w:rsid w:val="00D525E3"/>
    <w:rsid w:val="00D52FBC"/>
    <w:rsid w:val="00D544A3"/>
    <w:rsid w:val="00D5537D"/>
    <w:rsid w:val="00D616E8"/>
    <w:rsid w:val="00D63DD8"/>
    <w:rsid w:val="00D662E8"/>
    <w:rsid w:val="00D67181"/>
    <w:rsid w:val="00D82616"/>
    <w:rsid w:val="00D83C6B"/>
    <w:rsid w:val="00D83DAD"/>
    <w:rsid w:val="00D86217"/>
    <w:rsid w:val="00D9631D"/>
    <w:rsid w:val="00D96EB5"/>
    <w:rsid w:val="00DA14BC"/>
    <w:rsid w:val="00DA1C0B"/>
    <w:rsid w:val="00DB35AC"/>
    <w:rsid w:val="00DC11D2"/>
    <w:rsid w:val="00DC3DA9"/>
    <w:rsid w:val="00DC60A4"/>
    <w:rsid w:val="00DD1891"/>
    <w:rsid w:val="00DD1F77"/>
    <w:rsid w:val="00DD4430"/>
    <w:rsid w:val="00DE3FFD"/>
    <w:rsid w:val="00DE56B8"/>
    <w:rsid w:val="00DF1CE2"/>
    <w:rsid w:val="00DF36A8"/>
    <w:rsid w:val="00DF51D3"/>
    <w:rsid w:val="00DF7B8F"/>
    <w:rsid w:val="00E01FA8"/>
    <w:rsid w:val="00E05BC3"/>
    <w:rsid w:val="00E11568"/>
    <w:rsid w:val="00E206B5"/>
    <w:rsid w:val="00E228BF"/>
    <w:rsid w:val="00E237EC"/>
    <w:rsid w:val="00E24706"/>
    <w:rsid w:val="00E25564"/>
    <w:rsid w:val="00E31BBA"/>
    <w:rsid w:val="00E31BDF"/>
    <w:rsid w:val="00E400D1"/>
    <w:rsid w:val="00E4144A"/>
    <w:rsid w:val="00E423E3"/>
    <w:rsid w:val="00E57884"/>
    <w:rsid w:val="00E57FBA"/>
    <w:rsid w:val="00E62FC5"/>
    <w:rsid w:val="00E634C7"/>
    <w:rsid w:val="00E64C16"/>
    <w:rsid w:val="00E755DF"/>
    <w:rsid w:val="00E7648A"/>
    <w:rsid w:val="00E76E83"/>
    <w:rsid w:val="00E866C6"/>
    <w:rsid w:val="00E87110"/>
    <w:rsid w:val="00E87965"/>
    <w:rsid w:val="00E938F6"/>
    <w:rsid w:val="00EA3B64"/>
    <w:rsid w:val="00EA41BF"/>
    <w:rsid w:val="00EA628E"/>
    <w:rsid w:val="00EA652A"/>
    <w:rsid w:val="00EB0F3C"/>
    <w:rsid w:val="00EB29BB"/>
    <w:rsid w:val="00EB4B32"/>
    <w:rsid w:val="00EB612E"/>
    <w:rsid w:val="00EC24E8"/>
    <w:rsid w:val="00ED27C7"/>
    <w:rsid w:val="00ED53F9"/>
    <w:rsid w:val="00ED5B20"/>
    <w:rsid w:val="00EE23A7"/>
    <w:rsid w:val="00EE3609"/>
    <w:rsid w:val="00EE626B"/>
    <w:rsid w:val="00EF2C6D"/>
    <w:rsid w:val="00F058C8"/>
    <w:rsid w:val="00F140D3"/>
    <w:rsid w:val="00F179AD"/>
    <w:rsid w:val="00F221E3"/>
    <w:rsid w:val="00F3132A"/>
    <w:rsid w:val="00F353CF"/>
    <w:rsid w:val="00F42B67"/>
    <w:rsid w:val="00F43098"/>
    <w:rsid w:val="00F5138F"/>
    <w:rsid w:val="00F56E9F"/>
    <w:rsid w:val="00F57B67"/>
    <w:rsid w:val="00F63E07"/>
    <w:rsid w:val="00F643C2"/>
    <w:rsid w:val="00F67944"/>
    <w:rsid w:val="00F715F7"/>
    <w:rsid w:val="00F73489"/>
    <w:rsid w:val="00F774F3"/>
    <w:rsid w:val="00F868BC"/>
    <w:rsid w:val="00F95637"/>
    <w:rsid w:val="00F96FC2"/>
    <w:rsid w:val="00F97358"/>
    <w:rsid w:val="00F97407"/>
    <w:rsid w:val="00FA1725"/>
    <w:rsid w:val="00FA6848"/>
    <w:rsid w:val="00FA6D60"/>
    <w:rsid w:val="00FA7030"/>
    <w:rsid w:val="00FA7A14"/>
    <w:rsid w:val="00FC173B"/>
    <w:rsid w:val="00FC7572"/>
    <w:rsid w:val="00FD42E0"/>
    <w:rsid w:val="00FE20F3"/>
    <w:rsid w:val="00FE3A90"/>
    <w:rsid w:val="00FE4E9F"/>
    <w:rsid w:val="00FE77BD"/>
    <w:rsid w:val="00FF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9C03"/>
  <w15:docId w15:val="{199C6F0F-FCC4-43A1-8994-DE91880C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C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name">
    <w:name w:val="School name"/>
    <w:basedOn w:val="Normal"/>
    <w:rsid w:val="004509C3"/>
    <w:pPr>
      <w:overflowPunct w:val="0"/>
      <w:autoSpaceDE w:val="0"/>
      <w:autoSpaceDN w:val="0"/>
      <w:adjustRightInd w:val="0"/>
      <w:spacing w:line="240" w:lineRule="atLeast"/>
    </w:pPr>
    <w:rPr>
      <w:sz w:val="22"/>
      <w:szCs w:val="20"/>
    </w:rPr>
  </w:style>
  <w:style w:type="paragraph" w:styleId="ListParagraph">
    <w:name w:val="List Paragraph"/>
    <w:basedOn w:val="Normal"/>
    <w:uiPriority w:val="34"/>
    <w:qFormat/>
    <w:rsid w:val="00D63DD8"/>
    <w:pPr>
      <w:ind w:left="720"/>
      <w:contextualSpacing/>
    </w:pPr>
  </w:style>
  <w:style w:type="character" w:customStyle="1" w:styleId="EmailStyle17">
    <w:name w:val="EmailStyle17"/>
    <w:semiHidden/>
    <w:rsid w:val="00EA652A"/>
    <w:rPr>
      <w:rFonts w:ascii="Arial" w:hAnsi="Arial" w:cs="Arial"/>
      <w:color w:val="auto"/>
      <w:sz w:val="20"/>
      <w:szCs w:val="20"/>
    </w:rPr>
  </w:style>
  <w:style w:type="character" w:styleId="Emphasis">
    <w:name w:val="Emphasis"/>
    <w:basedOn w:val="DefaultParagraphFont"/>
    <w:uiPriority w:val="20"/>
    <w:qFormat/>
    <w:rsid w:val="00963719"/>
    <w:rPr>
      <w:i/>
      <w:iCs/>
    </w:rPr>
  </w:style>
  <w:style w:type="table" w:styleId="TableGrid">
    <w:name w:val="Table Grid"/>
    <w:basedOn w:val="TableNormal"/>
    <w:uiPriority w:val="59"/>
    <w:rsid w:val="0042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5E5"/>
    <w:pPr>
      <w:tabs>
        <w:tab w:val="center" w:pos="4513"/>
        <w:tab w:val="right" w:pos="9026"/>
      </w:tabs>
    </w:pPr>
  </w:style>
  <w:style w:type="character" w:customStyle="1" w:styleId="HeaderChar">
    <w:name w:val="Header Char"/>
    <w:basedOn w:val="DefaultParagraphFont"/>
    <w:link w:val="Header"/>
    <w:uiPriority w:val="99"/>
    <w:rsid w:val="00CB2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5E5"/>
    <w:pPr>
      <w:tabs>
        <w:tab w:val="center" w:pos="4513"/>
        <w:tab w:val="right" w:pos="9026"/>
      </w:tabs>
    </w:pPr>
  </w:style>
  <w:style w:type="character" w:customStyle="1" w:styleId="FooterChar">
    <w:name w:val="Footer Char"/>
    <w:basedOn w:val="DefaultParagraphFont"/>
    <w:link w:val="Footer"/>
    <w:uiPriority w:val="99"/>
    <w:rsid w:val="00CB2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5E5"/>
    <w:rPr>
      <w:rFonts w:ascii="Tahoma" w:hAnsi="Tahoma" w:cs="Tahoma"/>
      <w:sz w:val="16"/>
      <w:szCs w:val="16"/>
    </w:rPr>
  </w:style>
  <w:style w:type="character" w:customStyle="1" w:styleId="BalloonTextChar">
    <w:name w:val="Balloon Text Char"/>
    <w:basedOn w:val="DefaultParagraphFont"/>
    <w:link w:val="BalloonText"/>
    <w:uiPriority w:val="99"/>
    <w:semiHidden/>
    <w:rsid w:val="00CB25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4102"/>
    <w:rPr>
      <w:sz w:val="16"/>
      <w:szCs w:val="16"/>
    </w:rPr>
  </w:style>
  <w:style w:type="paragraph" w:styleId="CommentText">
    <w:name w:val="annotation text"/>
    <w:basedOn w:val="Normal"/>
    <w:link w:val="CommentTextChar"/>
    <w:uiPriority w:val="99"/>
    <w:semiHidden/>
    <w:unhideWhenUsed/>
    <w:rsid w:val="00D44102"/>
    <w:rPr>
      <w:sz w:val="20"/>
      <w:szCs w:val="20"/>
    </w:rPr>
  </w:style>
  <w:style w:type="character" w:customStyle="1" w:styleId="CommentTextChar">
    <w:name w:val="Comment Text Char"/>
    <w:basedOn w:val="DefaultParagraphFont"/>
    <w:link w:val="CommentText"/>
    <w:uiPriority w:val="99"/>
    <w:semiHidden/>
    <w:rsid w:val="00D44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102"/>
    <w:rPr>
      <w:b/>
      <w:bCs/>
    </w:rPr>
  </w:style>
  <w:style w:type="character" w:customStyle="1" w:styleId="CommentSubjectChar">
    <w:name w:val="Comment Subject Char"/>
    <w:basedOn w:val="CommentTextChar"/>
    <w:link w:val="CommentSubject"/>
    <w:uiPriority w:val="99"/>
    <w:semiHidden/>
    <w:rsid w:val="00D4410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6309F"/>
    <w:pPr>
      <w:spacing w:after="200"/>
    </w:pPr>
    <w:rPr>
      <w:b/>
      <w:bCs/>
      <w:color w:val="4F81BD" w:themeColor="accent1"/>
      <w:sz w:val="18"/>
      <w:szCs w:val="18"/>
    </w:rPr>
  </w:style>
  <w:style w:type="character" w:styleId="Hyperlink">
    <w:name w:val="Hyperlink"/>
    <w:basedOn w:val="DefaultParagraphFont"/>
    <w:uiPriority w:val="99"/>
    <w:unhideWhenUsed/>
    <w:rsid w:val="000E0180"/>
    <w:rPr>
      <w:color w:val="0000FF" w:themeColor="hyperlink"/>
      <w:u w:val="single"/>
    </w:rPr>
  </w:style>
  <w:style w:type="character" w:styleId="FollowedHyperlink">
    <w:name w:val="FollowedHyperlink"/>
    <w:basedOn w:val="DefaultParagraphFont"/>
    <w:uiPriority w:val="99"/>
    <w:semiHidden/>
    <w:unhideWhenUsed/>
    <w:rsid w:val="000E0180"/>
    <w:rPr>
      <w:color w:val="800080" w:themeColor="followedHyperlink"/>
      <w:u w:val="single"/>
    </w:rPr>
  </w:style>
  <w:style w:type="character" w:customStyle="1" w:styleId="UnresolvedMention1">
    <w:name w:val="Unresolved Mention1"/>
    <w:basedOn w:val="DefaultParagraphFont"/>
    <w:uiPriority w:val="99"/>
    <w:semiHidden/>
    <w:unhideWhenUsed/>
    <w:rsid w:val="0080374A"/>
    <w:rPr>
      <w:color w:val="605E5C"/>
      <w:shd w:val="clear" w:color="auto" w:fill="E1DFDD"/>
    </w:rPr>
  </w:style>
  <w:style w:type="character" w:customStyle="1" w:styleId="UnresolvedMention2">
    <w:name w:val="Unresolved Mention2"/>
    <w:basedOn w:val="DefaultParagraphFont"/>
    <w:uiPriority w:val="99"/>
    <w:semiHidden/>
    <w:unhideWhenUsed/>
    <w:rsid w:val="0012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29">
      <w:bodyDiv w:val="1"/>
      <w:marLeft w:val="0"/>
      <w:marRight w:val="0"/>
      <w:marTop w:val="0"/>
      <w:marBottom w:val="0"/>
      <w:divBdr>
        <w:top w:val="none" w:sz="0" w:space="0" w:color="auto"/>
        <w:left w:val="none" w:sz="0" w:space="0" w:color="auto"/>
        <w:bottom w:val="none" w:sz="0" w:space="0" w:color="auto"/>
        <w:right w:val="none" w:sz="0" w:space="0" w:color="auto"/>
      </w:divBdr>
      <w:divsChild>
        <w:div w:id="1962223949">
          <w:marLeft w:val="0"/>
          <w:marRight w:val="0"/>
          <w:marTop w:val="0"/>
          <w:marBottom w:val="0"/>
          <w:divBdr>
            <w:top w:val="none" w:sz="0" w:space="0" w:color="auto"/>
            <w:left w:val="none" w:sz="0" w:space="0" w:color="auto"/>
            <w:bottom w:val="none" w:sz="0" w:space="0" w:color="auto"/>
            <w:right w:val="none" w:sz="0" w:space="0" w:color="auto"/>
          </w:divBdr>
          <w:divsChild>
            <w:div w:id="1694645145">
              <w:marLeft w:val="0"/>
              <w:marRight w:val="0"/>
              <w:marTop w:val="0"/>
              <w:marBottom w:val="0"/>
              <w:divBdr>
                <w:top w:val="none" w:sz="0" w:space="0" w:color="auto"/>
                <w:left w:val="none" w:sz="0" w:space="0" w:color="auto"/>
                <w:bottom w:val="none" w:sz="0" w:space="0" w:color="auto"/>
                <w:right w:val="none" w:sz="0" w:space="0" w:color="auto"/>
              </w:divBdr>
              <w:divsChild>
                <w:div w:id="1880975657">
                  <w:marLeft w:val="0"/>
                  <w:marRight w:val="0"/>
                  <w:marTop w:val="0"/>
                  <w:marBottom w:val="0"/>
                  <w:divBdr>
                    <w:top w:val="none" w:sz="0" w:space="0" w:color="auto"/>
                    <w:left w:val="none" w:sz="0" w:space="0" w:color="auto"/>
                    <w:bottom w:val="none" w:sz="0" w:space="0" w:color="auto"/>
                    <w:right w:val="none" w:sz="0" w:space="0" w:color="auto"/>
                  </w:divBdr>
                  <w:divsChild>
                    <w:div w:id="87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9716">
      <w:bodyDiv w:val="1"/>
      <w:marLeft w:val="0"/>
      <w:marRight w:val="0"/>
      <w:marTop w:val="0"/>
      <w:marBottom w:val="0"/>
      <w:divBdr>
        <w:top w:val="none" w:sz="0" w:space="0" w:color="auto"/>
        <w:left w:val="none" w:sz="0" w:space="0" w:color="auto"/>
        <w:bottom w:val="none" w:sz="0" w:space="0" w:color="auto"/>
        <w:right w:val="none" w:sz="0" w:space="0" w:color="auto"/>
      </w:divBdr>
    </w:div>
    <w:div w:id="1614511194">
      <w:bodyDiv w:val="1"/>
      <w:marLeft w:val="0"/>
      <w:marRight w:val="0"/>
      <w:marTop w:val="0"/>
      <w:marBottom w:val="0"/>
      <w:divBdr>
        <w:top w:val="none" w:sz="0" w:space="0" w:color="auto"/>
        <w:left w:val="none" w:sz="0" w:space="0" w:color="auto"/>
        <w:bottom w:val="none" w:sz="0" w:space="0" w:color="auto"/>
        <w:right w:val="none" w:sz="0" w:space="0" w:color="auto"/>
      </w:divBdr>
    </w:div>
    <w:div w:id="1870022993">
      <w:bodyDiv w:val="1"/>
      <w:marLeft w:val="0"/>
      <w:marRight w:val="0"/>
      <w:marTop w:val="0"/>
      <w:marBottom w:val="0"/>
      <w:divBdr>
        <w:top w:val="none" w:sz="0" w:space="0" w:color="auto"/>
        <w:left w:val="none" w:sz="0" w:space="0" w:color="auto"/>
        <w:bottom w:val="none" w:sz="0" w:space="0" w:color="auto"/>
        <w:right w:val="none" w:sz="0" w:space="0" w:color="auto"/>
      </w:divBdr>
    </w:div>
    <w:div w:id="20113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reading.ac.uk/whiteknightsbiodiversity" TargetMode="External"/><Relationship Id="rId18" Type="http://schemas.openxmlformats.org/officeDocument/2006/relationships/hyperlink" Target="mailto:r.taylor@reading.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reading.ac.uk/weatherdat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regi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55AD8BFC21A64D95E72616195C0478" ma:contentTypeVersion="0" ma:contentTypeDescription="Create a new document." ma:contentTypeScope="" ma:versionID="cca2cd3241c4ac8063293700d707ec92">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8D65F-5302-4168-B1CD-6973812A3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020CB-7002-43F4-8954-3FD21519FB37}">
  <ds:schemaRefs>
    <ds:schemaRef ds:uri="http://schemas.openxmlformats.org/officeDocument/2006/bibliography"/>
  </ds:schemaRefs>
</ds:datastoreItem>
</file>

<file path=customXml/itemProps3.xml><?xml version="1.0" encoding="utf-8"?>
<ds:datastoreItem xmlns:ds="http://schemas.openxmlformats.org/officeDocument/2006/customXml" ds:itemID="{6F270DAE-9265-4D3F-843E-0A3B4789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5F662C-69DD-4096-816D-7A1EE9B04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Taylor</dc:creator>
  <cp:lastModifiedBy>Rupert Taylor</cp:lastModifiedBy>
  <cp:revision>23</cp:revision>
  <cp:lastPrinted>2020-07-08T08:44:00Z</cp:lastPrinted>
  <dcterms:created xsi:type="dcterms:W3CDTF">2020-07-06T09:00:00Z</dcterms:created>
  <dcterms:modified xsi:type="dcterms:W3CDTF">2021-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5AD8BFC21A64D95E72616195C0478</vt:lpwstr>
  </property>
</Properties>
</file>